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C73" w:rsidRPr="00191893" w:rsidRDefault="0025586F" w:rsidP="00996C32">
      <w:pPr>
        <w:overflowPunct w:val="0"/>
        <w:spacing w:line="0" w:lineRule="atLeast"/>
        <w:ind w:left="258" w:hanging="258"/>
        <w:jc w:val="center"/>
        <w:textAlignment w:val="baseline"/>
        <w:rPr>
          <w:rFonts w:ascii="BIZ UD明朝 Medium" w:eastAsia="BIZ UD明朝 Medium" w:hAnsi="BIZ UD明朝 Medium" w:cs="ＭＳ 明朝"/>
          <w:kern w:val="0"/>
          <w:sz w:val="36"/>
          <w:szCs w:val="36"/>
        </w:rPr>
      </w:pPr>
      <w:r w:rsidRPr="00191893">
        <w:rPr>
          <w:rFonts w:ascii="BIZ UD明朝 Medium" w:eastAsia="BIZ UD明朝 Medium" w:hAnsi="BIZ UD明朝 Medium" w:cs="ＭＳ 明朝" w:hint="eastAsia"/>
          <w:kern w:val="0"/>
          <w:sz w:val="36"/>
          <w:szCs w:val="36"/>
        </w:rPr>
        <w:t>介護サービス事業者自己</w:t>
      </w:r>
      <w:r w:rsidR="00C86C73" w:rsidRPr="00191893">
        <w:rPr>
          <w:rFonts w:ascii="BIZ UD明朝 Medium" w:eastAsia="BIZ UD明朝 Medium" w:hAnsi="BIZ UD明朝 Medium" w:cs="ＭＳ 明朝" w:hint="eastAsia"/>
          <w:kern w:val="0"/>
          <w:sz w:val="36"/>
          <w:szCs w:val="36"/>
        </w:rPr>
        <w:t>点検表</w:t>
      </w:r>
    </w:p>
    <w:p w:rsidR="00242B34" w:rsidRPr="00191893" w:rsidRDefault="00242B34" w:rsidP="00996C32">
      <w:pPr>
        <w:overflowPunct w:val="0"/>
        <w:spacing w:line="0" w:lineRule="atLeast"/>
        <w:ind w:left="258" w:hanging="258"/>
        <w:jc w:val="center"/>
        <w:textAlignment w:val="baseline"/>
        <w:rPr>
          <w:rFonts w:ascii="BIZ UD明朝 Medium" w:eastAsia="BIZ UD明朝 Medium" w:hAnsi="BIZ UD明朝 Medium" w:cs="ＭＳ 明朝"/>
          <w:kern w:val="0"/>
          <w:sz w:val="36"/>
          <w:szCs w:val="36"/>
        </w:rPr>
      </w:pPr>
    </w:p>
    <w:p w:rsidR="00C86C73" w:rsidRPr="00191893" w:rsidRDefault="00C86C73" w:rsidP="00996C32">
      <w:pPr>
        <w:overflowPunct w:val="0"/>
        <w:spacing w:line="0" w:lineRule="atLeast"/>
        <w:ind w:left="258" w:hanging="258"/>
        <w:jc w:val="center"/>
        <w:textAlignment w:val="baseline"/>
        <w:rPr>
          <w:rFonts w:ascii="BIZ UD明朝 Medium" w:eastAsia="BIZ UD明朝 Medium" w:hAnsi="BIZ UD明朝 Medium" w:cs="ＭＳ 明朝"/>
          <w:kern w:val="0"/>
          <w:sz w:val="36"/>
          <w:szCs w:val="36"/>
          <w:u w:val="single"/>
        </w:rPr>
      </w:pPr>
      <w:r w:rsidRPr="00191893">
        <w:rPr>
          <w:rFonts w:ascii="BIZ UD明朝 Medium" w:eastAsia="BIZ UD明朝 Medium" w:hAnsi="BIZ UD明朝 Medium" w:cs="ＭＳ 明朝" w:hint="eastAsia"/>
          <w:kern w:val="0"/>
          <w:sz w:val="36"/>
          <w:szCs w:val="36"/>
          <w:u w:val="single"/>
        </w:rPr>
        <w:t>短 期 入 所 療 養 介 護（従来型・ユニット型）</w:t>
      </w:r>
    </w:p>
    <w:p w:rsidR="00C86C73" w:rsidRPr="00191893" w:rsidRDefault="00C86C73" w:rsidP="00996C32">
      <w:pPr>
        <w:overflowPunct w:val="0"/>
        <w:spacing w:line="0" w:lineRule="atLeast"/>
        <w:ind w:left="258" w:hanging="258"/>
        <w:jc w:val="center"/>
        <w:textAlignment w:val="baseline"/>
        <w:rPr>
          <w:rFonts w:ascii="BIZ UD明朝 Medium" w:eastAsia="BIZ UD明朝 Medium" w:hAnsi="BIZ UD明朝 Medium" w:cs="ＭＳ 明朝"/>
          <w:kern w:val="0"/>
          <w:sz w:val="36"/>
          <w:szCs w:val="36"/>
          <w:u w:val="single"/>
        </w:rPr>
      </w:pPr>
      <w:r w:rsidRPr="00191893">
        <w:rPr>
          <w:rFonts w:ascii="BIZ UD明朝 Medium" w:eastAsia="BIZ UD明朝 Medium" w:hAnsi="BIZ UD明朝 Medium" w:cs="ＭＳ 明朝" w:hint="eastAsia"/>
          <w:kern w:val="0"/>
          <w:sz w:val="36"/>
          <w:szCs w:val="36"/>
          <w:u w:val="single"/>
        </w:rPr>
        <w:t>及び</w:t>
      </w:r>
    </w:p>
    <w:p w:rsidR="00C86C73" w:rsidRPr="00191893" w:rsidRDefault="00C86C73" w:rsidP="00996C32">
      <w:pPr>
        <w:overflowPunct w:val="0"/>
        <w:spacing w:line="0" w:lineRule="atLeast"/>
        <w:ind w:left="258" w:hanging="258"/>
        <w:jc w:val="center"/>
        <w:textAlignment w:val="baseline"/>
        <w:rPr>
          <w:rFonts w:ascii="BIZ UD明朝 Medium" w:eastAsia="BIZ UD明朝 Medium" w:hAnsi="BIZ UD明朝 Medium" w:cs="ＭＳ 明朝"/>
          <w:kern w:val="0"/>
          <w:sz w:val="36"/>
          <w:szCs w:val="36"/>
          <w:u w:val="single"/>
        </w:rPr>
      </w:pPr>
      <w:r w:rsidRPr="00191893">
        <w:rPr>
          <w:rFonts w:ascii="BIZ UD明朝 Medium" w:eastAsia="BIZ UD明朝 Medium" w:hAnsi="BIZ UD明朝 Medium" w:cs="ＭＳ 明朝" w:hint="eastAsia"/>
          <w:kern w:val="0"/>
          <w:sz w:val="36"/>
          <w:szCs w:val="36"/>
          <w:u w:val="single"/>
        </w:rPr>
        <w:t>介護予防短期入所療養介護（従来型・ユニット型）</w:t>
      </w:r>
    </w:p>
    <w:p w:rsidR="00C86C73" w:rsidRPr="00191893" w:rsidRDefault="00C86C73" w:rsidP="00996C32">
      <w:pPr>
        <w:adjustRightInd w:val="0"/>
        <w:spacing w:line="0" w:lineRule="atLeast"/>
        <w:ind w:left="166" w:hanging="166"/>
        <w:contextualSpacing/>
        <w:jc w:val="center"/>
        <w:rPr>
          <w:rFonts w:ascii="BIZ UD明朝 Medium" w:eastAsia="BIZ UD明朝 Medium" w:hAnsi="BIZ UD明朝 Medium" w:cs="ＭＳ 明朝"/>
          <w:kern w:val="0"/>
          <w:szCs w:val="24"/>
        </w:rPr>
      </w:pPr>
    </w:p>
    <w:p w:rsidR="00C86C73" w:rsidRPr="00191893" w:rsidRDefault="00C86C73" w:rsidP="00996C32">
      <w:pPr>
        <w:adjustRightInd w:val="0"/>
        <w:spacing w:line="0" w:lineRule="atLeast"/>
        <w:ind w:left="166" w:hanging="166"/>
        <w:contextualSpacing/>
        <w:jc w:val="center"/>
        <w:rPr>
          <w:rFonts w:ascii="BIZ UD明朝 Medium" w:eastAsia="BIZ UD明朝 Medium" w:hAnsi="BIZ UD明朝 Medium" w:cs="ＭＳ 明朝"/>
          <w:kern w:val="0"/>
          <w:szCs w:val="24"/>
        </w:rPr>
      </w:pPr>
    </w:p>
    <w:tbl>
      <w:tblPr>
        <w:tblStyle w:val="2"/>
        <w:tblW w:w="8080" w:type="dxa"/>
        <w:tblInd w:w="959" w:type="dxa"/>
        <w:tblLook w:val="04A0" w:firstRow="1" w:lastRow="0" w:firstColumn="1" w:lastColumn="0" w:noHBand="0" w:noVBand="1"/>
      </w:tblPr>
      <w:tblGrid>
        <w:gridCol w:w="2551"/>
        <w:gridCol w:w="5529"/>
      </w:tblGrid>
      <w:tr w:rsidR="0027314A" w:rsidRPr="00191893" w:rsidTr="00DD06CE">
        <w:tc>
          <w:tcPr>
            <w:tcW w:w="2551" w:type="dxa"/>
            <w:tcBorders>
              <w:top w:val="single" w:sz="18" w:space="0" w:color="auto"/>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事業所</w:t>
            </w:r>
            <w:r w:rsidRPr="00191893">
              <w:rPr>
                <w:rFonts w:ascii="BIZ UD明朝 Medium" w:eastAsia="BIZ UD明朝 Medium" w:hAnsi="BIZ UD明朝 Medium" w:cs="ＭＳ ゴシック" w:hint="eastAsia"/>
                <w:color w:val="000000" w:themeColor="text1"/>
                <w:sz w:val="28"/>
                <w:szCs w:val="28"/>
              </w:rPr>
              <w:t>の名称</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事業所の所在地</w:t>
            </w:r>
          </w:p>
        </w:tc>
        <w:tc>
          <w:tcPr>
            <w:tcW w:w="5529" w:type="dxa"/>
            <w:tcBorders>
              <w:left w:val="dotted" w:sz="4" w:space="0" w:color="auto"/>
              <w:right w:val="single" w:sz="18" w:space="0" w:color="auto"/>
            </w:tcBorders>
          </w:tcPr>
          <w:p w:rsidR="0027314A" w:rsidRPr="00191893" w:rsidRDefault="0027314A" w:rsidP="00DD06CE">
            <w:pPr>
              <w:widowControl/>
              <w:spacing w:line="0" w:lineRule="atLeast"/>
              <w:ind w:left="0" w:firstLineChars="0" w:firstLine="0"/>
              <w:jc w:val="left"/>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電話番号</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FAX番号</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e-mail</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管理者名</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主な記入者 職・氏名</w:t>
            </w:r>
          </w:p>
        </w:tc>
        <w:tc>
          <w:tcPr>
            <w:tcW w:w="5529" w:type="dxa"/>
            <w:tcBorders>
              <w:left w:val="dotted" w:sz="4" w:space="0" w:color="auto"/>
              <w:right w:val="single" w:sz="18"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p>
        </w:tc>
      </w:tr>
      <w:tr w:rsidR="0027314A" w:rsidRPr="00191893" w:rsidTr="00DD06CE">
        <w:tc>
          <w:tcPr>
            <w:tcW w:w="2551" w:type="dxa"/>
            <w:tcBorders>
              <w:left w:val="single" w:sz="18" w:space="0" w:color="auto"/>
              <w:right w:val="dotted" w:sz="4" w:space="0" w:color="auto"/>
            </w:tcBorders>
          </w:tcPr>
          <w:p w:rsidR="0027314A" w:rsidRPr="00191893" w:rsidRDefault="0027314A" w:rsidP="00DD06CE">
            <w:pPr>
              <w:adjustRightInd w:val="0"/>
              <w:spacing w:line="0" w:lineRule="atLeast"/>
              <w:ind w:left="0" w:firstLineChars="0" w:firstLine="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27314A" w:rsidRPr="00191893" w:rsidRDefault="0027314A" w:rsidP="00DD06CE">
            <w:pPr>
              <w:adjustRightInd w:val="0"/>
              <w:spacing w:line="0" w:lineRule="atLeast"/>
              <w:ind w:left="0" w:firstLineChars="0" w:firstLine="0"/>
              <w:contextualSpacing/>
              <w:jc w:val="center"/>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令和　　年　　月　　日</w:t>
            </w:r>
          </w:p>
        </w:tc>
      </w:tr>
      <w:tr w:rsidR="0027314A" w:rsidRPr="00191893" w:rsidTr="00DD06CE">
        <w:tc>
          <w:tcPr>
            <w:tcW w:w="2551" w:type="dxa"/>
            <w:tcBorders>
              <w:left w:val="single" w:sz="18" w:space="0" w:color="auto"/>
              <w:bottom w:val="single" w:sz="18" w:space="0" w:color="auto"/>
              <w:right w:val="dotted" w:sz="4" w:space="0" w:color="auto"/>
            </w:tcBorders>
          </w:tcPr>
          <w:p w:rsidR="0027314A" w:rsidRPr="00191893" w:rsidRDefault="0027314A" w:rsidP="00DD06CE">
            <w:pPr>
              <w:adjustRightInd w:val="0"/>
              <w:spacing w:line="0" w:lineRule="atLeast"/>
              <w:ind w:left="0" w:firstLineChars="50" w:firstLine="130"/>
              <w:contextualSpacing/>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実地指導日）</w:t>
            </w:r>
          </w:p>
        </w:tc>
        <w:tc>
          <w:tcPr>
            <w:tcW w:w="5529" w:type="dxa"/>
            <w:tcBorders>
              <w:left w:val="dotted" w:sz="4" w:space="0" w:color="auto"/>
              <w:bottom w:val="single" w:sz="18" w:space="0" w:color="auto"/>
              <w:right w:val="single" w:sz="18" w:space="0" w:color="auto"/>
            </w:tcBorders>
            <w:vAlign w:val="center"/>
          </w:tcPr>
          <w:p w:rsidR="0027314A" w:rsidRPr="00191893" w:rsidRDefault="0027314A" w:rsidP="00DD06CE">
            <w:pPr>
              <w:adjustRightInd w:val="0"/>
              <w:spacing w:line="0" w:lineRule="atLeast"/>
              <w:ind w:left="0" w:firstLineChars="0" w:firstLine="0"/>
              <w:contextualSpacing/>
              <w:jc w:val="center"/>
              <w:rPr>
                <w:rFonts w:ascii="BIZ UD明朝 Medium" w:eastAsia="BIZ UD明朝 Medium" w:hAnsi="BIZ UD明朝 Medium"/>
                <w:color w:val="000000" w:themeColor="text1"/>
                <w:sz w:val="28"/>
                <w:szCs w:val="28"/>
              </w:rPr>
            </w:pPr>
            <w:r w:rsidRPr="00191893">
              <w:rPr>
                <w:rFonts w:ascii="BIZ UD明朝 Medium" w:eastAsia="BIZ UD明朝 Medium" w:hAnsi="BIZ UD明朝 Medium" w:hint="eastAsia"/>
                <w:color w:val="000000" w:themeColor="text1"/>
                <w:sz w:val="28"/>
                <w:szCs w:val="28"/>
              </w:rPr>
              <w:t>令和　　年　　月　　日</w:t>
            </w:r>
          </w:p>
        </w:tc>
      </w:tr>
    </w:tbl>
    <w:p w:rsidR="00C86C73" w:rsidRPr="00191893" w:rsidRDefault="00C86C73" w:rsidP="00996C32">
      <w:pPr>
        <w:adjustRightInd w:val="0"/>
        <w:spacing w:line="0" w:lineRule="atLeast"/>
        <w:ind w:left="144" w:hanging="144"/>
        <w:contextualSpacing/>
        <w:rPr>
          <w:rFonts w:ascii="BIZ UD明朝 Medium" w:eastAsia="BIZ UD明朝 Medium" w:hAnsi="BIZ UD明朝 Medium" w:cs="ＭＳ 明朝"/>
          <w:sz w:val="21"/>
        </w:rPr>
      </w:pPr>
    </w:p>
    <w:p w:rsidR="00C86C73" w:rsidRPr="00191893" w:rsidRDefault="00C86C73" w:rsidP="00996C32">
      <w:pPr>
        <w:adjustRightInd w:val="0"/>
        <w:spacing w:line="0" w:lineRule="atLeast"/>
        <w:ind w:left="144" w:hanging="144"/>
        <w:contextualSpacing/>
        <w:rPr>
          <w:rFonts w:ascii="BIZ UD明朝 Medium" w:eastAsia="BIZ UD明朝 Medium" w:hAnsi="BIZ UD明朝 Medium" w:cs="ＭＳ 明朝"/>
          <w:sz w:val="21"/>
        </w:rPr>
      </w:pPr>
    </w:p>
    <w:p w:rsidR="00A11119" w:rsidRPr="00191893" w:rsidRDefault="00C86C73" w:rsidP="00996C32">
      <w:pPr>
        <w:overflowPunct w:val="0"/>
        <w:spacing w:line="0" w:lineRule="atLeast"/>
        <w:ind w:left="243" w:hanging="243"/>
        <w:jc w:val="center"/>
        <w:textAlignment w:val="baseline"/>
        <w:rPr>
          <w:rFonts w:ascii="BIZ UD明朝 Medium" w:eastAsia="BIZ UD明朝 Medium" w:hAnsi="BIZ UD明朝 Medium" w:cs="ＭＳ 明朝"/>
          <w:b/>
          <w:bCs/>
          <w:kern w:val="0"/>
          <w:szCs w:val="24"/>
        </w:rPr>
      </w:pPr>
      <w:r w:rsidRPr="00191893">
        <w:rPr>
          <w:rFonts w:ascii="BIZ UD明朝 Medium" w:eastAsia="BIZ UD明朝 Medium" w:hAnsi="BIZ UD明朝 Medium" w:cs="ＭＳ 明朝" w:hint="eastAsia"/>
          <w:b/>
          <w:bCs/>
          <w:spacing w:val="20"/>
          <w:kern w:val="0"/>
          <w:sz w:val="30"/>
          <w:szCs w:val="30"/>
        </w:rPr>
        <w:br w:type="page"/>
      </w:r>
    </w:p>
    <w:p w:rsidR="00C86C73" w:rsidRPr="00191893" w:rsidRDefault="0025586F" w:rsidP="00996C32">
      <w:pPr>
        <w:overflowPunct w:val="0"/>
        <w:spacing w:line="0" w:lineRule="atLeast"/>
        <w:ind w:left="243" w:hanging="243"/>
        <w:jc w:val="center"/>
        <w:textAlignment w:val="baseline"/>
        <w:rPr>
          <w:rFonts w:ascii="BIZ UD明朝 Medium" w:eastAsia="BIZ UD明朝 Medium" w:hAnsi="BIZ UD明朝 Medium" w:cs="ＭＳ 明朝"/>
          <w:kern w:val="0"/>
          <w:sz w:val="21"/>
          <w:szCs w:val="21"/>
        </w:rPr>
      </w:pPr>
      <w:r w:rsidRPr="00191893">
        <w:rPr>
          <w:rFonts w:ascii="BIZ UD明朝 Medium" w:eastAsia="BIZ UD明朝 Medium" w:hAnsi="BIZ UD明朝 Medium" w:cs="ＭＳ 明朝" w:hint="eastAsia"/>
          <w:b/>
          <w:bCs/>
          <w:spacing w:val="20"/>
          <w:kern w:val="0"/>
          <w:sz w:val="30"/>
          <w:szCs w:val="30"/>
        </w:rPr>
        <w:lastRenderedPageBreak/>
        <w:t>介護サービス事業者自己</w:t>
      </w:r>
      <w:r w:rsidR="00C86C73" w:rsidRPr="00191893">
        <w:rPr>
          <w:rFonts w:ascii="BIZ UD明朝 Medium" w:eastAsia="BIZ UD明朝 Medium" w:hAnsi="BIZ UD明朝 Medium" w:cs="ＭＳ 明朝" w:hint="eastAsia"/>
          <w:b/>
          <w:bCs/>
          <w:spacing w:val="20"/>
          <w:kern w:val="0"/>
          <w:sz w:val="30"/>
          <w:szCs w:val="30"/>
        </w:rPr>
        <w:t>点検表の作成について</w:t>
      </w:r>
    </w:p>
    <w:p w:rsidR="00C86C73" w:rsidRPr="00191893" w:rsidRDefault="00C86C73" w:rsidP="00996C32">
      <w:pPr>
        <w:widowControl/>
        <w:spacing w:line="0" w:lineRule="atLeast"/>
        <w:ind w:left="212" w:hanging="212"/>
        <w:jc w:val="left"/>
        <w:rPr>
          <w:rFonts w:ascii="BIZ UD明朝 Medium" w:eastAsia="BIZ UD明朝 Medium" w:hAnsi="BIZ UD明朝 Medium" w:cs="ＭＳ 明朝"/>
          <w:b/>
          <w:bCs/>
          <w:kern w:val="0"/>
          <w:szCs w:val="24"/>
        </w:rPr>
      </w:pPr>
      <w:r w:rsidRPr="00191893">
        <w:rPr>
          <w:rFonts w:ascii="BIZ UD明朝 Medium" w:eastAsia="BIZ UD明朝 Medium" w:hAnsi="BIZ UD明朝 Medium" w:cs="ＭＳ 明朝" w:hint="eastAsia"/>
          <w:b/>
          <w:bCs/>
          <w:kern w:val="0"/>
          <w:sz w:val="30"/>
          <w:szCs w:val="30"/>
        </w:rPr>
        <w:t xml:space="preserve">　　　　　　　　　</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１　趣　　旨</w:t>
      </w:r>
    </w:p>
    <w:p w:rsidR="00C86C73" w:rsidRPr="00191893" w:rsidRDefault="00E13AA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 xml:space="preserve">　　</w:t>
      </w:r>
      <w:r w:rsidR="00C86C73" w:rsidRPr="00191893">
        <w:rPr>
          <w:rFonts w:ascii="BIZ UD明朝 Medium" w:eastAsia="BIZ UD明朝 Medium" w:hAnsi="BIZ UD明朝 Medium" w:cs="ＭＳ 明朝" w:hint="eastAsia"/>
          <w:kern w:val="0"/>
          <w:szCs w:val="24"/>
        </w:rPr>
        <w:t>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 xml:space="preserve">    </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２　実施方法</w:t>
      </w:r>
    </w:p>
    <w:p w:rsidR="00DD06CE"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①</w:t>
      </w:r>
      <w:r w:rsidRPr="00191893">
        <w:rPr>
          <w:rFonts w:ascii="BIZ UD明朝 Medium" w:eastAsia="BIZ UD明朝 Medium" w:hAnsi="BIZ UD明朝 Medium" w:cs="ＭＳ 明朝" w:hint="eastAsia"/>
          <w:kern w:val="0"/>
          <w:szCs w:val="24"/>
        </w:rPr>
        <w:tab/>
        <w:t xml:space="preserve">　</w:t>
      </w:r>
      <w:r w:rsidR="0079458A" w:rsidRPr="00191893">
        <w:rPr>
          <w:rFonts w:ascii="BIZ UD明朝 Medium" w:eastAsia="BIZ UD明朝 Medium" w:hAnsi="BIZ UD明朝 Medium" w:cs="ＭＳ 明朝" w:hint="eastAsia"/>
          <w:kern w:val="0"/>
          <w:szCs w:val="24"/>
        </w:rPr>
        <w:t>定期的に実施するとともに、事業所への実地指導が行われるときは、指導日が属する月の2月前時点の状況で点検していただき、他の関係書類とともに市へ提出してください。なお、この場合、必ず控えを保管してください。</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②</w:t>
      </w:r>
      <w:r w:rsidRPr="00191893">
        <w:rPr>
          <w:rFonts w:ascii="BIZ UD明朝 Medium" w:eastAsia="BIZ UD明朝 Medium" w:hAnsi="BIZ UD明朝 Medium" w:cs="ＭＳ 明朝" w:hint="eastAsia"/>
          <w:kern w:val="0"/>
          <w:szCs w:val="24"/>
        </w:rPr>
        <w:tab/>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B0E43" w:rsidRPr="00191893" w:rsidRDefault="003B0E4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はい」又は「いいえ」のどちらかを消去する方法でも構いません。）</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③</w:t>
      </w:r>
      <w:r w:rsidRPr="00191893">
        <w:rPr>
          <w:rFonts w:ascii="BIZ UD明朝 Medium" w:eastAsia="BIZ UD明朝 Medium" w:hAnsi="BIZ UD明朝 Medium" w:cs="ＭＳ 明朝" w:hint="eastAsia"/>
          <w:kern w:val="0"/>
          <w:szCs w:val="24"/>
        </w:rPr>
        <w:tab/>
        <w:t xml:space="preserve">　点検事項について、全てが満たされていない場合（一部は満たしているが、一部は満たしていないような場合）は、「いいえ」に○印をしてください。</w:t>
      </w:r>
    </w:p>
    <w:p w:rsidR="00C86C73" w:rsidRPr="00191893" w:rsidRDefault="00C86C73"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④</w:t>
      </w:r>
      <w:r w:rsidRPr="00191893">
        <w:rPr>
          <w:rFonts w:ascii="BIZ UD明朝 Medium" w:eastAsia="BIZ UD明朝 Medium" w:hAnsi="BIZ UD明朝 Medium" w:cs="ＭＳ 明朝" w:hint="eastAsia"/>
          <w:kern w:val="0"/>
          <w:szCs w:val="24"/>
        </w:rPr>
        <w:tab/>
        <w:t>各項目の文中、単に「以下同じ」「以下○○という。」との記載がある場合には、当該項目内において同じ、または○○であるということを示しています。</w:t>
      </w:r>
    </w:p>
    <w:p w:rsidR="00C86C73" w:rsidRPr="00191893" w:rsidRDefault="00242B34"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⑤</w:t>
      </w:r>
      <w:r w:rsidR="00C86C73" w:rsidRPr="00191893">
        <w:rPr>
          <w:rFonts w:ascii="BIZ UD明朝 Medium" w:eastAsia="BIZ UD明朝 Medium" w:hAnsi="BIZ UD明朝 Medium" w:cs="ＭＳ 明朝" w:hint="eastAsia"/>
          <w:kern w:val="0"/>
          <w:szCs w:val="24"/>
        </w:rPr>
        <w:tab/>
        <w:t>複数の職員で検討のうえ点検してください。</w:t>
      </w:r>
    </w:p>
    <w:p w:rsidR="00C86C73" w:rsidRPr="00191893" w:rsidRDefault="00242B34"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⑥</w:t>
      </w:r>
      <w:r w:rsidR="00C86C73" w:rsidRPr="00191893">
        <w:rPr>
          <w:rFonts w:ascii="BIZ UD明朝 Medium" w:eastAsia="BIZ UD明朝 Medium" w:hAnsi="BIZ UD明朝 Medium" w:cs="ＭＳ 明朝" w:hint="eastAsia"/>
          <w:kern w:val="0"/>
          <w:szCs w:val="24"/>
        </w:rPr>
        <w:tab/>
        <w:t>点検項目ごとに根拠法令等を記載していますので、参考にしてください。</w:t>
      </w:r>
    </w:p>
    <w:p w:rsidR="00DD06CE" w:rsidRPr="00191893" w:rsidRDefault="00DD06CE" w:rsidP="00996C32">
      <w:pPr>
        <w:overflowPunct w:val="0"/>
        <w:spacing w:line="0" w:lineRule="atLeast"/>
        <w:ind w:leftChars="7" w:left="298" w:hangingChars="129" w:hanging="283"/>
        <w:textAlignment w:val="baseline"/>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 xml:space="preserve">　</w:t>
      </w:r>
      <w:r w:rsidR="00264F68" w:rsidRPr="00191893">
        <w:rPr>
          <w:rFonts w:ascii="BIZ UD明朝 Medium" w:eastAsia="BIZ UD明朝 Medium" w:hAnsi="BIZ UD明朝 Medium" w:cs="ＭＳ 明朝" w:hint="eastAsia"/>
          <w:kern w:val="0"/>
          <w:szCs w:val="24"/>
        </w:rPr>
        <w:t xml:space="preserve">　</w:t>
      </w:r>
      <w:r w:rsidRPr="00191893">
        <w:rPr>
          <w:rFonts w:ascii="BIZ UD明朝 Medium" w:eastAsia="BIZ UD明朝 Medium" w:hAnsi="BIZ UD明朝 Medium" w:cs="ＭＳ 明朝" w:hint="eastAsia"/>
          <w:kern w:val="0"/>
          <w:szCs w:val="24"/>
        </w:rPr>
        <w:t>また、点検項目ごとに、対応する確認書類を例示しましたので、参考にしながら点検をしてください。なお、実地指導当日にご用意いただく書類は、当日準備資料一覧</w:t>
      </w:r>
      <w:r w:rsidR="00F220C8" w:rsidRPr="00191893">
        <w:rPr>
          <w:rFonts w:ascii="BIZ UD明朝 Medium" w:eastAsia="BIZ UD明朝 Medium" w:hAnsi="BIZ UD明朝 Medium" w:cs="ＭＳ 明朝" w:hint="eastAsia"/>
          <w:kern w:val="0"/>
          <w:szCs w:val="24"/>
        </w:rPr>
        <w:t>（</w:t>
      </w:r>
      <w:r w:rsidR="00E769B1" w:rsidRPr="00191893">
        <w:rPr>
          <w:rFonts w:ascii="BIZ UD明朝 Medium" w:eastAsia="BIZ UD明朝 Medium" w:hAnsi="BIZ UD明朝 Medium" w:cs="ＭＳ 明朝" w:hint="eastAsia"/>
          <w:kern w:val="0"/>
          <w:szCs w:val="24"/>
        </w:rPr>
        <w:t>松本市ホームページ掲載</w:t>
      </w:r>
      <w:r w:rsidR="00F220C8" w:rsidRPr="00191893">
        <w:rPr>
          <w:rFonts w:ascii="BIZ UD明朝 Medium" w:eastAsia="BIZ UD明朝 Medium" w:hAnsi="BIZ UD明朝 Medium" w:cs="ＭＳ 明朝" w:hint="eastAsia"/>
          <w:kern w:val="0"/>
          <w:szCs w:val="24"/>
        </w:rPr>
        <w:t>）</w:t>
      </w:r>
      <w:r w:rsidRPr="00191893">
        <w:rPr>
          <w:rFonts w:ascii="BIZ UD明朝 Medium" w:eastAsia="BIZ UD明朝 Medium" w:hAnsi="BIZ UD明朝 Medium" w:cs="ＭＳ 明朝" w:hint="eastAsia"/>
          <w:kern w:val="0"/>
          <w:szCs w:val="24"/>
        </w:rPr>
        <w:t>をご覧ください。</w:t>
      </w:r>
    </w:p>
    <w:p w:rsidR="00FA30BD" w:rsidRPr="00191893" w:rsidRDefault="00242B34" w:rsidP="00996C32">
      <w:pPr>
        <w:overflowPunct w:val="0"/>
        <w:spacing w:line="0" w:lineRule="atLeast"/>
        <w:ind w:left="259" w:hangingChars="100" w:hanging="259"/>
        <w:textAlignment w:val="baseline"/>
        <w:rPr>
          <w:rFonts w:ascii="BIZ UD明朝 Medium" w:eastAsia="BIZ UD明朝 Medium" w:hAnsi="BIZ UD明朝 Medium" w:cs="ＭＳ 明朝"/>
          <w:spacing w:val="20"/>
          <w:kern w:val="0"/>
          <w:szCs w:val="24"/>
        </w:rPr>
      </w:pPr>
      <w:r w:rsidRPr="00191893">
        <w:rPr>
          <w:rFonts w:ascii="BIZ UD明朝 Medium" w:eastAsia="BIZ UD明朝 Medium" w:hAnsi="BIZ UD明朝 Medium" w:cs="ＭＳ 明朝" w:hint="eastAsia"/>
          <w:spacing w:val="20"/>
          <w:kern w:val="0"/>
          <w:szCs w:val="24"/>
        </w:rPr>
        <w:t>⑦</w:t>
      </w:r>
      <w:r w:rsidR="0025586F" w:rsidRPr="00191893">
        <w:rPr>
          <w:rFonts w:ascii="BIZ UD明朝 Medium" w:eastAsia="BIZ UD明朝 Medium" w:hAnsi="BIZ UD明朝 Medium" w:cs="ＭＳ 明朝" w:hint="eastAsia"/>
          <w:spacing w:val="20"/>
          <w:kern w:val="0"/>
          <w:szCs w:val="24"/>
        </w:rPr>
        <w:t>この自己</w:t>
      </w:r>
      <w:r w:rsidR="00FA30BD" w:rsidRPr="00191893">
        <w:rPr>
          <w:rFonts w:ascii="BIZ UD明朝 Medium" w:eastAsia="BIZ UD明朝 Medium" w:hAnsi="BIZ UD明朝 Medium" w:cs="ＭＳ 明朝" w:hint="eastAsia"/>
          <w:spacing w:val="20"/>
          <w:kern w:val="0"/>
          <w:szCs w:val="24"/>
        </w:rPr>
        <w:t>点検表は短期入所療養介護の運営基準等を基調に作成されていますが、指定短期入所療養介護事業者が指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短期入所療養介護を介</w:t>
      </w:r>
      <w:r w:rsidR="00D25D59" w:rsidRPr="00191893">
        <w:rPr>
          <w:rFonts w:ascii="BIZ UD明朝 Medium" w:eastAsia="BIZ UD明朝 Medium" w:hAnsi="BIZ UD明朝 Medium" w:cs="ＭＳ 明朝" w:hint="eastAsia"/>
          <w:spacing w:val="20"/>
          <w:kern w:val="0"/>
          <w:szCs w:val="24"/>
        </w:rPr>
        <w:t>護予</w:t>
      </w:r>
      <w:r w:rsidR="00490223" w:rsidRPr="00191893">
        <w:rPr>
          <w:rFonts w:ascii="BIZ UD明朝 Medium" w:eastAsia="BIZ UD明朝 Medium" w:hAnsi="BIZ UD明朝 Medium" w:cs="ＭＳ 明朝" w:hint="eastAsia"/>
          <w:spacing w:val="20"/>
          <w:kern w:val="0"/>
          <w:szCs w:val="24"/>
        </w:rPr>
        <w:t>防短期入所療養介護に読み替えて）一緒に自己</w:t>
      </w:r>
      <w:r w:rsidR="00FA30BD" w:rsidRPr="00191893">
        <w:rPr>
          <w:rFonts w:ascii="BIZ UD明朝 Medium" w:eastAsia="BIZ UD明朝 Medium" w:hAnsi="BIZ UD明朝 Medium" w:cs="ＭＳ 明朝" w:hint="eastAsia"/>
          <w:spacing w:val="20"/>
          <w:kern w:val="0"/>
          <w:szCs w:val="24"/>
        </w:rPr>
        <w:t>点検してください。</w:t>
      </w:r>
    </w:p>
    <w:p w:rsidR="00A11119" w:rsidRPr="00191893" w:rsidRDefault="00A11119" w:rsidP="00996C32">
      <w:pPr>
        <w:overflowPunct w:val="0"/>
        <w:spacing w:line="0" w:lineRule="atLeast"/>
        <w:ind w:leftChars="100" w:left="418" w:hangingChars="77" w:hanging="199"/>
        <w:textAlignment w:val="baseline"/>
        <w:rPr>
          <w:rFonts w:ascii="BIZ UD明朝 Medium" w:eastAsia="BIZ UD明朝 Medium" w:hAnsi="BIZ UD明朝 Medium" w:cs="ＭＳ 明朝"/>
          <w:spacing w:val="20"/>
          <w:kern w:val="0"/>
          <w:szCs w:val="24"/>
        </w:rPr>
      </w:pPr>
    </w:p>
    <w:p w:rsidR="00A11119" w:rsidRPr="00191893" w:rsidRDefault="002C3E6C" w:rsidP="00996C32">
      <w:pPr>
        <w:widowControl/>
        <w:spacing w:line="0" w:lineRule="atLeast"/>
        <w:ind w:leftChars="15" w:left="101" w:hangingChars="31" w:hanging="68"/>
        <w:jc w:val="left"/>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３</w:t>
      </w:r>
      <w:r w:rsidR="00C86C73" w:rsidRPr="00191893">
        <w:rPr>
          <w:rFonts w:ascii="BIZ UD明朝 Medium" w:eastAsia="BIZ UD明朝 Medium" w:hAnsi="BIZ UD明朝 Medium" w:cs="ＭＳ 明朝" w:hint="eastAsia"/>
          <w:kern w:val="0"/>
          <w:szCs w:val="24"/>
        </w:rPr>
        <w:t xml:space="preserve">　</w:t>
      </w:r>
      <w:r w:rsidRPr="00191893">
        <w:rPr>
          <w:rFonts w:ascii="BIZ UD明朝 Medium" w:eastAsia="BIZ UD明朝 Medium" w:hAnsi="BIZ UD明朝 Medium" w:cs="ＭＳ 明朝" w:hint="eastAsia"/>
          <w:kern w:val="0"/>
          <w:szCs w:val="24"/>
        </w:rPr>
        <w:t>根拠法令等</w:t>
      </w:r>
    </w:p>
    <w:p w:rsidR="00A11119" w:rsidRPr="00191893" w:rsidRDefault="002C3E6C" w:rsidP="00996C32">
      <w:pPr>
        <w:widowControl/>
        <w:spacing w:line="0" w:lineRule="atLeast"/>
        <w:ind w:leftChars="15" w:left="101" w:hangingChars="31" w:hanging="68"/>
        <w:jc w:val="left"/>
        <w:rPr>
          <w:rFonts w:ascii="BIZ UD明朝 Medium" w:eastAsia="BIZ UD明朝 Medium" w:hAnsi="BIZ UD明朝 Medium" w:cs="ＭＳ 明朝"/>
          <w:kern w:val="0"/>
          <w:szCs w:val="24"/>
        </w:rPr>
      </w:pPr>
      <w:r w:rsidRPr="00191893">
        <w:rPr>
          <w:rFonts w:ascii="BIZ UD明朝 Medium" w:eastAsia="BIZ UD明朝 Medium" w:hAnsi="BIZ UD明朝 Medium" w:cs="ＭＳ 明朝" w:hint="eastAsia"/>
          <w:kern w:val="0"/>
          <w:szCs w:val="24"/>
        </w:rPr>
        <w:t xml:space="preserve">　</w:t>
      </w:r>
      <w:r w:rsidR="00B17F9D" w:rsidRPr="00191893">
        <w:rPr>
          <w:rFonts w:ascii="BIZ UD明朝 Medium" w:eastAsia="BIZ UD明朝 Medium" w:hAnsi="BIZ UD明朝 Medium" w:cs="ＭＳ 明朝" w:hint="eastAsia"/>
          <w:kern w:val="0"/>
          <w:szCs w:val="24"/>
        </w:rPr>
        <w:t xml:space="preserve">　　</w:t>
      </w:r>
      <w:r w:rsidRPr="00191893">
        <w:rPr>
          <w:rFonts w:ascii="BIZ UD明朝 Medium" w:eastAsia="BIZ UD明朝 Medium" w:hAnsi="BIZ UD明朝 Medium" w:cs="ＭＳ 明朝" w:hint="eastAsia"/>
          <w:kern w:val="0"/>
          <w:szCs w:val="24"/>
        </w:rPr>
        <w:t>「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5433D7" w:rsidRPr="00191893">
        <w:tc>
          <w:tcPr>
            <w:tcW w:w="1418" w:type="dxa"/>
          </w:tcPr>
          <w:p w:rsidR="00A11119" w:rsidRPr="00191893" w:rsidRDefault="00B54AEA"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条例</w:t>
            </w:r>
          </w:p>
        </w:tc>
        <w:tc>
          <w:tcPr>
            <w:tcW w:w="8221" w:type="dxa"/>
          </w:tcPr>
          <w:p w:rsidR="003068F6" w:rsidRPr="00191893" w:rsidRDefault="00033DB5"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松本</w:t>
            </w:r>
            <w:r w:rsidR="003068F6" w:rsidRPr="00191893">
              <w:rPr>
                <w:rFonts w:ascii="BIZ UD明朝 Medium" w:eastAsia="BIZ UD明朝 Medium" w:hAnsi="BIZ UD明朝 Medium" w:cs="ＭＳ 明朝" w:hint="eastAsia"/>
                <w:sz w:val="21"/>
                <w:szCs w:val="21"/>
              </w:rPr>
              <w:t>市指定居宅サービス等の事業の人員、設備及び運営等に関する基準を定める条例</w:t>
            </w:r>
          </w:p>
          <w:p w:rsidR="00A11119" w:rsidRPr="00191893" w:rsidRDefault="003068F6" w:rsidP="00996C32">
            <w:pPr>
              <w:widowControl/>
              <w:spacing w:line="0" w:lineRule="atLeast"/>
              <w:ind w:left="0" w:firstLineChars="0" w:firstLine="0"/>
              <w:jc w:val="left"/>
              <w:rPr>
                <w:rFonts w:ascii="BIZ UD明朝 Medium" w:eastAsia="BIZ UD明朝 Medium" w:hAnsi="BIZ UD明朝 Medium" w:cs="ＭＳ 明朝"/>
                <w:sz w:val="21"/>
                <w:szCs w:val="21"/>
                <w:highlight w:val="yellow"/>
                <w:lang w:eastAsia="zh-CN"/>
              </w:rPr>
            </w:pPr>
            <w:r w:rsidRPr="00191893">
              <w:rPr>
                <w:rFonts w:ascii="BIZ UD明朝 Medium" w:eastAsia="BIZ UD明朝 Medium" w:hAnsi="BIZ UD明朝 Medium" w:cs="ＭＳ 明朝" w:hint="eastAsia"/>
                <w:sz w:val="21"/>
                <w:szCs w:val="21"/>
                <w:lang w:eastAsia="zh-CN"/>
              </w:rPr>
              <w:t>（</w:t>
            </w:r>
            <w:r w:rsidR="00AC02AE" w:rsidRPr="00191893">
              <w:rPr>
                <w:rFonts w:ascii="BIZ UD明朝 Medium" w:eastAsia="BIZ UD明朝 Medium" w:hAnsi="BIZ UD明朝 Medium" w:cs="ＭＳ 明朝" w:hint="eastAsia"/>
                <w:sz w:val="21"/>
                <w:szCs w:val="21"/>
                <w:lang w:eastAsia="zh-CN"/>
              </w:rPr>
              <w:t>令和2</w:t>
            </w:r>
            <w:r w:rsidR="00033DB5" w:rsidRPr="00191893">
              <w:rPr>
                <w:rFonts w:ascii="BIZ UD明朝 Medium" w:eastAsia="BIZ UD明朝 Medium" w:hAnsi="BIZ UD明朝 Medium" w:cs="ＭＳ 明朝" w:hint="eastAsia"/>
                <w:sz w:val="21"/>
                <w:szCs w:val="21"/>
                <w:lang w:eastAsia="zh-CN"/>
              </w:rPr>
              <w:t>年松本</w:t>
            </w:r>
            <w:r w:rsidRPr="00191893">
              <w:rPr>
                <w:rFonts w:ascii="BIZ UD明朝 Medium" w:eastAsia="BIZ UD明朝 Medium" w:hAnsi="BIZ UD明朝 Medium" w:cs="ＭＳ 明朝" w:hint="eastAsia"/>
                <w:sz w:val="21"/>
                <w:szCs w:val="21"/>
                <w:lang w:eastAsia="zh-CN"/>
              </w:rPr>
              <w:t>市条例第</w:t>
            </w:r>
            <w:r w:rsidR="00AC02AE" w:rsidRPr="00191893">
              <w:rPr>
                <w:rFonts w:ascii="BIZ UD明朝 Medium" w:eastAsia="BIZ UD明朝 Medium" w:hAnsi="BIZ UD明朝 Medium" w:cs="ＭＳ 明朝" w:hint="eastAsia"/>
                <w:sz w:val="21"/>
                <w:szCs w:val="21"/>
                <w:lang w:eastAsia="zh-CN"/>
              </w:rPr>
              <w:t>78</w:t>
            </w:r>
            <w:r w:rsidRPr="00191893">
              <w:rPr>
                <w:rFonts w:ascii="BIZ UD明朝 Medium" w:eastAsia="BIZ UD明朝 Medium" w:hAnsi="BIZ UD明朝 Medium" w:cs="ＭＳ 明朝" w:hint="eastAsia"/>
                <w:sz w:val="21"/>
                <w:szCs w:val="21"/>
                <w:lang w:eastAsia="zh-CN"/>
              </w:rPr>
              <w:t>号）</w:t>
            </w:r>
          </w:p>
        </w:tc>
      </w:tr>
      <w:tr w:rsidR="005433D7" w:rsidRPr="00191893">
        <w:tc>
          <w:tcPr>
            <w:tcW w:w="1418" w:type="dxa"/>
          </w:tcPr>
          <w:p w:rsidR="00A11119" w:rsidRPr="00191893" w:rsidRDefault="00B54AEA"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予防条例</w:t>
            </w:r>
          </w:p>
        </w:tc>
        <w:tc>
          <w:tcPr>
            <w:tcW w:w="8221" w:type="dxa"/>
          </w:tcPr>
          <w:p w:rsidR="00A11119" w:rsidRPr="00191893" w:rsidRDefault="00033DB5"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松本</w:t>
            </w:r>
            <w:r w:rsidR="003068F6" w:rsidRPr="00191893">
              <w:rPr>
                <w:rFonts w:ascii="BIZ UD明朝 Medium" w:eastAsia="BIZ UD明朝 Medium" w:hAnsi="BIZ UD明朝 Medium" w:cs="ＭＳ 明朝" w:hint="eastAsia"/>
                <w:sz w:val="21"/>
                <w:szCs w:val="21"/>
              </w:rPr>
              <w:t>市指定介護予防サービス等の事業の人員、設備及び運営並びに指定介護予防サービス等に係る介護予防のための効果的な支援の方法に関する基準を定める条例（</w:t>
            </w:r>
            <w:r w:rsidR="00AC02AE" w:rsidRPr="00191893">
              <w:rPr>
                <w:rFonts w:ascii="BIZ UD明朝 Medium" w:eastAsia="BIZ UD明朝 Medium" w:hAnsi="BIZ UD明朝 Medium" w:cs="ＭＳ 明朝" w:hint="eastAsia"/>
                <w:sz w:val="21"/>
                <w:szCs w:val="21"/>
              </w:rPr>
              <w:t>令和2</w:t>
            </w:r>
            <w:r w:rsidRPr="00191893">
              <w:rPr>
                <w:rFonts w:ascii="BIZ UD明朝 Medium" w:eastAsia="BIZ UD明朝 Medium" w:hAnsi="BIZ UD明朝 Medium" w:cs="ＭＳ 明朝" w:hint="eastAsia"/>
                <w:sz w:val="21"/>
                <w:szCs w:val="21"/>
              </w:rPr>
              <w:t>年松本</w:t>
            </w:r>
            <w:r w:rsidR="003068F6" w:rsidRPr="00191893">
              <w:rPr>
                <w:rFonts w:ascii="BIZ UD明朝 Medium" w:eastAsia="BIZ UD明朝 Medium" w:hAnsi="BIZ UD明朝 Medium" w:cs="ＭＳ 明朝" w:hint="eastAsia"/>
                <w:sz w:val="21"/>
                <w:szCs w:val="21"/>
              </w:rPr>
              <w:t>市条例第</w:t>
            </w:r>
            <w:r w:rsidR="00AC02AE" w:rsidRPr="00191893">
              <w:rPr>
                <w:rFonts w:ascii="BIZ UD明朝 Medium" w:eastAsia="BIZ UD明朝 Medium" w:hAnsi="BIZ UD明朝 Medium" w:cs="ＭＳ 明朝" w:hint="eastAsia"/>
                <w:sz w:val="21"/>
                <w:szCs w:val="21"/>
              </w:rPr>
              <w:t>76</w:t>
            </w:r>
            <w:r w:rsidR="003068F6" w:rsidRPr="00191893">
              <w:rPr>
                <w:rFonts w:ascii="BIZ UD明朝 Medium" w:eastAsia="BIZ UD明朝 Medium" w:hAnsi="BIZ UD明朝 Medium" w:cs="ＭＳ 明朝" w:hint="eastAsia"/>
                <w:sz w:val="21"/>
                <w:szCs w:val="21"/>
              </w:rPr>
              <w:t>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2老企54</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通所介護等における日常生活に要する費用の取扱いについて</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rPr>
              <w:t>（平成１２年３月３０日付け老企第５４号。</w:t>
            </w:r>
            <w:r w:rsidRPr="00191893">
              <w:rPr>
                <w:rFonts w:ascii="BIZ UD明朝 Medium" w:eastAsia="BIZ UD明朝 Medium" w:hAnsi="BIZ UD明朝 Medium" w:cs="ＭＳ 明朝" w:hint="eastAsia"/>
                <w:sz w:val="21"/>
                <w:szCs w:val="21"/>
                <w:lang w:eastAsia="zh-CN"/>
              </w:rPr>
              <w:t>厚生省老人保健福祉局企画課長通知)</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1厚令37</w:t>
            </w:r>
          </w:p>
        </w:tc>
        <w:tc>
          <w:tcPr>
            <w:tcW w:w="8221" w:type="dxa"/>
          </w:tcPr>
          <w:p w:rsidR="00B17F9D"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居宅サービス等の事業の人員、設備及び運営に関する基準</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lang w:eastAsia="zh-CN"/>
              </w:rPr>
              <w:t>（平成１１年３月３１日厚生省令第３７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1老企25</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居宅サービス等及び指定介護予防サービス等に関する基準について</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rPr>
              <w:t>（平成１１年９月１７日付け老企第２５号。</w:t>
            </w:r>
            <w:r w:rsidRPr="00191893">
              <w:rPr>
                <w:rFonts w:ascii="BIZ UD明朝 Medium" w:eastAsia="BIZ UD明朝 Medium" w:hAnsi="BIZ UD明朝 Medium" w:cs="ＭＳ 明朝" w:hint="eastAsia"/>
                <w:sz w:val="21"/>
                <w:szCs w:val="21"/>
                <w:lang w:eastAsia="zh-CN"/>
              </w:rPr>
              <w:t>厚生省老人保健福祉局企画課長通知）</w:t>
            </w:r>
          </w:p>
          <w:p w:rsidR="00B17F9D" w:rsidRPr="00191893" w:rsidRDefault="00B17F9D"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2厚告19</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居宅サービスに要する費用の額の算定に関する基準</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lang w:eastAsia="zh-CN"/>
              </w:rPr>
              <w:t>（平成１２年２月１０日厚生省告示第１９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lastRenderedPageBreak/>
              <w:t>平12厚告27</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が定める利用者等の数の基準及び看護職員等の員数の基準並びに通所介護費等の算定方法平成１２年２月１０日厚生省告示第２７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2厚告29</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が定める夜勤を行う職員の勤務条件に関する基準</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lang w:eastAsia="zh-CN"/>
              </w:rPr>
              <w:t>（平成１２年２月１０日厚生省告示第２９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2厚告123</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の定める利用者等が選定する特別な居室等の提供に係る基準等</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lang w:eastAsia="zh-CN"/>
              </w:rPr>
              <w:t>（平成１２年３月３０日厚生省告示第１２３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2老企40</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平成１２年３月８日付け老企第４０号。厚生省老人保健福祉局企画課長通知）</w:t>
            </w:r>
          </w:p>
        </w:tc>
      </w:tr>
      <w:tr w:rsidR="005433D7" w:rsidRPr="00191893">
        <w:tc>
          <w:tcPr>
            <w:tcW w:w="1418" w:type="dxa"/>
          </w:tcPr>
          <w:p w:rsidR="00BE3343"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8</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労令35</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介護予防サービス等の事業の人員、設備及び運営並びに指定介護予防サービス等に係る介護予防のための効果的な支援の方法に関する基準（平成１８年３月１４日厚生労働省令第３５号）</w:t>
            </w:r>
          </w:p>
        </w:tc>
      </w:tr>
      <w:tr w:rsidR="005433D7" w:rsidRPr="00191893">
        <w:tc>
          <w:tcPr>
            <w:tcW w:w="1418" w:type="dxa"/>
          </w:tcPr>
          <w:p w:rsidR="00BE3343"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8</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労告127</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介護予防サービスに要する費用の額の算定に関する基準</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lang w:eastAsia="zh-CN"/>
              </w:rPr>
            </w:pPr>
            <w:r w:rsidRPr="00191893">
              <w:rPr>
                <w:rFonts w:ascii="BIZ UD明朝 Medium" w:eastAsia="BIZ UD明朝 Medium" w:hAnsi="BIZ UD明朝 Medium" w:cs="ＭＳ 明朝" w:hint="eastAsia"/>
                <w:sz w:val="21"/>
                <w:szCs w:val="21"/>
                <w:lang w:eastAsia="zh-CN"/>
              </w:rPr>
              <w:t>（平成１８年３月１４日厚生労働省告示第１２７号）</w:t>
            </w:r>
          </w:p>
        </w:tc>
      </w:tr>
      <w:tr w:rsidR="005433D7" w:rsidRPr="00191893">
        <w:tc>
          <w:tcPr>
            <w:tcW w:w="1418" w:type="dxa"/>
          </w:tcPr>
          <w:p w:rsidR="00BE3343"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8</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0317001</w:t>
            </w:r>
            <w:r w:rsidR="00B54AEA" w:rsidRPr="00191893">
              <w:rPr>
                <w:rFonts w:ascii="BIZ UD明朝 Medium" w:eastAsia="BIZ UD明朝 Medium" w:hAnsi="BIZ UD明朝 Medium" w:cs="ＭＳ 明朝" w:hint="eastAsia"/>
                <w:sz w:val="21"/>
                <w:szCs w:val="21"/>
              </w:rPr>
              <w:t>号</w:t>
            </w:r>
          </w:p>
        </w:tc>
        <w:tc>
          <w:tcPr>
            <w:tcW w:w="8221" w:type="dxa"/>
          </w:tcPr>
          <w:p w:rsidR="00533092"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指定介護予防サービスに要する費用の額の算定に関する基準の制定に伴う実施上の留意事項ついて</w:t>
            </w:r>
          </w:p>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成１８年３月１７日老計発・老振発・老老発第0317001号厚生労働省老健局計画課長・振興課長・老人保健課長通知）</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13老発155</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身体拘束ゼロ作戦」の推進について（平成１３年４月６日老発第１５５号厚生労働省老健局長通知）</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27厚告94</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が定める基準に適合する利用者等（平成２７年３月２３日厚生労働省告示第９４号）</w:t>
            </w:r>
          </w:p>
        </w:tc>
      </w:tr>
      <w:tr w:rsidR="005433D7"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 xml:space="preserve">平27厚告95　</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が定める基準 （平成２７年３月２３日厚生労働省告示第９５号）</w:t>
            </w:r>
          </w:p>
        </w:tc>
      </w:tr>
      <w:tr w:rsidR="00B17F9D" w:rsidRPr="00191893">
        <w:tc>
          <w:tcPr>
            <w:tcW w:w="1418"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平27厚告96</w:t>
            </w:r>
          </w:p>
        </w:tc>
        <w:tc>
          <w:tcPr>
            <w:tcW w:w="8221" w:type="dxa"/>
          </w:tcPr>
          <w:p w:rsidR="00A11119" w:rsidRPr="00191893" w:rsidRDefault="00533092" w:rsidP="00996C32">
            <w:pPr>
              <w:widowControl/>
              <w:spacing w:line="0" w:lineRule="atLeast"/>
              <w:ind w:left="0" w:firstLineChars="0" w:firstLine="0"/>
              <w:jc w:val="left"/>
              <w:rPr>
                <w:rFonts w:ascii="BIZ UD明朝 Medium" w:eastAsia="BIZ UD明朝 Medium" w:hAnsi="BIZ UD明朝 Medium" w:cs="ＭＳ 明朝"/>
                <w:sz w:val="21"/>
                <w:szCs w:val="21"/>
              </w:rPr>
            </w:pPr>
            <w:r w:rsidRPr="00191893">
              <w:rPr>
                <w:rFonts w:ascii="BIZ UD明朝 Medium" w:eastAsia="BIZ UD明朝 Medium" w:hAnsi="BIZ UD明朝 Medium" w:cs="ＭＳ 明朝" w:hint="eastAsia"/>
                <w:sz w:val="21"/>
                <w:szCs w:val="21"/>
              </w:rPr>
              <w:t>厚生労働大臣が定める施設基準（平成２７年３月２３日厚生労働省告示第９６号）</w:t>
            </w:r>
          </w:p>
        </w:tc>
      </w:tr>
    </w:tbl>
    <w:p w:rsidR="00A11119" w:rsidRPr="00191893" w:rsidRDefault="00A11119" w:rsidP="00996C32">
      <w:pPr>
        <w:widowControl/>
        <w:spacing w:line="0" w:lineRule="atLeast"/>
        <w:ind w:left="0" w:firstLineChars="0" w:firstLine="0"/>
        <w:jc w:val="left"/>
        <w:rPr>
          <w:rFonts w:ascii="BIZ UD明朝 Medium" w:eastAsia="BIZ UD明朝 Medium" w:hAnsi="BIZ UD明朝 Medium" w:cs="ＭＳ 明朝"/>
          <w:sz w:val="21"/>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sz w:val="21"/>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sz w:val="21"/>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sz w:val="21"/>
        </w:rPr>
      </w:pPr>
      <w:r w:rsidRPr="00191893">
        <w:rPr>
          <w:rFonts w:ascii="BIZ UD明朝 Medium" w:eastAsia="BIZ UD明朝 Medium" w:hAnsi="BIZ UD明朝 Medium" w:cs="ＭＳ 明朝" w:hint="eastAsia"/>
          <w:sz w:val="21"/>
        </w:rPr>
        <w:t>４　提出先・問合せ</w:t>
      </w:r>
    </w:p>
    <w:tbl>
      <w:tblPr>
        <w:tblStyle w:val="1"/>
        <w:tblpPr w:leftFromText="142" w:rightFromText="142" w:vertAnchor="text" w:horzAnchor="page" w:tblpX="3266" w:tblpY="3"/>
        <w:tblW w:w="5812" w:type="dxa"/>
        <w:tblLook w:val="04A0" w:firstRow="1" w:lastRow="0" w:firstColumn="1" w:lastColumn="0" w:noHBand="0" w:noVBand="1"/>
      </w:tblPr>
      <w:tblGrid>
        <w:gridCol w:w="5812"/>
      </w:tblGrid>
      <w:tr w:rsidR="0027314A" w:rsidRPr="00191893" w:rsidTr="00DD06CE">
        <w:trPr>
          <w:trHeight w:val="2407"/>
        </w:trPr>
        <w:tc>
          <w:tcPr>
            <w:tcW w:w="5812" w:type="dxa"/>
          </w:tcPr>
          <w:p w:rsidR="0027314A" w:rsidRPr="00191893" w:rsidRDefault="0027314A" w:rsidP="00DD06CE">
            <w:pPr>
              <w:adjustRightInd w:val="0"/>
              <w:spacing w:line="0" w:lineRule="atLeast"/>
              <w:ind w:left="136" w:hanging="136"/>
              <w:contextualSpacing/>
              <w:jc w:val="center"/>
              <w:rPr>
                <w:rFonts w:ascii="BIZ UD明朝 Medium" w:eastAsia="BIZ UD明朝 Medium" w:hAnsi="BIZ UD明朝 Medium"/>
                <w:b/>
                <w:sz w:val="20"/>
                <w:szCs w:val="20"/>
              </w:rPr>
            </w:pPr>
          </w:p>
          <w:p w:rsidR="0027314A" w:rsidRPr="00191893" w:rsidRDefault="0027314A" w:rsidP="00DD06CE">
            <w:pPr>
              <w:adjustRightInd w:val="0"/>
              <w:spacing w:line="0" w:lineRule="atLeast"/>
              <w:ind w:left="258" w:hanging="258"/>
              <w:contextualSpacing/>
              <w:jc w:val="center"/>
              <w:rPr>
                <w:rFonts w:ascii="BIZ UD明朝 Medium" w:eastAsia="BIZ UD明朝 Medium" w:hAnsi="BIZ UD明朝 Medium"/>
                <w:b/>
                <w:sz w:val="36"/>
                <w:szCs w:val="36"/>
                <w:lang w:eastAsia="zh-CN"/>
              </w:rPr>
            </w:pPr>
            <w:r w:rsidRPr="00191893">
              <w:rPr>
                <w:rFonts w:ascii="BIZ UD明朝 Medium" w:eastAsia="BIZ UD明朝 Medium" w:hAnsi="BIZ UD明朝 Medium" w:hint="eastAsia"/>
                <w:b/>
                <w:sz w:val="36"/>
                <w:szCs w:val="36"/>
                <w:lang w:eastAsia="zh-CN"/>
              </w:rPr>
              <w:t>松本市 健康福祉部 福祉</w:t>
            </w:r>
            <w:r w:rsidRPr="00191893">
              <w:rPr>
                <w:rFonts w:ascii="BIZ UD明朝 Medium" w:eastAsia="BIZ UD明朝 Medium" w:hAnsi="BIZ UD明朝 Medium" w:hint="eastAsia"/>
                <w:b/>
                <w:sz w:val="36"/>
                <w:szCs w:val="36"/>
              </w:rPr>
              <w:t>政策</w:t>
            </w:r>
            <w:r w:rsidRPr="00191893">
              <w:rPr>
                <w:rFonts w:ascii="BIZ UD明朝 Medium" w:eastAsia="BIZ UD明朝 Medium" w:hAnsi="BIZ UD明朝 Medium" w:hint="eastAsia"/>
                <w:b/>
                <w:sz w:val="36"/>
                <w:szCs w:val="36"/>
                <w:lang w:eastAsia="zh-CN"/>
              </w:rPr>
              <w:t>課</w:t>
            </w:r>
          </w:p>
          <w:p w:rsidR="0027314A" w:rsidRPr="00191893" w:rsidRDefault="0027314A" w:rsidP="00DD06CE">
            <w:pPr>
              <w:adjustRightInd w:val="0"/>
              <w:spacing w:line="0" w:lineRule="atLeast"/>
              <w:ind w:left="197" w:hanging="197"/>
              <w:contextualSpacing/>
              <w:jc w:val="center"/>
              <w:rPr>
                <w:rFonts w:ascii="BIZ UD明朝 Medium" w:eastAsia="BIZ UD明朝 Medium" w:hAnsi="BIZ UD明朝 Medium"/>
                <w:b/>
                <w:sz w:val="28"/>
                <w:szCs w:val="28"/>
              </w:rPr>
            </w:pPr>
            <w:r w:rsidRPr="00191893">
              <w:rPr>
                <w:rFonts w:ascii="BIZ UD明朝 Medium" w:eastAsia="BIZ UD明朝 Medium" w:hAnsi="BIZ UD明朝 Medium" w:hint="eastAsia"/>
                <w:b/>
                <w:sz w:val="28"/>
                <w:szCs w:val="28"/>
              </w:rPr>
              <w:t>〒390-8620　松本市丸の内３番７号</w:t>
            </w:r>
          </w:p>
          <w:p w:rsidR="0027314A" w:rsidRPr="00191893" w:rsidRDefault="0027314A" w:rsidP="00DD06CE">
            <w:pPr>
              <w:adjustRightInd w:val="0"/>
              <w:spacing w:line="0" w:lineRule="atLeast"/>
              <w:ind w:left="197" w:hanging="197"/>
              <w:contextualSpacing/>
              <w:jc w:val="center"/>
              <w:rPr>
                <w:rFonts w:ascii="BIZ UD明朝 Medium" w:eastAsia="BIZ UD明朝 Medium" w:hAnsi="BIZ UD明朝 Medium"/>
                <w:b/>
                <w:sz w:val="28"/>
                <w:szCs w:val="28"/>
              </w:rPr>
            </w:pPr>
            <w:r w:rsidRPr="00191893">
              <w:rPr>
                <w:rFonts w:ascii="BIZ UD明朝 Medium" w:eastAsia="BIZ UD明朝 Medium" w:hAnsi="BIZ UD明朝 Medium" w:hint="eastAsia"/>
                <w:b/>
                <w:sz w:val="28"/>
                <w:szCs w:val="28"/>
              </w:rPr>
              <w:t>松本市役所　東庁舎２F</w:t>
            </w:r>
          </w:p>
          <w:p w:rsidR="0027314A" w:rsidRPr="00191893" w:rsidRDefault="0027314A" w:rsidP="00DD06CE">
            <w:pPr>
              <w:adjustRightInd w:val="0"/>
              <w:spacing w:line="0" w:lineRule="atLeast"/>
              <w:ind w:left="197" w:hanging="197"/>
              <w:contextualSpacing/>
              <w:jc w:val="center"/>
              <w:rPr>
                <w:rFonts w:ascii="BIZ UD明朝 Medium" w:eastAsia="BIZ UD明朝 Medium" w:hAnsi="BIZ UD明朝 Medium"/>
                <w:b/>
                <w:sz w:val="28"/>
                <w:szCs w:val="28"/>
              </w:rPr>
            </w:pPr>
            <w:r w:rsidRPr="00191893">
              <w:rPr>
                <w:rFonts w:ascii="BIZ UD明朝 Medium" w:eastAsia="BIZ UD明朝 Medium" w:hAnsi="BIZ UD明朝 Medium" w:hint="eastAsia"/>
                <w:b/>
                <w:sz w:val="28"/>
                <w:szCs w:val="28"/>
              </w:rPr>
              <w:t>TEL：0263(34)3287　FAX：0263(34)3204</w:t>
            </w:r>
          </w:p>
          <w:p w:rsidR="0027314A" w:rsidRPr="00191893" w:rsidRDefault="0027314A" w:rsidP="00DD06CE">
            <w:pPr>
              <w:adjustRightInd w:val="0"/>
              <w:spacing w:line="0" w:lineRule="atLeast"/>
              <w:ind w:left="197" w:hanging="197"/>
              <w:contextualSpacing/>
              <w:jc w:val="center"/>
              <w:rPr>
                <w:rFonts w:ascii="BIZ UD明朝 Medium" w:eastAsia="BIZ UD明朝 Medium" w:hAnsi="BIZ UD明朝 Medium"/>
                <w:sz w:val="32"/>
                <w:szCs w:val="32"/>
              </w:rPr>
            </w:pPr>
            <w:r w:rsidRPr="00191893">
              <w:rPr>
                <w:rFonts w:ascii="BIZ UD明朝 Medium" w:eastAsia="BIZ UD明朝 Medium" w:hAnsi="BIZ UD明朝 Medium" w:hint="eastAsia"/>
                <w:b/>
                <w:sz w:val="28"/>
                <w:szCs w:val="28"/>
              </w:rPr>
              <w:t>e-mail：fukushikansa@city.matsumoto.lg.jp</w:t>
            </w:r>
          </w:p>
        </w:tc>
      </w:tr>
    </w:tbl>
    <w:p w:rsidR="000C6D70" w:rsidRPr="00191893" w:rsidRDefault="000C6D70"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27314A" w:rsidRPr="00191893" w:rsidRDefault="0027314A" w:rsidP="00996C32">
      <w:pPr>
        <w:widowControl/>
        <w:spacing w:line="0" w:lineRule="atLeast"/>
        <w:ind w:left="0" w:firstLineChars="0" w:firstLine="0"/>
        <w:jc w:val="left"/>
        <w:rPr>
          <w:rFonts w:ascii="BIZ UD明朝 Medium" w:eastAsia="BIZ UD明朝 Medium" w:hAnsi="BIZ UD明朝 Medium" w:cs="ＭＳ 明朝"/>
        </w:rPr>
      </w:pPr>
    </w:p>
    <w:p w:rsidR="00A11119" w:rsidRPr="00191893" w:rsidRDefault="0025586F" w:rsidP="00996C32">
      <w:pPr>
        <w:widowControl/>
        <w:spacing w:line="0" w:lineRule="atLeast"/>
        <w:ind w:left="0" w:firstLineChars="0" w:firstLine="0"/>
        <w:jc w:val="center"/>
        <w:rPr>
          <w:rFonts w:ascii="BIZ UD明朝 Medium" w:eastAsia="BIZ UD明朝 Medium" w:hAnsi="BIZ UD明朝 Medium" w:cs="ＭＳ 明朝"/>
          <w:szCs w:val="24"/>
        </w:rPr>
      </w:pPr>
      <w:r w:rsidRPr="00191893">
        <w:rPr>
          <w:rFonts w:ascii="BIZ UD明朝 Medium" w:eastAsia="BIZ UD明朝 Medium" w:hAnsi="BIZ UD明朝 Medium" w:cs="ＭＳ 明朝" w:hint="eastAsia"/>
          <w:szCs w:val="24"/>
        </w:rPr>
        <w:t>介護サービス事業者自己</w:t>
      </w:r>
      <w:r w:rsidR="002C3E6C" w:rsidRPr="00191893">
        <w:rPr>
          <w:rFonts w:ascii="BIZ UD明朝 Medium" w:eastAsia="BIZ UD明朝 Medium" w:hAnsi="BIZ UD明朝 Medium" w:cs="ＭＳ 明朝" w:hint="eastAsia"/>
          <w:szCs w:val="24"/>
        </w:rPr>
        <w:t>点検表　目次</w:t>
      </w:r>
    </w:p>
    <w:tbl>
      <w:tblPr>
        <w:tblW w:w="854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6656"/>
        <w:gridCol w:w="1185"/>
      </w:tblGrid>
      <w:tr w:rsidR="005433D7" w:rsidRPr="00191893" w:rsidTr="00AC18C5">
        <w:trPr>
          <w:tblHeader/>
        </w:trPr>
        <w:tc>
          <w:tcPr>
            <w:tcW w:w="706" w:type="dxa"/>
            <w:tcBorders>
              <w:bottom w:val="double" w:sz="4" w:space="0" w:color="auto"/>
            </w:tcBorders>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項目</w:t>
            </w:r>
          </w:p>
        </w:tc>
        <w:tc>
          <w:tcPr>
            <w:tcW w:w="6656" w:type="dxa"/>
            <w:tcBorders>
              <w:bottom w:val="double" w:sz="4" w:space="0" w:color="auto"/>
            </w:tcBorders>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内容</w:t>
            </w:r>
          </w:p>
        </w:tc>
        <w:tc>
          <w:tcPr>
            <w:tcW w:w="1185" w:type="dxa"/>
            <w:tcBorders>
              <w:bottom w:val="double" w:sz="4" w:space="0" w:color="auto"/>
            </w:tcBorders>
            <w:shd w:val="clear" w:color="auto" w:fill="92CDDC" w:themeFill="accent5" w:themeFillTint="99"/>
          </w:tcPr>
          <w:p w:rsidR="00F47495" w:rsidRDefault="00F47495" w:rsidP="00996C32">
            <w:pPr>
              <w:spacing w:line="0" w:lineRule="atLeast"/>
              <w:ind w:left="151" w:hanging="151"/>
              <w:jc w:val="center"/>
              <w:rPr>
                <w:rFonts w:ascii="BIZ UD明朝 Medium" w:eastAsia="BIZ UD明朝 Medium" w:hAnsi="BIZ UD明朝 Medium" w:cs="ＭＳ 明朝"/>
                <w:sz w:val="22"/>
              </w:rPr>
            </w:pPr>
            <w:r>
              <w:rPr>
                <w:rFonts w:ascii="BIZ UD明朝 Medium" w:eastAsia="BIZ UD明朝 Medium" w:hAnsi="BIZ UD明朝 Medium" w:cs="ＭＳ 明朝" w:hint="eastAsia"/>
                <w:sz w:val="22"/>
              </w:rPr>
              <w:t>担当者</w:t>
            </w:r>
          </w:p>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確認欄</w:t>
            </w:r>
          </w:p>
        </w:tc>
      </w:tr>
      <w:tr w:rsidR="005433D7" w:rsidRPr="00191893" w:rsidTr="00AC18C5">
        <w:trPr>
          <w:trHeight w:val="219"/>
        </w:trPr>
        <w:tc>
          <w:tcPr>
            <w:tcW w:w="706" w:type="dxa"/>
            <w:tcBorders>
              <w:top w:val="double" w:sz="4" w:space="0" w:color="auto"/>
            </w:tcBorders>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１</w:t>
            </w:r>
          </w:p>
        </w:tc>
        <w:tc>
          <w:tcPr>
            <w:tcW w:w="6656" w:type="dxa"/>
            <w:tcBorders>
              <w:top w:val="double" w:sz="4" w:space="0" w:color="auto"/>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一般原則</w:t>
            </w:r>
          </w:p>
        </w:tc>
        <w:tc>
          <w:tcPr>
            <w:tcW w:w="1185" w:type="dxa"/>
            <w:tcBorders>
              <w:top w:val="double" w:sz="4" w:space="0" w:color="auto"/>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w:t>
            </w:r>
          </w:p>
        </w:tc>
        <w:tc>
          <w:tcPr>
            <w:tcW w:w="6656" w:type="dxa"/>
            <w:tcBorders>
              <w:right w:val="single" w:sz="4" w:space="0" w:color="auto"/>
            </w:tcBorders>
            <w:shd w:val="clear" w:color="auto" w:fill="auto"/>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一般原則</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２</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基本方針</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w:t>
            </w:r>
          </w:p>
        </w:tc>
        <w:tc>
          <w:tcPr>
            <w:tcW w:w="6656" w:type="dxa"/>
            <w:shd w:val="clear" w:color="auto" w:fill="auto"/>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基本方針</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３</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人員に関する基準</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FFFFFF"/>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w:t>
            </w:r>
          </w:p>
        </w:tc>
        <w:tc>
          <w:tcPr>
            <w:tcW w:w="6656" w:type="dxa"/>
            <w:shd w:val="clear" w:color="auto" w:fill="FFFFFF"/>
          </w:tcPr>
          <w:p w:rsidR="00AC18C5" w:rsidRPr="00191893" w:rsidRDefault="00AC18C5" w:rsidP="00996C32">
            <w:pPr>
              <w:adjustRightInd w:val="0"/>
              <w:spacing w:line="0" w:lineRule="atLeast"/>
              <w:ind w:leftChars="17" w:left="113" w:hangingChars="38"/>
              <w:contextualSpacing/>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従業者の員数</w:t>
            </w:r>
          </w:p>
        </w:tc>
        <w:tc>
          <w:tcPr>
            <w:tcW w:w="1185" w:type="dxa"/>
            <w:shd w:val="clear" w:color="auto" w:fill="FFFFFF"/>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FFFFFF"/>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w:t>
            </w:r>
          </w:p>
        </w:tc>
        <w:tc>
          <w:tcPr>
            <w:tcW w:w="6656" w:type="dxa"/>
            <w:shd w:val="clear" w:color="auto" w:fill="FFFFFF"/>
          </w:tcPr>
          <w:p w:rsidR="00AC18C5" w:rsidRPr="00191893" w:rsidRDefault="00AC18C5" w:rsidP="00996C32">
            <w:pPr>
              <w:adjustRightInd w:val="0"/>
              <w:spacing w:line="0" w:lineRule="atLeast"/>
              <w:ind w:leftChars="17" w:left="113" w:hangingChars="38"/>
              <w:contextualSpacing/>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勤務体制の確保等</w:t>
            </w:r>
          </w:p>
        </w:tc>
        <w:tc>
          <w:tcPr>
            <w:tcW w:w="1185" w:type="dxa"/>
            <w:shd w:val="clear" w:color="auto" w:fill="FFFFFF"/>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5</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介護予防短期入所療養介護事業の人員基準</w:t>
            </w:r>
          </w:p>
        </w:tc>
        <w:tc>
          <w:tcPr>
            <w:tcW w:w="1185" w:type="dxa"/>
            <w:shd w:val="clear" w:color="auto" w:fill="FFFFFF"/>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４</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設備に関する基準</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272267" w:rsidRPr="00191893" w:rsidRDefault="00272267"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6－1</w:t>
            </w:r>
          </w:p>
        </w:tc>
        <w:tc>
          <w:tcPr>
            <w:tcW w:w="6656" w:type="dxa"/>
            <w:shd w:val="clear" w:color="auto" w:fill="auto"/>
          </w:tcPr>
          <w:p w:rsidR="00272267" w:rsidRPr="00191893" w:rsidRDefault="00272267"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短期入所療養介護事業の設備基準</w:t>
            </w:r>
          </w:p>
        </w:tc>
        <w:tc>
          <w:tcPr>
            <w:tcW w:w="1185" w:type="dxa"/>
            <w:shd w:val="clear" w:color="auto" w:fill="FFFFFF"/>
            <w:vAlign w:val="center"/>
          </w:tcPr>
          <w:p w:rsidR="00272267" w:rsidRPr="00191893" w:rsidRDefault="00272267"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272267" w:rsidRPr="00191893" w:rsidRDefault="00272267"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6－2</w:t>
            </w:r>
          </w:p>
        </w:tc>
        <w:tc>
          <w:tcPr>
            <w:tcW w:w="6656" w:type="dxa"/>
            <w:shd w:val="clear" w:color="auto" w:fill="auto"/>
          </w:tcPr>
          <w:p w:rsidR="00272267" w:rsidRPr="00191893" w:rsidRDefault="00272267"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介護予防短期入所療養介護事業の設備基準</w:t>
            </w:r>
          </w:p>
        </w:tc>
        <w:tc>
          <w:tcPr>
            <w:tcW w:w="1185" w:type="dxa"/>
            <w:shd w:val="clear" w:color="auto" w:fill="FFFFFF"/>
            <w:vAlign w:val="center"/>
          </w:tcPr>
          <w:p w:rsidR="00272267" w:rsidRPr="00191893" w:rsidRDefault="00272267"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５</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運営に関する基準</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7</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対象者</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8</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内容及び手続きの説明及び同意</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9</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指定短期入所療養介護の開始及び終了</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0</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提供拒否の禁止</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1</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サービス提供困難時の対応</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2</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受給資格等の確認</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3</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要介護認定の申請に係る援助</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4</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心身の状況等の把握</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adjustRightInd w:val="0"/>
              <w:spacing w:line="0" w:lineRule="atLeast"/>
              <w:ind w:left="151" w:hanging="151"/>
              <w:contextualSpacing/>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5</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法定代理受領サービスの提供を受けるための援助</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6</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居宅サービス計画に沿ったサービスの提供</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7</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サービスの提供の記録</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8</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利用料等の受領</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19</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滞在費及び食費</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0</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保険給付の請求のための証明書の交付</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1</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指定短期入所療養介護の取扱方針</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2</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身体的拘束等</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3</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短期入所療養介護計画の作成</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4</w:t>
            </w:r>
          </w:p>
        </w:tc>
        <w:tc>
          <w:tcPr>
            <w:tcW w:w="6656" w:type="dxa"/>
            <w:shd w:val="clear" w:color="auto" w:fill="auto"/>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診療の方針</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5</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機能訓練</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6</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看護及び医学的管理の下における介護</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7</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介護職員等による喀痰吸引等について</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8</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食事の提供</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29</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その他のサービスの提供</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0</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利用者に関する市町村への通知</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1</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管理者の責務</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2</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運営規程</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922736" w:rsidRPr="00191893" w:rsidTr="00AC18C5">
        <w:tc>
          <w:tcPr>
            <w:tcW w:w="706" w:type="dxa"/>
            <w:shd w:val="clear" w:color="auto" w:fill="auto"/>
          </w:tcPr>
          <w:p w:rsidR="00922736"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3</w:t>
            </w:r>
          </w:p>
        </w:tc>
        <w:tc>
          <w:tcPr>
            <w:tcW w:w="6656" w:type="dxa"/>
            <w:shd w:val="clear" w:color="auto" w:fill="auto"/>
          </w:tcPr>
          <w:p w:rsidR="00922736" w:rsidRPr="00191893" w:rsidRDefault="00922736"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業務継続計画の策定等</w:t>
            </w:r>
          </w:p>
        </w:tc>
        <w:tc>
          <w:tcPr>
            <w:tcW w:w="1185" w:type="dxa"/>
            <w:shd w:val="clear" w:color="auto" w:fill="auto"/>
            <w:vAlign w:val="center"/>
          </w:tcPr>
          <w:p w:rsidR="00922736" w:rsidRPr="00191893" w:rsidRDefault="00922736"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4</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定員の遵守</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5</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地域等との連携</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6</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非常災害対策</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7</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衛生管理等</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lastRenderedPageBreak/>
              <w:t>38</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掲示</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39</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秘密保持等</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0</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居宅介護支援事業者に対する利益供与の禁止</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1</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苦情処理</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2</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地域との連携</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3</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事故発生時の対応</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922736" w:rsidRPr="00191893" w:rsidTr="00AC18C5">
        <w:tc>
          <w:tcPr>
            <w:tcW w:w="706" w:type="dxa"/>
            <w:shd w:val="clear" w:color="auto" w:fill="auto"/>
          </w:tcPr>
          <w:p w:rsidR="00922736"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4</w:t>
            </w:r>
          </w:p>
        </w:tc>
        <w:tc>
          <w:tcPr>
            <w:tcW w:w="6656" w:type="dxa"/>
            <w:shd w:val="clear" w:color="auto" w:fill="auto"/>
          </w:tcPr>
          <w:p w:rsidR="00922736" w:rsidRPr="00191893" w:rsidRDefault="00922736"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虐待の防止</w:t>
            </w:r>
          </w:p>
        </w:tc>
        <w:tc>
          <w:tcPr>
            <w:tcW w:w="1185" w:type="dxa"/>
            <w:shd w:val="clear" w:color="auto" w:fill="auto"/>
            <w:vAlign w:val="center"/>
          </w:tcPr>
          <w:p w:rsidR="00922736" w:rsidRPr="00191893" w:rsidRDefault="00922736"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5</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会計の区分</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6</w:t>
            </w:r>
          </w:p>
        </w:tc>
        <w:tc>
          <w:tcPr>
            <w:tcW w:w="6656" w:type="dxa"/>
            <w:shd w:val="clear" w:color="auto" w:fill="auto"/>
          </w:tcPr>
          <w:p w:rsidR="00AC18C5" w:rsidRPr="00191893" w:rsidRDefault="00AC18C5"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記録の整備</w:t>
            </w:r>
          </w:p>
        </w:tc>
        <w:tc>
          <w:tcPr>
            <w:tcW w:w="1185" w:type="dxa"/>
            <w:shd w:val="clear" w:color="auto" w:fill="auto"/>
          </w:tcPr>
          <w:p w:rsidR="00AC18C5" w:rsidRPr="00191893" w:rsidRDefault="00AC18C5" w:rsidP="00996C32">
            <w:pPr>
              <w:spacing w:line="0" w:lineRule="atLeast"/>
              <w:ind w:left="151" w:hanging="151"/>
              <w:rPr>
                <w:rFonts w:ascii="BIZ UD明朝 Medium" w:eastAsia="BIZ UD明朝 Medium" w:hAnsi="BIZ UD明朝 Medium" w:cs="ＭＳ 明朝"/>
                <w:sz w:val="22"/>
              </w:rPr>
            </w:pPr>
          </w:p>
        </w:tc>
      </w:tr>
      <w:tr w:rsidR="00922736" w:rsidRPr="00191893" w:rsidTr="00AC18C5">
        <w:tc>
          <w:tcPr>
            <w:tcW w:w="706" w:type="dxa"/>
            <w:shd w:val="clear" w:color="auto" w:fill="auto"/>
          </w:tcPr>
          <w:p w:rsidR="00922736"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7</w:t>
            </w:r>
          </w:p>
        </w:tc>
        <w:tc>
          <w:tcPr>
            <w:tcW w:w="6656" w:type="dxa"/>
            <w:shd w:val="clear" w:color="auto" w:fill="auto"/>
          </w:tcPr>
          <w:p w:rsidR="00922736" w:rsidRPr="00191893" w:rsidRDefault="00922736" w:rsidP="00996C32">
            <w:pPr>
              <w:adjustRightInd w:val="0"/>
              <w:spacing w:line="0" w:lineRule="atLeast"/>
              <w:ind w:left="151" w:hanging="151"/>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電磁的記録等</w:t>
            </w:r>
          </w:p>
        </w:tc>
        <w:tc>
          <w:tcPr>
            <w:tcW w:w="1185" w:type="dxa"/>
            <w:shd w:val="clear" w:color="auto" w:fill="auto"/>
          </w:tcPr>
          <w:p w:rsidR="00922736" w:rsidRPr="00191893" w:rsidRDefault="00922736" w:rsidP="00996C32">
            <w:pPr>
              <w:spacing w:line="0" w:lineRule="atLeast"/>
              <w:ind w:left="151" w:hanging="151"/>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６</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介護予防のための効果的な支援の方法に関する基準</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362" w:type="dxa"/>
            <w:gridSpan w:val="2"/>
            <w:tcBorders>
              <w:right w:val="nil"/>
            </w:tcBorders>
            <w:shd w:val="clear" w:color="auto" w:fill="DAEEF3" w:themeFill="accent5" w:themeFillTint="33"/>
          </w:tcPr>
          <w:p w:rsidR="00AC18C5" w:rsidRPr="00191893" w:rsidRDefault="00AC18C5" w:rsidP="00996C32">
            <w:pPr>
              <w:spacing w:line="0" w:lineRule="atLeast"/>
              <w:ind w:left="151" w:hanging="151"/>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Ⅰ　ユニット型でない指定介護予防短期入所療養介護事業所</w:t>
            </w:r>
          </w:p>
        </w:tc>
        <w:tc>
          <w:tcPr>
            <w:tcW w:w="1185" w:type="dxa"/>
            <w:tcBorders>
              <w:left w:val="nil"/>
            </w:tcBorders>
            <w:shd w:val="clear" w:color="auto" w:fill="DAEEF3" w:themeFill="accent5" w:themeFillTint="33"/>
          </w:tcPr>
          <w:p w:rsidR="00AC18C5" w:rsidRPr="00191893" w:rsidRDefault="00AC18C5" w:rsidP="00996C32">
            <w:pPr>
              <w:spacing w:line="0" w:lineRule="atLeast"/>
              <w:ind w:left="0" w:firstLineChars="0" w:firstLine="0"/>
              <w:jc w:val="left"/>
              <w:rPr>
                <w:rFonts w:ascii="BIZ UD明朝 Medium" w:eastAsia="BIZ UD明朝 Medium" w:hAnsi="BIZ UD明朝 Medium" w:cs="ＭＳ 明朝"/>
                <w:sz w:val="22"/>
              </w:rPr>
            </w:pPr>
          </w:p>
        </w:tc>
      </w:tr>
      <w:tr w:rsidR="005433D7" w:rsidRPr="00191893" w:rsidTr="00AC18C5">
        <w:tc>
          <w:tcPr>
            <w:tcW w:w="706" w:type="dxa"/>
            <w:shd w:val="clear" w:color="auto" w:fill="FFFFFF"/>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8</w:t>
            </w:r>
          </w:p>
        </w:tc>
        <w:tc>
          <w:tcPr>
            <w:tcW w:w="6656" w:type="dxa"/>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指定介護予防短期入所療養介護の基本取扱方針</w:t>
            </w:r>
          </w:p>
        </w:tc>
        <w:tc>
          <w:tcPr>
            <w:tcW w:w="1185" w:type="dxa"/>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p>
        </w:tc>
      </w:tr>
      <w:tr w:rsidR="005433D7" w:rsidRPr="00191893" w:rsidTr="00AC18C5">
        <w:tc>
          <w:tcPr>
            <w:tcW w:w="706" w:type="dxa"/>
            <w:shd w:val="clear" w:color="auto" w:fill="FFFFFF"/>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49</w:t>
            </w:r>
          </w:p>
        </w:tc>
        <w:tc>
          <w:tcPr>
            <w:tcW w:w="6656" w:type="dxa"/>
            <w:tcBorders>
              <w:right w:val="nil"/>
            </w:tcBorders>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指定介護予防短期入所療養介護の具体的取扱方針</w:t>
            </w:r>
          </w:p>
        </w:tc>
        <w:tc>
          <w:tcPr>
            <w:tcW w:w="1185" w:type="dxa"/>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p>
        </w:tc>
      </w:tr>
      <w:tr w:rsidR="005433D7" w:rsidRPr="00191893" w:rsidTr="00AC18C5">
        <w:tc>
          <w:tcPr>
            <w:tcW w:w="7362" w:type="dxa"/>
            <w:gridSpan w:val="2"/>
            <w:tcBorders>
              <w:right w:val="nil"/>
            </w:tcBorders>
            <w:shd w:val="clear" w:color="auto" w:fill="DAEEF3" w:themeFill="accent5" w:themeFillTint="33"/>
          </w:tcPr>
          <w:p w:rsidR="00AC18C5" w:rsidRPr="00191893" w:rsidRDefault="00AC18C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Ⅱ　ユニット型介護予防短期入所療養介護事業所</w:t>
            </w:r>
          </w:p>
        </w:tc>
        <w:tc>
          <w:tcPr>
            <w:tcW w:w="1185" w:type="dxa"/>
            <w:tcBorders>
              <w:left w:val="nil"/>
            </w:tcBorders>
            <w:shd w:val="clear" w:color="auto" w:fill="DAEEF3" w:themeFill="accent5" w:themeFillTint="33"/>
          </w:tcPr>
          <w:p w:rsidR="00AC18C5" w:rsidRPr="00191893" w:rsidRDefault="00AC18C5" w:rsidP="00996C32">
            <w:pPr>
              <w:adjustRightInd w:val="0"/>
              <w:spacing w:line="0" w:lineRule="atLeast"/>
              <w:ind w:left="0" w:firstLineChars="0" w:firstLine="0"/>
              <w:contextualSpacing/>
              <w:jc w:val="left"/>
              <w:rPr>
                <w:rFonts w:ascii="BIZ UD明朝 Medium" w:eastAsia="BIZ UD明朝 Medium" w:hAnsi="BIZ UD明朝 Medium" w:cs="ＭＳ 明朝"/>
                <w:sz w:val="22"/>
              </w:rPr>
            </w:pPr>
          </w:p>
        </w:tc>
      </w:tr>
      <w:tr w:rsidR="005433D7" w:rsidRPr="00191893" w:rsidTr="00AC18C5">
        <w:tc>
          <w:tcPr>
            <w:tcW w:w="706" w:type="dxa"/>
            <w:shd w:val="clear" w:color="auto" w:fill="FFFFFF"/>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50</w:t>
            </w:r>
          </w:p>
        </w:tc>
        <w:tc>
          <w:tcPr>
            <w:tcW w:w="6656" w:type="dxa"/>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提供に当たっての留意事項</w:t>
            </w:r>
          </w:p>
        </w:tc>
        <w:tc>
          <w:tcPr>
            <w:tcW w:w="1185" w:type="dxa"/>
            <w:shd w:val="clear" w:color="auto" w:fill="FFFFFF"/>
          </w:tcPr>
          <w:p w:rsidR="00AC18C5" w:rsidRPr="00191893" w:rsidRDefault="00AC18C5" w:rsidP="00996C32">
            <w:pPr>
              <w:spacing w:line="0" w:lineRule="atLeast"/>
              <w:ind w:left="151" w:hanging="151"/>
              <w:rPr>
                <w:rFonts w:ascii="BIZ UD明朝 Medium" w:eastAsia="BIZ UD明朝 Medium" w:hAnsi="BIZ UD明朝 Medium" w:cs="ＭＳ 明朝"/>
                <w:sz w:val="22"/>
              </w:rPr>
            </w:pPr>
          </w:p>
        </w:tc>
      </w:tr>
      <w:tr w:rsidR="005433D7" w:rsidRPr="00191893" w:rsidTr="00AC18C5">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第７</w:t>
            </w:r>
          </w:p>
        </w:tc>
        <w:tc>
          <w:tcPr>
            <w:tcW w:w="6656" w:type="dxa"/>
            <w:tcBorders>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変更の届出等</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c>
          <w:tcPr>
            <w:tcW w:w="706" w:type="dxa"/>
            <w:shd w:val="clear" w:color="auto" w:fill="auto"/>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51</w:t>
            </w:r>
          </w:p>
        </w:tc>
        <w:tc>
          <w:tcPr>
            <w:tcW w:w="6656" w:type="dxa"/>
            <w:shd w:val="clear" w:color="auto" w:fill="auto"/>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変更の届出等</w:t>
            </w:r>
          </w:p>
        </w:tc>
        <w:tc>
          <w:tcPr>
            <w:tcW w:w="1185" w:type="dxa"/>
            <w:shd w:val="clear" w:color="auto" w:fill="auto"/>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5433D7" w:rsidRPr="00191893" w:rsidTr="00AC18C5">
        <w:trPr>
          <w:trHeight w:val="220"/>
        </w:trPr>
        <w:tc>
          <w:tcPr>
            <w:tcW w:w="706" w:type="dxa"/>
            <w:shd w:val="clear" w:color="auto" w:fill="92CDDC" w:themeFill="accent5" w:themeFillTint="99"/>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 xml:space="preserve">第８　</w:t>
            </w:r>
          </w:p>
        </w:tc>
        <w:tc>
          <w:tcPr>
            <w:tcW w:w="6656" w:type="dxa"/>
            <w:tcBorders>
              <w:bottom w:val="nil"/>
              <w:right w:val="nil"/>
            </w:tcBorders>
            <w:shd w:val="clear" w:color="auto" w:fill="92CDDC" w:themeFill="accent5" w:themeFillTint="99"/>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その他</w:t>
            </w:r>
          </w:p>
        </w:tc>
        <w:tc>
          <w:tcPr>
            <w:tcW w:w="1185" w:type="dxa"/>
            <w:tcBorders>
              <w:left w:val="nil"/>
            </w:tcBorders>
            <w:shd w:val="clear" w:color="auto" w:fill="92CDDC" w:themeFill="accent5" w:themeFillTint="99"/>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r w:rsidR="00903193" w:rsidRPr="00191893" w:rsidTr="00AC18C5">
        <w:tc>
          <w:tcPr>
            <w:tcW w:w="706" w:type="dxa"/>
          </w:tcPr>
          <w:p w:rsidR="00AC18C5" w:rsidRPr="00191893" w:rsidRDefault="00922736" w:rsidP="00996C32">
            <w:pPr>
              <w:spacing w:line="0" w:lineRule="atLeast"/>
              <w:ind w:left="151" w:hanging="151"/>
              <w:jc w:val="center"/>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52</w:t>
            </w:r>
          </w:p>
        </w:tc>
        <w:tc>
          <w:tcPr>
            <w:tcW w:w="6656" w:type="dxa"/>
          </w:tcPr>
          <w:p w:rsidR="00AC18C5" w:rsidRPr="00191893" w:rsidRDefault="00AC18C5" w:rsidP="00996C32">
            <w:pPr>
              <w:spacing w:line="0" w:lineRule="atLeast"/>
              <w:ind w:left="151" w:hanging="151"/>
              <w:rPr>
                <w:rFonts w:ascii="BIZ UD明朝 Medium" w:eastAsia="BIZ UD明朝 Medium" w:hAnsi="BIZ UD明朝 Medium" w:cs="ＭＳ 明朝"/>
                <w:sz w:val="22"/>
              </w:rPr>
            </w:pPr>
            <w:r w:rsidRPr="00191893">
              <w:rPr>
                <w:rFonts w:ascii="BIZ UD明朝 Medium" w:eastAsia="BIZ UD明朝 Medium" w:hAnsi="BIZ UD明朝 Medium" w:cs="ＭＳ 明朝" w:hint="eastAsia"/>
                <w:sz w:val="22"/>
              </w:rPr>
              <w:t>法令遵守等の業務管理体制の整備</w:t>
            </w:r>
          </w:p>
        </w:tc>
        <w:tc>
          <w:tcPr>
            <w:tcW w:w="1185" w:type="dxa"/>
            <w:vAlign w:val="center"/>
          </w:tcPr>
          <w:p w:rsidR="00AC18C5" w:rsidRPr="00191893" w:rsidRDefault="00AC18C5" w:rsidP="00996C32">
            <w:pPr>
              <w:spacing w:line="0" w:lineRule="atLeast"/>
              <w:ind w:left="151" w:hanging="151"/>
              <w:jc w:val="center"/>
              <w:rPr>
                <w:rFonts w:ascii="BIZ UD明朝 Medium" w:eastAsia="BIZ UD明朝 Medium" w:hAnsi="BIZ UD明朝 Medium" w:cs="ＭＳ 明朝"/>
                <w:sz w:val="22"/>
              </w:rPr>
            </w:pPr>
          </w:p>
        </w:tc>
      </w:tr>
    </w:tbl>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D7608B" w:rsidRPr="00191893" w:rsidRDefault="00D7608B"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996C32">
      <w:pPr>
        <w:spacing w:line="0" w:lineRule="atLeast"/>
        <w:ind w:left="166" w:hanging="166"/>
        <w:rPr>
          <w:rFonts w:ascii="BIZ UD明朝 Medium" w:eastAsia="BIZ UD明朝 Medium" w:hAnsi="BIZ UD明朝 Medium" w:cs="ＭＳ 明朝"/>
          <w:szCs w:val="21"/>
        </w:rPr>
      </w:pPr>
    </w:p>
    <w:p w:rsidR="00E46B10" w:rsidRPr="00191893" w:rsidRDefault="00E46B10" w:rsidP="004407F3">
      <w:pPr>
        <w:spacing w:line="0" w:lineRule="atLeast"/>
        <w:ind w:left="74" w:hangingChars="34" w:hanging="74"/>
        <w:rPr>
          <w:rFonts w:ascii="BIZ UD明朝 Medium" w:eastAsia="BIZ UD明朝 Medium" w:hAnsi="BIZ UD明朝 Medium" w:cs="ＭＳ 明朝"/>
          <w:szCs w:val="21"/>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752"/>
        <w:gridCol w:w="52"/>
        <w:gridCol w:w="992"/>
        <w:gridCol w:w="992"/>
        <w:gridCol w:w="1134"/>
      </w:tblGrid>
      <w:tr w:rsidR="00E46B10" w:rsidRPr="00191893" w:rsidTr="00910EC2">
        <w:trPr>
          <w:trHeight w:val="231"/>
          <w:tblHeader/>
        </w:trPr>
        <w:tc>
          <w:tcPr>
            <w:tcW w:w="1135" w:type="dxa"/>
            <w:tcBorders>
              <w:top w:val="single" w:sz="4" w:space="0" w:color="auto"/>
              <w:left w:val="single" w:sz="4" w:space="0" w:color="auto"/>
              <w:bottom w:val="single" w:sz="4" w:space="0" w:color="auto"/>
            </w:tcBorders>
            <w:shd w:val="clear" w:color="auto" w:fill="DAEEF3" w:themeFill="accent5" w:themeFillTint="33"/>
            <w:vAlign w:val="center"/>
          </w:tcPr>
          <w:p w:rsidR="00BE6051" w:rsidRPr="00191893" w:rsidRDefault="00BE6051" w:rsidP="00996C32">
            <w:pPr>
              <w:adjustRightInd w:val="0"/>
              <w:spacing w:line="0" w:lineRule="atLeast"/>
              <w:ind w:left="166" w:hanging="166"/>
              <w:contextualSpacing/>
              <w:jc w:val="center"/>
              <w:rPr>
                <w:rFonts w:ascii="BIZ UD明朝 Medium" w:eastAsia="BIZ UD明朝 Medium" w:hAnsi="BIZ UD明朝 Medium" w:cs="ＭＳ 明朝"/>
                <w:spacing w:val="20"/>
                <w:sz w:val="20"/>
                <w:szCs w:val="20"/>
              </w:rPr>
            </w:pPr>
            <w:r w:rsidRPr="00191893">
              <w:rPr>
                <w:rFonts w:ascii="BIZ UD明朝 Medium" w:eastAsia="BIZ UD明朝 Medium" w:hAnsi="BIZ UD明朝 Medium" w:cs="ＭＳ 明朝" w:hint="eastAsia"/>
                <w:spacing w:val="20"/>
                <w:sz w:val="20"/>
                <w:szCs w:val="20"/>
              </w:rPr>
              <w:t>項　目</w:t>
            </w:r>
          </w:p>
        </w:tc>
        <w:tc>
          <w:tcPr>
            <w:tcW w:w="6804" w:type="dxa"/>
            <w:gridSpan w:val="2"/>
            <w:tcBorders>
              <w:top w:val="single" w:sz="4" w:space="0" w:color="auto"/>
              <w:bottom w:val="single" w:sz="4" w:space="0" w:color="auto"/>
            </w:tcBorders>
            <w:shd w:val="clear" w:color="auto" w:fill="DAEEF3" w:themeFill="accent5" w:themeFillTint="33"/>
            <w:vAlign w:val="center"/>
          </w:tcPr>
          <w:p w:rsidR="00BE6051" w:rsidRPr="00191893" w:rsidRDefault="0025586F" w:rsidP="0025586F">
            <w:pPr>
              <w:adjustRightInd w:val="0"/>
              <w:spacing w:line="0" w:lineRule="atLeast"/>
              <w:ind w:left="136" w:hanging="136"/>
              <w:contextualSpacing/>
              <w:jc w:val="center"/>
              <w:rPr>
                <w:rFonts w:ascii="BIZ UD明朝 Medium" w:eastAsia="BIZ UD明朝 Medium" w:hAnsi="BIZ UD明朝 Medium" w:cs="ＭＳ 明朝"/>
                <w:sz w:val="20"/>
                <w:szCs w:val="20"/>
              </w:rPr>
            </w:pPr>
            <w:r w:rsidRPr="00191893">
              <w:rPr>
                <w:rFonts w:ascii="BIZ UD明朝 Medium" w:eastAsia="BIZ UD明朝 Medium" w:hAnsi="BIZ UD明朝 Medium" w:cs="ＭＳ 明朝" w:hint="eastAsia"/>
                <w:sz w:val="20"/>
                <w:szCs w:val="20"/>
              </w:rPr>
              <w:t xml:space="preserve">自　己　</w:t>
            </w:r>
            <w:r w:rsidR="00BE6051" w:rsidRPr="00191893">
              <w:rPr>
                <w:rFonts w:ascii="BIZ UD明朝 Medium" w:eastAsia="BIZ UD明朝 Medium" w:hAnsi="BIZ UD明朝 Medium" w:cs="ＭＳ 明朝" w:hint="eastAsia"/>
                <w:sz w:val="20"/>
                <w:szCs w:val="20"/>
              </w:rPr>
              <w:t>点　検　の　ポ　イ　ン　ト</w:t>
            </w:r>
          </w:p>
        </w:tc>
        <w:tc>
          <w:tcPr>
            <w:tcW w:w="992" w:type="dxa"/>
            <w:tcBorders>
              <w:top w:val="single" w:sz="4" w:space="0" w:color="auto"/>
              <w:bottom w:val="single" w:sz="4" w:space="0" w:color="auto"/>
            </w:tcBorders>
            <w:shd w:val="clear" w:color="auto" w:fill="DAEEF3" w:themeFill="accent5" w:themeFillTint="33"/>
            <w:vAlign w:val="center"/>
          </w:tcPr>
          <w:p w:rsidR="00BE6051" w:rsidRPr="00191893" w:rsidRDefault="00BE6051" w:rsidP="00996C32">
            <w:pPr>
              <w:adjustRightInd w:val="0"/>
              <w:spacing w:line="0" w:lineRule="atLeast"/>
              <w:ind w:left="136" w:hanging="136"/>
              <w:contextualSpacing/>
              <w:jc w:val="center"/>
              <w:rPr>
                <w:rFonts w:ascii="BIZ UD明朝 Medium" w:eastAsia="BIZ UD明朝 Medium" w:hAnsi="BIZ UD明朝 Medium" w:cs="ＭＳ 明朝"/>
                <w:sz w:val="20"/>
                <w:szCs w:val="20"/>
              </w:rPr>
            </w:pPr>
            <w:r w:rsidRPr="00191893">
              <w:rPr>
                <w:rFonts w:ascii="BIZ UD明朝 Medium" w:eastAsia="BIZ UD明朝 Medium" w:hAnsi="BIZ UD明朝 Medium" w:cs="ＭＳ 明朝" w:hint="eastAsia"/>
                <w:sz w:val="20"/>
                <w:szCs w:val="20"/>
              </w:rPr>
              <w:t>点　検</w:t>
            </w:r>
          </w:p>
        </w:tc>
        <w:tc>
          <w:tcPr>
            <w:tcW w:w="992" w:type="dxa"/>
            <w:tcBorders>
              <w:top w:val="single" w:sz="4" w:space="0" w:color="auto"/>
              <w:bottom w:val="single" w:sz="4" w:space="0" w:color="auto"/>
              <w:right w:val="single" w:sz="4" w:space="0" w:color="auto"/>
            </w:tcBorders>
            <w:shd w:val="clear" w:color="auto" w:fill="DAEEF3" w:themeFill="accent5" w:themeFillTint="33"/>
            <w:vAlign w:val="center"/>
          </w:tcPr>
          <w:p w:rsidR="00BE6051" w:rsidRPr="00191893" w:rsidRDefault="00BE6051" w:rsidP="00996C32">
            <w:pPr>
              <w:adjustRightInd w:val="0"/>
              <w:spacing w:line="0" w:lineRule="atLeast"/>
              <w:ind w:left="166" w:hanging="166"/>
              <w:contextualSpacing/>
              <w:jc w:val="center"/>
              <w:rPr>
                <w:rFonts w:ascii="BIZ UD明朝 Medium" w:eastAsia="BIZ UD明朝 Medium" w:hAnsi="BIZ UD明朝 Medium" w:cs="ＭＳ 明朝"/>
                <w:spacing w:val="20"/>
                <w:sz w:val="20"/>
                <w:szCs w:val="20"/>
              </w:rPr>
            </w:pPr>
            <w:r w:rsidRPr="00191893">
              <w:rPr>
                <w:rFonts w:ascii="BIZ UD明朝 Medium" w:eastAsia="BIZ UD明朝 Medium" w:hAnsi="BIZ UD明朝 Medium" w:cs="ＭＳ 明朝" w:hint="eastAsia"/>
                <w:spacing w:val="20"/>
                <w:sz w:val="20"/>
                <w:szCs w:val="20"/>
              </w:rPr>
              <w:t>根拠法令</w:t>
            </w:r>
          </w:p>
        </w:tc>
        <w:tc>
          <w:tcPr>
            <w:tcW w:w="1134" w:type="dxa"/>
            <w:tcBorders>
              <w:top w:val="single" w:sz="4" w:space="0" w:color="auto"/>
              <w:bottom w:val="single" w:sz="4" w:space="0" w:color="auto"/>
              <w:right w:val="single" w:sz="4" w:space="0" w:color="auto"/>
            </w:tcBorders>
            <w:shd w:val="clear" w:color="auto" w:fill="DAEEF3" w:themeFill="accent5" w:themeFillTint="33"/>
          </w:tcPr>
          <w:p w:rsidR="00BE6051" w:rsidRPr="00191893" w:rsidRDefault="00BE6051" w:rsidP="00BE6051">
            <w:pPr>
              <w:adjustRightInd w:val="0"/>
              <w:spacing w:line="0" w:lineRule="atLeast"/>
              <w:ind w:left="166" w:hanging="166"/>
              <w:contextualSpacing/>
              <w:jc w:val="center"/>
              <w:rPr>
                <w:rFonts w:ascii="BIZ UD明朝 Medium" w:eastAsia="BIZ UD明朝 Medium" w:hAnsi="BIZ UD明朝 Medium" w:cs="ＭＳ 明朝"/>
                <w:spacing w:val="20"/>
                <w:sz w:val="20"/>
                <w:szCs w:val="20"/>
              </w:rPr>
            </w:pPr>
            <w:r w:rsidRPr="00191893">
              <w:rPr>
                <w:rFonts w:ascii="BIZ UD明朝 Medium" w:eastAsia="BIZ UD明朝 Medium" w:hAnsi="BIZ UD明朝 Medium" w:cs="ＭＳ 明朝" w:hint="eastAsia"/>
                <w:spacing w:val="20"/>
                <w:sz w:val="20"/>
                <w:szCs w:val="20"/>
              </w:rPr>
              <w:t>確認書類</w:t>
            </w:r>
          </w:p>
        </w:tc>
      </w:tr>
      <w:tr w:rsidR="00BE6051" w:rsidRPr="00191893" w:rsidTr="00910EC2">
        <w:trPr>
          <w:trHeight w:val="508"/>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E6051" w:rsidRPr="00191893" w:rsidRDefault="00BE6051" w:rsidP="00996C32">
            <w:pPr>
              <w:adjustRightInd w:val="0"/>
              <w:spacing w:line="0" w:lineRule="atLeast"/>
              <w:ind w:left="166" w:hanging="166"/>
              <w:contextualSpacing/>
              <w:rPr>
                <w:rFonts w:ascii="BIZ UD明朝 Medium" w:eastAsia="BIZ UD明朝 Medium" w:hAnsi="BIZ UD明朝 Medium" w:cs="ＭＳ 明朝"/>
                <w:spacing w:val="20"/>
                <w:szCs w:val="24"/>
              </w:rPr>
            </w:pPr>
            <w:r w:rsidRPr="00191893">
              <w:rPr>
                <w:rFonts w:ascii="BIZ UD明朝 Medium" w:eastAsia="BIZ UD明朝 Medium" w:hAnsi="BIZ UD明朝 Medium" w:cs="ＭＳ 明朝" w:hint="eastAsia"/>
                <w:szCs w:val="24"/>
              </w:rPr>
              <w:t>第１　一般原則</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E6051" w:rsidRPr="00191893" w:rsidRDefault="00BE6051" w:rsidP="00996C32">
            <w:pPr>
              <w:adjustRightInd w:val="0"/>
              <w:spacing w:line="0" w:lineRule="atLeast"/>
              <w:ind w:left="166" w:hanging="166"/>
              <w:contextualSpacing/>
              <w:rPr>
                <w:rFonts w:ascii="BIZ UD明朝 Medium" w:eastAsia="BIZ UD明朝 Medium" w:hAnsi="BIZ UD明朝 Medium" w:cs="ＭＳ 明朝"/>
                <w:szCs w:val="24"/>
              </w:rPr>
            </w:pPr>
          </w:p>
        </w:tc>
      </w:tr>
      <w:tr w:rsidR="00400655" w:rsidRPr="00191893" w:rsidTr="00910EC2">
        <w:tc>
          <w:tcPr>
            <w:tcW w:w="1135" w:type="dxa"/>
            <w:vMerge w:val="restart"/>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1  　</w:t>
            </w:r>
          </w:p>
          <w:p w:rsidR="00400655" w:rsidRPr="00191893" w:rsidRDefault="00400655" w:rsidP="00996C32">
            <w:pPr>
              <w:adjustRightInd w:val="0"/>
              <w:spacing w:line="0" w:lineRule="atLeast"/>
              <w:ind w:leftChars="15" w:left="114" w:hangingChars="58" w:hanging="8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一般原則</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の意思及び人格をを尊重して、常に利用者の立場に立った指定短期入所療養介護の提供に努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3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条第1項</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lang w:eastAsia="zh-CN"/>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3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条第2項</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rPr>
          <w:trHeight w:val="417"/>
        </w:trPr>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利用者の人権の擁護、利用者に対する虐待の防止等のため、責任者を設置する等必要な体制の整備を行うとともに、従業者に対し、研修を実施する等の措置を講じ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17"/>
        </w:trPr>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令和6年3月31日まで努力義務(令和6年4月1日より義務化)。</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17"/>
        </w:trPr>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指定居宅サービス事業者は、指定居宅サービスを提供するに当たっては、法第118条の2第1項に規定する介護保険等関連情報その他必要な情報を活用し、適切かつ有効に行うよう努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17"/>
        </w:trPr>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897F80">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指定居宅サービスの提供に当たっては、法第118条の2第1項に規定する介護保険等関連情報等を活用し、事業所単位でＰＤＣＡサイクルを構築・推進することにより、提供するサービスの質の向上に努めなければならないこととしたものである。</w:t>
            </w:r>
          </w:p>
          <w:p w:rsidR="00400655" w:rsidRPr="00191893" w:rsidRDefault="00400655" w:rsidP="00897F80">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この場合において、「科学的介護情報システム(ＬＩＦＥ：Long-term careInformation system For Evidence)」に情報を提出し、当該情報及びフィードバック情報を活用することが望ましい(この点については、以下の他のサービス種類についても同様とす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17"/>
        </w:trPr>
        <w:tc>
          <w:tcPr>
            <w:tcW w:w="1135" w:type="dxa"/>
            <w:vMerge w:val="restart"/>
            <w:tcBorders>
              <w:top w:val="nil"/>
            </w:tcBorders>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高齢者虐待の防止）</w:t>
            </w: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事業所の従業員は高齢者虐待を発見しやすい立場にあることを自覚し、高齢者虐待の早期発見に努めていますか。</w:t>
            </w:r>
          </w:p>
        </w:tc>
        <w:tc>
          <w:tcPr>
            <w:tcW w:w="992" w:type="dxa"/>
            <w:vMerge w:val="restart"/>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高齢者虐待防止法</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5条</w:t>
            </w: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rPr>
          <w:trHeight w:val="2213"/>
        </w:trPr>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top w:val="dotted" w:sz="4" w:space="0" w:color="auto"/>
              <w:bottom w:val="single"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養護者（養介護施設従事者等）による高齢者虐待に該当する行為】</w:t>
            </w:r>
          </w:p>
          <w:p w:rsidR="00400655" w:rsidRPr="00191893" w:rsidRDefault="00400655" w:rsidP="00996C32">
            <w:pPr>
              <w:adjustRightInd w:val="0"/>
              <w:spacing w:line="0" w:lineRule="atLeast"/>
              <w:ind w:left="245" w:hangingChars="176" w:hanging="245"/>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ア　高齢者の身体に外傷が生じ、又は生じるおそれのある暴行を加えること。</w:t>
            </w:r>
          </w:p>
          <w:p w:rsidR="00400655" w:rsidRPr="00191893" w:rsidRDefault="00400655" w:rsidP="00996C32">
            <w:pPr>
              <w:adjustRightInd w:val="0"/>
              <w:spacing w:line="0" w:lineRule="atLeast"/>
              <w:ind w:left="278" w:hangingChars="200" w:hanging="278"/>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400655" w:rsidRPr="00191893" w:rsidRDefault="00400655" w:rsidP="00996C32">
            <w:pPr>
              <w:adjustRightInd w:val="0"/>
              <w:spacing w:line="0" w:lineRule="atLeast"/>
              <w:ind w:left="278" w:hangingChars="200" w:hanging="278"/>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ウ　高齢者に対する著しい暴言又は著しく拒絶的な対応その他の高齢者に著しい心理的外傷を与える言動を行うこと。</w:t>
            </w:r>
          </w:p>
          <w:p w:rsidR="00400655" w:rsidRPr="00191893" w:rsidRDefault="00400655" w:rsidP="00996C32">
            <w:pPr>
              <w:adjustRightInd w:val="0"/>
              <w:spacing w:line="0" w:lineRule="atLeast"/>
              <w:ind w:left="278" w:hangingChars="200" w:hanging="278"/>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エ　高齢者にわいせつな行為をすること又は高齢者をしてわいせつな行為をさせること。</w:t>
            </w:r>
          </w:p>
          <w:p w:rsidR="00400655" w:rsidRPr="00191893" w:rsidRDefault="00400655" w:rsidP="00996C32">
            <w:pPr>
              <w:adjustRightInd w:val="0"/>
              <w:spacing w:line="0" w:lineRule="atLeast"/>
              <w:ind w:left="278" w:hangingChars="200" w:hanging="278"/>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オ　養護者又は高齢者の親族が（要介護施設従事者等が）当該高齢者の財産を不当に処分することその他当該高齢者から不当に財産上の利益を得ること。</w:t>
            </w:r>
          </w:p>
        </w:tc>
        <w:tc>
          <w:tcPr>
            <w:tcW w:w="992" w:type="dxa"/>
            <w:vMerge/>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高齢者虐待防止法</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2条</w:t>
            </w:r>
          </w:p>
        </w:tc>
        <w:tc>
          <w:tcPr>
            <w:tcW w:w="1134"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高齢者虐待を受けたと思われる入所者を発見した場合は、速やかに市町村に通報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400655" w:rsidRPr="00191893" w:rsidRDefault="00400655" w:rsidP="00996C32">
            <w:pPr>
              <w:adjustRightInd w:val="0"/>
              <w:spacing w:line="0" w:lineRule="atLeast"/>
              <w:ind w:left="41" w:hangingChars="52" w:hanging="41"/>
              <w:contextualSpacing/>
              <w:rPr>
                <w:rFonts w:ascii="BIZ UD明朝 Medium" w:eastAsia="BIZ UD明朝 Medium" w:hAnsi="BIZ UD明朝 Medium" w:cstheme="minorBidi"/>
                <w:w w:val="83"/>
                <w:kern w:val="0"/>
                <w:sz w:val="12"/>
                <w:szCs w:val="12"/>
              </w:rPr>
            </w:pP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高齢者虐待防止法</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7条、第21条</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Borders>
              <w:bottom w:val="nil"/>
            </w:tcBorders>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高齢者虐待の防止について、従業者への研修の実施、サービスの提供を受ける利用者及びその家族からの苦情の処理の体制の整備等、虐待の防止のための措置を講じ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高齢者虐待防止法</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20条</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BE6051" w:rsidRPr="00191893" w:rsidTr="00910EC2">
        <w:trPr>
          <w:trHeight w:val="563"/>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203" w:hangingChars="87" w:hanging="225"/>
              <w:contextualSpacing/>
              <w:rPr>
                <w:rFonts w:ascii="BIZ UD明朝 Medium" w:eastAsia="BIZ UD明朝 Medium" w:hAnsi="BIZ UD明朝 Medium" w:cs="ＭＳ 明朝"/>
                <w:spacing w:val="20"/>
                <w:szCs w:val="20"/>
              </w:rPr>
            </w:pPr>
            <w:r w:rsidRPr="00191893">
              <w:rPr>
                <w:rFonts w:ascii="BIZ UD明朝 Medium" w:eastAsia="BIZ UD明朝 Medium" w:hAnsi="BIZ UD明朝 Medium" w:cs="ＭＳ 明朝" w:hint="eastAsia"/>
                <w:spacing w:val="20"/>
                <w:szCs w:val="20"/>
              </w:rPr>
              <w:t>第２　基本方針</w:t>
            </w:r>
          </w:p>
        </w:tc>
        <w:tc>
          <w:tcPr>
            <w:tcW w:w="1134" w:type="dxa"/>
            <w:shd w:val="clear" w:color="auto" w:fill="DAEEF3" w:themeFill="accent5" w:themeFillTint="33"/>
          </w:tcPr>
          <w:p w:rsidR="00BE6051" w:rsidRPr="00191893" w:rsidRDefault="00BE6051" w:rsidP="00996C32">
            <w:pPr>
              <w:adjustRightInd w:val="0"/>
              <w:spacing w:line="0" w:lineRule="atLeast"/>
              <w:ind w:leftChars="-10" w:left="203" w:hangingChars="87" w:hanging="225"/>
              <w:contextualSpacing/>
              <w:rPr>
                <w:rFonts w:ascii="BIZ UD明朝 Medium" w:eastAsia="BIZ UD明朝 Medium" w:hAnsi="BIZ UD明朝 Medium" w:cs="ＭＳ 明朝"/>
                <w:spacing w:val="20"/>
                <w:szCs w:val="20"/>
              </w:rPr>
            </w:pPr>
          </w:p>
        </w:tc>
      </w:tr>
      <w:tr w:rsidR="00400655" w:rsidRPr="00191893" w:rsidTr="00910EC2">
        <w:tc>
          <w:tcPr>
            <w:tcW w:w="1135" w:type="dxa"/>
            <w:vMerge w:val="restart"/>
          </w:tcPr>
          <w:p w:rsidR="00400655" w:rsidRPr="00191893" w:rsidRDefault="00400655"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基本方針</w:t>
            </w:r>
          </w:p>
        </w:tc>
        <w:tc>
          <w:tcPr>
            <w:tcW w:w="6804" w:type="dxa"/>
            <w:gridSpan w:val="2"/>
            <w:tcBorders>
              <w:bottom w:val="dotted" w:sz="4" w:space="0" w:color="auto"/>
            </w:tcBorders>
          </w:tcPr>
          <w:p w:rsidR="00400655" w:rsidRPr="00191893" w:rsidRDefault="00400655" w:rsidP="00996C32">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業運営の方針は、次の基本方針に沿ったものとなっていますか。</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vAlign w:val="center"/>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1200"/>
        </w:trPr>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400655" w:rsidRPr="00191893" w:rsidRDefault="00400655" w:rsidP="00996C32">
            <w:pPr>
              <w:adjustRightInd w:val="0"/>
              <w:spacing w:line="0" w:lineRule="atLeast"/>
              <w:ind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短期入所療養介護の基本方針〕</w:t>
            </w:r>
          </w:p>
          <w:p w:rsidR="00400655" w:rsidRPr="00191893" w:rsidRDefault="00400655" w:rsidP="00996C32">
            <w:pPr>
              <w:adjustRightInd w:val="0"/>
              <w:spacing w:line="0" w:lineRule="atLeast"/>
              <w:ind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指定短期入所療養介護の事業は、要介護状態となった場合においても、その利用者が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なければならない。</w:t>
            </w:r>
            <w:r w:rsidRPr="00191893">
              <w:rPr>
                <w:rFonts w:ascii="BIZ UD明朝 Medium" w:eastAsia="BIZ UD明朝 Medium" w:hAnsi="BIZ UD明朝 Medium" w:cs="ＭＳ 明朝" w:hint="eastAsia"/>
                <w:sz w:val="16"/>
                <w:szCs w:val="16"/>
              </w:rPr>
              <w:tab/>
            </w:r>
            <w:r w:rsidRPr="00191893">
              <w:rPr>
                <w:rFonts w:ascii="BIZ UD明朝 Medium" w:eastAsia="BIZ UD明朝 Medium" w:hAnsi="BIZ UD明朝 Medium" w:cs="ＭＳ 明朝" w:hint="eastAsia"/>
                <w:sz w:val="16"/>
                <w:szCs w:val="16"/>
              </w:rPr>
              <w:tab/>
            </w:r>
          </w:p>
        </w:tc>
        <w:tc>
          <w:tcPr>
            <w:tcW w:w="992" w:type="dxa"/>
            <w:tcBorders>
              <w:top w:val="nil"/>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78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1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val="restart"/>
            <w:tcBorders>
              <w:top w:val="nil"/>
            </w:tcBorders>
          </w:tcPr>
          <w:p w:rsidR="00400655" w:rsidRPr="00191893" w:rsidRDefault="00400655" w:rsidP="007B411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定款、寄付行為等</w:t>
            </w:r>
          </w:p>
          <w:p w:rsidR="00400655" w:rsidRPr="00191893" w:rsidRDefault="00400655" w:rsidP="007B411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400655" w:rsidRPr="00191893" w:rsidRDefault="00400655" w:rsidP="007B411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パンフレット等</w:t>
            </w:r>
          </w:p>
        </w:tc>
      </w:tr>
      <w:tr w:rsidR="00400655" w:rsidRPr="00191893" w:rsidTr="00910EC2">
        <w:trPr>
          <w:trHeight w:val="1359"/>
        </w:trPr>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指定短期入所療養介護の基本方針〕</w:t>
            </w:r>
          </w:p>
          <w:p w:rsidR="00400655" w:rsidRPr="00191893" w:rsidRDefault="00400655" w:rsidP="00996C32">
            <w:pPr>
              <w:adjustRightInd w:val="0"/>
              <w:spacing w:line="0" w:lineRule="atLeast"/>
              <w:ind w:left="144"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指定短期入所療養介護の事業は、利用者１人１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ユニットにおいて利用者が相互に社会的関係を築き、自律的な日常生活を営むことを支援することにより、利用者の心身の機能の維持並びに利用者の家族の身体的及び精神的負担の軽減を図るものでなければならない。</w:t>
            </w:r>
          </w:p>
        </w:tc>
        <w:tc>
          <w:tcPr>
            <w:tcW w:w="992" w:type="dxa"/>
            <w:tcBorders>
              <w:top w:val="nil"/>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3</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283"/>
        </w:trPr>
        <w:tc>
          <w:tcPr>
            <w:tcW w:w="1135" w:type="dxa"/>
            <w:vMerge/>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運営規程、パンフレットなど利用者に説明する書面は、法令規則等に則した内容となっていますか。</w:t>
            </w:r>
          </w:p>
        </w:tc>
        <w:tc>
          <w:tcPr>
            <w:tcW w:w="992" w:type="dxa"/>
            <w:tcBorders>
              <w:top w:val="nil"/>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E46B10" w:rsidRPr="00191893" w:rsidTr="00910EC2">
        <w:trPr>
          <w:trHeight w:val="1029"/>
        </w:trPr>
        <w:tc>
          <w:tcPr>
            <w:tcW w:w="1135" w:type="dxa"/>
            <w:tcBorders>
              <w:top w:val="nil"/>
              <w:bottom w:val="nil"/>
            </w:tcBorders>
            <w:shd w:val="clear" w:color="auto" w:fill="D9D9D9" w:themeFill="background1" w:themeFillShade="D9"/>
          </w:tcPr>
          <w:p w:rsidR="007B4119" w:rsidRPr="00191893" w:rsidRDefault="007B4119"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shd w:val="clear" w:color="auto" w:fill="D9D9D9" w:themeFill="background1" w:themeFillShade="D9"/>
          </w:tcPr>
          <w:p w:rsidR="007B4119" w:rsidRPr="00191893" w:rsidRDefault="007B4119" w:rsidP="00996C32">
            <w:pPr>
              <w:adjustRightInd w:val="0"/>
              <w:spacing w:line="0" w:lineRule="atLeast"/>
              <w:ind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介護予防短期入所療養介護の基本方針〕</w:t>
            </w:r>
          </w:p>
          <w:p w:rsidR="007B4119" w:rsidRPr="00191893" w:rsidRDefault="007B4119" w:rsidP="00996C32">
            <w:pPr>
              <w:adjustRightInd w:val="0"/>
              <w:spacing w:line="0" w:lineRule="atLeast"/>
              <w:ind w:left="144"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介護予防短期入所療養介護の事業は、その利用者が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992" w:type="dxa"/>
            <w:vMerge w:val="restart"/>
            <w:tcBorders>
              <w:top w:val="nil"/>
            </w:tcBorders>
            <w:shd w:val="clear" w:color="auto" w:fill="D9D9D9" w:themeFill="background1" w:themeFillShade="D9"/>
          </w:tcPr>
          <w:p w:rsidR="007B4119" w:rsidRPr="00191893" w:rsidRDefault="007B4119"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shd w:val="clear" w:color="auto" w:fill="D9D9D9" w:themeFill="background1" w:themeFillShade="D9"/>
          </w:tcPr>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第</w:t>
            </w:r>
            <w:r w:rsidR="00602F18" w:rsidRPr="00191893">
              <w:rPr>
                <w:rFonts w:ascii="BIZ UD明朝 Medium" w:eastAsia="BIZ UD明朝 Medium" w:hAnsi="BIZ UD明朝 Medium" w:cstheme="minorBidi" w:hint="eastAsia"/>
                <w:w w:val="83"/>
                <w:kern w:val="0"/>
                <w:sz w:val="12"/>
                <w:szCs w:val="12"/>
                <w:lang w:eastAsia="zh-CN"/>
              </w:rPr>
              <w:t>140</w:t>
            </w:r>
            <w:r w:rsidRPr="00191893">
              <w:rPr>
                <w:rFonts w:ascii="BIZ UD明朝 Medium" w:eastAsia="BIZ UD明朝 Medium" w:hAnsi="BIZ UD明朝 Medium" w:cstheme="minorBidi" w:hint="eastAsia"/>
                <w:w w:val="83"/>
                <w:kern w:val="0"/>
                <w:sz w:val="12"/>
                <w:szCs w:val="12"/>
                <w:lang w:eastAsia="zh-CN"/>
              </w:rPr>
              <w:t xml:space="preserve">条 </w:t>
            </w:r>
          </w:p>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86条</w:t>
            </w:r>
          </w:p>
        </w:tc>
        <w:tc>
          <w:tcPr>
            <w:tcW w:w="1134" w:type="dxa"/>
            <w:vMerge/>
            <w:shd w:val="clear" w:color="auto" w:fill="D9D9D9" w:themeFill="background1" w:themeFillShade="D9"/>
          </w:tcPr>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E46B10" w:rsidRPr="00191893" w:rsidTr="00910EC2">
        <w:trPr>
          <w:trHeight w:val="1312"/>
        </w:trPr>
        <w:tc>
          <w:tcPr>
            <w:tcW w:w="1135" w:type="dxa"/>
            <w:tcBorders>
              <w:top w:val="nil"/>
              <w:bottom w:val="nil"/>
            </w:tcBorders>
            <w:shd w:val="clear" w:color="auto" w:fill="D9D9D9" w:themeFill="background1" w:themeFillShade="D9"/>
          </w:tcPr>
          <w:p w:rsidR="007B4119" w:rsidRPr="00191893" w:rsidRDefault="007B4119"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shd w:val="clear" w:color="auto" w:fill="D9D9D9" w:themeFill="background1" w:themeFillShade="D9"/>
          </w:tcPr>
          <w:p w:rsidR="007B4119" w:rsidRPr="00191893" w:rsidRDefault="007B4119"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ユニット型指定介護予防短期入所療養介護の基本方針〕　</w:t>
            </w:r>
          </w:p>
          <w:p w:rsidR="007B4119" w:rsidRPr="00191893" w:rsidRDefault="007B4119" w:rsidP="00996C32">
            <w:pPr>
              <w:adjustRightInd w:val="0"/>
              <w:spacing w:line="0" w:lineRule="atLeast"/>
              <w:ind w:left="214"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指定介護予防短期入所療養介護の事業は、利用者１人１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tc>
          <w:tcPr>
            <w:tcW w:w="992" w:type="dxa"/>
            <w:vMerge/>
            <w:tcBorders>
              <w:bottom w:val="nil"/>
            </w:tcBorders>
            <w:shd w:val="clear" w:color="auto" w:fill="D9D9D9" w:themeFill="background1" w:themeFillShade="D9"/>
          </w:tcPr>
          <w:p w:rsidR="007B4119" w:rsidRPr="00191893" w:rsidRDefault="007B4119"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nil"/>
            </w:tcBorders>
            <w:shd w:val="clear" w:color="auto" w:fill="D9D9D9" w:themeFill="background1" w:themeFillShade="D9"/>
          </w:tcPr>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第</w:t>
            </w:r>
            <w:r w:rsidR="00602F18" w:rsidRPr="00191893">
              <w:rPr>
                <w:rFonts w:ascii="BIZ UD明朝 Medium" w:eastAsia="BIZ UD明朝 Medium" w:hAnsi="BIZ UD明朝 Medium" w:cstheme="minorBidi" w:hint="eastAsia"/>
                <w:w w:val="83"/>
                <w:kern w:val="0"/>
                <w:sz w:val="12"/>
                <w:szCs w:val="12"/>
                <w:lang w:eastAsia="zh-CN"/>
              </w:rPr>
              <w:t>158</w:t>
            </w:r>
            <w:r w:rsidRPr="00191893">
              <w:rPr>
                <w:rFonts w:ascii="BIZ UD明朝 Medium" w:eastAsia="BIZ UD明朝 Medium" w:hAnsi="BIZ UD明朝 Medium" w:cstheme="minorBidi" w:hint="eastAsia"/>
                <w:w w:val="83"/>
                <w:kern w:val="0"/>
                <w:sz w:val="12"/>
                <w:szCs w:val="12"/>
                <w:lang w:eastAsia="zh-CN"/>
              </w:rPr>
              <w:t>条</w:t>
            </w:r>
          </w:p>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04条</w:t>
            </w:r>
          </w:p>
        </w:tc>
        <w:tc>
          <w:tcPr>
            <w:tcW w:w="1134" w:type="dxa"/>
            <w:vMerge/>
            <w:tcBorders>
              <w:bottom w:val="nil"/>
            </w:tcBorders>
            <w:shd w:val="clear" w:color="auto" w:fill="D9D9D9" w:themeFill="background1" w:themeFillShade="D9"/>
          </w:tcPr>
          <w:p w:rsidR="007B4119" w:rsidRPr="00191893" w:rsidRDefault="007B411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rPr>
          <w:trHeight w:val="569"/>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203" w:hangingChars="87" w:hanging="225"/>
              <w:contextualSpacing/>
              <w:rPr>
                <w:rFonts w:ascii="BIZ UD明朝 Medium" w:eastAsia="BIZ UD明朝 Medium" w:hAnsi="BIZ UD明朝 Medium" w:cs="ＭＳ 明朝"/>
                <w:spacing w:val="20"/>
                <w:szCs w:val="20"/>
              </w:rPr>
            </w:pPr>
            <w:r w:rsidRPr="00191893">
              <w:rPr>
                <w:rFonts w:ascii="BIZ UD明朝 Medium" w:eastAsia="BIZ UD明朝 Medium" w:hAnsi="BIZ UD明朝 Medium" w:cs="ＭＳ 明朝" w:hint="eastAsia"/>
                <w:spacing w:val="20"/>
                <w:szCs w:val="20"/>
              </w:rPr>
              <w:t>第３　人員に関する基準</w:t>
            </w:r>
          </w:p>
        </w:tc>
        <w:tc>
          <w:tcPr>
            <w:tcW w:w="1134" w:type="dxa"/>
            <w:shd w:val="clear" w:color="auto" w:fill="DAEEF3" w:themeFill="accent5" w:themeFillTint="33"/>
          </w:tcPr>
          <w:p w:rsidR="00BE6051" w:rsidRPr="00191893" w:rsidRDefault="00BE6051" w:rsidP="00996C32">
            <w:pPr>
              <w:adjustRightInd w:val="0"/>
              <w:spacing w:line="0" w:lineRule="atLeast"/>
              <w:ind w:leftChars="-10" w:left="203" w:hangingChars="87" w:hanging="225"/>
              <w:contextualSpacing/>
              <w:rPr>
                <w:rFonts w:ascii="BIZ UD明朝 Medium" w:eastAsia="BIZ UD明朝 Medium" w:hAnsi="BIZ UD明朝 Medium" w:cs="ＭＳ 明朝"/>
                <w:spacing w:val="20"/>
                <w:szCs w:val="20"/>
              </w:rPr>
            </w:pPr>
          </w:p>
        </w:tc>
      </w:tr>
      <w:tr w:rsidR="00400655" w:rsidRPr="00191893" w:rsidTr="00910EC2">
        <w:trPr>
          <w:trHeight w:val="1454"/>
        </w:trPr>
        <w:tc>
          <w:tcPr>
            <w:tcW w:w="1135" w:type="dxa"/>
            <w:vMerge w:val="restart"/>
            <w:tcBorders>
              <w:top w:val="single"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w:t>
            </w:r>
          </w:p>
          <w:p w:rsidR="00400655" w:rsidRPr="00191893" w:rsidRDefault="00400655" w:rsidP="00996C32">
            <w:pPr>
              <w:adjustRightInd w:val="0"/>
              <w:spacing w:line="0" w:lineRule="atLeast"/>
              <w:ind w:leftChars="14" w:left="31" w:firstLineChars="14" w:firstLine="19"/>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業者の員数</w:t>
            </w:r>
          </w:p>
        </w:tc>
        <w:tc>
          <w:tcPr>
            <w:tcW w:w="6804" w:type="dxa"/>
            <w:gridSpan w:val="2"/>
            <w:tcBorders>
              <w:top w:val="single" w:sz="4" w:space="0" w:color="auto"/>
            </w:tcBorders>
            <w:shd w:val="clear" w:color="auto" w:fill="auto"/>
          </w:tcPr>
          <w:p w:rsidR="00400655" w:rsidRPr="00191893" w:rsidRDefault="00400655" w:rsidP="00996C32">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医師、薬剤師、看護職員、介護職員、支援相談員、理学療法士又は作業療法士及び栄養士の員数は、それぞれ、利用者を当該介護老人保健施設</w:t>
            </w:r>
            <w:r w:rsidRPr="00191893">
              <w:rPr>
                <w:rFonts w:ascii="BIZ UD明朝 Medium" w:eastAsia="BIZ UD明朝 Medium" w:hAnsi="BIZ UD明朝 Medium" w:cs="ＭＳ 明朝" w:hint="eastAsia"/>
                <w:sz w:val="16"/>
                <w:szCs w:val="16"/>
                <w:u w:val="single"/>
              </w:rPr>
              <w:t>又は介護医療院</w:t>
            </w:r>
            <w:r w:rsidRPr="00191893">
              <w:rPr>
                <w:rFonts w:ascii="BIZ UD明朝 Medium" w:eastAsia="BIZ UD明朝 Medium" w:hAnsi="BIZ UD明朝 Medium" w:cs="ＭＳ 明朝" w:hint="eastAsia"/>
                <w:sz w:val="16"/>
                <w:szCs w:val="16"/>
              </w:rPr>
              <w:t>の入所者とみなした場合における介護老人保健施設</w:t>
            </w:r>
            <w:r w:rsidRPr="00191893">
              <w:rPr>
                <w:rFonts w:ascii="BIZ UD明朝 Medium" w:eastAsia="BIZ UD明朝 Medium" w:hAnsi="BIZ UD明朝 Medium" w:cs="ＭＳ 明朝" w:hint="eastAsia"/>
                <w:sz w:val="16"/>
                <w:szCs w:val="16"/>
                <w:u w:val="single"/>
              </w:rPr>
              <w:t>又は介護医療院</w:t>
            </w:r>
            <w:r w:rsidRPr="00191893">
              <w:rPr>
                <w:rFonts w:ascii="BIZ UD明朝 Medium" w:eastAsia="BIZ UD明朝 Medium" w:hAnsi="BIZ UD明朝 Medium" w:cs="ＭＳ 明朝" w:hint="eastAsia"/>
                <w:sz w:val="16"/>
                <w:szCs w:val="16"/>
              </w:rPr>
              <w:t>として必要とされる数が確保されるために必要な数以上となっていますか。</w:t>
            </w:r>
          </w:p>
          <w:p w:rsidR="00400655" w:rsidRPr="00191893" w:rsidRDefault="00400655" w:rsidP="00996C32">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療養病床を有する病院又は診療所にあっては、医師、薬剤師、看護職員、介護職員（看護補助者）、栄養士及び理学療法士又は作業療法士の員数は、療養病床を有する病院又は診療所として必要とされる数が確保されるために必要な数以上となっていますか。</w:t>
            </w:r>
          </w:p>
          <w:p w:rsidR="00400655" w:rsidRPr="00191893" w:rsidRDefault="00400655" w:rsidP="00996C32">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p>
          <w:p w:rsidR="00400655" w:rsidRPr="00191893" w:rsidRDefault="00400655" w:rsidP="00996C32">
            <w:pPr>
              <w:adjustRightInd w:val="0"/>
              <w:spacing w:line="0" w:lineRule="atLeast"/>
              <w:ind w:left="0" w:firstLineChars="100" w:firstLine="179"/>
              <w:contextualSpacing/>
              <w:jc w:val="left"/>
              <w:rPr>
                <w:rFonts w:ascii="BIZ UD明朝 Medium" w:eastAsia="BIZ UD明朝 Medium" w:hAnsi="BIZ UD明朝 Medium" w:cs="ＭＳ 明朝"/>
                <w:sz w:val="20"/>
                <w:szCs w:val="20"/>
              </w:rPr>
            </w:pPr>
            <w:r w:rsidRPr="00191893">
              <w:rPr>
                <w:rFonts w:ascii="BIZ UD明朝 Medium" w:eastAsia="BIZ UD明朝 Medium" w:hAnsi="BIZ UD明朝 Medium" w:cs="ＭＳ 明朝" w:hint="eastAsia"/>
                <w:sz w:val="20"/>
                <w:szCs w:val="20"/>
              </w:rPr>
              <w:t>○　常勤の従業者の勤務すべき時間数【週    　　   時間】</w:t>
            </w:r>
          </w:p>
        </w:tc>
        <w:tc>
          <w:tcPr>
            <w:tcW w:w="992" w:type="dxa"/>
            <w:tcBorders>
              <w:top w:val="single"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79条第1項第1号</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2条第1項第1号</w:t>
            </w:r>
          </w:p>
        </w:tc>
        <w:tc>
          <w:tcPr>
            <w:tcW w:w="1134" w:type="dxa"/>
            <w:vMerge w:val="restart"/>
            <w:tcBorders>
              <w:top w:val="single" w:sz="4" w:space="0" w:color="auto"/>
            </w:tcBorders>
          </w:tcPr>
          <w:p w:rsidR="00400655" w:rsidRPr="00191893" w:rsidRDefault="00400655" w:rsidP="0064326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職員勤務表</w:t>
            </w:r>
          </w:p>
          <w:p w:rsidR="00400655" w:rsidRPr="00191893" w:rsidRDefault="00400655" w:rsidP="0064326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出勤簿</w:t>
            </w:r>
          </w:p>
          <w:p w:rsidR="00400655" w:rsidRPr="00191893" w:rsidRDefault="00400655" w:rsidP="0064326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従業者の資格を確認する書類</w:t>
            </w:r>
          </w:p>
        </w:tc>
      </w:tr>
      <w:tr w:rsidR="00400655" w:rsidRPr="00191893" w:rsidTr="00910EC2">
        <w:trPr>
          <w:trHeight w:val="2163"/>
        </w:trPr>
        <w:tc>
          <w:tcPr>
            <w:tcW w:w="1135" w:type="dxa"/>
            <w:vMerge/>
          </w:tcPr>
          <w:p w:rsidR="00400655" w:rsidRPr="00191893" w:rsidRDefault="00400655" w:rsidP="00996C32">
            <w:pPr>
              <w:adjustRightInd w:val="0"/>
              <w:spacing w:line="0" w:lineRule="atLeast"/>
              <w:ind w:leftChars="17" w:left="93" w:hangingChars="40" w:hanging="56"/>
              <w:contextualSpacing/>
              <w:rPr>
                <w:rFonts w:ascii="BIZ UD明朝 Medium" w:eastAsia="BIZ UD明朝 Medium" w:hAnsi="BIZ UD明朝 Medium" w:cs="ＭＳ 明朝"/>
                <w:sz w:val="16"/>
                <w:szCs w:val="16"/>
              </w:rPr>
            </w:pPr>
          </w:p>
        </w:tc>
        <w:tc>
          <w:tcPr>
            <w:tcW w:w="7796" w:type="dxa"/>
            <w:gridSpan w:val="3"/>
            <w:tcBorders>
              <w:bottom w:val="dotted" w:sz="4" w:space="0" w:color="auto"/>
            </w:tcBorders>
            <w:shd w:val="clear" w:color="auto" w:fill="auto"/>
          </w:tcPr>
          <w:p w:rsidR="00400655" w:rsidRPr="00191893" w:rsidRDefault="00400655" w:rsidP="00996C32">
            <w:pPr>
              <w:adjustRightInd w:val="0"/>
              <w:spacing w:line="0" w:lineRule="atLeast"/>
              <w:ind w:left="40" w:hangingChars="40" w:hanging="4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用語の定義〕</w:t>
            </w:r>
          </w:p>
          <w:tbl>
            <w:tblPr>
              <w:tblStyle w:val="aa"/>
              <w:tblW w:w="7483" w:type="dxa"/>
              <w:tblLayout w:type="fixed"/>
              <w:tblLook w:val="04A0" w:firstRow="1" w:lastRow="0" w:firstColumn="1" w:lastColumn="0" w:noHBand="0" w:noVBand="1"/>
            </w:tblPr>
            <w:tblGrid>
              <w:gridCol w:w="7483"/>
            </w:tblGrid>
            <w:tr w:rsidR="00400655" w:rsidRPr="00191893" w:rsidTr="00F05ED1">
              <w:trPr>
                <w:trHeight w:val="1941"/>
              </w:trPr>
              <w:tc>
                <w:tcPr>
                  <w:tcW w:w="7483" w:type="dxa"/>
                </w:tcPr>
                <w:p w:rsidR="00400655" w:rsidRPr="00191893" w:rsidRDefault="00400655" w:rsidP="00996C32">
                  <w:pPr>
                    <w:adjustRightInd w:val="0"/>
                    <w:spacing w:line="0" w:lineRule="atLeast"/>
                    <w:ind w:left="40" w:hangingChars="40" w:hanging="4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常勤」</w:t>
                  </w:r>
                </w:p>
                <w:p w:rsidR="00400655" w:rsidRPr="00191893" w:rsidRDefault="00400655" w:rsidP="00996C32">
                  <w:pPr>
                    <w:adjustRightInd w:val="0"/>
                    <w:spacing w:line="0" w:lineRule="atLeast"/>
                    <w:ind w:left="0" w:firstLineChars="100" w:firstLine="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当該事業所における勤務時間が、当該事業所において定められている常勤の従業者が勤務すべき時間数（週３２時間を下回る場合は週３２時間を基本とする。）に達していることをいうものです。</w:t>
                  </w:r>
                </w:p>
                <w:p w:rsidR="00400655" w:rsidRPr="00191893" w:rsidRDefault="00400655" w:rsidP="00996C32">
                  <w:pPr>
                    <w:adjustRightInd w:val="0"/>
                    <w:spacing w:line="0" w:lineRule="atLeast"/>
                    <w:ind w:left="0" w:firstLineChars="100" w:firstLine="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rsidR="00400655" w:rsidRPr="00191893" w:rsidRDefault="00400655" w:rsidP="00996C32">
                  <w:pPr>
                    <w:adjustRightInd w:val="0"/>
                    <w:spacing w:line="0" w:lineRule="atLeast"/>
                    <w:ind w:left="0" w:firstLineChars="100" w:firstLine="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短期入所生活介護事業所と指定居宅介護支援事業所が併設されている場合、指定短期入所生活介護事業所の管理者と指定居宅介護支援事業所の管理者を兼務している者は、その勤務時間の合計が所定の時間に達していれば、常勤要件を満たすこととなります。</w:t>
                  </w:r>
                </w:p>
                <w:p w:rsidR="00400655" w:rsidRPr="00191893" w:rsidRDefault="00400655" w:rsidP="00996C32">
                  <w:pPr>
                    <w:adjustRightInd w:val="0"/>
                    <w:spacing w:line="0" w:lineRule="atLeast"/>
                    <w:ind w:left="0" w:firstLineChars="100" w:firstLine="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なお、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二の2(3)</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1130"/>
        </w:trPr>
        <w:tc>
          <w:tcPr>
            <w:tcW w:w="1135" w:type="dxa"/>
            <w:vMerge/>
            <w:tcBorders>
              <w:bottom w:val="single" w:sz="4" w:space="0" w:color="auto"/>
            </w:tcBorders>
          </w:tcPr>
          <w:p w:rsidR="00400655" w:rsidRPr="00191893" w:rsidRDefault="00400655" w:rsidP="00996C32">
            <w:pPr>
              <w:adjustRightInd w:val="0"/>
              <w:spacing w:line="0" w:lineRule="atLeast"/>
              <w:ind w:leftChars="17" w:left="93" w:hangingChars="40" w:hanging="56"/>
              <w:contextualSpacing/>
              <w:rPr>
                <w:rFonts w:ascii="BIZ UD明朝 Medium" w:eastAsia="BIZ UD明朝 Medium" w:hAnsi="BIZ UD明朝 Medium" w:cs="ＭＳ 明朝"/>
                <w:sz w:val="16"/>
                <w:szCs w:val="16"/>
              </w:rPr>
            </w:pPr>
          </w:p>
        </w:tc>
        <w:tc>
          <w:tcPr>
            <w:tcW w:w="7796" w:type="dxa"/>
            <w:gridSpan w:val="3"/>
            <w:tcBorders>
              <w:top w:val="dotted" w:sz="4" w:space="0" w:color="auto"/>
              <w:bottom w:val="single" w:sz="4" w:space="0" w:color="auto"/>
            </w:tcBorders>
            <w:shd w:val="clear" w:color="auto" w:fill="auto"/>
          </w:tcPr>
          <w:tbl>
            <w:tblPr>
              <w:tblStyle w:val="aa"/>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400655" w:rsidRPr="00191893" w:rsidTr="00F05ED1">
              <w:trPr>
                <w:trHeight w:val="684"/>
              </w:trPr>
              <w:tc>
                <w:tcPr>
                  <w:tcW w:w="7483" w:type="dxa"/>
                </w:tcPr>
                <w:p w:rsidR="00400655" w:rsidRPr="00191893" w:rsidRDefault="00400655" w:rsidP="00BE6051">
                  <w:pPr>
                    <w:adjustRightInd w:val="0"/>
                    <w:spacing w:line="0" w:lineRule="atLeast"/>
                    <w:ind w:left="40" w:hangingChars="40" w:hanging="4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常勤換算方法」</w:t>
                  </w:r>
                </w:p>
                <w:p w:rsidR="00400655" w:rsidRPr="00191893" w:rsidRDefault="00400655" w:rsidP="00BE6051">
                  <w:pPr>
                    <w:adjustRightInd w:val="0"/>
                    <w:spacing w:line="0" w:lineRule="atLeast"/>
                    <w:ind w:left="0" w:firstLineChars="100" w:firstLine="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400655" w:rsidRPr="00191893" w:rsidRDefault="00400655" w:rsidP="00BE6051">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この場合の勤務延時間数は、当該事業所の指定に係る事業のサービスに従事する勤務時間の延べ数であり、例えば、当該事業所が指定短期入所療養介護と指定訪問看護の指定を重複して受ける場合であって、ある従業員が指定短期入所療養介護の看護職員とと指定訪問看護の看護職員を兼務する場合、指定短期入所療養介護における勤務延時間数には、指定短期入所療養介護の看護職員としての勤務時間だけを算入することとなるものです。</w:t>
                  </w:r>
                </w:p>
              </w:tc>
            </w:tr>
          </w:tbl>
          <w:p w:rsidR="00400655" w:rsidRPr="00191893" w:rsidRDefault="00400655" w:rsidP="00996C32">
            <w:pPr>
              <w:adjustRightInd w:val="0"/>
              <w:spacing w:line="0" w:lineRule="atLeast"/>
              <w:ind w:left="75" w:hanging="75"/>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ＭＳ 明朝" w:hint="eastAsia"/>
                <w:sz w:val="12"/>
                <w:szCs w:val="12"/>
              </w:rPr>
              <w:tab/>
            </w:r>
          </w:p>
        </w:tc>
        <w:tc>
          <w:tcPr>
            <w:tcW w:w="992" w:type="dxa"/>
            <w:tcBorders>
              <w:top w:val="dotted" w:sz="4" w:space="0" w:color="auto"/>
              <w:left w:val="single" w:sz="4" w:space="0" w:color="auto"/>
              <w:bottom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二の2(1)</w:t>
            </w:r>
          </w:p>
        </w:tc>
        <w:tc>
          <w:tcPr>
            <w:tcW w:w="1134" w:type="dxa"/>
            <w:vMerge/>
            <w:tcBorders>
              <w:bottom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173"/>
        </w:trPr>
        <w:tc>
          <w:tcPr>
            <w:tcW w:w="1135" w:type="dxa"/>
            <w:vMerge w:val="restart"/>
            <w:tcBorders>
              <w:top w:val="single"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勤務体制の確保等</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400655" w:rsidRPr="00191893" w:rsidRDefault="00400655" w:rsidP="000F62A0">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管理者及び従業者と労働契約を交わしていますか。労働条件通知書等を書面で明示し交付していますか。</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労働基準法</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労働基準法施行規則</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5条</w:t>
            </w:r>
          </w:p>
        </w:tc>
        <w:tc>
          <w:tcPr>
            <w:tcW w:w="1134" w:type="dxa"/>
            <w:vMerge w:val="restart"/>
          </w:tcPr>
          <w:p w:rsidR="00400655" w:rsidRPr="00191893" w:rsidRDefault="00400655" w:rsidP="00153EB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勤務表</w:t>
            </w:r>
          </w:p>
          <w:p w:rsidR="00400655" w:rsidRPr="00191893" w:rsidRDefault="00400655" w:rsidP="00153EB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研修受講修了証明 書</w:t>
            </w:r>
          </w:p>
          <w:p w:rsidR="00400655" w:rsidRPr="00191893" w:rsidRDefault="00400655" w:rsidP="00153EB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研修計画・出張命 令</w:t>
            </w:r>
          </w:p>
          <w:p w:rsidR="00400655" w:rsidRPr="00191893" w:rsidRDefault="00400655" w:rsidP="00153EB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研修会資料</w:t>
            </w:r>
          </w:p>
        </w:tc>
      </w:tr>
      <w:tr w:rsidR="00400655" w:rsidRPr="00191893" w:rsidTr="00910EC2">
        <w:trPr>
          <w:trHeight w:val="2174"/>
        </w:trPr>
        <w:tc>
          <w:tcPr>
            <w:tcW w:w="1135" w:type="dxa"/>
            <w:vMerge/>
            <w:tcBorders>
              <w:bottom w:val="single"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00655" w:rsidRPr="00191893" w:rsidTr="00F05ED1">
              <w:trPr>
                <w:trHeight w:val="1781"/>
              </w:trPr>
              <w:tc>
                <w:tcPr>
                  <w:tcW w:w="7483" w:type="dxa"/>
                </w:tcPr>
                <w:p w:rsidR="00400655" w:rsidRPr="00191893" w:rsidRDefault="00400655" w:rsidP="00BE6051">
                  <w:pPr>
                    <w:tabs>
                      <w:tab w:val="left" w:pos="2676"/>
                    </w:tabs>
                    <w:adjustRightInd w:val="0"/>
                    <w:spacing w:line="0" w:lineRule="atLeast"/>
                    <w:ind w:left="99" w:hangingChars="100" w:hanging="99"/>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雇用（労働）契約において、労働基準法により下記のような条件を書面で明示することとされています。</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①労働契約の期間に関する事項</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②</w:t>
                  </w:r>
                  <w:r w:rsidRPr="00191893">
                    <w:rPr>
                      <w:rFonts w:ascii="BIZ UD明朝 Medium" w:eastAsia="BIZ UD明朝 Medium" w:hAnsi="BIZ UD明朝 Medium" w:hint="eastAsia"/>
                      <w:sz w:val="12"/>
                      <w:szCs w:val="12"/>
                    </w:rPr>
                    <w:t>期間の定めのある労働契約を更新する場合の基準</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③</w:t>
                  </w:r>
                  <w:r w:rsidRPr="00191893">
                    <w:rPr>
                      <w:rFonts w:ascii="BIZ UD明朝 Medium" w:eastAsia="BIZ UD明朝 Medium" w:hAnsi="BIZ UD明朝 Medium" w:hint="eastAsia"/>
                      <w:sz w:val="12"/>
                      <w:szCs w:val="12"/>
                    </w:rPr>
                    <w:t>就業の場所及び従事すべき業務に関する事項</w:t>
                  </w:r>
                </w:p>
                <w:p w:rsidR="00400655" w:rsidRPr="00191893" w:rsidRDefault="00400655" w:rsidP="00400655">
                  <w:pPr>
                    <w:tabs>
                      <w:tab w:val="left" w:pos="2676"/>
                    </w:tabs>
                    <w:adjustRightInd w:val="0"/>
                    <w:spacing w:line="0" w:lineRule="atLeast"/>
                    <w:ind w:left="0" w:firstLineChars="0" w:firstLine="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④</w:t>
                  </w:r>
                  <w:r w:rsidRPr="00191893">
                    <w:rPr>
                      <w:rFonts w:ascii="BIZ UD明朝 Medium" w:eastAsia="BIZ UD明朝 Medium" w:hAnsi="BIZ UD明朝 Medium" w:hint="eastAsia"/>
                      <w:sz w:val="12"/>
                      <w:szCs w:val="12"/>
                    </w:rPr>
                    <w:t>始業・終業時刻、時間外労働の有無、休憩時間、休日、休暇、交替制勤務をさせる場合は就業時転換に関する事項</w:t>
                  </w:r>
                </w:p>
                <w:p w:rsidR="00400655" w:rsidRPr="00191893" w:rsidRDefault="00400655" w:rsidP="00400655">
                  <w:pPr>
                    <w:tabs>
                      <w:tab w:val="left" w:pos="2676"/>
                    </w:tabs>
                    <w:adjustRightInd w:val="0"/>
                    <w:spacing w:line="0" w:lineRule="atLeast"/>
                    <w:ind w:firstLineChars="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⑤</w:t>
                  </w:r>
                  <w:r w:rsidRPr="00191893">
                    <w:rPr>
                      <w:rFonts w:ascii="BIZ UD明朝 Medium" w:eastAsia="BIZ UD明朝 Medium" w:hAnsi="BIZ UD明朝 Medium" w:hint="eastAsia"/>
                      <w:sz w:val="12"/>
                      <w:szCs w:val="12"/>
                    </w:rPr>
                    <w:t>賃金の決定、計算及び支払の方法、賃金の締切り及び支払の時期に関する事項</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⑥</w:t>
                  </w:r>
                  <w:r w:rsidRPr="00191893">
                    <w:rPr>
                      <w:rFonts w:ascii="BIZ UD明朝 Medium" w:eastAsia="BIZ UD明朝 Medium" w:hAnsi="BIZ UD明朝 Medium" w:hint="eastAsia"/>
                      <w:sz w:val="12"/>
                      <w:szCs w:val="12"/>
                    </w:rPr>
                    <w:t>退職に関する事項（解雇の事由を含む）</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⑦</w:t>
                  </w:r>
                  <w:r w:rsidRPr="00191893">
                    <w:rPr>
                      <w:rFonts w:ascii="BIZ UD明朝 Medium" w:eastAsia="BIZ UD明朝 Medium" w:hAnsi="BIZ UD明朝 Medium" w:hint="eastAsia"/>
                      <w:sz w:val="12"/>
                      <w:szCs w:val="12"/>
                    </w:rPr>
                    <w:t xml:space="preserve">昇給の有無（※）　　</w:t>
                  </w:r>
                  <w:r w:rsidRPr="00191893">
                    <w:rPr>
                      <w:rFonts w:ascii="BIZ UD明朝 Medium" w:eastAsia="BIZ UD明朝 Medium" w:hAnsi="BIZ UD明朝 Medium" w:cs="ＭＳ 明朝" w:hint="eastAsia"/>
                      <w:sz w:val="12"/>
                      <w:szCs w:val="12"/>
                    </w:rPr>
                    <w:t>⑧</w:t>
                  </w:r>
                  <w:r w:rsidRPr="00191893">
                    <w:rPr>
                      <w:rFonts w:ascii="BIZ UD明朝 Medium" w:eastAsia="BIZ UD明朝 Medium" w:hAnsi="BIZ UD明朝 Medium" w:hint="eastAsia"/>
                      <w:sz w:val="12"/>
                      <w:szCs w:val="12"/>
                    </w:rPr>
                    <w:t>退職手当の有無（※）</w:t>
                  </w:r>
                </w:p>
                <w:p w:rsidR="00400655" w:rsidRPr="00191893" w:rsidRDefault="00400655" w:rsidP="00BE6051">
                  <w:pPr>
                    <w:tabs>
                      <w:tab w:val="left" w:pos="2676"/>
                    </w:tabs>
                    <w:adjustRightInd w:val="0"/>
                    <w:spacing w:line="0" w:lineRule="atLeast"/>
                    <w:ind w:left="40" w:hangingChars="40" w:hanging="40"/>
                    <w:contextualSpacing/>
                    <w:jc w:val="left"/>
                    <w:rPr>
                      <w:rFonts w:ascii="BIZ UD明朝 Medium" w:eastAsia="BIZ UD明朝 Medium" w:hAnsi="BIZ UD明朝 Medium"/>
                      <w:sz w:val="12"/>
                      <w:szCs w:val="12"/>
                    </w:rPr>
                  </w:pPr>
                  <w:r w:rsidRPr="00191893">
                    <w:rPr>
                      <w:rFonts w:ascii="BIZ UD明朝 Medium" w:eastAsia="BIZ UD明朝 Medium" w:hAnsi="BIZ UD明朝 Medium" w:cs="ＭＳ 明朝" w:hint="eastAsia"/>
                      <w:sz w:val="12"/>
                      <w:szCs w:val="12"/>
                    </w:rPr>
                    <w:t>⑨</w:t>
                  </w:r>
                  <w:r w:rsidRPr="00191893">
                    <w:rPr>
                      <w:rFonts w:ascii="BIZ UD明朝 Medium" w:eastAsia="BIZ UD明朝 Medium" w:hAnsi="BIZ UD明朝 Medium" w:hint="eastAsia"/>
                      <w:sz w:val="12"/>
                      <w:szCs w:val="12"/>
                    </w:rPr>
                    <w:t xml:space="preserve">賞与の有無（※）　　</w:t>
                  </w:r>
                  <w:r w:rsidRPr="00191893">
                    <w:rPr>
                      <w:rFonts w:ascii="BIZ UD明朝 Medium" w:eastAsia="BIZ UD明朝 Medium" w:hAnsi="BIZ UD明朝 Medium" w:cs="ＭＳ 明朝" w:hint="eastAsia"/>
                      <w:sz w:val="12"/>
                      <w:szCs w:val="12"/>
                    </w:rPr>
                    <w:t>⑩</w:t>
                  </w:r>
                  <w:r w:rsidRPr="00191893">
                    <w:rPr>
                      <w:rFonts w:ascii="BIZ UD明朝 Medium" w:eastAsia="BIZ UD明朝 Medium" w:hAnsi="BIZ UD明朝 Medium" w:hint="eastAsia"/>
                      <w:sz w:val="12"/>
                      <w:szCs w:val="12"/>
                    </w:rPr>
                    <w:t>相談窓口（※）</w:t>
                  </w:r>
                </w:p>
                <w:p w:rsidR="00400655" w:rsidRPr="00191893" w:rsidRDefault="00400655" w:rsidP="00BE6051">
                  <w:pPr>
                    <w:tabs>
                      <w:tab w:val="left" w:pos="2676"/>
                    </w:tabs>
                    <w:adjustRightInd w:val="0"/>
                    <w:spacing w:line="0" w:lineRule="atLeast"/>
                    <w:ind w:left="0" w:firstLineChars="0" w:firstLine="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191893">
                    <w:rPr>
                      <w:rFonts w:ascii="BIZ UD明朝 Medium" w:eastAsia="BIZ UD明朝 Medium" w:hAnsi="BIZ UD明朝 Medium" w:cs="ＭＳ 明朝" w:hint="eastAsia"/>
                      <w:sz w:val="12"/>
                      <w:szCs w:val="12"/>
                    </w:rPr>
                    <w:t>⑦</w:t>
                  </w:r>
                  <w:r w:rsidRPr="00191893">
                    <w:rPr>
                      <w:rFonts w:ascii="BIZ UD明朝 Medium" w:eastAsia="BIZ UD明朝 Medium" w:hAnsi="BIZ UD明朝 Medium" w:hint="eastAsia"/>
                      <w:sz w:val="12"/>
                      <w:szCs w:val="12"/>
                    </w:rPr>
                    <w:t xml:space="preserve">、⑧、⑨及び⑩についても文書で明示しなくてはなりません。　　</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single" w:sz="4" w:space="0" w:color="auto"/>
            </w:tcBorders>
            <w:vAlign w:val="center"/>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bottom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val="restart"/>
          </w:tcPr>
          <w:p w:rsidR="00400655" w:rsidRPr="00191893" w:rsidRDefault="00400655" w:rsidP="00400655">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来型）</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に対し適切な指定短期入所療養介護を提供できるよう、指定短期入所療養介護事業所ごとに従業者の勤務の体制を定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0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01条第1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lang w:eastAsia="zh-CN"/>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原則として月ごとの勤務表を作成し、従業者の日々の勤務時間、常勤・非常勤の別、専従の支援相談員、看護職員、介護職員及び機能訓練指導員の配置、管理者との兼務関係等を明確に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11)準用</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六の3の(5)</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Borders>
              <w:bottom w:val="nil"/>
            </w:tcBorders>
          </w:tcPr>
          <w:p w:rsidR="00400655" w:rsidRPr="00191893" w:rsidRDefault="00400655" w:rsidP="00996C32">
            <w:pPr>
              <w:adjustRightInd w:val="0"/>
              <w:spacing w:line="0" w:lineRule="atLeast"/>
              <w:ind w:left="43" w:hangingChars="31" w:hanging="43"/>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事業所ごとに、当該事業所の従業者によって指定短期入所療養介護を提供していますか。（ただし、利用者の処遇に直接影響を及ぼさない業務については、この限りではありません。）</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0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01条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val="restart"/>
            <w:tcBorders>
              <w:top w:val="dotted" w:sz="4" w:space="0" w:color="auto"/>
            </w:tcBorders>
          </w:tcPr>
          <w:p w:rsidR="00400655" w:rsidRPr="00191893" w:rsidRDefault="00400655" w:rsidP="00400655">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に対し適切な指定短期入所療養介護を提供できるよう、ユニット型指定短期入所療養介護事業所ごとに従業者の勤務の体制を定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3条第1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10の2</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②　①の従業者の勤務の体制を定めるに当たっては、次に定める職員配置を行っていますか。　　　　</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3条第2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10の2</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400655" w:rsidRPr="00191893" w:rsidRDefault="00400655" w:rsidP="00996C32">
            <w:pPr>
              <w:adjustRightInd w:val="0"/>
              <w:spacing w:line="0" w:lineRule="atLeast"/>
              <w:ind w:left="245" w:hangingChars="176" w:hanging="245"/>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ア　昼間については、ユニットごとに常時1人以上の介護職員又は看護職員を配置すること。</w:t>
            </w:r>
          </w:p>
          <w:p w:rsidR="00400655" w:rsidRPr="00191893" w:rsidRDefault="00400655" w:rsidP="00996C32">
            <w:pPr>
              <w:adjustRightInd w:val="0"/>
              <w:spacing w:line="0" w:lineRule="atLeast"/>
              <w:ind w:left="245" w:hangingChars="176" w:hanging="245"/>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イ　夜間及び深夜については、２ユニットごとに１人 以上の介護職員又は看護職員を夜間及び深夜の勤務 に従事する職員として配置すること。　</w:t>
            </w:r>
          </w:p>
          <w:p w:rsidR="00400655" w:rsidRPr="00191893" w:rsidRDefault="00400655" w:rsidP="00996C32">
            <w:pPr>
              <w:adjustRightInd w:val="0"/>
              <w:spacing w:line="0" w:lineRule="atLeast"/>
              <w:ind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ウ　ユニットごとに、常勤のユニットリーダーを配置すること。</w:t>
            </w:r>
          </w:p>
        </w:tc>
        <w:tc>
          <w:tcPr>
            <w:tcW w:w="992" w:type="dxa"/>
            <w:tcBorders>
              <w:top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ign w:val="center"/>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Borders>
              <w:bottom w:val="nil"/>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事業所ごとに、当該ユニット型指定短期入所療養介護事業所の従業者によってユニット型指定短期入所療養介護を提供しています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ただし、利用者の処遇に直接影響を及ぼさない業務については、この限りではありません。）</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3条第3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10の2</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val="restart"/>
            <w:tcBorders>
              <w:top w:val="nil"/>
            </w:tcBorders>
          </w:tcPr>
          <w:p w:rsidR="00400655" w:rsidRPr="00191893" w:rsidRDefault="00400655" w:rsidP="00400655">
            <w:pPr>
              <w:adjustRightInd w:val="0"/>
              <w:spacing w:line="0" w:lineRule="atLeast"/>
              <w:ind w:left="75" w:hangingChars="54" w:hanging="75"/>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共通）</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従業者の資質の向上のために、研修の機会を確保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B460CC">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8A6763"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第</w:t>
            </w:r>
            <w:r w:rsidR="008A6763" w:rsidRPr="00191893">
              <w:rPr>
                <w:rFonts w:ascii="BIZ UD明朝 Medium" w:eastAsia="BIZ UD明朝 Medium" w:hAnsi="BIZ UD明朝 Medium" w:cstheme="minorBidi" w:hint="eastAsia"/>
                <w:w w:val="83"/>
                <w:kern w:val="0"/>
                <w:sz w:val="12"/>
                <w:szCs w:val="12"/>
                <w:lang w:eastAsia="zh-CN"/>
              </w:rPr>
              <w:t>110</w:t>
            </w:r>
            <w:r w:rsidRPr="00191893">
              <w:rPr>
                <w:rFonts w:ascii="BIZ UD明朝 Medium" w:eastAsia="BIZ UD明朝 Medium" w:hAnsi="BIZ UD明朝 Medium" w:cstheme="minorBidi" w:hint="eastAsia"/>
                <w:w w:val="83"/>
                <w:kern w:val="0"/>
                <w:sz w:val="12"/>
                <w:szCs w:val="12"/>
                <w:lang w:eastAsia="zh-CN"/>
              </w:rPr>
              <w:t>条第3項)</w:t>
            </w:r>
          </w:p>
          <w:p w:rsidR="00400655" w:rsidRPr="00191893" w:rsidRDefault="00400655" w:rsidP="00B460CC">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8A6763" w:rsidRPr="00191893">
              <w:rPr>
                <w:rFonts w:ascii="BIZ UD明朝 Medium" w:eastAsia="BIZ UD明朝 Medium" w:hAnsi="BIZ UD明朝 Medium" w:cstheme="minorBidi" w:hint="eastAsia"/>
                <w:w w:val="83"/>
                <w:kern w:val="0"/>
                <w:sz w:val="12"/>
                <w:szCs w:val="12"/>
              </w:rPr>
              <w:t>203</w:t>
            </w:r>
            <w:r w:rsidRPr="00191893">
              <w:rPr>
                <w:rFonts w:ascii="BIZ UD明朝 Medium" w:eastAsia="BIZ UD明朝 Medium" w:hAnsi="BIZ UD明朝 Medium" w:cstheme="minorBidi" w:hint="eastAsia"/>
                <w:w w:val="83"/>
                <w:kern w:val="0"/>
                <w:sz w:val="12"/>
                <w:szCs w:val="12"/>
              </w:rPr>
              <w:t>条第4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shd w:val="clear" w:color="auto" w:fill="D9D9D9" w:themeFill="background1" w:themeFillShade="D9"/>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607"/>
        </w:trPr>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7796" w:type="dxa"/>
            <w:gridSpan w:val="3"/>
            <w:shd w:val="clear" w:color="auto" w:fill="auto"/>
          </w:tcPr>
          <w:tbl>
            <w:tblPr>
              <w:tblStyle w:val="aa"/>
              <w:tblW w:w="7483" w:type="dxa"/>
              <w:tblLayout w:type="fixed"/>
              <w:tblLook w:val="04A0" w:firstRow="1" w:lastRow="0" w:firstColumn="1" w:lastColumn="0" w:noHBand="0" w:noVBand="1"/>
            </w:tblPr>
            <w:tblGrid>
              <w:gridCol w:w="7483"/>
            </w:tblGrid>
            <w:tr w:rsidR="00400655" w:rsidRPr="00191893" w:rsidTr="00B460CC">
              <w:tc>
                <w:tcPr>
                  <w:tcW w:w="7483" w:type="dxa"/>
                </w:tcPr>
                <w:p w:rsidR="00400655" w:rsidRPr="00191893" w:rsidRDefault="00400655"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事業所の従業者の質の向上を図るため、研修機関が実施する研修や当該事業所内の研修への参加の機会を計画的に確保することとしたものであること。</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auto"/>
          </w:tcPr>
          <w:p w:rsidR="00400655" w:rsidRPr="00191893" w:rsidRDefault="00400655" w:rsidP="00B460CC">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B460CC">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二の3(6)③</w:t>
            </w:r>
          </w:p>
        </w:tc>
        <w:tc>
          <w:tcPr>
            <w:tcW w:w="1134" w:type="dxa"/>
            <w:vMerge/>
            <w:shd w:val="clear" w:color="auto" w:fill="D9D9D9" w:themeFill="background1" w:themeFillShade="D9"/>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3677"/>
        </w:trPr>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7796" w:type="dxa"/>
            <w:gridSpan w:val="3"/>
            <w:shd w:val="clear" w:color="auto" w:fill="auto"/>
          </w:tcPr>
          <w:tbl>
            <w:tblPr>
              <w:tblStyle w:val="aa"/>
              <w:tblW w:w="7483" w:type="dxa"/>
              <w:tblLayout w:type="fixed"/>
              <w:tblLook w:val="04A0" w:firstRow="1" w:lastRow="0" w:firstColumn="1" w:lastColumn="0" w:noHBand="0" w:noVBand="1"/>
            </w:tblPr>
            <w:tblGrid>
              <w:gridCol w:w="7483"/>
            </w:tblGrid>
            <w:tr w:rsidR="00400655" w:rsidRPr="00191893" w:rsidTr="00B460CC">
              <w:tc>
                <w:tcPr>
                  <w:tcW w:w="7483" w:type="dxa"/>
                </w:tcPr>
                <w:p w:rsidR="00400655" w:rsidRPr="00191893" w:rsidRDefault="00400655"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400655" w:rsidRPr="00191893" w:rsidRDefault="00400655" w:rsidP="00B460CC">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当該義務付けの対象とならない者は、各資格のカリキュラム等において、認知症介に関する基礎的な知識及び技術を習得している者とすることとし、具体的には、同条第3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400655" w:rsidRPr="00191893" w:rsidRDefault="00400655" w:rsidP="00B460CC">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なお、当該義務付けの適用に当たっては、令和3年改正省令附則第5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日までは努力義務で差し支えない)。</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auto"/>
          </w:tcPr>
          <w:p w:rsidR="00400655" w:rsidRPr="00191893" w:rsidRDefault="00400655" w:rsidP="00B460CC">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B460CC">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二の3(6)③</w:t>
            </w:r>
          </w:p>
        </w:tc>
        <w:tc>
          <w:tcPr>
            <w:tcW w:w="1134" w:type="dxa"/>
            <w:vMerge/>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shd w:val="clear" w:color="auto" w:fill="auto"/>
          </w:tcPr>
          <w:p w:rsidR="00313A12" w:rsidRPr="00191893" w:rsidRDefault="00313A12" w:rsidP="00313A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第110条第4項)</w:t>
            </w:r>
          </w:p>
          <w:p w:rsidR="00400655" w:rsidRPr="00191893" w:rsidRDefault="00313A12" w:rsidP="00313A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3条第5項</w:t>
            </w:r>
          </w:p>
        </w:tc>
        <w:tc>
          <w:tcPr>
            <w:tcW w:w="1134" w:type="dxa"/>
            <w:vMerge/>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雇用の分野における男女の均等な機会及び待遇の確保等に関する法律(昭和47年法律第113号)第11条第1項及び労働施策の総合的な推進並びに労働者の雇用の安定及び職業生活の充実等に関する法律(昭和41年法律第132号)第30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shd w:val="clear" w:color="auto" w:fill="D9D9D9" w:themeFill="background1" w:themeFillShade="D9"/>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事業主が講ずべき措置の具体的内容</w:t>
            </w:r>
          </w:p>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業主が講ずべき措置の具体的な内容は、事業主が職場における性的な言動に起因する問題に関して雇用管理上講ずべき措置等についての指針(平成18 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shd w:val="clear" w:color="auto" w:fill="D9D9D9" w:themeFill="background1" w:themeFillShade="D9"/>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ａ　事業主の方針等の明確化及びその周知・啓発</w:t>
            </w:r>
          </w:p>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職場におけるハラスメントの内容及び職場におけるハラスメントを行ってはならない旨の方針を明確化し、従業者に周知・啓発すること。</w:t>
            </w:r>
          </w:p>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ｂ　相談(苦情を含む。以下同じ。)に応じ、適切に対応するために必要な体制の整備</w:t>
            </w:r>
          </w:p>
          <w:p w:rsidR="00400655" w:rsidRPr="00191893" w:rsidRDefault="00400655" w:rsidP="009472C3">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相談に対応する担当者をあらかじめ定めること等により、相談への対応のための窓口をあらかじめ定め、労働者に周知すること。</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shd w:val="clear" w:color="auto" w:fill="D9D9D9" w:themeFill="background1" w:themeFillShade="D9"/>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E46B10" w:rsidRPr="00191893" w:rsidTr="00910EC2">
        <w:tc>
          <w:tcPr>
            <w:tcW w:w="1135" w:type="dxa"/>
            <w:shd w:val="clear" w:color="auto" w:fill="D9D9D9" w:themeFill="background1" w:themeFillShade="D9"/>
          </w:tcPr>
          <w:p w:rsidR="00153EB1" w:rsidRPr="00191893" w:rsidRDefault="00153EB1"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5</w:t>
            </w:r>
          </w:p>
          <w:p w:rsidR="00153EB1" w:rsidRPr="00191893" w:rsidRDefault="00153EB1" w:rsidP="00996C32">
            <w:pPr>
              <w:adjustRightInd w:val="0"/>
              <w:spacing w:line="0" w:lineRule="atLeast"/>
              <w:ind w:leftChars="15" w:left="34" w:firstLineChars="0" w:hanging="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介護予防短期入所療養介護事業の人員基準</w:t>
            </w:r>
          </w:p>
        </w:tc>
        <w:tc>
          <w:tcPr>
            <w:tcW w:w="6804" w:type="dxa"/>
            <w:gridSpan w:val="2"/>
            <w:shd w:val="clear" w:color="auto" w:fill="D9D9D9" w:themeFill="background1" w:themeFillShade="D9"/>
          </w:tcPr>
          <w:p w:rsidR="00153EB1" w:rsidRPr="00191893" w:rsidRDefault="00153EB1"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介護事業における当該基準を満たしているものとみなすことができます。</w:t>
            </w:r>
          </w:p>
        </w:tc>
        <w:tc>
          <w:tcPr>
            <w:tcW w:w="992" w:type="dxa"/>
            <w:shd w:val="clear" w:color="auto" w:fill="D9D9D9" w:themeFill="background1" w:themeFillShade="D9"/>
          </w:tcPr>
          <w:p w:rsidR="00153EB1" w:rsidRPr="00191893" w:rsidRDefault="00153EB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D9D9D9" w:themeFill="background1" w:themeFillShade="D9"/>
          </w:tcPr>
          <w:p w:rsidR="00153EB1" w:rsidRPr="00191893" w:rsidRDefault="00153EB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53EB1" w:rsidRPr="00191893" w:rsidRDefault="00153EB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E16BF6" w:rsidRPr="00191893">
              <w:rPr>
                <w:rFonts w:ascii="BIZ UD明朝 Medium" w:eastAsia="BIZ UD明朝 Medium" w:hAnsi="BIZ UD明朝 Medium" w:cstheme="minorBidi" w:hint="eastAsia"/>
                <w:w w:val="83"/>
                <w:kern w:val="0"/>
                <w:sz w:val="12"/>
                <w:szCs w:val="12"/>
                <w:lang w:eastAsia="zh-CN"/>
              </w:rPr>
              <w:t>141</w:t>
            </w:r>
            <w:r w:rsidRPr="00191893">
              <w:rPr>
                <w:rFonts w:ascii="BIZ UD明朝 Medium" w:eastAsia="BIZ UD明朝 Medium" w:hAnsi="BIZ UD明朝 Medium" w:cstheme="minorBidi" w:hint="eastAsia"/>
                <w:w w:val="83"/>
                <w:kern w:val="0"/>
                <w:sz w:val="12"/>
                <w:szCs w:val="12"/>
                <w:lang w:eastAsia="zh-CN"/>
              </w:rPr>
              <w:t>条第2項</w:t>
            </w:r>
          </w:p>
          <w:p w:rsidR="00153EB1" w:rsidRPr="00191893" w:rsidRDefault="00153EB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53EB1" w:rsidRPr="00191893" w:rsidRDefault="00153EB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87条第2項</w:t>
            </w:r>
          </w:p>
        </w:tc>
        <w:tc>
          <w:tcPr>
            <w:tcW w:w="1134" w:type="dxa"/>
            <w:vMerge/>
            <w:shd w:val="clear" w:color="auto" w:fill="D9D9D9" w:themeFill="background1" w:themeFillShade="D9"/>
          </w:tcPr>
          <w:p w:rsidR="00153EB1" w:rsidRPr="00191893" w:rsidRDefault="00153EB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rPr>
          <w:trHeight w:val="573"/>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0" w:hangingChars="10" w:hanging="22"/>
              <w:contextualSpacing/>
              <w:rPr>
                <w:rFonts w:ascii="BIZ UD明朝 Medium" w:eastAsia="BIZ UD明朝 Medium" w:hAnsi="BIZ UD明朝 Medium" w:cstheme="minorBidi"/>
                <w:w w:val="83"/>
                <w:kern w:val="0"/>
                <w:szCs w:val="20"/>
              </w:rPr>
            </w:pPr>
            <w:r w:rsidRPr="00191893">
              <w:rPr>
                <w:rFonts w:ascii="BIZ UD明朝 Medium" w:eastAsia="BIZ UD明朝 Medium" w:hAnsi="BIZ UD明朝 Medium" w:cs="ＭＳ 明朝" w:hint="eastAsia"/>
                <w:szCs w:val="20"/>
              </w:rPr>
              <w:t>第４　設備に関する基準</w:t>
            </w:r>
          </w:p>
        </w:tc>
        <w:tc>
          <w:tcPr>
            <w:tcW w:w="1134" w:type="dxa"/>
            <w:shd w:val="clear" w:color="auto" w:fill="DAEEF3" w:themeFill="accent5" w:themeFillTint="33"/>
          </w:tcPr>
          <w:p w:rsidR="00BE6051" w:rsidRPr="00191893" w:rsidRDefault="00BE6051" w:rsidP="00996C32">
            <w:pPr>
              <w:adjustRightInd w:val="0"/>
              <w:spacing w:line="0" w:lineRule="atLeast"/>
              <w:ind w:leftChars="-10" w:left="0" w:hangingChars="10" w:hanging="22"/>
              <w:contextualSpacing/>
              <w:rPr>
                <w:rFonts w:ascii="BIZ UD明朝 Medium" w:eastAsia="BIZ UD明朝 Medium" w:hAnsi="BIZ UD明朝 Medium" w:cs="ＭＳ 明朝"/>
                <w:szCs w:val="20"/>
              </w:rPr>
            </w:pPr>
          </w:p>
        </w:tc>
      </w:tr>
      <w:tr w:rsidR="00FC1253" w:rsidRPr="00191893" w:rsidTr="00910EC2">
        <w:trPr>
          <w:trHeight w:val="665"/>
        </w:trPr>
        <w:tc>
          <w:tcPr>
            <w:tcW w:w="1135" w:type="dxa"/>
            <w:vMerge w:val="restart"/>
          </w:tcPr>
          <w:p w:rsidR="00FC1253" w:rsidRPr="00191893" w:rsidRDefault="00FC1253"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6-1</w:t>
            </w:r>
          </w:p>
          <w:p w:rsidR="00FC1253" w:rsidRPr="00191893" w:rsidRDefault="00FC1253" w:rsidP="00996C32">
            <w:pPr>
              <w:adjustRightInd w:val="0"/>
              <w:spacing w:line="0" w:lineRule="atLeast"/>
              <w:ind w:left="2"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短期入所療養介護事業の設</w:t>
            </w:r>
            <w:r w:rsidRPr="00191893">
              <w:rPr>
                <w:rFonts w:ascii="BIZ UD明朝 Medium" w:eastAsia="BIZ UD明朝 Medium" w:hAnsi="BIZ UD明朝 Medium" w:cs="ＭＳ 明朝" w:hint="eastAsia"/>
                <w:sz w:val="16"/>
                <w:szCs w:val="16"/>
              </w:rPr>
              <w:lastRenderedPageBreak/>
              <w:t>備基準</w:t>
            </w:r>
          </w:p>
        </w:tc>
        <w:tc>
          <w:tcPr>
            <w:tcW w:w="6804" w:type="dxa"/>
            <w:gridSpan w:val="2"/>
            <w:tcBorders>
              <w:bottom w:val="nil"/>
            </w:tcBorders>
          </w:tcPr>
          <w:p w:rsidR="00FC1253" w:rsidRPr="00191893" w:rsidRDefault="00FC1253"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 xml:space="preserve">　法に規定する介護老人保健施設等（ユニット型介護老人保健施設等に関するものを除く。）として必要とされる施設及び設備を有していますか。</w:t>
            </w:r>
          </w:p>
        </w:tc>
        <w:tc>
          <w:tcPr>
            <w:tcW w:w="992" w:type="dxa"/>
            <w:tcBorders>
              <w:bottom w:val="nil"/>
            </w:tcBorders>
          </w:tcPr>
          <w:p w:rsidR="00FC1253" w:rsidRPr="00191893" w:rsidRDefault="00FC1253"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vAlign w:val="center"/>
          </w:tcPr>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E16BF6" w:rsidRPr="00191893">
              <w:rPr>
                <w:rFonts w:ascii="BIZ UD明朝 Medium" w:eastAsia="BIZ UD明朝 Medium" w:hAnsi="BIZ UD明朝 Medium" w:cstheme="minorBidi" w:hint="eastAsia"/>
                <w:w w:val="83"/>
                <w:kern w:val="0"/>
                <w:sz w:val="12"/>
                <w:szCs w:val="12"/>
                <w:lang w:eastAsia="zh-CN"/>
              </w:rPr>
              <w:t>180</w:t>
            </w:r>
            <w:r w:rsidRPr="00191893">
              <w:rPr>
                <w:rFonts w:ascii="BIZ UD明朝 Medium" w:eastAsia="BIZ UD明朝 Medium" w:hAnsi="BIZ UD明朝 Medium" w:cstheme="minorBidi" w:hint="eastAsia"/>
                <w:w w:val="83"/>
                <w:kern w:val="0"/>
                <w:sz w:val="12"/>
                <w:szCs w:val="12"/>
                <w:lang w:eastAsia="zh-CN"/>
              </w:rPr>
              <w:t>条第1項第1号</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3条第1項第1号</w:t>
            </w:r>
          </w:p>
        </w:tc>
        <w:tc>
          <w:tcPr>
            <w:tcW w:w="1134" w:type="dxa"/>
            <w:vMerge w:val="restart"/>
          </w:tcPr>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面図</w:t>
            </w:r>
          </w:p>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設備・備品台帳</w:t>
            </w:r>
          </w:p>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指定申請書</w:t>
            </w:r>
          </w:p>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変更届（写）</w:t>
            </w:r>
          </w:p>
          <w:p w:rsidR="00FC1253" w:rsidRPr="00191893" w:rsidRDefault="00FC1253" w:rsidP="00FC125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都道府県知事への届出（写）</w:t>
            </w:r>
          </w:p>
        </w:tc>
      </w:tr>
      <w:tr w:rsidR="00FC1253" w:rsidRPr="00191893" w:rsidTr="00910EC2">
        <w:trPr>
          <w:trHeight w:val="2446"/>
        </w:trPr>
        <w:tc>
          <w:tcPr>
            <w:tcW w:w="1135" w:type="dxa"/>
            <w:vMerge/>
          </w:tcPr>
          <w:p w:rsidR="00FC1253" w:rsidRPr="00191893" w:rsidRDefault="00FC1253"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Borders>
              <w:top w:val="nil"/>
            </w:tcBorders>
            <w:shd w:val="clear" w:color="auto" w:fill="auto"/>
          </w:tcPr>
          <w:p w:rsidR="00FC1253" w:rsidRPr="00191893" w:rsidRDefault="00FC1253" w:rsidP="00996C32">
            <w:pPr>
              <w:adjustRightInd w:val="0"/>
              <w:spacing w:line="0" w:lineRule="atLeast"/>
              <w:ind w:leftChars="21" w:left="46"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ユニット型指定短期入所療養介護事業所にあっては、介護老人保健施設等として必要とされる施設及び設備（ユニット型介護老人保健施設</w:t>
            </w:r>
            <w:r w:rsidRPr="00191893">
              <w:rPr>
                <w:rFonts w:ascii="BIZ UD明朝 Medium" w:eastAsia="BIZ UD明朝 Medium" w:hAnsi="BIZ UD明朝 Medium" w:cs="ＭＳ 明朝" w:hint="eastAsia"/>
                <w:sz w:val="16"/>
                <w:szCs w:val="16"/>
                <w:u w:val="single"/>
              </w:rPr>
              <w:t>等</w:t>
            </w:r>
            <w:r w:rsidRPr="00191893">
              <w:rPr>
                <w:rFonts w:ascii="BIZ UD明朝 Medium" w:eastAsia="BIZ UD明朝 Medium" w:hAnsi="BIZ UD明朝 Medium" w:cs="ＭＳ 明朝" w:hint="eastAsia"/>
                <w:sz w:val="16"/>
                <w:szCs w:val="16"/>
              </w:rPr>
              <w:t>に関するものに限る。）を有していますか。</w:t>
            </w:r>
          </w:p>
          <w:p w:rsidR="00FC1253" w:rsidRPr="00191893" w:rsidRDefault="00FC1253" w:rsidP="00996C32">
            <w:pPr>
              <w:adjustRightInd w:val="0"/>
              <w:spacing w:line="0" w:lineRule="atLeast"/>
              <w:ind w:leftChars="17" w:left="93" w:hangingChars="40" w:hanging="56"/>
              <w:contextualSpacing/>
              <w:jc w:val="left"/>
              <w:rPr>
                <w:rFonts w:ascii="BIZ UD明朝 Medium" w:eastAsia="BIZ UD明朝 Medium" w:hAnsi="BIZ UD明朝 Medium" w:cs="ＭＳ 明朝"/>
                <w:sz w:val="16"/>
                <w:szCs w:val="16"/>
              </w:rPr>
            </w:pPr>
          </w:p>
          <w:p w:rsidR="00FC1253" w:rsidRPr="00191893" w:rsidRDefault="00FC1253" w:rsidP="00996C32">
            <w:pPr>
              <w:adjustRightInd w:val="0"/>
              <w:spacing w:line="0" w:lineRule="atLeast"/>
              <w:ind w:leftChars="17" w:left="1622" w:hangingChars="1140" w:hanging="1585"/>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noProof/>
                <w:sz w:val="16"/>
                <w:szCs w:val="16"/>
                <w:lang w:bidi="th-TH"/>
              </w:rPr>
              <mc:AlternateContent>
                <mc:Choice Requires="wps">
                  <w:drawing>
                    <wp:anchor distT="0" distB="0" distL="114300" distR="114300" simplePos="0" relativeHeight="251658752" behindDoc="0" locked="0" layoutInCell="1" allowOverlap="1" wp14:anchorId="699FDE51" wp14:editId="3520B15A">
                      <wp:simplePos x="0" y="0"/>
                      <wp:positionH relativeFrom="column">
                        <wp:align>center</wp:align>
                      </wp:positionH>
                      <wp:positionV relativeFrom="paragraph">
                        <wp:posOffset>0</wp:posOffset>
                      </wp:positionV>
                      <wp:extent cx="3971925" cy="1403985"/>
                      <wp:effectExtent l="0" t="0" r="2857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solidFill>
                                <a:srgbClr val="FFFFFF"/>
                              </a:solidFill>
                              <a:ln w="9525">
                                <a:solidFill>
                                  <a:srgbClr val="000000"/>
                                </a:solidFill>
                                <a:miter lim="800000"/>
                                <a:headEnd/>
                                <a:tailEnd/>
                              </a:ln>
                            </wps:spPr>
                            <wps:txbx>
                              <w:txbxContent>
                                <w:p w:rsidR="00D14613" w:rsidRPr="00796148" w:rsidRDefault="00D14613" w:rsidP="009069C2">
                                  <w:pPr>
                                    <w:adjustRightInd w:val="0"/>
                                    <w:spacing w:line="240" w:lineRule="auto"/>
                                    <w:ind w:leftChars="17" w:left="1622" w:hangingChars="1140" w:hanging="1585"/>
                                    <w:contextualSpacing/>
                                    <w:jc w:val="left"/>
                                    <w:rPr>
                                      <w:rFonts w:ascii="MS UI Gothic" w:eastAsia="MS UI Gothic" w:hAnsi="MS UI Gothic" w:cs="ＭＳ 明朝"/>
                                      <w:color w:val="000000" w:themeColor="text1"/>
                                      <w:sz w:val="16"/>
                                      <w:szCs w:val="16"/>
                                    </w:rPr>
                                  </w:pPr>
                                  <w:r w:rsidRPr="00796148">
                                    <w:rPr>
                                      <w:rFonts w:ascii="MS UI Gothic" w:eastAsia="MS UI Gothic" w:hAnsi="MS UI Gothic" w:cs="ＭＳ 明朝" w:hint="eastAsia"/>
                                      <w:color w:val="000000" w:themeColor="text1"/>
                                      <w:sz w:val="16"/>
                                      <w:szCs w:val="16"/>
                                    </w:rPr>
                                    <w:t>【この点検表における用語について】</w:t>
                                  </w:r>
                                </w:p>
                                <w:p w:rsidR="00D14613" w:rsidRPr="00796148" w:rsidRDefault="00D14613" w:rsidP="009069C2">
                                  <w:pPr>
                                    <w:adjustRightInd w:val="0"/>
                                    <w:spacing w:line="240" w:lineRule="auto"/>
                                    <w:ind w:leftChars="17" w:left="1622" w:hangingChars="1140" w:hanging="1585"/>
                                    <w:contextualSpacing/>
                                    <w:jc w:val="left"/>
                                    <w:rPr>
                                      <w:rFonts w:ascii="MS UI Gothic" w:eastAsia="MS UI Gothic" w:hAnsi="MS UI Gothic" w:cs="ＭＳ 明朝"/>
                                      <w:color w:val="000000" w:themeColor="text1"/>
                                      <w:sz w:val="16"/>
                                      <w:szCs w:val="16"/>
                                    </w:rPr>
                                  </w:pPr>
                                  <w:r w:rsidRPr="00796148">
                                    <w:rPr>
                                      <w:rFonts w:ascii="MS UI Gothic" w:eastAsia="MS UI Gothic" w:hAnsi="MS UI Gothic" w:cs="ＭＳ 明朝" w:hint="eastAsia"/>
                                      <w:color w:val="000000" w:themeColor="text1"/>
                                      <w:sz w:val="16"/>
                                      <w:szCs w:val="16"/>
                                    </w:rPr>
                                    <w:t>「介護老人保健施設等」…介護老人保健施設、介護医療院又は療養病床を有する病院若しくは療養病床を有する診療所</w:t>
                                  </w:r>
                                </w:p>
                                <w:p w:rsidR="00D14613" w:rsidRPr="00796148" w:rsidRDefault="00D14613" w:rsidP="009069C2">
                                  <w:pPr>
                                    <w:ind w:left="1357" w:hangingChars="976" w:hanging="1357"/>
                                    <w:rPr>
                                      <w:color w:val="000000" w:themeColor="text1"/>
                                      <w:sz w:val="16"/>
                                      <w:szCs w:val="16"/>
                                    </w:rPr>
                                  </w:pPr>
                                  <w:r w:rsidRPr="00796148">
                                    <w:rPr>
                                      <w:rFonts w:ascii="MS UI Gothic" w:eastAsia="MS UI Gothic" w:hAnsi="MS UI Gothic" w:cs="ＭＳ 明朝" w:hint="eastAsia"/>
                                      <w:color w:val="000000" w:themeColor="text1"/>
                                      <w:sz w:val="16"/>
                                      <w:szCs w:val="16"/>
                                    </w:rPr>
                                    <w:t>「ユニット型介護老人保健施設等」…ユニット型介護老人保健施設、ユニット型介護医療院又はユニット型介護療養型医療施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FDE5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12.75pt;height:110.5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">
                      <v:textbox style="mso-fit-shape-to-text:t">
                        <w:txbxContent>
                          <w:p w:rsidR="00D14613" w:rsidRPr="00796148" w:rsidRDefault="00D14613" w:rsidP="009069C2">
                            <w:pPr>
                              <w:adjustRightInd w:val="0"/>
                              <w:spacing w:line="240" w:lineRule="auto"/>
                              <w:ind w:leftChars="17" w:left="1622" w:hangingChars="1140" w:hanging="1585"/>
                              <w:contextualSpacing/>
                              <w:jc w:val="left"/>
                              <w:rPr>
                                <w:rFonts w:ascii="MS UI Gothic" w:eastAsia="MS UI Gothic" w:hAnsi="MS UI Gothic" w:cs="ＭＳ 明朝"/>
                                <w:color w:val="000000" w:themeColor="text1"/>
                                <w:sz w:val="16"/>
                                <w:szCs w:val="16"/>
                              </w:rPr>
                            </w:pPr>
                            <w:r w:rsidRPr="00796148">
                              <w:rPr>
                                <w:rFonts w:ascii="MS UI Gothic" w:eastAsia="MS UI Gothic" w:hAnsi="MS UI Gothic" w:cs="ＭＳ 明朝" w:hint="eastAsia"/>
                                <w:color w:val="000000" w:themeColor="text1"/>
                                <w:sz w:val="16"/>
                                <w:szCs w:val="16"/>
                              </w:rPr>
                              <w:t>【この点検表における用語について】</w:t>
                            </w:r>
                          </w:p>
                          <w:p w:rsidR="00D14613" w:rsidRPr="00796148" w:rsidRDefault="00D14613" w:rsidP="009069C2">
                            <w:pPr>
                              <w:adjustRightInd w:val="0"/>
                              <w:spacing w:line="240" w:lineRule="auto"/>
                              <w:ind w:leftChars="17" w:left="1622" w:hangingChars="1140" w:hanging="1585"/>
                              <w:contextualSpacing/>
                              <w:jc w:val="left"/>
                              <w:rPr>
                                <w:rFonts w:ascii="MS UI Gothic" w:eastAsia="MS UI Gothic" w:hAnsi="MS UI Gothic" w:cs="ＭＳ 明朝"/>
                                <w:color w:val="000000" w:themeColor="text1"/>
                                <w:sz w:val="16"/>
                                <w:szCs w:val="16"/>
                              </w:rPr>
                            </w:pPr>
                            <w:r w:rsidRPr="00796148">
                              <w:rPr>
                                <w:rFonts w:ascii="MS UI Gothic" w:eastAsia="MS UI Gothic" w:hAnsi="MS UI Gothic" w:cs="ＭＳ 明朝" w:hint="eastAsia"/>
                                <w:color w:val="000000" w:themeColor="text1"/>
                                <w:sz w:val="16"/>
                                <w:szCs w:val="16"/>
                              </w:rPr>
                              <w:t>「介護老人保健施設等」…介護老人保健施設、介護医療院又は療養病床を有する病院若しくは療養病床を有する診療所</w:t>
                            </w:r>
                          </w:p>
                          <w:p w:rsidR="00D14613" w:rsidRPr="00796148" w:rsidRDefault="00D14613" w:rsidP="009069C2">
                            <w:pPr>
                              <w:ind w:left="1357" w:hangingChars="976" w:hanging="1357"/>
                              <w:rPr>
                                <w:color w:val="000000" w:themeColor="text1"/>
                                <w:sz w:val="16"/>
                                <w:szCs w:val="16"/>
                              </w:rPr>
                            </w:pPr>
                            <w:r w:rsidRPr="00796148">
                              <w:rPr>
                                <w:rFonts w:ascii="MS UI Gothic" w:eastAsia="MS UI Gothic" w:hAnsi="MS UI Gothic" w:cs="ＭＳ 明朝" w:hint="eastAsia"/>
                                <w:color w:val="000000" w:themeColor="text1"/>
                                <w:sz w:val="16"/>
                                <w:szCs w:val="16"/>
                              </w:rPr>
                              <w:t>「ユニット型介護老人保健施設等」…ユニット型介護老人保健施設、ユニット型介護医療院又はユニット型介護療養型医療施設</w:t>
                            </w:r>
                          </w:p>
                        </w:txbxContent>
                      </v:textbox>
                    </v:shape>
                  </w:pict>
                </mc:Fallback>
              </mc:AlternateContent>
            </w:r>
          </w:p>
        </w:tc>
        <w:tc>
          <w:tcPr>
            <w:tcW w:w="992" w:type="dxa"/>
            <w:tcBorders>
              <w:top w:val="nil"/>
            </w:tcBorders>
          </w:tcPr>
          <w:p w:rsidR="00FC1253" w:rsidRPr="00191893" w:rsidRDefault="00FC1253"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E16BF6" w:rsidRPr="00191893">
              <w:rPr>
                <w:rFonts w:ascii="BIZ UD明朝 Medium" w:eastAsia="BIZ UD明朝 Medium" w:hAnsi="BIZ UD明朝 Medium" w:cstheme="minorBidi" w:hint="eastAsia"/>
                <w:w w:val="83"/>
                <w:kern w:val="0"/>
                <w:sz w:val="12"/>
                <w:szCs w:val="12"/>
              </w:rPr>
              <w:t>196</w:t>
            </w:r>
            <w:r w:rsidRPr="00191893">
              <w:rPr>
                <w:rFonts w:ascii="BIZ UD明朝 Medium" w:eastAsia="BIZ UD明朝 Medium" w:hAnsi="BIZ UD明朝 Medium" w:cstheme="minorBidi" w:hint="eastAsia"/>
                <w:w w:val="83"/>
                <w:kern w:val="0"/>
                <w:sz w:val="12"/>
                <w:szCs w:val="12"/>
              </w:rPr>
              <w:t>条</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４</w:t>
            </w:r>
          </w:p>
        </w:tc>
        <w:tc>
          <w:tcPr>
            <w:tcW w:w="1134" w:type="dxa"/>
            <w:vMerge/>
          </w:tcPr>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E46B10" w:rsidRPr="00191893" w:rsidTr="00910EC2">
        <w:tc>
          <w:tcPr>
            <w:tcW w:w="1135" w:type="dxa"/>
            <w:shd w:val="clear" w:color="auto" w:fill="D9D9D9" w:themeFill="background1" w:themeFillShade="D9"/>
          </w:tcPr>
          <w:p w:rsidR="00FC1253" w:rsidRPr="00191893" w:rsidRDefault="00FC1253"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6-2</w:t>
            </w:r>
          </w:p>
          <w:p w:rsidR="00FC1253" w:rsidRPr="00191893" w:rsidRDefault="00FC1253" w:rsidP="00996C32">
            <w:pPr>
              <w:adjustRightInd w:val="0"/>
              <w:spacing w:line="0" w:lineRule="atLeast"/>
              <w:ind w:left="6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介護予防短期入所療養介護事業の設備基準</w:t>
            </w:r>
          </w:p>
        </w:tc>
        <w:tc>
          <w:tcPr>
            <w:tcW w:w="6804" w:type="dxa"/>
            <w:gridSpan w:val="2"/>
            <w:shd w:val="clear" w:color="auto" w:fill="D9D9D9" w:themeFill="background1" w:themeFillShade="D9"/>
          </w:tcPr>
          <w:p w:rsidR="00FC1253" w:rsidRPr="00191893" w:rsidRDefault="00FC1253"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介護予防短期入所療養介護事業者（ユニット型指定介護予防短期入所療養介護事業者）が指定短期入所療養介護事業者（ユニット型指定短期入所療養介護事業者）の指定を併せて受け、かつ、指定短期入所療養介護（ユニット型指定短期入所療養介護）の事業と指定介護予防短期入所療養介護（ユニット型指定介護予防短期入所療養介護）の事業とが同一の事業所において一体的に運営されている場合については、指定短期入所療養介護事業（ユニット型指定短期入所療養介護事業）における設備に関する基準を満たすことをもって、指定介護予防短期入所療養介護事業（ユニット型指定介護予防短期入所療養介護事業）における当該基準を満たしているものとみなすことができる。</w:t>
            </w:r>
          </w:p>
        </w:tc>
        <w:tc>
          <w:tcPr>
            <w:tcW w:w="992" w:type="dxa"/>
            <w:shd w:val="clear" w:color="auto" w:fill="D9D9D9" w:themeFill="background1" w:themeFillShade="D9"/>
          </w:tcPr>
          <w:p w:rsidR="00FC1253" w:rsidRPr="00191893" w:rsidRDefault="00FC1253"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shd w:val="clear" w:color="auto" w:fill="D9D9D9" w:themeFill="background1" w:themeFillShade="D9"/>
          </w:tcPr>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E16BF6" w:rsidRPr="00191893">
              <w:rPr>
                <w:rFonts w:ascii="BIZ UD明朝 Medium" w:eastAsia="BIZ UD明朝 Medium" w:hAnsi="BIZ UD明朝 Medium" w:cstheme="minorBidi" w:hint="eastAsia"/>
                <w:w w:val="83"/>
                <w:kern w:val="0"/>
                <w:sz w:val="12"/>
                <w:szCs w:val="12"/>
                <w:lang w:eastAsia="zh-CN"/>
              </w:rPr>
              <w:t>142</w:t>
            </w:r>
            <w:r w:rsidRPr="00191893">
              <w:rPr>
                <w:rFonts w:ascii="BIZ UD明朝 Medium" w:eastAsia="BIZ UD明朝 Medium" w:hAnsi="BIZ UD明朝 Medium" w:cstheme="minorBidi" w:hint="eastAsia"/>
                <w:w w:val="83"/>
                <w:kern w:val="0"/>
                <w:sz w:val="12"/>
                <w:szCs w:val="12"/>
                <w:lang w:eastAsia="zh-CN"/>
              </w:rPr>
              <w:t>条第3項</w:t>
            </w:r>
          </w:p>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E16BF6" w:rsidRPr="00191893">
              <w:rPr>
                <w:rFonts w:ascii="BIZ UD明朝 Medium" w:eastAsia="BIZ UD明朝 Medium" w:hAnsi="BIZ UD明朝 Medium" w:cstheme="minorBidi" w:hint="eastAsia"/>
                <w:w w:val="83"/>
                <w:kern w:val="0"/>
                <w:sz w:val="12"/>
                <w:szCs w:val="12"/>
                <w:lang w:eastAsia="zh-CN"/>
              </w:rPr>
              <w:t>159</w:t>
            </w:r>
            <w:r w:rsidRPr="00191893">
              <w:rPr>
                <w:rFonts w:ascii="BIZ UD明朝 Medium" w:eastAsia="BIZ UD明朝 Medium" w:hAnsi="BIZ UD明朝 Medium" w:cstheme="minorBidi" w:hint="eastAsia"/>
                <w:w w:val="83"/>
                <w:kern w:val="0"/>
                <w:sz w:val="12"/>
                <w:szCs w:val="12"/>
                <w:lang w:eastAsia="zh-CN"/>
              </w:rPr>
              <w:t>条第2項</w:t>
            </w:r>
          </w:p>
          <w:p w:rsidR="00FC1253" w:rsidRPr="00191893" w:rsidRDefault="00FC1253"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FC1253" w:rsidRPr="00191893" w:rsidRDefault="00FC1253"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88条第3項</w:t>
            </w:r>
          </w:p>
          <w:p w:rsidR="00FC1253" w:rsidRPr="00191893" w:rsidRDefault="00FC1253"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205条第2項</w:t>
            </w:r>
          </w:p>
        </w:tc>
        <w:tc>
          <w:tcPr>
            <w:tcW w:w="1134" w:type="dxa"/>
            <w:vMerge/>
            <w:shd w:val="clear" w:color="auto" w:fill="D9D9D9" w:themeFill="background1" w:themeFillShade="D9"/>
          </w:tcPr>
          <w:p w:rsidR="00FC1253" w:rsidRPr="00191893" w:rsidRDefault="00FC1253"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BE6051" w:rsidRPr="00191893" w:rsidTr="00910EC2">
        <w:trPr>
          <w:trHeight w:val="679"/>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pacing w:val="20"/>
                <w:szCs w:val="20"/>
              </w:rPr>
            </w:pPr>
            <w:r w:rsidRPr="00191893">
              <w:rPr>
                <w:rFonts w:ascii="BIZ UD明朝 Medium" w:eastAsia="BIZ UD明朝 Medium" w:hAnsi="BIZ UD明朝 Medium" w:cs="ＭＳ 明朝" w:hint="eastAsia"/>
                <w:szCs w:val="20"/>
              </w:rPr>
              <w:t>第５　運営に関する基準</w:t>
            </w:r>
          </w:p>
        </w:tc>
        <w:tc>
          <w:tcPr>
            <w:tcW w:w="1134" w:type="dxa"/>
            <w:shd w:val="clear" w:color="auto" w:fill="DAEEF3" w:themeFill="accent5" w:themeFillTint="33"/>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zCs w:val="20"/>
              </w:rPr>
            </w:pPr>
          </w:p>
        </w:tc>
      </w:tr>
      <w:tr w:rsidR="00BE6051" w:rsidRPr="00191893" w:rsidTr="00910EC2">
        <w:tc>
          <w:tcPr>
            <w:tcW w:w="1135" w:type="dxa"/>
            <w:shd w:val="clear" w:color="auto" w:fill="auto"/>
          </w:tcPr>
          <w:p w:rsidR="00BE6051" w:rsidRPr="00191893" w:rsidRDefault="00BE6051"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7　対象者</w:t>
            </w:r>
          </w:p>
        </w:tc>
        <w:tc>
          <w:tcPr>
            <w:tcW w:w="6804" w:type="dxa"/>
            <w:gridSpan w:val="2"/>
            <w:shd w:val="clear" w:color="auto" w:fill="auto"/>
          </w:tcPr>
          <w:p w:rsidR="00BE6051" w:rsidRPr="00191893" w:rsidRDefault="00BE6051" w:rsidP="00996C32">
            <w:pPr>
              <w:adjustRightInd w:val="0"/>
              <w:spacing w:line="0" w:lineRule="atLeast"/>
              <w:ind w:leftChars="-1" w:left="-2" w:firstLineChars="138" w:firstLine="192"/>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w:t>
            </w:r>
            <w:r w:rsidRPr="00191893">
              <w:rPr>
                <w:rFonts w:ascii="BIZ UD明朝 Medium" w:eastAsia="BIZ UD明朝 Medium" w:hAnsi="BIZ UD明朝 Medium" w:cs="ＭＳ 明朝" w:hint="eastAsia"/>
                <w:sz w:val="16"/>
                <w:szCs w:val="16"/>
                <w:u w:val="single"/>
              </w:rPr>
              <w:t>等</w:t>
            </w:r>
            <w:r w:rsidRPr="00191893">
              <w:rPr>
                <w:rFonts w:ascii="BIZ UD明朝 Medium" w:eastAsia="BIZ UD明朝 Medium" w:hAnsi="BIZ UD明朝 Medium" w:cs="ＭＳ 明朝" w:hint="eastAsia"/>
                <w:sz w:val="16"/>
                <w:szCs w:val="16"/>
              </w:rPr>
              <w:t>の療養室又は病室において指定短期入所療養介護を提供していますか。</w:t>
            </w:r>
          </w:p>
        </w:tc>
        <w:tc>
          <w:tcPr>
            <w:tcW w:w="992" w:type="dxa"/>
            <w:shd w:val="clear" w:color="auto" w:fill="auto"/>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shd w:val="clear" w:color="auto" w:fill="auto"/>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E16BF6" w:rsidRPr="00191893">
              <w:rPr>
                <w:rFonts w:ascii="BIZ UD明朝 Medium" w:eastAsia="BIZ UD明朝 Medium" w:hAnsi="BIZ UD明朝 Medium" w:cstheme="minorBidi" w:hint="eastAsia"/>
                <w:w w:val="83"/>
                <w:kern w:val="0"/>
                <w:sz w:val="12"/>
                <w:szCs w:val="12"/>
              </w:rPr>
              <w:t>181</w:t>
            </w:r>
            <w:r w:rsidRPr="00191893">
              <w:rPr>
                <w:rFonts w:ascii="BIZ UD明朝 Medium" w:eastAsia="BIZ UD明朝 Medium" w:hAnsi="BIZ UD明朝 Medium" w:cstheme="minorBidi" w:hint="eastAsia"/>
                <w:w w:val="83"/>
                <w:kern w:val="0"/>
                <w:sz w:val="12"/>
                <w:szCs w:val="12"/>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4条</w:t>
            </w:r>
          </w:p>
        </w:tc>
        <w:tc>
          <w:tcPr>
            <w:tcW w:w="1134" w:type="dxa"/>
          </w:tcPr>
          <w:p w:rsidR="00BE6051" w:rsidRPr="00191893" w:rsidRDefault="0071759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録（診療情報提供書）</w:t>
            </w:r>
          </w:p>
        </w:tc>
      </w:tr>
      <w:tr w:rsidR="00400655" w:rsidRPr="00191893" w:rsidTr="00910EC2">
        <w:tc>
          <w:tcPr>
            <w:tcW w:w="1135" w:type="dxa"/>
            <w:vMerge w:val="restart"/>
          </w:tcPr>
          <w:p w:rsidR="00400655" w:rsidRPr="00191893" w:rsidRDefault="00400655" w:rsidP="00996C32">
            <w:pPr>
              <w:adjustRightInd w:val="0"/>
              <w:spacing w:line="0" w:lineRule="atLeast"/>
              <w:ind w:left="56" w:hangingChars="40" w:hanging="5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8</w:t>
            </w:r>
          </w:p>
          <w:p w:rsidR="00400655" w:rsidRPr="00191893" w:rsidRDefault="00400655" w:rsidP="00996C32">
            <w:pPr>
              <w:adjustRightInd w:val="0"/>
              <w:spacing w:line="0" w:lineRule="atLeast"/>
              <w:ind w:leftChars="15" w:left="34" w:firstLineChars="0" w:hanging="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内容及び手続きの説明及び同意</w:t>
            </w:r>
          </w:p>
        </w:tc>
        <w:tc>
          <w:tcPr>
            <w:tcW w:w="6804" w:type="dxa"/>
            <w:gridSpan w:val="2"/>
            <w:tcBorders>
              <w:bottom w:val="dotted" w:sz="4" w:space="0" w:color="auto"/>
            </w:tcBorders>
            <w:shd w:val="clear" w:color="auto" w:fill="auto"/>
          </w:tcPr>
          <w:p w:rsidR="00400655" w:rsidRPr="00191893" w:rsidRDefault="00400655" w:rsidP="00996C32">
            <w:pPr>
              <w:adjustRightInd w:val="0"/>
              <w:spacing w:line="0" w:lineRule="atLeast"/>
              <w:ind w:leftChars="-1" w:left="-2"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短期入所療養介護の提供の開始に際し、あらかじめ、利用申込者又はその家族に対し、運営規程の概要、短期入所療養介護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39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5条第1項)</w:t>
            </w:r>
          </w:p>
        </w:tc>
        <w:tc>
          <w:tcPr>
            <w:tcW w:w="1134" w:type="dxa"/>
            <w:vMerge w:val="restart"/>
          </w:tcPr>
          <w:p w:rsidR="00400655" w:rsidRPr="00191893" w:rsidRDefault="00400655" w:rsidP="0071759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400655" w:rsidRPr="00191893" w:rsidRDefault="00400655" w:rsidP="0071759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説明文書</w:t>
            </w:r>
          </w:p>
          <w:p w:rsidR="00400655" w:rsidRPr="00191893" w:rsidRDefault="00400655" w:rsidP="0071759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申込書</w:t>
            </w:r>
          </w:p>
          <w:p w:rsidR="00400655" w:rsidRPr="00191893" w:rsidRDefault="00400655" w:rsidP="0071759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同意に関する記録</w:t>
            </w:r>
          </w:p>
        </w:tc>
      </w:tr>
      <w:tr w:rsidR="00400655" w:rsidRPr="00191893" w:rsidTr="00910EC2">
        <w:trPr>
          <w:trHeight w:val="1118"/>
        </w:trPr>
        <w:tc>
          <w:tcPr>
            <w:tcW w:w="1135" w:type="dxa"/>
            <w:vMerge/>
          </w:tcPr>
          <w:p w:rsidR="00400655" w:rsidRPr="00191893" w:rsidRDefault="00400655" w:rsidP="00996C32">
            <w:pPr>
              <w:adjustRightInd w:val="0"/>
              <w:spacing w:line="0" w:lineRule="atLeast"/>
              <w:ind w:left="56" w:hangingChars="40" w:hanging="56"/>
              <w:contextualSpacing/>
              <w:jc w:val="left"/>
              <w:rPr>
                <w:rFonts w:ascii="BIZ UD明朝 Medium" w:eastAsia="BIZ UD明朝 Medium" w:hAnsi="BIZ UD明朝 Medium" w:cs="ＭＳ 明朝"/>
                <w:sz w:val="16"/>
                <w:szCs w:val="16"/>
                <w:lang w:eastAsia="zh-CN"/>
              </w:rPr>
            </w:pPr>
          </w:p>
        </w:tc>
        <w:tc>
          <w:tcPr>
            <w:tcW w:w="7796" w:type="dxa"/>
            <w:gridSpan w:val="3"/>
            <w:tcBorders>
              <w:top w:val="dotted" w:sz="4" w:space="0" w:color="auto"/>
            </w:tcBorders>
            <w:shd w:val="clear" w:color="auto" w:fill="auto"/>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400655" w:rsidRPr="00191893" w:rsidTr="00F05ED1">
              <w:trPr>
                <w:trHeight w:val="773"/>
              </w:trPr>
              <w:tc>
                <w:tcPr>
                  <w:tcW w:w="7483" w:type="dxa"/>
                </w:tcPr>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サービスの選択に資すると認められる重要事項を記した文書の内容は、次のとおりです。</w:t>
                  </w:r>
                </w:p>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ア　運営規程の概要</w:t>
                  </w:r>
                </w:p>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イ　従業者の勤務体制</w:t>
                  </w:r>
                </w:p>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ウ　事故発生時の対応</w:t>
                  </w:r>
                </w:p>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エ　苦情処理の体制　</w:t>
                  </w:r>
                </w:p>
                <w:p w:rsidR="00400655" w:rsidRPr="00191893" w:rsidRDefault="00400655" w:rsidP="00BE6051">
                  <w:pPr>
                    <w:adjustRightInd w:val="0"/>
                    <w:spacing w:line="0" w:lineRule="atLeast"/>
                    <w:ind w:left="130" w:hangingChars="131" w:hanging="130"/>
                    <w:contextualSpacing/>
                    <w:jc w:val="left"/>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w:t>
                  </w:r>
                  <w:r w:rsidRPr="00191893">
                    <w:rPr>
                      <w:rFonts w:ascii="BIZ UD明朝 Medium" w:eastAsia="BIZ UD明朝 Medium" w:hAnsi="BIZ UD明朝 Medium" w:hint="eastAsia"/>
                      <w:sz w:val="12"/>
                      <w:szCs w:val="12"/>
                      <w:u w:val="single"/>
                    </w:rPr>
                    <w:t>オ　提供するサービスの第三者評価の実施状況（実施の有無、実施した直近の年月日、実施した評価機関の名称、評価結果の開示状況）</w:t>
                  </w:r>
                  <w:r w:rsidRPr="00191893">
                    <w:rPr>
                      <w:rFonts w:ascii="BIZ UD明朝 Medium" w:eastAsia="BIZ UD明朝 Medium" w:hAnsi="BIZ UD明朝 Medium" w:hint="eastAsia"/>
                      <w:sz w:val="12"/>
                      <w:szCs w:val="12"/>
                    </w:rPr>
                    <w:t xml:space="preserve">　　等</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11)準用</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八の3(1)</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c>
          <w:tcPr>
            <w:tcW w:w="1135" w:type="dxa"/>
          </w:tcPr>
          <w:p w:rsidR="00BE6051" w:rsidRPr="00191893" w:rsidRDefault="00BE6051"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9</w:t>
            </w:r>
          </w:p>
          <w:p w:rsidR="00BE6051" w:rsidRPr="00191893" w:rsidRDefault="00BE6051" w:rsidP="00996C32">
            <w:pPr>
              <w:adjustRightInd w:val="0"/>
              <w:spacing w:line="0" w:lineRule="atLeast"/>
              <w:ind w:leftChars="14" w:left="31"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短期入所療養介護の開始及び終了</w:t>
            </w:r>
          </w:p>
        </w:tc>
        <w:tc>
          <w:tcPr>
            <w:tcW w:w="6804" w:type="dxa"/>
            <w:gridSpan w:val="2"/>
          </w:tcPr>
          <w:p w:rsidR="00BE6051" w:rsidRPr="00191893" w:rsidRDefault="00BE6051" w:rsidP="00996C32">
            <w:pPr>
              <w:adjustRightInd w:val="0"/>
              <w:spacing w:line="0" w:lineRule="atLeast"/>
              <w:ind w:leftChars="-1" w:left="-2" w:firstLineChars="138" w:firstLine="192"/>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居宅介護支援事業者その他保健医療サービス又は福祉サービスを提供する者との密接な連携により、短期入所療養介護の提供の開始前から終了後に至るまで利用者が継続的に保健医療サービス又は福祉サービスを利用できるよう必要な援助に努め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E16BF6"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E16BF6" w:rsidRPr="00191893">
              <w:rPr>
                <w:rFonts w:ascii="BIZ UD明朝 Medium" w:eastAsia="BIZ UD明朝 Medium" w:hAnsi="BIZ UD明朝 Medium" w:cstheme="minorBidi" w:hint="eastAsia"/>
                <w:w w:val="83"/>
                <w:kern w:val="0"/>
                <w:sz w:val="12"/>
                <w:szCs w:val="12"/>
                <w:lang w:eastAsia="zh-CN"/>
              </w:rPr>
              <w:t>140</w:t>
            </w:r>
            <w:r w:rsidRPr="00191893">
              <w:rPr>
                <w:rFonts w:ascii="BIZ UD明朝 Medium" w:eastAsia="BIZ UD明朝 Medium" w:hAnsi="BIZ UD明朝 Medium" w:cstheme="minorBidi" w:hint="eastAsia"/>
                <w:w w:val="83"/>
                <w:kern w:val="0"/>
                <w:sz w:val="12"/>
                <w:szCs w:val="12"/>
                <w:lang w:eastAsia="zh-CN"/>
              </w:rPr>
              <w:t>条第2項)</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6条第2項)</w:t>
            </w:r>
          </w:p>
        </w:tc>
        <w:tc>
          <w:tcPr>
            <w:tcW w:w="1134" w:type="dxa"/>
          </w:tcPr>
          <w:p w:rsidR="000D059D" w:rsidRPr="00191893" w:rsidRDefault="000D059D" w:rsidP="000D059D">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情報提供票</w:t>
            </w:r>
          </w:p>
          <w:p w:rsidR="00BE6051" w:rsidRPr="00191893" w:rsidRDefault="000D059D" w:rsidP="000D059D">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tc>
      </w:tr>
      <w:tr w:rsidR="00BE6051" w:rsidRPr="00191893" w:rsidTr="00910EC2">
        <w:tc>
          <w:tcPr>
            <w:tcW w:w="1135" w:type="dxa"/>
          </w:tcPr>
          <w:p w:rsidR="00BE6051" w:rsidRPr="00191893" w:rsidRDefault="00BE6051"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0</w:t>
            </w:r>
          </w:p>
          <w:p w:rsidR="00BE6051" w:rsidRPr="00191893" w:rsidRDefault="00BE6051" w:rsidP="00996C32">
            <w:pPr>
              <w:adjustRightInd w:val="0"/>
              <w:spacing w:line="0" w:lineRule="atLeast"/>
              <w:ind w:leftChars="15" w:left="33"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提供拒否の禁止</w:t>
            </w:r>
          </w:p>
        </w:tc>
        <w:tc>
          <w:tcPr>
            <w:tcW w:w="6804" w:type="dxa"/>
            <w:gridSpan w:val="2"/>
          </w:tcPr>
          <w:p w:rsidR="00BE6051" w:rsidRPr="00191893" w:rsidRDefault="00BE6051" w:rsidP="00996C32">
            <w:pPr>
              <w:adjustRightInd w:val="0"/>
              <w:spacing w:line="0" w:lineRule="atLeast"/>
              <w:ind w:left="-22" w:firstLineChars="87" w:firstLine="12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正当な理由なく指定短期入所療養介護の提供を拒んではいませんか。</w:t>
            </w:r>
          </w:p>
          <w:p w:rsidR="00BE6051" w:rsidRPr="00191893" w:rsidRDefault="00BE6051" w:rsidP="00996C32">
            <w:pPr>
              <w:adjustRightInd w:val="0"/>
              <w:spacing w:line="0" w:lineRule="atLeast"/>
              <w:ind w:left="2"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特に、要介護度や所得の多寡を理由にサービスの提供を拒否していません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E16BF6"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E16BF6" w:rsidRPr="00191893">
              <w:rPr>
                <w:rFonts w:ascii="BIZ UD明朝 Medium" w:eastAsia="BIZ UD明朝 Medium" w:hAnsi="BIZ UD明朝 Medium" w:cstheme="minorBidi" w:hint="eastAsia"/>
                <w:w w:val="83"/>
                <w:kern w:val="0"/>
                <w:sz w:val="12"/>
                <w:szCs w:val="12"/>
                <w:lang w:eastAsia="zh-CN"/>
              </w:rPr>
              <w:t>9</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9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11)準用</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2)）</w:t>
            </w:r>
          </w:p>
        </w:tc>
        <w:tc>
          <w:tcPr>
            <w:tcW w:w="1134" w:type="dxa"/>
          </w:tcPr>
          <w:p w:rsidR="009D221B"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申込書</w:t>
            </w:r>
          </w:p>
          <w:p w:rsidR="009D221B"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申込受付簿</w:t>
            </w:r>
          </w:p>
          <w:p w:rsidR="009D221B"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要介護度の分布が</w:t>
            </w:r>
          </w:p>
          <w:p w:rsidR="00BE6051"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わかる資料</w:t>
            </w:r>
          </w:p>
        </w:tc>
      </w:tr>
      <w:tr w:rsidR="00BE6051" w:rsidRPr="00191893" w:rsidTr="00910EC2">
        <w:tc>
          <w:tcPr>
            <w:tcW w:w="1135" w:type="dxa"/>
          </w:tcPr>
          <w:p w:rsidR="00BE6051" w:rsidRPr="00191893" w:rsidRDefault="00BE6051"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1</w:t>
            </w:r>
          </w:p>
          <w:p w:rsidR="00BE6051" w:rsidRPr="00191893" w:rsidRDefault="00BE6051" w:rsidP="00996C32">
            <w:pPr>
              <w:adjustRightInd w:val="0"/>
              <w:spacing w:line="0" w:lineRule="atLeast"/>
              <w:ind w:leftChars="15" w:left="33" w:firstLineChars="0" w:firstLine="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サービス提供困難時の対応</w:t>
            </w:r>
          </w:p>
        </w:tc>
        <w:tc>
          <w:tcPr>
            <w:tcW w:w="6804" w:type="dxa"/>
            <w:gridSpan w:val="2"/>
          </w:tcPr>
          <w:p w:rsidR="00BE6051" w:rsidRPr="00191893" w:rsidRDefault="00BE6051"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E16BF6"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E16BF6" w:rsidRPr="00191893">
              <w:rPr>
                <w:rFonts w:ascii="BIZ UD明朝 Medium" w:eastAsia="BIZ UD明朝 Medium" w:hAnsi="BIZ UD明朝 Medium" w:cstheme="minorBidi" w:hint="eastAsia"/>
                <w:w w:val="83"/>
                <w:kern w:val="0"/>
                <w:sz w:val="12"/>
                <w:szCs w:val="12"/>
                <w:lang w:eastAsia="zh-CN"/>
              </w:rPr>
              <w:t>10</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10条)</w:t>
            </w:r>
          </w:p>
        </w:tc>
        <w:tc>
          <w:tcPr>
            <w:tcW w:w="1134" w:type="dxa"/>
          </w:tcPr>
          <w:p w:rsidR="009D221B"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申込受付簿</w:t>
            </w:r>
          </w:p>
          <w:p w:rsidR="009D221B"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依頼 書</w:t>
            </w:r>
          </w:p>
          <w:p w:rsidR="00BE6051" w:rsidRPr="00191893" w:rsidRDefault="009D221B"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連絡、紹介等の記 録</w:t>
            </w:r>
          </w:p>
        </w:tc>
      </w:tr>
      <w:tr w:rsidR="00400655" w:rsidRPr="00191893" w:rsidTr="00910EC2">
        <w:tc>
          <w:tcPr>
            <w:tcW w:w="1135" w:type="dxa"/>
            <w:vMerge w:val="restart"/>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2</w:t>
            </w:r>
          </w:p>
          <w:p w:rsidR="00400655" w:rsidRPr="00191893" w:rsidRDefault="00400655" w:rsidP="00996C32">
            <w:pPr>
              <w:adjustRightInd w:val="0"/>
              <w:spacing w:line="0" w:lineRule="atLeast"/>
              <w:ind w:leftChars="33" w:left="72" w:firstLineChars="7" w:firstLine="1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受給資格等の確認</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短期入所療養介護の提供を求められた場合は、その者の提示する被保険者証によって、被保険者資格、要介護認定の有無及び要介護認定の有効期間を確か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条第1項)</w:t>
            </w:r>
          </w:p>
        </w:tc>
        <w:tc>
          <w:tcPr>
            <w:tcW w:w="1134" w:type="dxa"/>
            <w:vMerge w:val="restart"/>
          </w:tcPr>
          <w:p w:rsidR="00400655" w:rsidRPr="00191893" w:rsidRDefault="00400655"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録</w:t>
            </w:r>
          </w:p>
          <w:p w:rsidR="00400655" w:rsidRPr="00191893" w:rsidRDefault="00400655"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宅サービス計画書(1)(2)</w:t>
            </w:r>
          </w:p>
          <w:p w:rsidR="00400655" w:rsidRPr="00191893" w:rsidRDefault="00400655" w:rsidP="009D221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tc>
      </w:tr>
      <w:tr w:rsidR="00400655" w:rsidRPr="00191893" w:rsidTr="00910EC2">
        <w:tc>
          <w:tcPr>
            <w:tcW w:w="1135" w:type="dxa"/>
            <w:vMerge/>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被保険者証に、認定審査会意見が記載されているときは、当該認定審査会意見に配慮して、短期入所療養介護を提供するよう努め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1条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val="restart"/>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3</w:t>
            </w:r>
          </w:p>
          <w:p w:rsidR="00400655" w:rsidRPr="00191893" w:rsidRDefault="00400655" w:rsidP="00996C32">
            <w:pPr>
              <w:adjustRightInd w:val="0"/>
              <w:spacing w:line="0" w:lineRule="atLeast"/>
              <w:ind w:leftChars="27" w:left="78" w:hangingChars="14" w:hanging="1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要介護認定の申請に係る援助</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条第1項)</w:t>
            </w:r>
          </w:p>
        </w:tc>
        <w:tc>
          <w:tcPr>
            <w:tcW w:w="1134" w:type="dxa"/>
            <w:vMerge w:val="restart"/>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 録</w:t>
            </w: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2条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BE6051" w:rsidRPr="00191893" w:rsidTr="00910EC2">
        <w:tc>
          <w:tcPr>
            <w:tcW w:w="1135" w:type="dxa"/>
          </w:tcPr>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4</w:t>
            </w:r>
          </w:p>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心身の状況等</w:t>
            </w:r>
            <w:r w:rsidRPr="00191893">
              <w:rPr>
                <w:rFonts w:ascii="BIZ UD明朝 Medium" w:eastAsia="BIZ UD明朝 Medium" w:hAnsi="BIZ UD明朝 Medium" w:cs="ＭＳ 明朝" w:hint="eastAsia"/>
                <w:sz w:val="16"/>
                <w:szCs w:val="16"/>
              </w:rPr>
              <w:lastRenderedPageBreak/>
              <w:t>の把握</w:t>
            </w:r>
          </w:p>
        </w:tc>
        <w:tc>
          <w:tcPr>
            <w:tcW w:w="6804" w:type="dxa"/>
            <w:gridSpan w:val="2"/>
          </w:tcPr>
          <w:p w:rsidR="00BE6051" w:rsidRPr="00191893" w:rsidRDefault="00BE6051" w:rsidP="00996C32">
            <w:pPr>
              <w:adjustRightInd w:val="0"/>
              <w:spacing w:line="0" w:lineRule="atLeast"/>
              <w:ind w:left="-22"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指定短期入所療養介護の提供に当たっては、利用者に係る居宅介護支援事業者が開催するサービス担当者会議等を通じて、利用者の心身の状況、その置かれている環境、他の保健医療サービス又は福祉サービ</w:t>
            </w:r>
            <w:r w:rsidRPr="00191893">
              <w:rPr>
                <w:rFonts w:ascii="BIZ UD明朝 Medium" w:eastAsia="BIZ UD明朝 Medium" w:hAnsi="BIZ UD明朝 Medium" w:cs="ＭＳ 明朝" w:hint="eastAsia"/>
                <w:sz w:val="16"/>
                <w:szCs w:val="16"/>
              </w:rPr>
              <w:lastRenderedPageBreak/>
              <w:t>スの利用状況等の把握に努め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CA563E"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CA563E" w:rsidRPr="00191893">
              <w:rPr>
                <w:rFonts w:ascii="BIZ UD明朝 Medium" w:eastAsia="BIZ UD明朝 Medium" w:hAnsi="BIZ UD明朝 Medium" w:cstheme="minorBidi" w:hint="eastAsia"/>
                <w:w w:val="83"/>
                <w:kern w:val="0"/>
                <w:sz w:val="12"/>
                <w:szCs w:val="12"/>
                <w:lang w:eastAsia="zh-CN"/>
              </w:rPr>
              <w:t>1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lastRenderedPageBreak/>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13条)</w:t>
            </w:r>
          </w:p>
        </w:tc>
        <w:tc>
          <w:tcPr>
            <w:tcW w:w="1134" w:type="dxa"/>
          </w:tcPr>
          <w:p w:rsidR="0058304F" w:rsidRPr="00191893" w:rsidRDefault="0058304F" w:rsidP="0058304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利用者に関する記録</w:t>
            </w:r>
          </w:p>
          <w:p w:rsidR="00BE6051" w:rsidRPr="00191893" w:rsidRDefault="0058304F" w:rsidP="0058304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ｻｰﾋﾞｽ担当者会議の要点</w:t>
            </w:r>
          </w:p>
        </w:tc>
      </w:tr>
      <w:tr w:rsidR="00BE6051" w:rsidRPr="00191893" w:rsidTr="00910EC2">
        <w:tc>
          <w:tcPr>
            <w:tcW w:w="1135" w:type="dxa"/>
          </w:tcPr>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5</w:t>
            </w:r>
          </w:p>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法定代理受領サービスの提供を受けるための援助</w:t>
            </w:r>
          </w:p>
        </w:tc>
        <w:tc>
          <w:tcPr>
            <w:tcW w:w="6804" w:type="dxa"/>
            <w:gridSpan w:val="2"/>
          </w:tcPr>
          <w:p w:rsidR="00BE6051" w:rsidRPr="00191893" w:rsidRDefault="00BE6051" w:rsidP="00996C32">
            <w:pPr>
              <w:adjustRightInd w:val="0"/>
              <w:spacing w:line="0" w:lineRule="atLeast"/>
              <w:ind w:leftChars="-10" w:left="-22" w:firstLineChars="150" w:firstLine="20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短期入所療養介護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CA563E"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第</w:t>
            </w:r>
            <w:r w:rsidR="00CA563E" w:rsidRPr="00191893">
              <w:rPr>
                <w:rFonts w:ascii="BIZ UD明朝 Medium" w:eastAsia="BIZ UD明朝 Medium" w:hAnsi="BIZ UD明朝 Medium" w:cstheme="minorBidi" w:hint="eastAsia"/>
                <w:w w:val="83"/>
                <w:kern w:val="0"/>
                <w:sz w:val="12"/>
                <w:szCs w:val="12"/>
                <w:lang w:eastAsia="zh-CN"/>
              </w:rPr>
              <w:t>15</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15条)</w:t>
            </w:r>
          </w:p>
        </w:tc>
        <w:tc>
          <w:tcPr>
            <w:tcW w:w="1134" w:type="dxa"/>
          </w:tcPr>
          <w:p w:rsidR="00880CA5"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の届出書</w:t>
            </w:r>
          </w:p>
          <w:p w:rsidR="00BE6051"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宅サービス計画書(1)(2)</w:t>
            </w:r>
          </w:p>
        </w:tc>
      </w:tr>
      <w:tr w:rsidR="00BE6051" w:rsidRPr="00191893" w:rsidTr="00910EC2">
        <w:tc>
          <w:tcPr>
            <w:tcW w:w="1135" w:type="dxa"/>
          </w:tcPr>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6</w:t>
            </w:r>
          </w:p>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居宅サービス計画に沿ったサービスの提供</w:t>
            </w:r>
          </w:p>
        </w:tc>
        <w:tc>
          <w:tcPr>
            <w:tcW w:w="6804" w:type="dxa"/>
            <w:gridSpan w:val="2"/>
          </w:tcPr>
          <w:p w:rsidR="00BE6051" w:rsidRPr="00191893" w:rsidRDefault="00BE6051"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居宅サービス計画が作成されている場合は、当該計画に沿った指定短期入所療養介護を提供し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CA563E"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CA563E" w:rsidRPr="00191893">
              <w:rPr>
                <w:rFonts w:ascii="BIZ UD明朝 Medium" w:eastAsia="BIZ UD明朝 Medium" w:hAnsi="BIZ UD明朝 Medium" w:cstheme="minorBidi" w:hint="eastAsia"/>
                <w:w w:val="83"/>
                <w:kern w:val="0"/>
                <w:sz w:val="12"/>
                <w:szCs w:val="12"/>
                <w:lang w:eastAsia="zh-CN"/>
              </w:rPr>
              <w:t>16</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16条)</w:t>
            </w:r>
          </w:p>
        </w:tc>
        <w:tc>
          <w:tcPr>
            <w:tcW w:w="1134" w:type="dxa"/>
          </w:tcPr>
          <w:p w:rsidR="00880CA5"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宅サービス計画書(1)(2)</w:t>
            </w:r>
          </w:p>
          <w:p w:rsidR="00880CA5"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週間サービス計画表</w:t>
            </w:r>
          </w:p>
          <w:p w:rsidR="00880CA5"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p w:rsidR="00880CA5"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票</w:t>
            </w:r>
          </w:p>
          <w:p w:rsidR="00BE6051" w:rsidRPr="00191893" w:rsidRDefault="00880CA5" w:rsidP="00880CA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録</w:t>
            </w:r>
          </w:p>
        </w:tc>
      </w:tr>
      <w:tr w:rsidR="00400655" w:rsidRPr="00191893" w:rsidTr="00910EC2">
        <w:tc>
          <w:tcPr>
            <w:tcW w:w="1135" w:type="dxa"/>
            <w:vMerge w:val="restart"/>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7</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サービスの提供の記録</w:t>
            </w: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短期入所療養介護を提供した際には、当該指定短期入所療養介護の提供日及び内容、当該指定短期入所療養介護について法第４１条第６項の規定により利用者に代わって支払いを受ける居宅介護サービス費の額その他必要な事項を、利用者の居宅サービス計画を記載した書面又はこれに準ずる書面に記載していますか。</w:t>
            </w:r>
          </w:p>
        </w:tc>
        <w:tc>
          <w:tcPr>
            <w:tcW w:w="992" w:type="dxa"/>
            <w:tcBorders>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9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9条第1項)</w:t>
            </w:r>
          </w:p>
        </w:tc>
        <w:tc>
          <w:tcPr>
            <w:tcW w:w="1134" w:type="dxa"/>
            <w:vMerge w:val="restart"/>
          </w:tcPr>
          <w:p w:rsidR="00400655" w:rsidRPr="00191893" w:rsidRDefault="00400655" w:rsidP="007B381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宅サービス計画書</w:t>
            </w:r>
          </w:p>
          <w:p w:rsidR="00400655" w:rsidRPr="00191893" w:rsidRDefault="00400655" w:rsidP="007B381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票、別表</w:t>
            </w:r>
          </w:p>
          <w:p w:rsidR="00400655" w:rsidRPr="00191893" w:rsidRDefault="00400655" w:rsidP="007B381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介護等に関する記録</w:t>
            </w:r>
          </w:p>
          <w:p w:rsidR="00400655" w:rsidRPr="00191893" w:rsidRDefault="00400655" w:rsidP="007B381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400655" w:rsidRPr="00191893" w:rsidRDefault="00400655" w:rsidP="007B381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の記録</w:t>
            </w:r>
          </w:p>
        </w:tc>
      </w:tr>
      <w:tr w:rsidR="00400655" w:rsidRPr="00191893" w:rsidTr="00910EC2">
        <w:trPr>
          <w:trHeight w:val="707"/>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996C32">
            <w:pPr>
              <w:tabs>
                <w:tab w:val="left" w:pos="3159"/>
              </w:tabs>
              <w:adjustRightInd w:val="0"/>
              <w:spacing w:line="0" w:lineRule="atLeast"/>
              <w:ind w:left="43" w:hangingChars="31" w:hanging="43"/>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指定短期入所療養介護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92" w:type="dxa"/>
            <w:tcBorders>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9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19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p w:rsidR="00400655" w:rsidRPr="00191893" w:rsidRDefault="00400655" w:rsidP="00BE6051">
            <w:pPr>
              <w:adjustRightInd w:val="0"/>
              <w:spacing w:line="0" w:lineRule="atLeast"/>
              <w:ind w:left="0" w:firstLineChars="0" w:firstLine="0"/>
              <w:contextualSpacing/>
              <w:rPr>
                <w:rFonts w:ascii="BIZ UD明朝 Medium" w:eastAsia="BIZ UD明朝 Medium" w:hAnsi="BIZ UD明朝 Medium" w:cstheme="minorBidi"/>
                <w:w w:val="83"/>
                <w:kern w:val="0"/>
                <w:sz w:val="12"/>
                <w:szCs w:val="12"/>
                <w:lang w:eastAsia="zh-CN"/>
              </w:rPr>
            </w:pPr>
          </w:p>
          <w:p w:rsidR="00400655" w:rsidRPr="00191893" w:rsidRDefault="00400655" w:rsidP="00F05ED1">
            <w:pPr>
              <w:adjustRightInd w:val="0"/>
              <w:spacing w:line="0" w:lineRule="atLeast"/>
              <w:ind w:leftChars="21" w:left="122" w:hangingChars="97"/>
              <w:contextualSpacing/>
              <w:rPr>
                <w:rFonts w:ascii="BIZ UD明朝 Medium" w:eastAsia="BIZ UD明朝 Medium" w:hAnsi="BIZ UD明朝 Medium" w:cstheme="minorBidi"/>
                <w:w w:val="83"/>
                <w:kern w:val="0"/>
                <w:sz w:val="12"/>
                <w:szCs w:val="12"/>
                <w:lang w:eastAsia="zh-CN"/>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2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BE605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の２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973"/>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400655" w:rsidRPr="00191893" w:rsidTr="00F05ED1">
              <w:trPr>
                <w:trHeight w:val="582"/>
              </w:trPr>
              <w:tc>
                <w:tcPr>
                  <w:tcW w:w="7483" w:type="dxa"/>
                </w:tcPr>
                <w:p w:rsidR="00400655" w:rsidRPr="00191893" w:rsidRDefault="00400655" w:rsidP="00BE6051">
                  <w:pPr>
                    <w:tabs>
                      <w:tab w:val="left" w:pos="3159"/>
                    </w:tabs>
                    <w:adjustRightInd w:val="0"/>
                    <w:spacing w:line="0" w:lineRule="atLeast"/>
                    <w:ind w:left="31" w:hangingChars="31" w:hanging="31"/>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提供した具体的なサービスの内容等として記録すべき事項は次のとおりです　　　</w:t>
                  </w:r>
                </w:p>
                <w:p w:rsidR="00400655" w:rsidRPr="00191893" w:rsidRDefault="00400655" w:rsidP="00BE6051">
                  <w:pPr>
                    <w:tabs>
                      <w:tab w:val="left" w:pos="3159"/>
                    </w:tabs>
                    <w:adjustRightInd w:val="0"/>
                    <w:spacing w:line="0" w:lineRule="atLeast"/>
                    <w:ind w:left="59" w:firstLineChars="163" w:firstLine="161"/>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ア　サービスの提供日</w:t>
                  </w:r>
                </w:p>
                <w:p w:rsidR="00400655" w:rsidRPr="00191893" w:rsidRDefault="00400655" w:rsidP="00BE6051">
                  <w:pPr>
                    <w:tabs>
                      <w:tab w:val="left" w:pos="3159"/>
                    </w:tabs>
                    <w:adjustRightInd w:val="0"/>
                    <w:spacing w:line="0" w:lineRule="atLeast"/>
                    <w:ind w:left="59" w:firstLineChars="150" w:firstLine="14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イ　具体的なサービスの内容</w:t>
                  </w:r>
                </w:p>
                <w:p w:rsidR="00400655" w:rsidRPr="00191893" w:rsidRDefault="00400655" w:rsidP="00BE6051">
                  <w:pPr>
                    <w:tabs>
                      <w:tab w:val="left" w:pos="3159"/>
                    </w:tabs>
                    <w:adjustRightInd w:val="0"/>
                    <w:spacing w:line="0" w:lineRule="atLeast"/>
                    <w:ind w:left="59" w:firstLineChars="150" w:firstLine="14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ウ　利用者の心身の状況</w:t>
                  </w:r>
                </w:p>
                <w:p w:rsidR="00400655" w:rsidRPr="00191893" w:rsidRDefault="00400655" w:rsidP="00BE6051">
                  <w:pPr>
                    <w:tabs>
                      <w:tab w:val="left" w:pos="3159"/>
                    </w:tabs>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エ　その他必要な事項</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81"/>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400655" w:rsidRPr="00191893" w:rsidTr="00F05ED1">
              <w:trPr>
                <w:trHeight w:val="66"/>
              </w:trPr>
              <w:tc>
                <w:tcPr>
                  <w:tcW w:w="7483" w:type="dxa"/>
                </w:tcPr>
                <w:p w:rsidR="00400655" w:rsidRPr="00191893" w:rsidRDefault="00400655" w:rsidP="00BE6051">
                  <w:pPr>
                    <w:tabs>
                      <w:tab w:val="left" w:pos="3159"/>
                    </w:tabs>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提供した具体的なサービスの内容等の記録は、２年間保存しなければなりません。</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val="restart"/>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8</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利用料等の受領</w:t>
            </w: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法定代理受領サービスに該当する指定短期入所療養介護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2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5条第1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①</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準用（第3の一の3(10)①）</w:t>
            </w:r>
          </w:p>
        </w:tc>
        <w:tc>
          <w:tcPr>
            <w:tcW w:w="1134" w:type="dxa"/>
          </w:tcPr>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票、別表</w:t>
            </w:r>
          </w:p>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領収証控</w:t>
            </w:r>
          </w:p>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利用料その他の費用、実施地域の確認）</w:t>
            </w:r>
          </w:p>
        </w:tc>
      </w:tr>
      <w:tr w:rsidR="00400655" w:rsidRPr="00191893" w:rsidTr="00910EC2">
        <w:trPr>
          <w:trHeight w:val="711"/>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法定代理受領サービスに該当しない指定短期入所療養介護を提供した際にその利用者から支払を受ける利用料の額と、当該指定短期入所療養介護に係る居宅介護サービス費用基準額との間に、一方の管理経費の他方への転嫁等による不合理な差額が生じないようにしていますか。</w:t>
            </w:r>
          </w:p>
        </w:tc>
        <w:tc>
          <w:tcPr>
            <w:tcW w:w="992" w:type="dxa"/>
            <w:tcBorders>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2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5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p w:rsidR="00400655" w:rsidRPr="00191893" w:rsidRDefault="00400655" w:rsidP="00FE29FD">
            <w:pPr>
              <w:adjustRightInd w:val="0"/>
              <w:spacing w:line="0" w:lineRule="atLeast"/>
              <w:ind w:left="0" w:firstLineChars="0" w:firstLine="0"/>
              <w:contextualSpacing/>
              <w:rPr>
                <w:rFonts w:ascii="BIZ UD明朝 Medium" w:eastAsia="BIZ UD明朝 Medium" w:hAnsi="BIZ UD明朝 Medium" w:cstheme="minorBidi"/>
                <w:w w:val="83"/>
                <w:kern w:val="0"/>
                <w:sz w:val="12"/>
                <w:szCs w:val="12"/>
                <w:lang w:eastAsia="zh-CN"/>
              </w:rPr>
            </w:pPr>
          </w:p>
        </w:tc>
        <w:tc>
          <w:tcPr>
            <w:tcW w:w="1134" w:type="dxa"/>
            <w:vMerge w:val="restart"/>
          </w:tcPr>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重要事項説明書・車両運行日誌</w:t>
            </w:r>
          </w:p>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同意に関する記録</w:t>
            </w:r>
          </w:p>
          <w:p w:rsidR="00400655" w:rsidRPr="00191893" w:rsidRDefault="00400655" w:rsidP="001B591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説明文書</w:t>
            </w:r>
          </w:p>
        </w:tc>
      </w:tr>
      <w:tr w:rsidR="00400655" w:rsidRPr="00191893" w:rsidTr="00910EC2">
        <w:trPr>
          <w:trHeight w:val="1062"/>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400655" w:rsidRPr="00191893" w:rsidTr="00F05ED1">
              <w:trPr>
                <w:trHeight w:val="574"/>
              </w:trPr>
              <w:tc>
                <w:tcPr>
                  <w:tcW w:w="7483" w:type="dxa"/>
                </w:tcPr>
                <w:p w:rsidR="00400655" w:rsidRPr="00191893" w:rsidRDefault="00400655" w:rsidP="00FE29FD">
                  <w:pPr>
                    <w:adjustRightInd w:val="0"/>
                    <w:spacing w:line="0" w:lineRule="atLeast"/>
                    <w:ind w:left="75" w:hanging="75"/>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なお、そもそも介護保険給付の対象となる指定短期入所療養介護のサービスと明確に区分されるサービスについては、次のような方法により別の料金設定をして差し支えありません。</w:t>
                  </w:r>
                </w:p>
                <w:p w:rsidR="00400655" w:rsidRPr="00191893" w:rsidRDefault="00400655" w:rsidP="00FE29FD">
                  <w:pPr>
                    <w:adjustRightInd w:val="0"/>
                    <w:spacing w:line="0" w:lineRule="atLeast"/>
                    <w:ind w:leftChars="100" w:left="318" w:hangingChars="100" w:hanging="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ア　利用者に、当該事業が指定短期入所療養介護の事業とは別事業であり、当該サービスが介護保険給付の対象とならないサービスであることを説明し、理解を得ること。</w:t>
                  </w:r>
                </w:p>
                <w:p w:rsidR="00400655" w:rsidRPr="00191893" w:rsidRDefault="00400655" w:rsidP="00FE29FD">
                  <w:pPr>
                    <w:adjustRightInd w:val="0"/>
                    <w:spacing w:line="0" w:lineRule="atLeast"/>
                    <w:ind w:left="174" w:hangingChars="176" w:hanging="174"/>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イ　当該事業の目的、運営方針、利用料等が、指定短期入所療養介護事業所の運営規程とは別に定められていること。</w:t>
                  </w:r>
                </w:p>
                <w:p w:rsidR="00400655" w:rsidRPr="00191893" w:rsidRDefault="00400655" w:rsidP="00FE29F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ウ　会計が指定短期入所療養介護の事業の会計と区分されていること。</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①</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準用（第3の一の3(10)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bottom w:val="nil"/>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上記①、②の支払を受ける額のほか、次に掲げる費用の額以外の支払を利用者から受けていませんか。</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2条第3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5条第3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lang w:eastAsia="zh-CN"/>
              </w:rPr>
            </w:pPr>
          </w:p>
        </w:tc>
        <w:tc>
          <w:tcPr>
            <w:tcW w:w="6804" w:type="dxa"/>
            <w:gridSpan w:val="2"/>
            <w:tcBorders>
              <w:top w:val="nil"/>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食事の提供に要する費用</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ロ　滞在に要する費用</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ハ　厚生労働大臣の定める基準に基づき利用者が選定する特別な療養室等の提供を行ったことに伴い必要となる費用</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ニ　厚生労働大臣の定める基準に基づき利用者が選定する特別な食事の提供を行ったことに伴い必要となる費用</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ホ　送迎に要する費用（厚生労働大臣が別に定める場合（送迎加算を算定する場合）を除く。）</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ヘ　理美容代</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ト　前各号に掲げるもののほか、指定短期入所療養介 護において提供される便宜のうち、日常生活においても通常必要となるものに係る費用であって、その利用者に負担させることが適当と認められるもの。</w:t>
            </w:r>
          </w:p>
        </w:tc>
        <w:tc>
          <w:tcPr>
            <w:tcW w:w="992" w:type="dxa"/>
            <w:tcBorders>
              <w:top w:val="nil"/>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6" w:hangingChars="8" w:hanging="15"/>
              <w:contextualSpacing/>
              <w:jc w:val="left"/>
              <w:rPr>
                <w:rFonts w:ascii="BIZ UD明朝 Medium" w:eastAsia="BIZ UD明朝 Medium" w:hAnsi="BIZ UD明朝 Medium" w:cs="ＭＳ 明朝"/>
                <w:sz w:val="21"/>
                <w:szCs w:val="21"/>
              </w:rPr>
            </w:pPr>
          </w:p>
        </w:tc>
        <w:tc>
          <w:tcPr>
            <w:tcW w:w="6804" w:type="dxa"/>
            <w:gridSpan w:val="2"/>
            <w:tcBorders>
              <w:top w:val="dotted" w:sz="4" w:space="0" w:color="auto"/>
            </w:tcBorders>
          </w:tcPr>
          <w:p w:rsidR="00400655" w:rsidRPr="00191893" w:rsidRDefault="00400655"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なお、トの費用の具体的な範囲については、平成12年3月30日老企第５４号通知「通所介護等における日常生活に要する費用の取扱いについて」に沿って適切に取り扱われていますか。</w:t>
            </w:r>
          </w:p>
        </w:tc>
        <w:tc>
          <w:tcPr>
            <w:tcW w:w="992" w:type="dxa"/>
            <w:tcBorders>
              <w:top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dotted"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2老企54</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412"/>
        </w:trPr>
        <w:tc>
          <w:tcPr>
            <w:tcW w:w="1135" w:type="dxa"/>
            <w:vMerge/>
          </w:tcPr>
          <w:p w:rsidR="00400655" w:rsidRPr="00191893" w:rsidRDefault="00400655" w:rsidP="00996C32">
            <w:pPr>
              <w:tabs>
                <w:tab w:val="left" w:pos="597"/>
              </w:tabs>
              <w:adjustRightInd w:val="0"/>
              <w:spacing w:line="0" w:lineRule="atLeast"/>
              <w:ind w:leftChars="14" w:left="46" w:hangingChars="8" w:hanging="15"/>
              <w:contextualSpacing/>
              <w:jc w:val="left"/>
              <w:rPr>
                <w:rFonts w:ascii="BIZ UD明朝 Medium" w:eastAsia="BIZ UD明朝 Medium" w:hAnsi="BIZ UD明朝 Medium" w:cs="ＭＳ 明朝"/>
                <w:sz w:val="21"/>
                <w:szCs w:val="21"/>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上記③の費用の額に係るサービスの提供に当たっては、あらかじめ、利用者又はその家族に対し当該サービスの内容及び費用を記した文書を交付して説明を行い、利用者の同意を得ていますか。</w:t>
            </w:r>
          </w:p>
        </w:tc>
        <w:tc>
          <w:tcPr>
            <w:tcW w:w="992" w:type="dxa"/>
            <w:tcBorders>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2条第5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5条第5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rPr>
          <w:trHeight w:val="325"/>
        </w:trPr>
        <w:tc>
          <w:tcPr>
            <w:tcW w:w="1135" w:type="dxa"/>
            <w:vMerge/>
          </w:tcPr>
          <w:p w:rsidR="00400655" w:rsidRPr="00191893" w:rsidRDefault="00400655" w:rsidP="00996C32">
            <w:pPr>
              <w:tabs>
                <w:tab w:val="left" w:pos="597"/>
              </w:tabs>
              <w:adjustRightInd w:val="0"/>
              <w:spacing w:line="0" w:lineRule="atLeast"/>
              <w:ind w:leftChars="14" w:left="46" w:hangingChars="8" w:hanging="15"/>
              <w:contextualSpacing/>
              <w:jc w:val="left"/>
              <w:rPr>
                <w:rFonts w:ascii="BIZ UD明朝 Medium" w:eastAsia="BIZ UD明朝 Medium" w:hAnsi="BIZ UD明朝 Medium" w:cs="ＭＳ 明朝"/>
                <w:sz w:val="21"/>
                <w:szCs w:val="21"/>
                <w:lang w:eastAsia="zh-CN"/>
              </w:rPr>
            </w:pPr>
          </w:p>
        </w:tc>
        <w:tc>
          <w:tcPr>
            <w:tcW w:w="7796" w:type="dxa"/>
            <w:gridSpan w:val="3"/>
            <w:tcBorders>
              <w:top w:val="dotted" w:sz="4" w:space="0" w:color="auto"/>
            </w:tcBorders>
          </w:tcPr>
          <w:tbl>
            <w:tblPr>
              <w:tblStyle w:val="aa"/>
              <w:tblpPr w:leftFromText="142" w:rightFromText="142" w:vertAnchor="text" w:horzAnchor="margin" w:tblpY="76"/>
              <w:tblOverlap w:val="never"/>
              <w:tblW w:w="7483" w:type="dxa"/>
              <w:tblLayout w:type="fixed"/>
              <w:tblLook w:val="04A0" w:firstRow="1" w:lastRow="0" w:firstColumn="1" w:lastColumn="0" w:noHBand="0" w:noVBand="1"/>
            </w:tblPr>
            <w:tblGrid>
              <w:gridCol w:w="7483"/>
            </w:tblGrid>
            <w:tr w:rsidR="00400655" w:rsidRPr="00191893" w:rsidTr="00F05ED1">
              <w:trPr>
                <w:trHeight w:val="75"/>
              </w:trPr>
              <w:tc>
                <w:tcPr>
                  <w:tcW w:w="7483" w:type="dxa"/>
                </w:tcPr>
                <w:p w:rsidR="00400655" w:rsidRPr="00191893" w:rsidRDefault="00400655" w:rsidP="00A60073">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上記③イ～ニに掲げる費用に係る同意については、文書によるものとします。</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6" w:hangingChars="8" w:hanging="15"/>
              <w:contextualSpacing/>
              <w:jc w:val="left"/>
              <w:rPr>
                <w:rFonts w:ascii="BIZ UD明朝 Medium" w:eastAsia="BIZ UD明朝 Medium" w:hAnsi="BIZ UD明朝 Medium" w:cs="ＭＳ 明朝"/>
                <w:sz w:val="21"/>
                <w:szCs w:val="21"/>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指定短期入所療養介護その他のサービスの提供に要した費用につき、その支払を受ける際、当該支払をした居宅要介護被保険者に対し、厚生労働省令（施行規則第６５条）で定めるところにより、領収証を交付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法第41条第8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6" w:hangingChars="8" w:hanging="15"/>
              <w:contextualSpacing/>
              <w:jc w:val="left"/>
              <w:rPr>
                <w:rFonts w:ascii="BIZ UD明朝 Medium" w:eastAsia="BIZ UD明朝 Medium" w:hAnsi="BIZ UD明朝 Medium" w:cs="ＭＳ 明朝"/>
                <w:sz w:val="21"/>
                <w:szCs w:val="21"/>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p w:rsidR="00400655" w:rsidRPr="00191893" w:rsidRDefault="00400655" w:rsidP="00996C32">
            <w:pPr>
              <w:adjustRightInd w:val="0"/>
              <w:spacing w:line="0" w:lineRule="atLeast"/>
              <w:ind w:left="144" w:firstLineChars="0" w:firstLine="0"/>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参考〕</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介護保険制度下での居宅サービス等の対価に係る医療費控除の取扱いについて」（平成12年6月1日老発第509号、平成28年10月3日事務連絡）</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はい・いいえ</w:t>
            </w: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施行規則第65条</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348"/>
        </w:trPr>
        <w:tc>
          <w:tcPr>
            <w:tcW w:w="1135" w:type="dxa"/>
            <w:vMerge/>
            <w:vAlign w:val="center"/>
          </w:tcPr>
          <w:p w:rsidR="00400655" w:rsidRPr="00191893" w:rsidRDefault="00400655" w:rsidP="00996C32">
            <w:pPr>
              <w:adjustRightInd w:val="0"/>
              <w:spacing w:line="0" w:lineRule="atLeast"/>
              <w:ind w:left="144" w:firstLineChars="0" w:firstLine="0"/>
              <w:contextualSpacing/>
              <w:rPr>
                <w:rFonts w:ascii="BIZ UD明朝 Medium" w:eastAsia="BIZ UD明朝 Medium" w:hAnsi="BIZ UD明朝 Medium" w:cstheme="minorBidi"/>
                <w:w w:val="83"/>
                <w:kern w:val="0"/>
                <w:sz w:val="20"/>
                <w:szCs w:val="20"/>
              </w:rPr>
            </w:pPr>
          </w:p>
        </w:tc>
        <w:tc>
          <w:tcPr>
            <w:tcW w:w="7796" w:type="dxa"/>
            <w:gridSpan w:val="3"/>
            <w:tcBorders>
              <w:top w:val="dotted" w:sz="4" w:space="0" w:color="auto"/>
            </w:tcBorders>
            <w:vAlign w:val="center"/>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0655" w:rsidRPr="00191893" w:rsidTr="00F05ED1">
              <w:trPr>
                <w:trHeight w:val="145"/>
              </w:trPr>
              <w:tc>
                <w:tcPr>
                  <w:tcW w:w="7483" w:type="dxa"/>
                </w:tcPr>
                <w:p w:rsidR="00400655" w:rsidRPr="00191893" w:rsidRDefault="00400655" w:rsidP="00521D91">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領収証の記載内容は、上記事務連絡の別紙様式に準じたものとし、医療費控除の対象となる金額及び居宅介護支援事業者等の名称等も記載してください。</w:t>
                  </w:r>
                </w:p>
              </w:tc>
            </w:tr>
          </w:tbl>
          <w:p w:rsidR="00400655" w:rsidRPr="00191893" w:rsidRDefault="00400655" w:rsidP="00996C32">
            <w:pPr>
              <w:adjustRightInd w:val="0"/>
              <w:spacing w:line="0" w:lineRule="atLeast"/>
              <w:ind w:left="0" w:firstLineChars="0" w:firstLine="0"/>
              <w:contextualSpacing/>
              <w:rPr>
                <w:rFonts w:ascii="BIZ UD明朝 Medium" w:eastAsia="BIZ UD明朝 Medium" w:hAnsi="BIZ UD明朝 Medium" w:cstheme="minorBidi"/>
                <w:w w:val="83"/>
                <w:kern w:val="0"/>
                <w:sz w:val="12"/>
                <w:szCs w:val="12"/>
              </w:rPr>
            </w:pP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val="restart"/>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9</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滞在費及び食費</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滞在及び食事の提供に係る契約の締結に当たっては、利用者又はその家族に対し、当該契約内容について文書により事前に説明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住、滞在及び宿泊並びに食事の提供に係る利用料等に関する指針</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当該契約の内容について、利用者等から文書により同意を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１のイ</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１のロ</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滞在及び食事の提供に係る利用料について、その具体的内容、金額の設定及び変更に関し、運営規程への記載を行っていますか。</w:t>
            </w:r>
          </w:p>
          <w:p w:rsidR="00400655" w:rsidRPr="00191893" w:rsidRDefault="00400655" w:rsidP="00996C32">
            <w:pPr>
              <w:adjustRightInd w:val="0"/>
              <w:spacing w:line="0" w:lineRule="atLeast"/>
              <w:ind w:left="144"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施設内の見やすい場所に掲示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１のハ</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170"/>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④　滞在費に係る利用料は、滞在環境の違いに応じて、それぞれ次に掲げる額を基本としていますか。　</w:t>
            </w:r>
          </w:p>
        </w:tc>
        <w:tc>
          <w:tcPr>
            <w:tcW w:w="992" w:type="dxa"/>
            <w:vMerge w:val="restart"/>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２のイの(1)の(ⅰ)(ⅱ)</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600"/>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ア　ユニット型（個室・</w:t>
            </w:r>
            <w:r w:rsidRPr="00191893">
              <w:rPr>
                <w:rFonts w:ascii="BIZ UD明朝 Medium" w:eastAsia="BIZ UD明朝 Medium" w:hAnsi="BIZ UD明朝 Medium" w:cs="ＭＳ 明朝" w:hint="eastAsia"/>
                <w:sz w:val="16"/>
                <w:szCs w:val="16"/>
                <w:u w:val="single"/>
              </w:rPr>
              <w:t>個室的多床室</w:t>
            </w:r>
            <w:r w:rsidRPr="00191893">
              <w:rPr>
                <w:rFonts w:ascii="BIZ UD明朝 Medium" w:eastAsia="BIZ UD明朝 Medium" w:hAnsi="BIZ UD明朝 Medium" w:cs="ＭＳ 明朝" w:hint="eastAsia"/>
                <w:sz w:val="16"/>
                <w:szCs w:val="16"/>
              </w:rPr>
              <w:t xml:space="preserve">）、従来型個室 </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室料及び光熱水費に相当する額</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イ　多床室 →　光熱水費に相当する額</w:t>
            </w:r>
          </w:p>
        </w:tc>
        <w:tc>
          <w:tcPr>
            <w:tcW w:w="992" w:type="dxa"/>
            <w:vMerge/>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735"/>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0655" w:rsidRPr="00191893" w:rsidTr="00F05ED1">
              <w:trPr>
                <w:trHeight w:val="440"/>
              </w:trPr>
              <w:tc>
                <w:tcPr>
                  <w:tcW w:w="7483" w:type="dxa"/>
                </w:tcPr>
                <w:p w:rsidR="00400655" w:rsidRPr="00191893" w:rsidRDefault="00400655" w:rsidP="00521D91">
                  <w:pPr>
                    <w:adjustRightInd w:val="0"/>
                    <w:spacing w:line="0" w:lineRule="atLeast"/>
                    <w:ind w:left="99" w:hangingChars="100" w:hanging="9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滞在費に係る利用料の水準の設定に当たって勘案すべき事項は、次のとおりとすること。</w:t>
                  </w:r>
                </w:p>
                <w:p w:rsidR="00400655" w:rsidRPr="00191893" w:rsidRDefault="00400655" w:rsidP="00521D91">
                  <w:pPr>
                    <w:adjustRightInd w:val="0"/>
                    <w:spacing w:line="0" w:lineRule="atLeast"/>
                    <w:ind w:left="229" w:hangingChars="231" w:hanging="229"/>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ア　利用者が利用する施設の建設費用（修繕費用、維持費用等を含み公的助成の有無についても勘案すること。）</w:t>
                  </w:r>
                </w:p>
                <w:p w:rsidR="00400655" w:rsidRPr="00191893" w:rsidRDefault="00400655" w:rsidP="00521D91">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イ　近隣地域に所在する類似施設の家賃及び光熱水費の平均的な費用</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２のイの(2)の(ⅰ)(ⅱ)</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⑤　</w:t>
            </w:r>
            <w:r w:rsidRPr="00191893">
              <w:rPr>
                <w:rFonts w:ascii="BIZ UD明朝 Medium" w:eastAsia="BIZ UD明朝 Medium" w:hAnsi="BIZ UD明朝 Medium" w:hint="eastAsia"/>
                <w:sz w:val="16"/>
                <w:szCs w:val="16"/>
              </w:rPr>
              <w:t>食事の提供に係る利用料は、食材料費及び調理に係る費用に相当する額を基本と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２のロ</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利用者が選定する特別な居室等の提供又は特別な食事の提供に係る利用料は、上記の滞在費及び食事の提供に係る利用料と明確に区分して受領し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３</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c>
          <w:tcPr>
            <w:tcW w:w="1135" w:type="dxa"/>
          </w:tcPr>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0</w:t>
            </w:r>
          </w:p>
          <w:p w:rsidR="00BE6051" w:rsidRPr="00191893" w:rsidRDefault="00BE6051"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保険給付の請求のための証明書の交付</w:t>
            </w:r>
          </w:p>
        </w:tc>
        <w:tc>
          <w:tcPr>
            <w:tcW w:w="6804" w:type="dxa"/>
            <w:gridSpan w:val="2"/>
          </w:tcPr>
          <w:p w:rsidR="00BE6051" w:rsidRPr="00191893" w:rsidRDefault="00BE6051"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対して交付し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3E6909"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w:t>
            </w:r>
            <w:r w:rsidR="003E6909" w:rsidRPr="00191893">
              <w:rPr>
                <w:rFonts w:ascii="BIZ UD明朝 Medium" w:eastAsia="BIZ UD明朝 Medium" w:hAnsi="BIZ UD明朝 Medium" w:cstheme="minorBidi" w:hint="eastAsia"/>
                <w:w w:val="83"/>
                <w:kern w:val="0"/>
                <w:sz w:val="12"/>
                <w:szCs w:val="12"/>
                <w:lang w:eastAsia="zh-CN"/>
              </w:rPr>
              <w:t>21</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21条)</w:t>
            </w:r>
          </w:p>
        </w:tc>
        <w:tc>
          <w:tcPr>
            <w:tcW w:w="1134" w:type="dxa"/>
          </w:tcPr>
          <w:p w:rsidR="00BE6051" w:rsidRPr="00191893" w:rsidRDefault="0009654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証明書(控)</w:t>
            </w:r>
          </w:p>
        </w:tc>
      </w:tr>
      <w:tr w:rsidR="00400655" w:rsidRPr="00191893" w:rsidTr="00910EC2">
        <w:tc>
          <w:tcPr>
            <w:tcW w:w="1135" w:type="dxa"/>
            <w:vMerge w:val="restart"/>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1</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短期入所療養介護の取扱方針</w:t>
            </w:r>
          </w:p>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来型）</w:t>
            </w:r>
          </w:p>
        </w:tc>
        <w:tc>
          <w:tcPr>
            <w:tcW w:w="6804" w:type="dxa"/>
            <w:gridSpan w:val="2"/>
            <w:tcBorders>
              <w:bottom w:val="dotted" w:sz="4" w:space="0" w:color="auto"/>
            </w:tcBorders>
          </w:tcPr>
          <w:p w:rsidR="00400655" w:rsidRPr="00191893" w:rsidRDefault="00400655" w:rsidP="00996C32">
            <w:pPr>
              <w:adjustRightInd w:val="0"/>
              <w:spacing w:line="0" w:lineRule="atLeast"/>
              <w:ind w:left="43" w:hangingChars="31" w:hanging="43"/>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来型）</w:t>
            </w:r>
          </w:p>
        </w:tc>
        <w:tc>
          <w:tcPr>
            <w:tcW w:w="992" w:type="dxa"/>
            <w:tcBorders>
              <w:bottom w:val="dotted" w:sz="4" w:space="0" w:color="auto"/>
            </w:tcBorders>
          </w:tcPr>
          <w:p w:rsidR="00400655" w:rsidRPr="00191893" w:rsidRDefault="00400655" w:rsidP="00996C32">
            <w:pPr>
              <w:adjustRightInd w:val="0"/>
              <w:spacing w:line="0" w:lineRule="atLeast"/>
              <w:ind w:left="110" w:hanging="110"/>
              <w:contextualSpacing/>
              <w:jc w:val="center"/>
              <w:rPr>
                <w:rFonts w:ascii="BIZ UD明朝 Medium" w:eastAsia="BIZ UD明朝 Medium" w:hAnsi="BIZ UD明朝 Medium" w:cstheme="minorBidi"/>
                <w:w w:val="83"/>
                <w:kern w:val="0"/>
                <w:sz w:val="20"/>
                <w:szCs w:val="20"/>
              </w:rPr>
            </w:pPr>
          </w:p>
        </w:tc>
        <w:tc>
          <w:tcPr>
            <w:tcW w:w="992" w:type="dxa"/>
            <w:tcBorders>
              <w:bottom w:val="nil"/>
            </w:tcBorders>
          </w:tcPr>
          <w:p w:rsidR="00400655" w:rsidRPr="00191893" w:rsidRDefault="00400655"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c>
          <w:tcPr>
            <w:tcW w:w="1134" w:type="dxa"/>
            <w:vMerge w:val="restart"/>
          </w:tcPr>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 録</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説明に使用した文書</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処遇に関する日誌</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身体拘束に関する記録</w:t>
            </w:r>
          </w:p>
          <w:p w:rsidR="00400655" w:rsidRPr="00191893" w:rsidRDefault="00400655" w:rsidP="00105D12">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評価を実施した記録</w:t>
            </w: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400655" w:rsidRPr="00191893" w:rsidRDefault="00400655" w:rsidP="00996C32">
            <w:pPr>
              <w:adjustRightInd w:val="0"/>
              <w:spacing w:line="0" w:lineRule="atLeast"/>
              <w:ind w:left="43" w:hangingChars="31" w:hanging="43"/>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の要介護状態の軽減又は悪化の防止に資するよう、認知症の状況等利用者の心身の状況を踏まえて、当該利用者の療養を妥当適切に行っていますか。</w:t>
            </w:r>
          </w:p>
        </w:tc>
        <w:tc>
          <w:tcPr>
            <w:tcW w:w="992" w:type="dxa"/>
            <w:tcBorders>
              <w:top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1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1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lang w:eastAsia="zh-CN"/>
              </w:rPr>
            </w:pPr>
          </w:p>
        </w:tc>
        <w:tc>
          <w:tcPr>
            <w:tcW w:w="6804" w:type="dxa"/>
            <w:gridSpan w:val="2"/>
            <w:tcBorders>
              <w:bottom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相当期間以上にわたり継続して入所する利用者については、短期入所療養介護計画に基づき、漫然かつ画一的なものとならないよう配慮して行われていますか。</w:t>
            </w:r>
          </w:p>
        </w:tc>
        <w:tc>
          <w:tcPr>
            <w:tcW w:w="992" w:type="dxa"/>
            <w:tcBorders>
              <w:bottom w:val="nil"/>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2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rPr>
          <w:trHeight w:val="469"/>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lang w:eastAsia="zh-CN"/>
              </w:rPr>
            </w:pPr>
          </w:p>
        </w:tc>
        <w:tc>
          <w:tcPr>
            <w:tcW w:w="7796" w:type="dxa"/>
            <w:gridSpan w:val="3"/>
            <w:tcBorders>
              <w:top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400655" w:rsidRPr="00191893" w:rsidTr="00F05ED1">
              <w:trPr>
                <w:trHeight w:val="116"/>
              </w:trPr>
              <w:tc>
                <w:tcPr>
                  <w:tcW w:w="7483" w:type="dxa"/>
                </w:tcPr>
                <w:p w:rsidR="00400655" w:rsidRPr="00191893" w:rsidRDefault="00400655" w:rsidP="00521D91">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相当期間以上」とは、概ね４日以上連続して利用する場合を指すこととしますが、４日未満の利用者にあっても、利用者を担当する居宅介護支援事業者等と連携をとること等により、利用者の心身の状況を踏まえて必要な療養を提供することとします。</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2)①</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指定短期入所療養介護の提供に当たっては、懇切丁寧を旨とし、利用者又はその家族に対し、療養上必要な事項について、理解しやすいように指導又は説明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3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3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tcBorders>
              <w:bottom w:val="dotted" w:sz="4" w:space="0" w:color="auto"/>
            </w:tcBorders>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lang w:eastAsia="zh-CN"/>
              </w:rPr>
            </w:pPr>
          </w:p>
        </w:tc>
        <w:tc>
          <w:tcPr>
            <w:tcW w:w="6804" w:type="dxa"/>
            <w:gridSpan w:val="2"/>
          </w:tcPr>
          <w:p w:rsidR="00400655" w:rsidRPr="00191893" w:rsidRDefault="00400655"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自らその提供する指定短期入所療養介護の質の評価を行い、常にその改善を図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6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6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400655" w:rsidRPr="00191893" w:rsidTr="00910EC2">
        <w:tc>
          <w:tcPr>
            <w:tcW w:w="1135" w:type="dxa"/>
            <w:vMerge w:val="restart"/>
            <w:tcBorders>
              <w:top w:val="dotted" w:sz="4" w:space="0" w:color="auto"/>
            </w:tcBorders>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w:t>
            </w:r>
          </w:p>
        </w:tc>
        <w:tc>
          <w:tcPr>
            <w:tcW w:w="6804" w:type="dxa"/>
            <w:gridSpan w:val="2"/>
            <w:tcBorders>
              <w:bottom w:val="dotted" w:sz="4" w:space="0" w:color="auto"/>
            </w:tcBorders>
          </w:tcPr>
          <w:p w:rsidR="00400655" w:rsidRPr="00191893" w:rsidRDefault="00400655" w:rsidP="00996C32">
            <w:pPr>
              <w:adjustRightInd w:val="0"/>
              <w:spacing w:line="0" w:lineRule="atLeast"/>
              <w:ind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ユニット型）</w:t>
            </w:r>
          </w:p>
        </w:tc>
        <w:tc>
          <w:tcPr>
            <w:tcW w:w="992" w:type="dxa"/>
            <w:tcBorders>
              <w:bottom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638"/>
        </w:trPr>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992" w:type="dxa"/>
            <w:tcBorders>
              <w:top w:val="dotted" w:sz="4" w:space="0" w:color="auto"/>
            </w:tcBorders>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1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1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がそれぞれの役割を持って生活を営むことができるよう配慮して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2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2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利用者のプライバシーの確保に配慮して行われ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3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3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利用者の自立した生活を支援することを基本として、利用者の要介護状態の軽減又は悪化の防止に資するよう、その者の心身の状況等を常に把握しながら、適切に行われ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4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4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tabs>
                <w:tab w:val="left" w:pos="597"/>
              </w:tabs>
              <w:adjustRightInd w:val="0"/>
              <w:spacing w:line="0" w:lineRule="atLeast"/>
              <w:ind w:leftChars="14" w:left="42" w:hangingChars="8" w:hanging="11"/>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従業者は、指定短期入所療養介護の提供に当たって、利用者又はその家族に対し、サービスの提供方法等について、利用者又はその家族に対し、サービスの提供方法等について、理解しやすいように説明を行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5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5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自らその提供する指定短期入所療養介護の質の評価を行い、常にその改善を図っていますか。</w:t>
            </w:r>
          </w:p>
        </w:tc>
        <w:tc>
          <w:tcPr>
            <w:tcW w:w="992" w:type="dxa"/>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8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8項</w:t>
            </w:r>
          </w:p>
        </w:tc>
        <w:tc>
          <w:tcPr>
            <w:tcW w:w="1134" w:type="dxa"/>
            <w:vMerge/>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val="restart"/>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2</w:t>
            </w:r>
          </w:p>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身体的拘束等</w:t>
            </w:r>
          </w:p>
        </w:tc>
        <w:tc>
          <w:tcPr>
            <w:tcW w:w="6804" w:type="dxa"/>
            <w:gridSpan w:val="2"/>
            <w:tcBorders>
              <w:bottom w:val="dotted" w:sz="4" w:space="0" w:color="auto"/>
            </w:tcBorders>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短期入所療養介護の提供に当たっては、当該利用者又は他の利用者等の生命又は身体を保護するため緊急やむを得ない場合を除き、身体的拘束等を行っていませんか。</w:t>
            </w:r>
          </w:p>
        </w:tc>
        <w:tc>
          <w:tcPr>
            <w:tcW w:w="992" w:type="dxa"/>
            <w:tcBorders>
              <w:bottom w:val="nil"/>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Borders>
              <w:bottom w:val="nil"/>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4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4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6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6項</w:t>
            </w:r>
          </w:p>
        </w:tc>
        <w:tc>
          <w:tcPr>
            <w:tcW w:w="1134" w:type="dxa"/>
            <w:tcBorders>
              <w:bottom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2872"/>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shd w:val="clear" w:color="auto" w:fill="auto"/>
          </w:tcPr>
          <w:p w:rsidR="00400655" w:rsidRPr="00191893" w:rsidRDefault="00400655" w:rsidP="00996C32">
            <w:pPr>
              <w:adjustRightInd w:val="0"/>
              <w:spacing w:line="0" w:lineRule="atLeast"/>
              <w:ind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身体拘束禁止の対象となる具体的行為〕</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徘徊しないように、車椅子や椅子、ベッドに体幹や四肢をひも等で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転落しないように、ベッドに体幹や四肢をひも等で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ウ　自分で降りられないように、ベッドを柵（サイドレール）で囲む。</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エ　点滴・経管栄養等のチューブを抜かないように、四肢をひも等で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オ　点滴・経管栄養等のチューブを抜かないように、または皮膚をかきむしらないように、手指の機能を制限するミトン型の手袋等をつけ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カ　車椅子や椅子からずり落ちたり、立ち上がったりしないように、Ｙ字型拘束帯や腰ベルト、車椅子テーブルをつけ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キ　立ち上がる能力のある人の立ち上がりを妨げるような椅子を使用す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ク　脱衣やおむつはずしを制限するために、介護衣（つなぎ服）を着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ケ　他人への迷惑行為を防ぐために、ベッドなどに体幹や四肢をひも等で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コ　行動を落ち着かせるために、向精神薬を過剰に服用させる。</w:t>
            </w:r>
          </w:p>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サ　自分の意思で開けることのできない居室等に隔離する。</w:t>
            </w:r>
          </w:p>
        </w:tc>
        <w:tc>
          <w:tcPr>
            <w:tcW w:w="992" w:type="dxa"/>
            <w:tcBorders>
              <w:top w:val="nil"/>
              <w:bottom w:val="dotted"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restart"/>
            <w:tcBorders>
              <w:top w:val="nil"/>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3老発15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身体拘束ゼロへの手引き）</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521D91">
            <w:pPr>
              <w:adjustRightInd w:val="0"/>
              <w:spacing w:line="0" w:lineRule="atLeast"/>
              <w:ind w:left="0" w:firstLineChars="0" w:firstLine="0"/>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400655" w:rsidRPr="00191893" w:rsidRDefault="00400655" w:rsidP="001C4252">
            <w:pPr>
              <w:adjustRightInd w:val="0"/>
              <w:spacing w:line="0" w:lineRule="atLeast"/>
              <w:ind w:leftChars="4" w:left="85" w:hangingChars="97"/>
              <w:contextualSpacing/>
              <w:rPr>
                <w:rFonts w:ascii="BIZ UD明朝 Medium" w:eastAsia="BIZ UD明朝 Medium" w:hAnsi="BIZ UD明朝 Medium" w:cstheme="minorBidi"/>
                <w:w w:val="83"/>
                <w:kern w:val="0"/>
                <w:sz w:val="12"/>
                <w:szCs w:val="12"/>
              </w:rPr>
            </w:pP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2条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4</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の2第2項</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ＭＳ 明朝"/>
                <w:spacing w:val="20"/>
                <w:sz w:val="12"/>
                <w:szCs w:val="12"/>
              </w:rPr>
            </w:pPr>
            <w:r w:rsidRPr="00191893">
              <w:rPr>
                <w:rFonts w:ascii="BIZ UD明朝 Medium" w:eastAsia="BIZ UD明朝 Medium" w:hAnsi="BIZ UD明朝 Medium" w:cstheme="minorBidi" w:hint="eastAsia"/>
                <w:w w:val="83"/>
                <w:kern w:val="0"/>
                <w:sz w:val="12"/>
                <w:szCs w:val="12"/>
              </w:rPr>
              <w:t>【独自基準（市）】</w:t>
            </w:r>
          </w:p>
        </w:tc>
        <w:tc>
          <w:tcPr>
            <w:tcW w:w="1134" w:type="dxa"/>
            <w:tcBorders>
              <w:top w:val="nil"/>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287"/>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shd w:val="clear" w:color="auto" w:fill="auto"/>
          </w:tcPr>
          <w:tbl>
            <w:tblPr>
              <w:tblStyle w:val="aa"/>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400655" w:rsidRPr="00191893" w:rsidTr="00DC5B4E">
              <w:trPr>
                <w:trHeight w:val="75"/>
              </w:trPr>
              <w:tc>
                <w:tcPr>
                  <w:tcW w:w="7483" w:type="dxa"/>
                  <w:shd w:val="clear" w:color="auto" w:fill="auto"/>
                </w:tcPr>
                <w:p w:rsidR="00400655" w:rsidRPr="00191893" w:rsidRDefault="00400655" w:rsidP="00521D91">
                  <w:pPr>
                    <w:adjustRightInd w:val="0"/>
                    <w:spacing w:line="0" w:lineRule="atLeast"/>
                    <w:ind w:left="0" w:firstLineChars="0" w:firstLine="0"/>
                    <w:contextualSpacing/>
                    <w:jc w:val="left"/>
                    <w:rPr>
                      <w:rFonts w:ascii="BIZ UD明朝 Medium" w:eastAsia="BIZ UD明朝 Medium" w:hAnsi="BIZ UD明朝 Medium" w:cs="ＭＳ 明朝"/>
                      <w:sz w:val="12"/>
                      <w:szCs w:val="12"/>
                      <w:highlight w:val="yellow"/>
                    </w:rPr>
                  </w:pPr>
                  <w:r w:rsidRPr="00191893">
                    <w:rPr>
                      <w:rFonts w:ascii="BIZ UD明朝 Medium" w:eastAsia="BIZ UD明朝 Medium" w:hAnsi="BIZ UD明朝 Medium" w:cs="ＭＳ 明朝" w:hint="eastAsia"/>
                      <w:sz w:val="12"/>
                      <w:szCs w:val="12"/>
                    </w:rPr>
                    <w:t>※　当該記録は、５年間保存しなければなりません。</w:t>
                  </w:r>
                </w:p>
              </w:tc>
            </w:tr>
          </w:tbl>
          <w:p w:rsidR="00400655" w:rsidRPr="00191893" w:rsidRDefault="00400655" w:rsidP="00996C32">
            <w:pPr>
              <w:adjustRightInd w:val="0"/>
              <w:spacing w:line="0" w:lineRule="atLeast"/>
              <w:ind w:left="110" w:hanging="110"/>
              <w:contextualSpacing/>
              <w:jc w:val="center"/>
              <w:rPr>
                <w:rFonts w:ascii="BIZ UD明朝 Medium" w:eastAsia="BIZ UD明朝 Medium" w:hAnsi="BIZ UD明朝 Medium" w:cstheme="minorBidi"/>
                <w:w w:val="83"/>
                <w:kern w:val="0"/>
                <w:sz w:val="20"/>
                <w:szCs w:val="20"/>
              </w:rPr>
            </w:pPr>
          </w:p>
        </w:tc>
        <w:tc>
          <w:tcPr>
            <w:tcW w:w="992" w:type="dxa"/>
            <w:vMerge/>
            <w:shd w:val="clear" w:color="auto" w:fill="auto"/>
          </w:tcPr>
          <w:p w:rsidR="00400655" w:rsidRPr="00191893" w:rsidRDefault="00400655"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c>
          <w:tcPr>
            <w:tcW w:w="1134" w:type="dxa"/>
          </w:tcPr>
          <w:p w:rsidR="00400655" w:rsidRPr="00191893" w:rsidRDefault="00400655"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管理者及び従業者は、身体拘束廃止を実現するために正確な事実認識を持っていますか。</w:t>
            </w:r>
          </w:p>
        </w:tc>
        <w:tc>
          <w:tcPr>
            <w:tcW w:w="992" w:type="dxa"/>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3老発155の2・3</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728"/>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400655" w:rsidRPr="00191893" w:rsidRDefault="00400655"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緊急やむを得ず身体拘束を行う場合には、その態様及び時間、その際の利用者の心身の状況並びに緊急やむを得ない理由を記録していますか。</w:t>
            </w:r>
          </w:p>
        </w:tc>
        <w:tc>
          <w:tcPr>
            <w:tcW w:w="992" w:type="dxa"/>
            <w:tcBorders>
              <w:bottom w:val="dotted"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3条第5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6条第5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8条第7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6第7項</w:t>
            </w:r>
          </w:p>
          <w:p w:rsidR="00400655" w:rsidRPr="00191893" w:rsidRDefault="00400655"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独自基準（市）】</w:t>
            </w:r>
          </w:p>
        </w:tc>
        <w:tc>
          <w:tcPr>
            <w:tcW w:w="1134" w:type="dxa"/>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312"/>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single" w:sz="4" w:space="0" w:color="auto"/>
            </w:tcBorders>
            <w:shd w:val="clear" w:color="auto" w:fill="auto"/>
          </w:tcPr>
          <w:tbl>
            <w:tblPr>
              <w:tblStyle w:val="aa"/>
              <w:tblpPr w:leftFromText="142" w:rightFromText="142" w:vertAnchor="text" w:horzAnchor="margin" w:tblpY="66"/>
              <w:tblOverlap w:val="never"/>
              <w:tblW w:w="7483" w:type="dxa"/>
              <w:tblLayout w:type="fixed"/>
              <w:tblLook w:val="04A0" w:firstRow="1" w:lastRow="0" w:firstColumn="1" w:lastColumn="0" w:noHBand="0" w:noVBand="1"/>
            </w:tblPr>
            <w:tblGrid>
              <w:gridCol w:w="7483"/>
            </w:tblGrid>
            <w:tr w:rsidR="00400655" w:rsidRPr="00191893" w:rsidTr="00F05ED1">
              <w:tc>
                <w:tcPr>
                  <w:tcW w:w="7483" w:type="dxa"/>
                </w:tcPr>
                <w:p w:rsidR="00400655" w:rsidRPr="00191893" w:rsidRDefault="00400655" w:rsidP="00F05ED1">
                  <w:pPr>
                    <w:adjustRightInd w:val="0"/>
                    <w:spacing w:line="0" w:lineRule="atLeast"/>
                    <w:ind w:left="0" w:firstLineChars="0" w:firstLine="0"/>
                    <w:contextualSpacing/>
                    <w:jc w:val="left"/>
                    <w:rPr>
                      <w:rFonts w:ascii="BIZ UD明朝 Medium" w:eastAsia="BIZ UD明朝 Medium" w:hAnsi="BIZ UD明朝 Medium" w:cs="ＭＳ 明朝"/>
                      <w:sz w:val="12"/>
                      <w:szCs w:val="12"/>
                      <w:highlight w:val="yellow"/>
                    </w:rPr>
                  </w:pPr>
                  <w:r w:rsidRPr="00191893">
                    <w:rPr>
                      <w:rFonts w:ascii="BIZ UD明朝 Medium" w:eastAsia="BIZ UD明朝 Medium" w:hAnsi="BIZ UD明朝 Medium" w:cs="ＭＳ 明朝" w:hint="eastAsia"/>
                      <w:sz w:val="12"/>
                      <w:szCs w:val="12"/>
                    </w:rPr>
                    <w:t>※　当該記録は、５年間保存しなければなりません。</w:t>
                  </w:r>
                </w:p>
              </w:tc>
            </w:tr>
          </w:tbl>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single" w:sz="4" w:space="0" w:color="auto"/>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56" w:hangingChars="40" w:hanging="5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また、当該記録は主治医が診療録に行っていますか。</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2)②</w:t>
            </w:r>
          </w:p>
        </w:tc>
        <w:tc>
          <w:tcPr>
            <w:tcW w:w="1134" w:type="dxa"/>
            <w:tcBorders>
              <w:top w:val="single" w:sz="4" w:space="0" w:color="auto"/>
              <w:bottom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762"/>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⑤　緊急やむを得ず身体的拘束を行った場合には、「身体拘束ゼロへの手引き」に例示されている「身体拘束に関する説明書・経過観察記録」などを参考として、利用者の日々の心身の状態等の観察、拘束の必要性や方法に係わる再検討を行うごとに逐次その記録を加えるとともに、従業者間、家族等関係者の間で直近の情報を共有していますか。 </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3老発155の6</w:t>
            </w:r>
          </w:p>
        </w:tc>
        <w:tc>
          <w:tcPr>
            <w:tcW w:w="1134" w:type="dxa"/>
            <w:tcBorders>
              <w:top w:val="single" w:sz="4" w:space="0" w:color="auto"/>
              <w:bottom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775"/>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身体拘束ゼロへの手引き」に例示されている「緊急やむを得ない身体拘束に関する説明書」などを参考にして、文書により利用者や家族にわかりやすく説明し、原則として拘束開始時かそれ以前に同意を得ていますか。</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single" w:sz="4" w:space="0" w:color="auto"/>
              <w:bottom w:val="single" w:sz="4" w:space="0" w:color="auto"/>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3老発155の2､3</w:t>
            </w:r>
          </w:p>
        </w:tc>
        <w:tc>
          <w:tcPr>
            <w:tcW w:w="1134" w:type="dxa"/>
            <w:tcBorders>
              <w:top w:val="single" w:sz="4" w:space="0" w:color="auto"/>
              <w:bottom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00655" w:rsidRPr="00191893" w:rsidTr="00910EC2">
        <w:trPr>
          <w:trHeight w:val="1409"/>
        </w:trPr>
        <w:tc>
          <w:tcPr>
            <w:tcW w:w="1135" w:type="dxa"/>
            <w:vMerge/>
            <w:shd w:val="clear" w:color="auto" w:fill="auto"/>
          </w:tcPr>
          <w:p w:rsidR="00400655" w:rsidRPr="00191893" w:rsidRDefault="00400655"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tcBorders>
            <w:shd w:val="clear" w:color="auto" w:fill="auto"/>
          </w:tcPr>
          <w:p w:rsidR="00400655" w:rsidRPr="00191893" w:rsidRDefault="00400655" w:rsidP="00996C32">
            <w:pPr>
              <w:adjustRightInd w:val="0"/>
              <w:spacing w:line="0" w:lineRule="atLeast"/>
              <w:ind w:firstLineChars="0"/>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⑦　上記の説明書について、次の点について適切に取り扱い、作成及び同意を得ていますか。  </w:t>
            </w:r>
          </w:p>
          <w:tbl>
            <w:tblPr>
              <w:tblStyle w:val="aa"/>
              <w:tblpPr w:leftFromText="142" w:rightFromText="142" w:vertAnchor="page" w:horzAnchor="margin" w:tblpY="241"/>
              <w:tblOverlap w:val="never"/>
              <w:tblW w:w="5865" w:type="dxa"/>
              <w:tblLayout w:type="fixed"/>
              <w:tblLook w:val="04A0" w:firstRow="1" w:lastRow="0" w:firstColumn="1" w:lastColumn="0" w:noHBand="0" w:noVBand="1"/>
            </w:tblPr>
            <w:tblGrid>
              <w:gridCol w:w="5865"/>
            </w:tblGrid>
            <w:tr w:rsidR="00400655" w:rsidRPr="00191893" w:rsidTr="00171081">
              <w:trPr>
                <w:trHeight w:val="915"/>
              </w:trPr>
              <w:tc>
                <w:tcPr>
                  <w:tcW w:w="5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00655" w:rsidRPr="00191893" w:rsidRDefault="00400655" w:rsidP="00171081">
                  <w:pPr>
                    <w:adjustRightInd w:val="0"/>
                    <w:spacing w:line="0" w:lineRule="atLeast"/>
                    <w:ind w:left="144" w:firstLineChars="100" w:firstLine="139"/>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上記の説明書について、次の点について適切に取り扱い、作成及び同意を得ていますか。</w:t>
                  </w:r>
                </w:p>
                <w:p w:rsidR="00400655" w:rsidRPr="00191893" w:rsidRDefault="00400655" w:rsidP="00171081">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拘束の三要件（切迫性、非代替性、一時性）の全てが満たされているか。</w:t>
                  </w:r>
                </w:p>
                <w:p w:rsidR="00400655" w:rsidRPr="00191893" w:rsidRDefault="00400655" w:rsidP="00171081">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拘束期間の「解除予定日」が定められているか。</w:t>
                  </w:r>
                </w:p>
                <w:p w:rsidR="00400655" w:rsidRPr="00191893" w:rsidRDefault="00400655" w:rsidP="00171081">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説明書(基準に定められた身体拘束の記録)は拘束開始日より前に作成されているか。</w:t>
                  </w:r>
                </w:p>
              </w:tc>
            </w:tr>
          </w:tbl>
          <w:p w:rsidR="00400655" w:rsidRPr="00191893" w:rsidRDefault="00400655" w:rsidP="00996C32">
            <w:pPr>
              <w:adjustRightInd w:val="0"/>
              <w:spacing w:line="0" w:lineRule="atLeast"/>
              <w:ind w:left="144" w:firstLineChars="100" w:firstLine="139"/>
              <w:contextualSpacing/>
              <w:rPr>
                <w:rFonts w:ascii="BIZ UD明朝 Medium" w:eastAsia="BIZ UD明朝 Medium" w:hAnsi="BIZ UD明朝 Medium" w:cs="ＭＳ 明朝"/>
                <w:sz w:val="16"/>
                <w:szCs w:val="16"/>
              </w:rPr>
            </w:pPr>
          </w:p>
        </w:tc>
        <w:tc>
          <w:tcPr>
            <w:tcW w:w="992" w:type="dxa"/>
            <w:tcBorders>
              <w:top w:val="single" w:sz="4" w:space="0" w:color="auto"/>
            </w:tcBorders>
            <w:shd w:val="clear" w:color="auto" w:fill="auto"/>
          </w:tcPr>
          <w:p w:rsidR="00400655" w:rsidRPr="00191893" w:rsidRDefault="00400655"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single" w:sz="4" w:space="0" w:color="auto"/>
            </w:tcBorders>
            <w:shd w:val="clear" w:color="auto" w:fill="auto"/>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single" w:sz="4" w:space="0" w:color="auto"/>
            </w:tcBorders>
          </w:tcPr>
          <w:p w:rsidR="00400655" w:rsidRPr="00191893" w:rsidRDefault="00400655"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23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短期入所療養介護計画の作成</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予防も同様)</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管理者は、相当期間以上（概ね４日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4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7条第1項</w:t>
            </w:r>
          </w:p>
        </w:tc>
        <w:tc>
          <w:tcPr>
            <w:tcW w:w="1134" w:type="dxa"/>
            <w:vMerge w:val="restart"/>
          </w:tcPr>
          <w:p w:rsidR="001C4252" w:rsidRPr="00191893" w:rsidRDefault="001C4252" w:rsidP="0036725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p w:rsidR="001C4252" w:rsidRPr="00191893" w:rsidRDefault="001C4252" w:rsidP="0036725B">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居宅サービス計画書</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介護支援専門員に短期入所療養介護計画作成のとりまとめを行わせ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3)①</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348"/>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短期入所療養介護計画は、既に居宅サービス計画が作成されている場合は、当該計画の内容に沿って作成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4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7条第2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管理者は、短期入所療養介護計画の作成に当たっては、その内容について利用者又はその家族に対して説明し、利用者の同意を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4条第3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7条第3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管理者は、短期入所療養介護計画を作成した際には、当該短期入所療養介護計画を利用者に交付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4条第4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7条第4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val="restart"/>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24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診療の方針</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予防も同様)</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医師の診療の方針は、次に掲げるところによるものと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1C4252" w:rsidRPr="00191893" w:rsidRDefault="001C4252" w:rsidP="00996C32">
            <w:pPr>
              <w:adjustRightInd w:val="0"/>
              <w:spacing w:line="0" w:lineRule="atLeast"/>
              <w:ind w:leftChars="14" w:left="77" w:hangingChars="59" w:hanging="46"/>
              <w:contextualSpacing/>
              <w:rPr>
                <w:rFonts w:ascii="BIZ UD明朝 Medium" w:eastAsia="BIZ UD明朝 Medium" w:hAnsi="BIZ UD明朝 Medium" w:cstheme="minorBidi"/>
                <w:w w:val="83"/>
                <w:kern w:val="0"/>
                <w:sz w:val="12"/>
                <w:szCs w:val="12"/>
              </w:rPr>
            </w:pPr>
          </w:p>
        </w:tc>
        <w:tc>
          <w:tcPr>
            <w:tcW w:w="1134" w:type="dxa"/>
            <w:vMerge w:val="restart"/>
          </w:tcPr>
          <w:p w:rsidR="001C4252" w:rsidRPr="00191893" w:rsidRDefault="001C4252" w:rsidP="0010183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1C4252" w:rsidRPr="00191893" w:rsidRDefault="001C4252" w:rsidP="0010183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 録</w:t>
            </w:r>
          </w:p>
          <w:p w:rsidR="001C4252" w:rsidRPr="00191893" w:rsidRDefault="001C4252" w:rsidP="0010183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検査記録、処方箋</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診療は、一般に医師として診療の必要性があると認められる疾病又は負傷に対して、的確な診断を基とし、療養上妥当適切に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1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1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4)</w:t>
            </w:r>
          </w:p>
        </w:tc>
        <w:tc>
          <w:tcPr>
            <w:tcW w:w="1134" w:type="dxa"/>
            <w:vMerge/>
          </w:tcPr>
          <w:p w:rsidR="001C4252" w:rsidRPr="00191893" w:rsidRDefault="001C4252" w:rsidP="0010183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診療に当たっては、常に医学の立場を堅持して、利用者の心身の状況を観察し、要介護者の心理が健康に及ぼす影響を十分配慮して、心理的な効果をもあげることができるよう適切な指導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2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2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常に利用者の病状及び心身の状況並びに日常生活及びその置かれている環境の的確な把握に努め、利用者又はその家族に対し、適切な指導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3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3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検査、投薬、注射、処置等は、利用者の病状に照らして妥当適切に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4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lastRenderedPageBreak/>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4号</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特殊な療法又は新しい療法等については、別に厚生労働大臣が定めるもののほか行っていません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5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5号</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別に厚生労働大臣が定める医薬品以外の医薬品を利用者に施用し、又は処方していません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6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6号</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入院患者の病状の急変等により、自ら必要な医療を提供することが困難であると認めたときは、他の医師の対診を求める等診療について適切な措置を講じ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5条第7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7号</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BE6051" w:rsidRPr="00191893" w:rsidTr="00910EC2">
        <w:tc>
          <w:tcPr>
            <w:tcW w:w="1135" w:type="dxa"/>
          </w:tcPr>
          <w:p w:rsidR="00BE6051" w:rsidRPr="00191893" w:rsidRDefault="00BE605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5</w:t>
            </w:r>
          </w:p>
          <w:p w:rsidR="00BE6051" w:rsidRPr="00191893" w:rsidRDefault="00BE605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機能訓練</w:t>
            </w:r>
          </w:p>
          <w:p w:rsidR="00BE6051" w:rsidRPr="00191893" w:rsidRDefault="00BE6051"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予防も同様)</w:t>
            </w:r>
          </w:p>
        </w:tc>
        <w:tc>
          <w:tcPr>
            <w:tcW w:w="6804" w:type="dxa"/>
            <w:gridSpan w:val="2"/>
          </w:tcPr>
          <w:p w:rsidR="00BE6051" w:rsidRPr="00191893" w:rsidRDefault="00BE6051"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利用者の心身の諸機能の維持回復を図り、日常生活の自立を助けるため、必要な理学療法、作業療法その他必要なリハビリテーションを行っ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C04E17" w:rsidRPr="00191893">
              <w:rPr>
                <w:rFonts w:ascii="BIZ UD明朝 Medium" w:eastAsia="BIZ UD明朝 Medium" w:hAnsi="BIZ UD明朝 Medium" w:cstheme="minorBidi" w:hint="eastAsia"/>
                <w:w w:val="83"/>
                <w:kern w:val="0"/>
                <w:sz w:val="12"/>
                <w:szCs w:val="12"/>
              </w:rPr>
              <w:t>186</w:t>
            </w:r>
            <w:r w:rsidRPr="00191893">
              <w:rPr>
                <w:rFonts w:ascii="BIZ UD明朝 Medium" w:eastAsia="BIZ UD明朝 Medium" w:hAnsi="BIZ UD明朝 Medium" w:cstheme="minorBidi" w:hint="eastAsia"/>
                <w:w w:val="83"/>
                <w:kern w:val="0"/>
                <w:sz w:val="12"/>
                <w:szCs w:val="12"/>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9条</w:t>
            </w:r>
          </w:p>
        </w:tc>
        <w:tc>
          <w:tcPr>
            <w:tcW w:w="1134" w:type="dxa"/>
          </w:tcPr>
          <w:p w:rsidR="007F41F8" w:rsidRPr="00191893" w:rsidRDefault="007F41F8" w:rsidP="007F41F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訓練に関する記録</w:t>
            </w:r>
          </w:p>
          <w:p w:rsidR="007F41F8" w:rsidRPr="00191893" w:rsidRDefault="007F41F8" w:rsidP="007F41F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BE6051" w:rsidRPr="00191893" w:rsidRDefault="007F41F8" w:rsidP="007F41F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リハビリテーション計画</w:t>
            </w:r>
          </w:p>
        </w:tc>
      </w:tr>
      <w:tr w:rsidR="001C4252" w:rsidRPr="00191893" w:rsidTr="00910EC2">
        <w:tc>
          <w:tcPr>
            <w:tcW w:w="1135" w:type="dxa"/>
            <w:vMerge w:val="restart"/>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26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看護及び医学的管理の下における介護</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予防も同様)</w:t>
            </w: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看護及び医学的管理の下における介護は、利用者の自立の支援と日常生活の充実に資するよう、利用者の病状及び心身の状況に応じ、適切な技術をもって行われ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1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1項</w:t>
            </w:r>
          </w:p>
        </w:tc>
        <w:tc>
          <w:tcPr>
            <w:tcW w:w="1134" w:type="dxa"/>
            <w:vMerge w:val="restart"/>
          </w:tcPr>
          <w:p w:rsidR="001C4252" w:rsidRPr="00191893" w:rsidRDefault="001C4252" w:rsidP="00C53D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1C4252" w:rsidRPr="00191893" w:rsidRDefault="001C4252" w:rsidP="00C53D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看護及び介護の記録</w:t>
            </w:r>
          </w:p>
          <w:p w:rsidR="001C4252" w:rsidRPr="00191893" w:rsidRDefault="001C4252" w:rsidP="00C53D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入浴に関する記録</w:t>
            </w:r>
          </w:p>
          <w:p w:rsidR="001C4252" w:rsidRPr="00191893" w:rsidRDefault="001C4252" w:rsidP="00C53D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施設に出入りした者の記録</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の心身の状況や自立支援を踏まえて、特別浴槽を用いた入浴や介助浴等適切な方法により、１週間に２回以上利用者を入浴させていますか。</w:t>
            </w:r>
          </w:p>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ただし、利用者の心身の状況から入浴が困難である場合には、清しきを実施するなど利用者の清潔保持に努めていますか。</w:t>
            </w:r>
          </w:p>
        </w:tc>
        <w:tc>
          <w:tcPr>
            <w:tcW w:w="992" w:type="dxa"/>
            <w:tcBorders>
              <w:bottom w:val="single"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6)①</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48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介護を要する者に対する入浴サービスについては、常に事故の危険性があること、たとえ短時間であっても職員が目を離すことは重大な事故につながる恐れがあるため、次のような事項を実施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利用者の入浴中に職員の見守りがなくなる時間はありません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42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事故などが発生した場合に備え、複数の職員が配置され、事故対応中にも、他の入浴者への見守りについて連携する体制が確保され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8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ウ　施設ごとの処遇方法を職員に理解させるためにマニュアルを整備し、定期的に職員に周知し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6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エ　機械浴の操作方法について、担当職員がその操作方法を十分に理解しているか確認し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116"/>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オ　新規採用職員や経験の浅い職員に対しては、マニュアルの内容や突発事故が発生した場合の対応について研修を実施し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2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left w:val="single" w:sz="4" w:space="0" w:color="auto"/>
              <w:bottom w:val="nil"/>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入浴中の事故の例】</w:t>
            </w:r>
          </w:p>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職員が１人で、寝台型機械浴槽用のリフト型ストレッチャー上で洗身介助を行っていた。背中を洗うため横向きにしようとした際、入所者が頭から転落した。</w:t>
            </w:r>
          </w:p>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職員３人で利用者４人を入浴介助中、利用者１人が怪我をしたため、職員２人が浴室を離れた。その間、職員１人で利用者３人を介助・見守りしていた。職員が利用者１人の体を洗っているとき、浴槽内の利用者が溺れた。</w:t>
            </w:r>
          </w:p>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ウ　職員が利用者をチェアインバスに入れ、手動の給湯のボタンを押した後、その場を離れている間に浴槽内の水位が上がり、利用者が溺れた。</w:t>
            </w:r>
          </w:p>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エ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nil"/>
            </w:tcBorders>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247"/>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誤薬事故を防止するため、次のような事項を実施していますか。</w:t>
            </w:r>
          </w:p>
        </w:tc>
        <w:tc>
          <w:tcPr>
            <w:tcW w:w="992" w:type="dxa"/>
            <w:tcBorders>
              <w:top w:val="single" w:sz="4" w:space="0" w:color="auto"/>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Borders>
              <w:top w:val="nil"/>
            </w:tcBorders>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33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医薬品及び医療機器の管理を適正に行っ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51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医務室等の保管場所について、職員の不在時は常時施錠するなど、入所者等が立ち入り、医薬品等による事故が発生することなどを未然に防ぐための措置を講じ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41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ウ 誤薬事故を防止するためのマニュアル等を作成していますか。また、投薬介助に係る全ての職員に内容を周知していますか。</w:t>
            </w:r>
          </w:p>
        </w:tc>
        <w:tc>
          <w:tcPr>
            <w:tcW w:w="992" w:type="dxa"/>
            <w:tcBorders>
              <w:top w:val="nil"/>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41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エ 投薬介助に際して、薬の種類や量を複数の者で確認し、確実な本人確認をするなど正しい配薬確認を行っていますか。</w:t>
            </w:r>
          </w:p>
        </w:tc>
        <w:tc>
          <w:tcPr>
            <w:tcW w:w="992" w:type="dxa"/>
            <w:tcBorders>
              <w:top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利用者の病状及び心身の状況に応じ、適切な方法により、排泄の自立について必要な援助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3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3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rPr>
          <w:trHeight w:val="48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おむつを使用せざるを得ない利用者のおむつを適切に取り替えていますか。</w:t>
            </w: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4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4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6)②</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82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bottom w:val="dotted" w:sz="4" w:space="0" w:color="auto"/>
            </w:tcBorders>
          </w:tcPr>
          <w:tbl>
            <w:tblPr>
              <w:tblStyle w:val="aa"/>
              <w:tblpPr w:leftFromText="142" w:rightFromText="142" w:vertAnchor="page" w:horzAnchor="margin" w:tblpY="141"/>
              <w:tblOverlap w:val="never"/>
              <w:tblW w:w="6520" w:type="dxa"/>
              <w:tblLayout w:type="fixed"/>
              <w:tblLook w:val="04A0" w:firstRow="1" w:lastRow="0" w:firstColumn="1" w:lastColumn="0" w:noHBand="0" w:noVBand="1"/>
            </w:tblPr>
            <w:tblGrid>
              <w:gridCol w:w="6520"/>
            </w:tblGrid>
            <w:tr w:rsidR="001C4252" w:rsidRPr="00191893" w:rsidTr="00F05ED1">
              <w:trPr>
                <w:trHeight w:val="570"/>
              </w:trPr>
              <w:tc>
                <w:tcPr>
                  <w:tcW w:w="6520" w:type="dxa"/>
                </w:tcPr>
                <w:p w:rsidR="001C4252" w:rsidRPr="00191893" w:rsidRDefault="001C4252" w:rsidP="00A57406">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利用者がおむつを使用せざるを得ない場合には、その心身及び活動の状況に適したおむつを提供するとともに、おむつ交換は、頻繁に行えばよいということではなく、入居者の排せつ状況を踏まえて実施していますか。</w:t>
                  </w:r>
                </w:p>
              </w:tc>
            </w:tr>
          </w:tbl>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992" w:type="dxa"/>
            <w:tcBorders>
              <w:top w:val="dotted" w:sz="4" w:space="0" w:color="auto"/>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11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tbl>
            <w:tblPr>
              <w:tblStyle w:val="aa"/>
              <w:tblpPr w:leftFromText="142" w:rightFromText="142" w:vertAnchor="page" w:horzAnchor="margin" w:tblpY="111"/>
              <w:tblOverlap w:val="never"/>
              <w:tblW w:w="6520" w:type="dxa"/>
              <w:tblLayout w:type="fixed"/>
              <w:tblLook w:val="04A0" w:firstRow="1" w:lastRow="0" w:firstColumn="1" w:lastColumn="0" w:noHBand="0" w:noVBand="1"/>
            </w:tblPr>
            <w:tblGrid>
              <w:gridCol w:w="6520"/>
            </w:tblGrid>
            <w:tr w:rsidR="001C4252" w:rsidRPr="00191893" w:rsidTr="00F05ED1">
              <w:trPr>
                <w:trHeight w:val="1512"/>
              </w:trPr>
              <w:tc>
                <w:tcPr>
                  <w:tcW w:w="6520" w:type="dxa"/>
                </w:tcPr>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おむつ交換等の排せつ介助は、入所者の状況に応じて下記ア～キのとおり行っていますか。</w:t>
                  </w:r>
                </w:p>
                <w:p w:rsidR="001C4252" w:rsidRPr="00191893" w:rsidRDefault="001C4252" w:rsidP="00A57406">
                  <w:pPr>
                    <w:adjustRightInd w:val="0"/>
                    <w:spacing w:line="0" w:lineRule="atLeast"/>
                    <w:ind w:leftChars="50" w:left="180" w:hangingChars="50" w:hanging="7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おむつ交換は、汚れたら求めに応じて直ちに交換する随時交換を基本としますが、認知症その他の障がいで意思伝達が不可能な場合の定時交換は、十分な頻度で行っていますか。</w:t>
                  </w:r>
                </w:p>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イ　不安感や羞恥心への配慮をしていますか。</w:t>
                  </w:r>
                </w:p>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ウ　感染対策に留意していますか。</w:t>
                  </w:r>
                </w:p>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エ　夜間の排せつ介助及びおむつ交換についても、十分配慮されていますか。</w:t>
                  </w:r>
                </w:p>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オ　衝立、カーテン等を活用して、プライバシーに配慮していますか。</w:t>
                  </w:r>
                </w:p>
                <w:p w:rsidR="001C4252" w:rsidRPr="00191893" w:rsidRDefault="001C4252" w:rsidP="00A57406">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カ　汚物入容器等は見苦しくないようにしていますか。</w:t>
                  </w:r>
                </w:p>
                <w:p w:rsidR="001C4252" w:rsidRPr="00191893" w:rsidRDefault="001C4252" w:rsidP="00A57406">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キ　汚物は速やかに処理されていますか。</w:t>
                  </w:r>
                </w:p>
              </w:tc>
            </w:tr>
          </w:tbl>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p>
        </w:tc>
        <w:tc>
          <w:tcPr>
            <w:tcW w:w="992" w:type="dxa"/>
            <w:tcBorders>
              <w:top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①から⑥に定めるほか、利用者に対し、離床、着替え、整容その他日常生活上の世話を適切に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5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5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single"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⑧　利用者に対して、利用者の負担により、当該指定短期入所療養介護事業者の従業者以外の者による看護及び介護を受けさせてはいませんか。</w:t>
            </w:r>
          </w:p>
        </w:tc>
        <w:tc>
          <w:tcPr>
            <w:tcW w:w="992" w:type="dxa"/>
            <w:tcBorders>
              <w:bottom w:val="single"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Borders>
              <w:bottom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7条第6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6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rPr>
          <w:trHeight w:val="76"/>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8788" w:type="dxa"/>
            <w:gridSpan w:val="4"/>
            <w:shd w:val="clear" w:color="auto" w:fill="D9D9D9" w:themeFill="background1" w:themeFillShade="D9"/>
            <w:vAlign w:val="center"/>
          </w:tcPr>
          <w:p w:rsidR="001C4252" w:rsidRPr="00191893" w:rsidRDefault="001C4252" w:rsidP="00996C32">
            <w:pPr>
              <w:adjustRightInd w:val="0"/>
              <w:spacing w:line="0" w:lineRule="atLeast"/>
              <w:ind w:leftChars="-10" w:left="-11" w:hangingChars="10" w:hanging="11"/>
              <w:contextualSpacing/>
              <w:rPr>
                <w:rFonts w:ascii="BIZ UD明朝 Medium" w:eastAsia="BIZ UD明朝 Medium" w:hAnsi="BIZ UD明朝 Medium" w:cstheme="minorBidi"/>
                <w:w w:val="83"/>
                <w:kern w:val="0"/>
                <w:sz w:val="16"/>
                <w:szCs w:val="16"/>
              </w:rPr>
            </w:pPr>
            <w:r w:rsidRPr="00191893">
              <w:rPr>
                <w:rFonts w:ascii="BIZ UD明朝 Medium" w:eastAsia="BIZ UD明朝 Medium" w:hAnsi="BIZ UD明朝 Medium" w:cstheme="minorBidi" w:hint="eastAsia"/>
                <w:w w:val="83"/>
                <w:kern w:val="0"/>
                <w:sz w:val="16"/>
                <w:szCs w:val="16"/>
              </w:rPr>
              <w:t>ユニット型指定短期入所療養介護の看護及び医学的管理の下における介護</w:t>
            </w:r>
          </w:p>
        </w:tc>
        <w:tc>
          <w:tcPr>
            <w:tcW w:w="1134" w:type="dxa"/>
            <w:vMerge/>
            <w:shd w:val="clear" w:color="auto" w:fill="D9D9D9" w:themeFill="background1" w:themeFillShade="D9"/>
          </w:tcPr>
          <w:p w:rsidR="001C4252" w:rsidRPr="00191893" w:rsidRDefault="001C4252" w:rsidP="00996C32">
            <w:pPr>
              <w:adjustRightInd w:val="0"/>
              <w:spacing w:line="0" w:lineRule="atLeast"/>
              <w:ind w:leftChars="-10" w:left="-11" w:hangingChars="10" w:hanging="11"/>
              <w:contextualSpacing/>
              <w:rPr>
                <w:rFonts w:ascii="BIZ UD明朝 Medium" w:eastAsia="BIZ UD明朝 Medium" w:hAnsi="BIZ UD明朝 Medium" w:cstheme="minorBidi"/>
                <w:w w:val="83"/>
                <w:kern w:val="0"/>
                <w:sz w:val="16"/>
                <w:szCs w:val="16"/>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看護及び医学的管理の下における介護は、各ユニットにおいて利用者が相互に社会的関係を築き、自律的な日常生活を営むことを支援するよう、利用者の病状及び心身の状況等に応じ、適切な技術をもって行われ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1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1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の日常生活における家事を、利用者が、その病状及び心身の状況等に応じて、それぞれの役割を持って行うよう適切に支援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2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利用者が身体の清潔を維持し、精神的に快適な生活を営むことができるよう、適切な方法により、利用者に入浴の機会を提供していますか。</w:t>
            </w:r>
          </w:p>
          <w:p w:rsidR="001C4252" w:rsidRPr="00191893" w:rsidRDefault="001C4252" w:rsidP="002A260A">
            <w:pPr>
              <w:adjustRightInd w:val="0"/>
              <w:spacing w:line="0" w:lineRule="atLeast"/>
              <w:ind w:left="75"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ただし、やむを得ない場合には、清しきを行うことをもって入浴の機会の提供に代えることができます。</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3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3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利用者の病状及び心身の状況に応じて、適切な方法により、排せつの自立について必要な支援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4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4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おむつを使用せざるを得ない利用者については、排せつの自立を図りつつ、そのおむつを適切に取り替え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5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8" w:left="28"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5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①～⑤に定めるほか、利用者が行う離床、着替え、整容等の日常生活上の行為を適切に支援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6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6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利用者に対して、利用者の負担により、当該ユニット型指定短期入所療養介護事業所の従業者以外の者による看護及び介護を受けさせていません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9条第7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7第7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27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喀痰吸引等について</w:t>
            </w:r>
          </w:p>
          <w:p w:rsidR="001C4252" w:rsidRPr="00191893" w:rsidRDefault="001C4252" w:rsidP="00996C32">
            <w:pPr>
              <w:adjustRightInd w:val="0"/>
              <w:spacing w:line="0" w:lineRule="atLeast"/>
              <w:ind w:leftChars="21" w:left="152"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該当事業所のみ点検してください。）</w:t>
            </w:r>
          </w:p>
        </w:tc>
        <w:tc>
          <w:tcPr>
            <w:tcW w:w="6804" w:type="dxa"/>
            <w:gridSpan w:val="2"/>
            <w:tcBorders>
              <w:bottom w:val="dotted" w:sz="4" w:space="0" w:color="auto"/>
            </w:tcBorders>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該当なし</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社会福祉士及び介護福祉士法第48条の2、48条の3</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同法施行規則</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6条の2、第26条の3</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成23年11月11日社援発1111第1号　厚生労働省社会・援護局長通知「社会福祉士及び介護福祉士法の一部を改正する法律の施行について（喀痰吸引等関係）</w:t>
            </w:r>
          </w:p>
        </w:tc>
        <w:tc>
          <w:tcPr>
            <w:tcW w:w="1134"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992" w:type="dxa"/>
            <w:tcBorders>
              <w:left w:val="single" w:sz="4" w:space="0" w:color="auto"/>
              <w:bottom w:val="single" w:sz="4" w:space="0" w:color="auto"/>
              <w:right w:val="single" w:sz="4" w:space="0" w:color="auto"/>
            </w:tcBorders>
          </w:tcPr>
          <w:p w:rsidR="001C4252" w:rsidRPr="00191893" w:rsidRDefault="001C4252" w:rsidP="00C24A96">
            <w:pPr>
              <w:adjustRightInd w:val="0"/>
              <w:spacing w:line="0" w:lineRule="atLeast"/>
              <w:ind w:left="60" w:firstLineChars="0" w:firstLine="0"/>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39" w:hangingChars="100" w:hanging="139"/>
              <w:contextualSpacing/>
              <w:rPr>
                <w:rFonts w:ascii="BIZ UD明朝 Medium" w:eastAsia="BIZ UD明朝 Medium" w:hAnsi="BIZ UD明朝 Medium"/>
                <w:sz w:val="16"/>
                <w:szCs w:val="16"/>
              </w:rPr>
            </w:pPr>
            <w:r w:rsidRPr="00191893">
              <w:rPr>
                <w:rFonts w:ascii="BIZ UD明朝 Medium" w:eastAsia="BIZ UD明朝 Medium" w:hAnsi="BIZ UD明朝 Medium" w:cs="ＭＳ 明朝" w:hint="eastAsia"/>
                <w:sz w:val="16"/>
                <w:szCs w:val="16"/>
              </w:rPr>
              <w:t>③</w:t>
            </w:r>
            <w:r w:rsidRPr="00191893">
              <w:rPr>
                <w:rFonts w:ascii="BIZ UD明朝 Medium" w:eastAsia="BIZ UD明朝 Medium" w:hAnsi="BIZ UD明朝 Medium" w:hint="eastAsia"/>
                <w:sz w:val="16"/>
                <w:szCs w:val="16"/>
              </w:rPr>
              <w:t xml:space="preserve">　介護福祉士（認定特定行為業務従事者）による喀痰吸引等の実施に際し、医師の文書による指示を個別に受けていますか。</w:t>
            </w:r>
          </w:p>
          <w:p w:rsidR="001C4252" w:rsidRPr="00191893" w:rsidRDefault="001C4252" w:rsidP="00996C32">
            <w:pPr>
              <w:adjustRightInd w:val="0"/>
              <w:spacing w:line="0" w:lineRule="atLeast"/>
              <w:ind w:left="139" w:hangingChars="100" w:hanging="139"/>
              <w:contextualSpacing/>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また、指示書は次のとおりとなっていますか（該当項目にチェック）。</w:t>
            </w:r>
          </w:p>
          <w:p w:rsidR="001C4252" w:rsidRPr="00191893" w:rsidRDefault="001C4252" w:rsidP="00996C32">
            <w:pPr>
              <w:adjustRightInd w:val="0"/>
              <w:spacing w:line="0" w:lineRule="atLeast"/>
              <w:ind w:left="139" w:hangingChars="100" w:hanging="139"/>
              <w:contextualSpacing/>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 xml:space="preserve">　　□ 医師の指示書が保管されている。</w:t>
            </w:r>
          </w:p>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u w:val="single"/>
              </w:rPr>
            </w:pPr>
            <w:r w:rsidRPr="00191893">
              <w:rPr>
                <w:rFonts w:ascii="BIZ UD明朝 Medium" w:eastAsia="BIZ UD明朝 Medium" w:hAnsi="BIZ UD明朝 Medium" w:hint="eastAsia"/>
                <w:sz w:val="16"/>
                <w:szCs w:val="16"/>
              </w:rPr>
              <w:t xml:space="preserve">　　□ 指示書は有効期限内のものとなっている。</w:t>
            </w:r>
            <w:r w:rsidRPr="00191893">
              <w:rPr>
                <w:rFonts w:ascii="BIZ UD明朝 Medium" w:eastAsia="BIZ UD明朝 Medium" w:hAnsi="BIZ UD明朝 Medium" w:cs="ＭＳ 明朝" w:hint="eastAsia"/>
                <w:sz w:val="16"/>
                <w:szCs w:val="16"/>
              </w:rPr>
              <w:t xml:space="preserve">　　　　　　　　　　　　　　　　　　　　　　</w:t>
            </w:r>
          </w:p>
        </w:tc>
        <w:tc>
          <w:tcPr>
            <w:tcW w:w="992" w:type="dxa"/>
            <w:tcBorders>
              <w:top w:val="single" w:sz="4" w:space="0" w:color="auto"/>
              <w:left w:val="single" w:sz="4" w:space="0" w:color="auto"/>
              <w:bottom w:val="nil"/>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vAlign w:val="center"/>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63"/>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restart"/>
            <w:tcBorders>
              <w:top w:val="nil"/>
            </w:tcBorders>
            <w:vAlign w:val="center"/>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417"/>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Chars="2" w:left="74" w:hangingChars="50" w:hanging="70"/>
              <w:contextualSpacing/>
              <w:rPr>
                <w:rFonts w:ascii="BIZ UD明朝 Medium" w:eastAsia="BIZ UD明朝 Medium" w:hAnsi="BIZ UD明朝 Medium" w:cs="ＭＳ 明朝"/>
                <w:sz w:val="16"/>
                <w:szCs w:val="16"/>
                <w:u w:val="single"/>
              </w:rPr>
            </w:pPr>
            <w:r w:rsidRPr="00191893">
              <w:rPr>
                <w:rFonts w:ascii="BIZ UD明朝 Medium" w:eastAsia="BIZ UD明朝 Medium" w:hAnsi="BIZ UD明朝 Medium" w:cs="ＭＳ 明朝" w:hint="eastAsia"/>
                <w:sz w:val="16"/>
                <w:szCs w:val="16"/>
              </w:rPr>
              <w:t>⑤</w:t>
            </w:r>
            <w:r w:rsidRPr="00191893">
              <w:rPr>
                <w:rFonts w:ascii="BIZ UD明朝 Medium" w:eastAsia="BIZ UD明朝 Medium" w:hAnsi="BIZ UD明朝 Medium" w:hint="eastAsia"/>
                <w:sz w:val="16"/>
                <w:szCs w:val="16"/>
              </w:rPr>
              <w:t xml:space="preserve">　対象者の希望や医師の指示、心身の状況等を踏まえて、医師又は看護職員との連携の下に、実施計画書を作成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top w:val="nil"/>
            </w:tcBorders>
            <w:vAlign w:val="center"/>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6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w:t>
            </w:r>
            <w:r w:rsidRPr="00191893">
              <w:rPr>
                <w:rFonts w:ascii="BIZ UD明朝 Medium" w:eastAsia="BIZ UD明朝 Medium" w:hAnsi="BIZ UD明朝 Medium" w:hint="eastAsia"/>
                <w:sz w:val="16"/>
                <w:szCs w:val="16"/>
              </w:rPr>
              <w:t xml:space="preserve">　対象者及びその家族に対して、実施計画書等を示して、介護職員がたん吸引等を実施することを説明し、文書による同意を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nil"/>
            </w:tcBorders>
            <w:vAlign w:val="center"/>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407"/>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実施した結果について、結果報告書の作成、医師への報告、安全委員会への報告を行っていますか。</w:t>
            </w:r>
          </w:p>
        </w:tc>
        <w:tc>
          <w:tcPr>
            <w:tcW w:w="992" w:type="dxa"/>
            <w:tcBorders>
              <w:top w:val="single" w:sz="4" w:space="0" w:color="auto"/>
              <w:left w:val="single" w:sz="4" w:space="0" w:color="auto"/>
              <w:bottom w:val="nil"/>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C24A96">
            <w:pPr>
              <w:adjustRightInd w:val="0"/>
              <w:spacing w:line="0" w:lineRule="atLeast"/>
              <w:ind w:left="41" w:hangingChars="52" w:hanging="41"/>
              <w:contextualSpacing/>
              <w:jc w:val="center"/>
              <w:rPr>
                <w:rFonts w:ascii="BIZ UD明朝 Medium" w:eastAsia="BIZ UD明朝 Medium" w:hAnsi="BIZ UD明朝 Medium" w:cstheme="minorBidi"/>
                <w:w w:val="83"/>
                <w:kern w:val="0"/>
                <w:sz w:val="12"/>
                <w:szCs w:val="12"/>
              </w:rPr>
            </w:pPr>
          </w:p>
        </w:tc>
        <w:tc>
          <w:tcPr>
            <w:tcW w:w="992" w:type="dxa"/>
            <w:vMerge w:val="restart"/>
            <w:tcBorders>
              <w:top w:val="nil"/>
            </w:tcBorders>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27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⑧　たん吸引等の実施に関する安全委員会を定期的に開催し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55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⑨　たん吸引等の実施に関する業務方法書等を備え、介護職員・看護職員等の関係する職員が確認できるようにしていますか。　</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C24A96">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ign w:val="center"/>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c>
          <w:tcPr>
            <w:tcW w:w="1134" w:type="dxa"/>
            <w:vMerge/>
          </w:tcPr>
          <w:p w:rsidR="001C4252" w:rsidRPr="00191893" w:rsidRDefault="001C4252" w:rsidP="00996C32">
            <w:pPr>
              <w:adjustRightInd w:val="0"/>
              <w:spacing w:line="0" w:lineRule="atLeast"/>
              <w:ind w:leftChars="-10" w:left="99" w:hangingChars="87" w:hanging="121"/>
              <w:contextualSpacing/>
              <w:rPr>
                <w:rFonts w:ascii="BIZ UD明朝 Medium" w:eastAsia="BIZ UD明朝 Medium" w:hAnsi="BIZ UD明朝 Medium" w:cs="ＭＳ 明朝"/>
                <w:spacing w:val="20"/>
                <w:sz w:val="12"/>
                <w:szCs w:val="12"/>
              </w:rPr>
            </w:pPr>
          </w:p>
        </w:tc>
      </w:tr>
      <w:tr w:rsidR="001C4252" w:rsidRPr="00191893" w:rsidTr="00910EC2">
        <w:trPr>
          <w:trHeight w:val="305"/>
        </w:trPr>
        <w:tc>
          <w:tcPr>
            <w:tcW w:w="1135" w:type="dxa"/>
            <w:vMerge w:val="restart"/>
            <w:shd w:val="clear" w:color="auto" w:fill="FFFFFF" w:themeFill="background1"/>
          </w:tcPr>
          <w:p w:rsidR="001C4252" w:rsidRPr="00191893" w:rsidRDefault="001C4252" w:rsidP="0075113A">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 xml:space="preserve">28　</w:t>
            </w:r>
          </w:p>
          <w:p w:rsidR="001C4252" w:rsidRPr="00191893" w:rsidRDefault="001C4252" w:rsidP="0075113A">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食事の提供</w:t>
            </w:r>
          </w:p>
          <w:p w:rsidR="001C4252" w:rsidRPr="00191893" w:rsidRDefault="001C4252" w:rsidP="0075113A">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highlight w:val="yellow"/>
              </w:rPr>
            </w:pPr>
            <w:r w:rsidRPr="00191893">
              <w:rPr>
                <w:rFonts w:ascii="BIZ UD明朝 Medium" w:eastAsia="BIZ UD明朝 Medium" w:hAnsi="BIZ UD明朝 Medium" w:cs="ＭＳ 明朝" w:hint="eastAsia"/>
                <w:sz w:val="16"/>
                <w:szCs w:val="16"/>
              </w:rPr>
              <w:t>(予防も同様)</w:t>
            </w:r>
          </w:p>
        </w:tc>
        <w:tc>
          <w:tcPr>
            <w:tcW w:w="8788" w:type="dxa"/>
            <w:gridSpan w:val="4"/>
            <w:tcBorders>
              <w:bottom w:val="dotted" w:sz="4" w:space="0" w:color="auto"/>
            </w:tcBorders>
            <w:shd w:val="clear" w:color="auto" w:fill="E5DFEC" w:themeFill="accent4" w:themeFillTint="33"/>
          </w:tcPr>
          <w:p w:rsidR="001C4252" w:rsidRPr="00191893" w:rsidRDefault="001C4252" w:rsidP="00996C32">
            <w:pPr>
              <w:adjustRightInd w:val="0"/>
              <w:spacing w:line="0" w:lineRule="atLeast"/>
              <w:ind w:leftChars="-10" w:left="-8" w:hangingChars="10" w:hanging="14"/>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ＭＳ 明朝" w:hint="eastAsia"/>
                <w:sz w:val="16"/>
                <w:szCs w:val="16"/>
              </w:rPr>
              <w:t>従来型指定短期入所療養介護における食事の提供</w:t>
            </w: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53"/>
        </w:trPr>
        <w:tc>
          <w:tcPr>
            <w:tcW w:w="1135" w:type="dxa"/>
            <w:vMerge/>
            <w:shd w:val="clear" w:color="auto" w:fill="FFFFFF" w:themeFill="background1"/>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の食事は、栄養並びに利用者の身体の状況、病状及び嗜好を考慮したものとするとともに、適切な時間に行われていますか。</w:t>
            </w: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8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1項</w:t>
            </w:r>
          </w:p>
        </w:tc>
        <w:tc>
          <w:tcPr>
            <w:tcW w:w="1134" w:type="dxa"/>
            <w:vMerge w:val="restart"/>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献立表</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施行に関する調査記録</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配膳に関する記録</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看護及び介護の記録</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業者委託の場合契約書</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調理に関する記録又は日誌</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検食に関する記録</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食品衛生自主点検</w:t>
            </w:r>
          </w:p>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保健所の指導に関する記録</w:t>
            </w:r>
          </w:p>
        </w:tc>
      </w:tr>
      <w:tr w:rsidR="001C4252" w:rsidRPr="00191893" w:rsidTr="00910EC2">
        <w:trPr>
          <w:trHeight w:val="520"/>
        </w:trPr>
        <w:tc>
          <w:tcPr>
            <w:tcW w:w="1135" w:type="dxa"/>
            <w:vMerge/>
            <w:shd w:val="clear" w:color="auto" w:fill="FFFFFF" w:themeFill="background1"/>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horzAnchor="margin" w:tblpY="30"/>
              <w:tblOverlap w:val="never"/>
              <w:tblW w:w="7483" w:type="dxa"/>
              <w:tblLayout w:type="fixed"/>
              <w:tblLook w:val="04A0" w:firstRow="1" w:lastRow="0" w:firstColumn="1" w:lastColumn="0" w:noHBand="0" w:noVBand="1"/>
            </w:tblPr>
            <w:tblGrid>
              <w:gridCol w:w="7483"/>
            </w:tblGrid>
            <w:tr w:rsidR="001C4252" w:rsidRPr="00191893" w:rsidTr="00F05ED1">
              <w:trPr>
                <w:trHeight w:val="232"/>
              </w:trPr>
              <w:tc>
                <w:tcPr>
                  <w:tcW w:w="7483" w:type="dxa"/>
                </w:tcPr>
                <w:p w:rsidR="001C4252" w:rsidRPr="00191893" w:rsidRDefault="001C4252" w:rsidP="00A57406">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個々の利用者の栄養状態に応じて、摂食・嚥下機能及び食形態にも配慮した栄養管理を行うよう努めるとともに、利用者の栄養状態、身体の状況並びに病状及び嗜好を定期的に把握し、それに基づき計画的な食事の提供を行っ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２(7)①</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shd w:val="clear" w:color="auto" w:fill="FFFFFF" w:themeFill="background1"/>
          </w:tcPr>
          <w:p w:rsidR="001C4252" w:rsidRPr="00191893" w:rsidRDefault="001C4252" w:rsidP="00996C32">
            <w:pPr>
              <w:adjustRightInd w:val="0"/>
              <w:spacing w:line="0" w:lineRule="atLeast"/>
              <w:ind w:leftChars="21" w:left="212" w:firstLineChars="0" w:hanging="166"/>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の食事は、その者の自立の支援に配慮し、できるだけ離床して食堂で行われるよう努め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8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2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lang w:eastAsia="zh-CN"/>
              </w:rPr>
            </w:pPr>
          </w:p>
        </w:tc>
      </w:tr>
      <w:tr w:rsidR="001C4252" w:rsidRPr="00191893" w:rsidTr="00910EC2">
        <w:trPr>
          <w:trHeight w:val="404"/>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8788" w:type="dxa"/>
            <w:gridSpan w:val="4"/>
            <w:shd w:val="clear" w:color="auto" w:fill="D9D9D9" w:themeFill="background1" w:themeFillShade="D9"/>
            <w:vAlign w:val="center"/>
          </w:tcPr>
          <w:p w:rsidR="001C4252" w:rsidRPr="00191893" w:rsidRDefault="001C4252" w:rsidP="00996C32">
            <w:pPr>
              <w:spacing w:line="0" w:lineRule="atLeast"/>
              <w:ind w:leftChars="-10" w:left="99" w:hangingChars="87" w:hanging="121"/>
              <w:rPr>
                <w:rFonts w:ascii="BIZ UD明朝 Medium" w:eastAsia="BIZ UD明朝 Medium" w:hAnsi="BIZ UD明朝 Medium" w:cs="ＭＳ 明朝"/>
                <w:spacing w:val="20"/>
                <w:sz w:val="16"/>
                <w:szCs w:val="16"/>
              </w:rPr>
            </w:pPr>
            <w:r w:rsidRPr="00191893">
              <w:rPr>
                <w:rFonts w:ascii="BIZ UD明朝 Medium" w:eastAsia="BIZ UD明朝 Medium" w:hAnsi="BIZ UD明朝 Medium" w:cs="ＭＳ 明朝" w:hint="eastAsia"/>
                <w:sz w:val="16"/>
                <w:szCs w:val="16"/>
              </w:rPr>
              <w:t>ユニット型指定短期入所療養介護における食事の提供</w:t>
            </w:r>
          </w:p>
        </w:tc>
        <w:tc>
          <w:tcPr>
            <w:tcW w:w="1134" w:type="dxa"/>
            <w:vMerge/>
            <w:shd w:val="clear" w:color="auto" w:fill="D9D9D9" w:themeFill="background1" w:themeFillShade="D9"/>
          </w:tcPr>
          <w:p w:rsidR="001C4252" w:rsidRPr="00191893" w:rsidRDefault="001C4252" w:rsidP="00996C32">
            <w:pPr>
              <w:spacing w:line="0" w:lineRule="atLeast"/>
              <w:ind w:leftChars="-10" w:left="99" w:hangingChars="87" w:hanging="121"/>
              <w:rPr>
                <w:rFonts w:ascii="BIZ UD明朝 Medium" w:eastAsia="BIZ UD明朝 Medium" w:hAnsi="BIZ UD明朝 Medium" w:cs="ＭＳ 明朝"/>
                <w:sz w:val="16"/>
                <w:szCs w:val="16"/>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栄養並びに利用者の心身の状況及び嗜好を考慮した食事を提供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0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8第1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の心身の状況に応じて、適切な方法により、食事の自立について必要な支援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0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8第2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利用者の生活習慣を尊重した適切な時間に食事を提供するとともに、利用者がその心身の状況に応じてできる限り自立して食事を摂ることができるよう必要な時間を確保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0条第3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8第3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45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Pr>
          <w:tbl>
            <w:tblPr>
              <w:tblStyle w:val="aa"/>
              <w:tblW w:w="7483" w:type="dxa"/>
              <w:tblLayout w:type="fixed"/>
              <w:tblLook w:val="04A0" w:firstRow="1" w:lastRow="0" w:firstColumn="1" w:lastColumn="0" w:noHBand="0" w:noVBand="1"/>
            </w:tblPr>
            <w:tblGrid>
              <w:gridCol w:w="7483"/>
            </w:tblGrid>
            <w:tr w:rsidR="001C4252" w:rsidRPr="00191893" w:rsidTr="006F23F2">
              <w:tc>
                <w:tcPr>
                  <w:tcW w:w="7483" w:type="dxa"/>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食事は、利用者の生活習慣を尊重した適切な時間に提供しなければならないｌこ、また、事業者側の都合で急かしたりすることなく、利用者が自分のペースで食事を摂ることができるよう十分な時間を確保しなければならないことを規定したものである。</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1C4252" w:rsidRPr="00191893" w:rsidRDefault="001C4252" w:rsidP="006F23F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6F23F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3の(7)①</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利用者が相互に社会的関係を築くことができるよう、その意思を尊重しつつ、利用者が共同生活室で食事を摂ることを支援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0条第4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8第4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Pr>
          <w:tbl>
            <w:tblPr>
              <w:tblStyle w:val="aa"/>
              <w:tblW w:w="0" w:type="auto"/>
              <w:tblInd w:w="60" w:type="dxa"/>
              <w:tblLayout w:type="fixed"/>
              <w:tblLook w:val="04A0" w:firstRow="1" w:lastRow="0" w:firstColumn="1" w:lastColumn="0" w:noHBand="0" w:noVBand="1"/>
            </w:tblPr>
            <w:tblGrid>
              <w:gridCol w:w="7424"/>
            </w:tblGrid>
            <w:tr w:rsidR="001C4252" w:rsidRPr="00191893" w:rsidTr="006F23F2">
              <w:tc>
                <w:tcPr>
                  <w:tcW w:w="7424" w:type="dxa"/>
                </w:tcPr>
                <w:p w:rsidR="001C4252" w:rsidRPr="00191893" w:rsidRDefault="001C4252" w:rsidP="006F23F2">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入居者の意思を尊重し、また、その心身の状況に配慮した上で、できる限り離床し、共同生活室で食事を摂ることができるよう支援しなければならないことを規定したものである。その際、共同生活室で食事を摂るよう強制することはあってはならないので、十分留意する必要がある。</w:t>
                  </w:r>
                </w:p>
              </w:tc>
            </w:tr>
          </w:tbl>
          <w:p w:rsidR="001C4252" w:rsidRPr="00191893" w:rsidRDefault="001C4252" w:rsidP="006F23F2">
            <w:pPr>
              <w:adjustRightInd w:val="0"/>
              <w:spacing w:line="0" w:lineRule="atLeast"/>
              <w:ind w:left="60" w:hanging="60"/>
              <w:contextualSpacing/>
              <w:jc w:val="left"/>
              <w:rPr>
                <w:rFonts w:ascii="BIZ UD明朝 Medium" w:eastAsia="BIZ UD明朝 Medium" w:hAnsi="BIZ UD明朝 Medium" w:cstheme="minorBidi"/>
                <w:w w:val="83"/>
                <w:kern w:val="0"/>
                <w:sz w:val="12"/>
                <w:szCs w:val="12"/>
              </w:rPr>
            </w:pPr>
          </w:p>
        </w:tc>
        <w:tc>
          <w:tcPr>
            <w:tcW w:w="992" w:type="dxa"/>
          </w:tcPr>
          <w:p w:rsidR="001C4252" w:rsidRPr="00191893" w:rsidRDefault="001C4252" w:rsidP="006F23F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6F23F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3の(7)②</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8788" w:type="dxa"/>
            <w:gridSpan w:val="4"/>
            <w:shd w:val="clear" w:color="auto" w:fill="E5DFEC" w:themeFill="accent4" w:themeFillTint="33"/>
          </w:tcPr>
          <w:p w:rsidR="001C4252" w:rsidRPr="00191893" w:rsidRDefault="001C4252" w:rsidP="00996C32">
            <w:pPr>
              <w:adjustRightInd w:val="0"/>
              <w:spacing w:line="0" w:lineRule="atLeast"/>
              <w:ind w:leftChars="-10" w:left="-8" w:hangingChars="10" w:hanging="14"/>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ＭＳ 明朝" w:hint="eastAsia"/>
                <w:sz w:val="16"/>
                <w:szCs w:val="16"/>
              </w:rPr>
              <w:t>(共通)</w:t>
            </w: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食事の提供について〕</w:t>
            </w: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調理について〕</w:t>
            </w: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調理は、あらかじめ作成された献立に従って行うとともに、その実施状況を明らかにしておく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適時の食事の提供について〕</w:t>
            </w: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食事時間は適切なものとし、夕食時間は午後6時以降とすることが望ましいが、早くても午後5時以降とする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p w:rsidR="001C4252" w:rsidRPr="00191893" w:rsidRDefault="001C4252" w:rsidP="0075113A">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食事の提供に関する業務の委託について〕</w:t>
            </w:r>
          </w:p>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食事提供に関する業務は事業者自ら行うことが望ましいが、栄養管理、調理管理、材料管理、施設等管理、業務管理、衛生管理、労働衛生管理について事業者自らが行う等、当該事業者の管理者が業務遂行上必要な注意を果たしうるような体制と契約内容により、食事サービスの質が確保される場合には、当該施設の最終的責任の下で第三者に委託することができる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療養室関係部門と食事関係部門との連携について〕</w:t>
            </w:r>
          </w:p>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食事提供については、入所者の嚥下や咀嚼の状況、食欲など心身の状態等を当該入所者の食事に的確に反映させるために、療養室関係部門と食事関係部門との連絡が十分とられていることが必要である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栄養相談〕</w:t>
            </w:r>
          </w:p>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利用者に対しては適切な栄養食事相談を行う必要がある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FFFFFF" w:themeFill="background1"/>
          </w:tcPr>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食事内容の検討について〕</w:t>
            </w:r>
          </w:p>
          <w:p w:rsidR="001C4252" w:rsidRPr="00191893" w:rsidRDefault="001C4252" w:rsidP="00E0302E">
            <w:pPr>
              <w:adjustRightInd w:val="0"/>
              <w:spacing w:line="0" w:lineRule="atLeast"/>
              <w:ind w:leftChars="-10" w:left="-8" w:hangingChars="10" w:hanging="14"/>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食事内容については、当該事業者の医師又は栄養士若しくは管理栄養士を含む会議において検討が加えられなければならないこと。</w:t>
            </w: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992" w:type="dxa"/>
            <w:shd w:val="clear" w:color="auto" w:fill="FFFFFF" w:themeFill="background1"/>
          </w:tcPr>
          <w:p w:rsidR="001C4252" w:rsidRPr="00191893" w:rsidRDefault="001C4252">
            <w:pPr>
              <w:widowControl/>
              <w:spacing w:line="240" w:lineRule="auto"/>
              <w:ind w:left="0" w:firstLineChars="0" w:firstLine="0"/>
              <w:jc w:val="left"/>
              <w:rPr>
                <w:rFonts w:ascii="BIZ UD明朝 Medium" w:eastAsia="BIZ UD明朝 Medium" w:hAnsi="BIZ UD明朝 Medium" w:cs="ＭＳ 明朝"/>
                <w:sz w:val="16"/>
                <w:szCs w:val="16"/>
              </w:rPr>
            </w:pPr>
          </w:p>
        </w:tc>
        <w:tc>
          <w:tcPr>
            <w:tcW w:w="1134" w:type="dxa"/>
          </w:tcPr>
          <w:p w:rsidR="001C4252" w:rsidRPr="00191893" w:rsidRDefault="001C4252"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A406E7" w:rsidRPr="00191893" w:rsidTr="00910EC2">
        <w:trPr>
          <w:trHeight w:val="70"/>
        </w:trPr>
        <w:tc>
          <w:tcPr>
            <w:tcW w:w="1135" w:type="dxa"/>
            <w:vMerge w:val="restart"/>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29　</w:t>
            </w:r>
          </w:p>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その他のサービスの提供</w:t>
            </w:r>
          </w:p>
          <w:p w:rsidR="00A406E7" w:rsidRPr="00191893" w:rsidRDefault="00A406E7" w:rsidP="00996C32">
            <w:pPr>
              <w:adjustRightInd w:val="0"/>
              <w:spacing w:line="0" w:lineRule="atLeast"/>
              <w:ind w:leftChars="21" w:left="152"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予防も同様)</w:t>
            </w:r>
          </w:p>
        </w:tc>
        <w:tc>
          <w:tcPr>
            <w:tcW w:w="6804" w:type="dxa"/>
            <w:gridSpan w:val="2"/>
          </w:tcPr>
          <w:p w:rsidR="00A406E7" w:rsidRPr="00191893" w:rsidRDefault="00A406E7"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来型指定短期入所療養介護におけるその他サービスの提供】</w:t>
            </w:r>
          </w:p>
        </w:tc>
        <w:tc>
          <w:tcPr>
            <w:tcW w:w="992" w:type="dxa"/>
          </w:tcPr>
          <w:p w:rsidR="00A406E7" w:rsidRPr="00191893" w:rsidRDefault="00A406E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A406E7" w:rsidRPr="00191893" w:rsidRDefault="00A406E7"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A406E7" w:rsidRPr="00191893" w:rsidTr="00910EC2">
        <w:trPr>
          <w:trHeight w:val="70"/>
        </w:trPr>
        <w:tc>
          <w:tcPr>
            <w:tcW w:w="1135" w:type="dxa"/>
            <w:vMerge/>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A406E7" w:rsidRPr="00191893" w:rsidRDefault="00A406E7"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適宜利用者のためのレクリエーション行事を行うよう努めていますか。</w:t>
            </w:r>
          </w:p>
        </w:tc>
        <w:tc>
          <w:tcPr>
            <w:tcW w:w="992" w:type="dxa"/>
          </w:tcPr>
          <w:p w:rsidR="00A406E7" w:rsidRPr="00191893" w:rsidRDefault="00A406E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9条第1項</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2条第1項</w:t>
            </w:r>
          </w:p>
        </w:tc>
        <w:tc>
          <w:tcPr>
            <w:tcW w:w="1134" w:type="dxa"/>
            <w:vMerge w:val="restart"/>
          </w:tcPr>
          <w:p w:rsidR="00A406E7" w:rsidRPr="00191893" w:rsidRDefault="00A406E7"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事業計画（報告）書等</w:t>
            </w:r>
          </w:p>
          <w:p w:rsidR="00A406E7" w:rsidRPr="00191893" w:rsidRDefault="00A406E7"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年間行事予定表</w:t>
            </w:r>
          </w:p>
          <w:p w:rsidR="00A406E7" w:rsidRPr="00191893" w:rsidRDefault="00A406E7"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に関する記録</w:t>
            </w:r>
          </w:p>
          <w:p w:rsidR="00A406E7" w:rsidRPr="00191893" w:rsidRDefault="00A406E7" w:rsidP="00C07776">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lang w:eastAsia="zh-CN"/>
              </w:rPr>
            </w:pPr>
            <w:r w:rsidRPr="00191893">
              <w:rPr>
                <w:rFonts w:ascii="BIZ UD明朝 Medium" w:eastAsia="BIZ UD明朝 Medium" w:hAnsi="BIZ UD明朝 Medium" w:cstheme="minorBidi" w:hint="eastAsia"/>
                <w:w w:val="83"/>
                <w:kern w:val="0"/>
                <w:sz w:val="12"/>
                <w:szCs w:val="12"/>
                <w:lang w:eastAsia="zh-CN"/>
              </w:rPr>
              <w:t>・家族との連絡記録</w:t>
            </w:r>
          </w:p>
        </w:tc>
      </w:tr>
      <w:tr w:rsidR="00A406E7" w:rsidRPr="00191893" w:rsidTr="00910EC2">
        <w:tc>
          <w:tcPr>
            <w:tcW w:w="1135" w:type="dxa"/>
            <w:vMerge/>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single" w:sz="4" w:space="0" w:color="auto"/>
            </w:tcBorders>
          </w:tcPr>
          <w:p w:rsidR="00A406E7" w:rsidRPr="00191893" w:rsidRDefault="00A406E7"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常に利用者の家族との連携を図るよう努めていますか。</w:t>
            </w:r>
          </w:p>
        </w:tc>
        <w:tc>
          <w:tcPr>
            <w:tcW w:w="992" w:type="dxa"/>
            <w:tcBorders>
              <w:bottom w:val="single" w:sz="4" w:space="0" w:color="auto"/>
            </w:tcBorders>
          </w:tcPr>
          <w:p w:rsidR="00A406E7" w:rsidRPr="00191893" w:rsidRDefault="00A406E7" w:rsidP="00A57406">
            <w:pPr>
              <w:adjustRightInd w:val="0"/>
              <w:spacing w:line="0" w:lineRule="atLeast"/>
              <w:ind w:left="0" w:firstLineChars="300" w:firstLine="236"/>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single" w:sz="4" w:space="0" w:color="auto"/>
            </w:tcBorders>
          </w:tcPr>
          <w:p w:rsidR="00A406E7" w:rsidRPr="00191893" w:rsidRDefault="00A406E7" w:rsidP="00996C32">
            <w:pPr>
              <w:adjustRightInd w:val="0"/>
              <w:spacing w:line="0" w:lineRule="atLeast"/>
              <w:ind w:left="60" w:hanging="60"/>
              <w:contextualSpacing/>
              <w:jc w:val="left"/>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89条第2項</w:t>
            </w:r>
          </w:p>
          <w:p w:rsidR="00A406E7" w:rsidRPr="00191893" w:rsidRDefault="00A406E7" w:rsidP="00996C32">
            <w:pPr>
              <w:adjustRightInd w:val="0"/>
              <w:spacing w:line="0" w:lineRule="atLeast"/>
              <w:ind w:left="60" w:hanging="60"/>
              <w:contextualSpacing/>
              <w:jc w:val="left"/>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A406E7" w:rsidRPr="00191893" w:rsidRDefault="00A406E7" w:rsidP="00996C32">
            <w:pPr>
              <w:adjustRightInd w:val="0"/>
              <w:spacing w:line="0" w:lineRule="atLeast"/>
              <w:ind w:left="60" w:hanging="60"/>
              <w:contextualSpacing/>
              <w:jc w:val="left"/>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2条第2項</w:t>
            </w:r>
          </w:p>
        </w:tc>
        <w:tc>
          <w:tcPr>
            <w:tcW w:w="1134" w:type="dxa"/>
            <w:vMerge/>
          </w:tcPr>
          <w:p w:rsidR="00A406E7" w:rsidRPr="00191893" w:rsidRDefault="00A406E7" w:rsidP="00996C32">
            <w:pPr>
              <w:adjustRightInd w:val="0"/>
              <w:spacing w:line="0" w:lineRule="atLeast"/>
              <w:ind w:left="98" w:hanging="98"/>
              <w:contextualSpacing/>
              <w:jc w:val="left"/>
              <w:rPr>
                <w:rFonts w:ascii="BIZ UD明朝 Medium" w:eastAsia="BIZ UD明朝 Medium" w:hAnsi="BIZ UD明朝 Medium" w:cstheme="minorBidi"/>
                <w:w w:val="83"/>
                <w:kern w:val="0"/>
                <w:sz w:val="18"/>
                <w:szCs w:val="18"/>
                <w:lang w:eastAsia="zh-CN"/>
              </w:rPr>
            </w:pPr>
          </w:p>
        </w:tc>
      </w:tr>
      <w:tr w:rsidR="00A406E7" w:rsidRPr="00191893" w:rsidTr="00910EC2">
        <w:trPr>
          <w:trHeight w:val="485"/>
        </w:trPr>
        <w:tc>
          <w:tcPr>
            <w:tcW w:w="1135" w:type="dxa"/>
            <w:vMerge/>
            <w:shd w:val="clear" w:color="auto" w:fill="auto"/>
          </w:tcPr>
          <w:p w:rsidR="00A406E7" w:rsidRPr="00191893" w:rsidRDefault="00A406E7" w:rsidP="00996C32">
            <w:pPr>
              <w:adjustRightInd w:val="0"/>
              <w:spacing w:line="0" w:lineRule="atLeast"/>
              <w:ind w:leftChars="34" w:left="150" w:firstLineChars="0"/>
              <w:contextualSpacing/>
              <w:jc w:val="left"/>
              <w:rPr>
                <w:rFonts w:ascii="BIZ UD明朝 Medium" w:eastAsia="BIZ UD明朝 Medium" w:hAnsi="BIZ UD明朝 Medium" w:cs="ＭＳ 明朝"/>
                <w:sz w:val="16"/>
                <w:szCs w:val="16"/>
                <w:lang w:eastAsia="zh-CN"/>
              </w:rPr>
            </w:pPr>
          </w:p>
        </w:tc>
        <w:tc>
          <w:tcPr>
            <w:tcW w:w="8788" w:type="dxa"/>
            <w:gridSpan w:val="4"/>
            <w:shd w:val="clear" w:color="auto" w:fill="auto"/>
            <w:vAlign w:val="center"/>
          </w:tcPr>
          <w:p w:rsidR="00A406E7" w:rsidRPr="00191893" w:rsidRDefault="00A406E7" w:rsidP="00996C32">
            <w:pPr>
              <w:adjustRightInd w:val="0"/>
              <w:spacing w:line="0" w:lineRule="atLeast"/>
              <w:ind w:leftChars="-10" w:left="-8" w:hangingChars="10" w:hanging="14"/>
              <w:contextualSpacing/>
              <w:rPr>
                <w:rFonts w:ascii="BIZ UD明朝 Medium" w:eastAsia="BIZ UD明朝 Medium" w:hAnsi="BIZ UD明朝 Medium" w:cstheme="minorBidi"/>
                <w:w w:val="83"/>
                <w:kern w:val="0"/>
                <w:sz w:val="16"/>
                <w:szCs w:val="16"/>
              </w:rPr>
            </w:pPr>
            <w:r w:rsidRPr="00191893">
              <w:rPr>
                <w:rFonts w:ascii="BIZ UD明朝 Medium" w:eastAsia="BIZ UD明朝 Medium" w:hAnsi="BIZ UD明朝 Medium" w:cs="ＭＳ 明朝" w:hint="eastAsia"/>
                <w:sz w:val="16"/>
                <w:szCs w:val="16"/>
              </w:rPr>
              <w:t>【ユニット型指定短期入所療養介護におけるその他サービスの提供】</w:t>
            </w:r>
          </w:p>
        </w:tc>
        <w:tc>
          <w:tcPr>
            <w:tcW w:w="1134" w:type="dxa"/>
            <w:vMerge/>
          </w:tcPr>
          <w:p w:rsidR="00A406E7" w:rsidRPr="00191893" w:rsidRDefault="00A406E7" w:rsidP="00996C32">
            <w:pPr>
              <w:adjustRightInd w:val="0"/>
              <w:spacing w:line="0" w:lineRule="atLeast"/>
              <w:ind w:leftChars="-10" w:left="-8" w:hangingChars="10" w:hanging="14"/>
              <w:contextualSpacing/>
              <w:rPr>
                <w:rFonts w:ascii="BIZ UD明朝 Medium" w:eastAsia="BIZ UD明朝 Medium" w:hAnsi="BIZ UD明朝 Medium" w:cs="ＭＳ 明朝"/>
                <w:sz w:val="16"/>
                <w:szCs w:val="16"/>
              </w:rPr>
            </w:pPr>
          </w:p>
        </w:tc>
      </w:tr>
      <w:tr w:rsidR="00A406E7" w:rsidRPr="00191893" w:rsidTr="00910EC2">
        <w:tc>
          <w:tcPr>
            <w:tcW w:w="1135" w:type="dxa"/>
            <w:vMerge/>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A406E7" w:rsidRPr="00191893" w:rsidRDefault="00A406E7"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の嗜好に応じた趣味、教養又は娯楽に係る活動の機会を提供するとともに、利用者が自律的に行うこれらの活動を支援していますか。</w:t>
            </w:r>
          </w:p>
        </w:tc>
        <w:tc>
          <w:tcPr>
            <w:tcW w:w="992" w:type="dxa"/>
          </w:tcPr>
          <w:p w:rsidR="00A406E7" w:rsidRPr="00191893" w:rsidRDefault="00A406E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1条第1項</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9第1項</w:t>
            </w:r>
          </w:p>
        </w:tc>
        <w:tc>
          <w:tcPr>
            <w:tcW w:w="1134" w:type="dxa"/>
            <w:vMerge/>
          </w:tcPr>
          <w:p w:rsidR="00A406E7" w:rsidRPr="00191893" w:rsidRDefault="00A406E7"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A406E7" w:rsidRPr="00191893" w:rsidTr="00910EC2">
        <w:tc>
          <w:tcPr>
            <w:tcW w:w="1135" w:type="dxa"/>
            <w:vMerge/>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Pr>
          <w:tbl>
            <w:tblPr>
              <w:tblStyle w:val="aa"/>
              <w:tblW w:w="7483" w:type="dxa"/>
              <w:tblLayout w:type="fixed"/>
              <w:tblLook w:val="04A0" w:firstRow="1" w:lastRow="0" w:firstColumn="1" w:lastColumn="0" w:noHBand="0" w:noVBand="1"/>
            </w:tblPr>
            <w:tblGrid>
              <w:gridCol w:w="7483"/>
            </w:tblGrid>
            <w:tr w:rsidR="00A406E7" w:rsidRPr="00191893" w:rsidTr="00E0302E">
              <w:tc>
                <w:tcPr>
                  <w:tcW w:w="7483" w:type="dxa"/>
                </w:tcPr>
                <w:p w:rsidR="00A406E7" w:rsidRPr="00191893" w:rsidRDefault="00A406E7"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入居者1人1人の嗜好を把握したうえで、それに応じた趣味、教養又は娯楽に係る活動の機会を提供するとともに、同好会やクラブ活動などを含め、入居者が自律的に行うこれらの活動を支援しなければならないことを規定したものです。</w:t>
                  </w:r>
                </w:p>
              </w:tc>
            </w:tr>
          </w:tbl>
          <w:p w:rsidR="00A406E7" w:rsidRPr="00191893" w:rsidRDefault="00A406E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Pr>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A406E7" w:rsidRPr="00191893" w:rsidRDefault="00A406E7"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A406E7" w:rsidRPr="00191893" w:rsidTr="00910EC2">
        <w:tc>
          <w:tcPr>
            <w:tcW w:w="1135" w:type="dxa"/>
            <w:vMerge/>
          </w:tcPr>
          <w:p w:rsidR="00A406E7" w:rsidRPr="00191893" w:rsidRDefault="00A406E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A406E7" w:rsidRPr="00191893" w:rsidRDefault="00A406E7"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常に利用者の家族との連携を図るよう努めていますか。</w:t>
            </w:r>
          </w:p>
        </w:tc>
        <w:tc>
          <w:tcPr>
            <w:tcW w:w="992" w:type="dxa"/>
          </w:tcPr>
          <w:p w:rsidR="00A406E7" w:rsidRPr="00191893" w:rsidRDefault="00A406E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201条第2項</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A406E7" w:rsidRPr="00191893" w:rsidRDefault="00A406E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9第2項</w:t>
            </w:r>
          </w:p>
        </w:tc>
        <w:tc>
          <w:tcPr>
            <w:tcW w:w="1134" w:type="dxa"/>
            <w:vMerge/>
          </w:tcPr>
          <w:p w:rsidR="00A406E7" w:rsidRPr="00191893" w:rsidRDefault="00A406E7"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AA6259" w:rsidRPr="00191893" w:rsidTr="00910EC2">
        <w:trPr>
          <w:gridAfter w:val="1"/>
          <w:wAfter w:w="1134" w:type="dxa"/>
        </w:trPr>
        <w:tc>
          <w:tcPr>
            <w:tcW w:w="1135" w:type="dxa"/>
            <w:vMerge/>
          </w:tcPr>
          <w:p w:rsidR="00AA6259" w:rsidRPr="00191893" w:rsidRDefault="00AA6259"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Pr>
          <w:tbl>
            <w:tblPr>
              <w:tblStyle w:val="aa"/>
              <w:tblW w:w="0" w:type="auto"/>
              <w:tblLayout w:type="fixed"/>
              <w:tblLook w:val="04A0" w:firstRow="1" w:lastRow="0" w:firstColumn="1" w:lastColumn="0" w:noHBand="0" w:noVBand="1"/>
            </w:tblPr>
            <w:tblGrid>
              <w:gridCol w:w="7421"/>
            </w:tblGrid>
            <w:tr w:rsidR="00AA6259" w:rsidRPr="00191893" w:rsidTr="00AA6259">
              <w:tc>
                <w:tcPr>
                  <w:tcW w:w="7421" w:type="dxa"/>
                </w:tcPr>
                <w:p w:rsidR="00AA6259" w:rsidRPr="00191893" w:rsidRDefault="00AA6259" w:rsidP="00E0302E">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療養室等は、家族や友人が来訪・宿泊して入居者と交流するのに適した個室であることから、これらの者ができる限り気軽に来訪・宿泊することができるよう配慮しなければなりません。</w:t>
                  </w:r>
                </w:p>
              </w:tc>
            </w:tr>
          </w:tbl>
          <w:p w:rsidR="00AA6259" w:rsidRPr="00191893" w:rsidRDefault="00AA6259"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992" w:type="dxa"/>
          </w:tcPr>
          <w:p w:rsidR="00AA6259" w:rsidRPr="00191893" w:rsidRDefault="00AA6259"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C84AF7" w:rsidRPr="00191893" w:rsidTr="00910EC2">
        <w:tc>
          <w:tcPr>
            <w:tcW w:w="1135" w:type="dxa"/>
            <w:vMerge w:val="restart"/>
          </w:tcPr>
          <w:p w:rsidR="00C84AF7" w:rsidRPr="00191893" w:rsidRDefault="00C84AF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 xml:space="preserve">30　</w:t>
            </w:r>
          </w:p>
          <w:p w:rsidR="00C84AF7" w:rsidRPr="00191893" w:rsidRDefault="00C84AF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利用者に関する市町村への通知</w:t>
            </w:r>
          </w:p>
        </w:tc>
        <w:tc>
          <w:tcPr>
            <w:tcW w:w="6804" w:type="dxa"/>
            <w:gridSpan w:val="2"/>
            <w:tcBorders>
              <w:bottom w:val="dotted" w:sz="4" w:space="0" w:color="auto"/>
            </w:tcBorders>
          </w:tcPr>
          <w:p w:rsidR="00C84AF7" w:rsidRPr="00191893" w:rsidRDefault="00C84AF7" w:rsidP="00996C32">
            <w:pPr>
              <w:adjustRightInd w:val="0"/>
              <w:spacing w:line="0" w:lineRule="atLeast"/>
              <w:ind w:left="0" w:firstLineChars="76" w:firstLine="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短期入所療養介護を受けている利用者が次のいずれかに該当する場合は、遅滞なく、意見を付してその旨を市町村に通知していますか。</w:t>
            </w:r>
          </w:p>
        </w:tc>
        <w:tc>
          <w:tcPr>
            <w:tcW w:w="992" w:type="dxa"/>
            <w:tcBorders>
              <w:bottom w:val="nil"/>
            </w:tcBorders>
          </w:tcPr>
          <w:p w:rsidR="00C84AF7" w:rsidRPr="00191893" w:rsidRDefault="00C84AF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w:t>
            </w:r>
          </w:p>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CE46CB"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第</w:t>
            </w:r>
            <w:r w:rsidR="00CE46CB" w:rsidRPr="00191893">
              <w:rPr>
                <w:rFonts w:ascii="BIZ UD明朝 Medium" w:eastAsia="BIZ UD明朝 Medium" w:hAnsi="BIZ UD明朝 Medium" w:cstheme="minorBidi" w:hint="eastAsia"/>
                <w:w w:val="83"/>
                <w:kern w:val="0"/>
                <w:sz w:val="12"/>
                <w:szCs w:val="12"/>
                <w:lang w:eastAsia="zh-CN"/>
              </w:rPr>
              <w:t>26</w:t>
            </w:r>
            <w:r w:rsidRPr="00191893">
              <w:rPr>
                <w:rFonts w:ascii="BIZ UD明朝 Medium" w:eastAsia="BIZ UD明朝 Medium" w:hAnsi="BIZ UD明朝 Medium" w:cstheme="minorBidi" w:hint="eastAsia"/>
                <w:w w:val="83"/>
                <w:kern w:val="0"/>
                <w:sz w:val="12"/>
                <w:szCs w:val="12"/>
                <w:lang w:eastAsia="zh-CN"/>
              </w:rPr>
              <w:t>条)</w:t>
            </w:r>
          </w:p>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26条)</w:t>
            </w:r>
          </w:p>
        </w:tc>
        <w:tc>
          <w:tcPr>
            <w:tcW w:w="1134" w:type="dxa"/>
            <w:vMerge w:val="restart"/>
          </w:tcPr>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市町村に送付した通知に係る記録</w:t>
            </w:r>
          </w:p>
        </w:tc>
      </w:tr>
      <w:tr w:rsidR="00C84AF7" w:rsidRPr="00191893" w:rsidTr="00910EC2">
        <w:tc>
          <w:tcPr>
            <w:tcW w:w="1135" w:type="dxa"/>
            <w:vMerge/>
          </w:tcPr>
          <w:p w:rsidR="00C84AF7" w:rsidRPr="00191893" w:rsidRDefault="00C84AF7"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C84AF7" w:rsidRPr="00191893" w:rsidRDefault="00C84AF7"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正当な理由なしに指定短期入所療養介護の利用に関する指示に従わないことにより、要介護状態の程度を増進させたと認められるとき。</w:t>
            </w:r>
          </w:p>
          <w:p w:rsidR="00C84AF7" w:rsidRPr="00191893" w:rsidRDefault="00C84AF7"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偽りその他不正な行為によって保険給付を受け、又は受けようとしたとき。</w:t>
            </w:r>
          </w:p>
        </w:tc>
        <w:tc>
          <w:tcPr>
            <w:tcW w:w="992" w:type="dxa"/>
            <w:tcBorders>
              <w:top w:val="nil"/>
            </w:tcBorders>
          </w:tcPr>
          <w:p w:rsidR="00C84AF7" w:rsidRPr="00191893" w:rsidRDefault="00C84AF7"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C84AF7" w:rsidRPr="00191893" w:rsidRDefault="00C84AF7"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C84AF7" w:rsidRPr="00191893" w:rsidRDefault="00C84AF7"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val="restart"/>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31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管理者の責務</w:t>
            </w: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管理者は、従業者の管理及び指定短期入所療養介護の利用の申込みに係る調整、業務の実施状況の把握その他の管理を一元的に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58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52条第1項)</w:t>
            </w:r>
          </w:p>
        </w:tc>
        <w:tc>
          <w:tcPr>
            <w:tcW w:w="1134" w:type="dxa"/>
            <w:vMerge w:val="restart"/>
          </w:tcPr>
          <w:p w:rsidR="001C4252" w:rsidRPr="00191893" w:rsidRDefault="001C4252" w:rsidP="00C84A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1C4252" w:rsidRPr="00191893" w:rsidRDefault="001C4252" w:rsidP="00C84A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組織図</w:t>
            </w:r>
          </w:p>
          <w:p w:rsidR="001C4252" w:rsidRPr="00191893" w:rsidRDefault="001C4252" w:rsidP="00C84A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組織規定</w:t>
            </w:r>
          </w:p>
          <w:p w:rsidR="001C4252" w:rsidRPr="00191893" w:rsidRDefault="001C4252" w:rsidP="00C84A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職務分担表</w:t>
            </w:r>
          </w:p>
          <w:p w:rsidR="001C4252" w:rsidRPr="00191893" w:rsidRDefault="001C4252" w:rsidP="00C84AF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業務日誌等</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管理者は、従業者に「運営に関する基準」の規定を遵守させるため必要な指揮命令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691516"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58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52条第1項)</w:t>
            </w: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lang w:eastAsia="zh-CN"/>
              </w:rPr>
            </w:pPr>
          </w:p>
        </w:tc>
      </w:tr>
      <w:tr w:rsidR="00EE42FE" w:rsidRPr="00191893" w:rsidTr="00910EC2">
        <w:tc>
          <w:tcPr>
            <w:tcW w:w="1135" w:type="dxa"/>
            <w:vMerge w:val="restart"/>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32　</w:t>
            </w:r>
          </w:p>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運営規程</w:t>
            </w:r>
          </w:p>
        </w:tc>
        <w:tc>
          <w:tcPr>
            <w:tcW w:w="6804" w:type="dxa"/>
            <w:gridSpan w:val="2"/>
            <w:tcBorders>
              <w:bottom w:val="nil"/>
            </w:tcBorders>
          </w:tcPr>
          <w:p w:rsidR="00EE42FE" w:rsidRPr="00191893" w:rsidRDefault="00EE42FE" w:rsidP="00996C32">
            <w:pPr>
              <w:adjustRightInd w:val="0"/>
              <w:spacing w:line="0" w:lineRule="atLeast"/>
              <w:ind w:left="-22"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次に掲げる事業運営についての重要事項を内容とする運営規程を定めていますか。</w:t>
            </w:r>
          </w:p>
        </w:tc>
        <w:tc>
          <w:tcPr>
            <w:tcW w:w="992" w:type="dxa"/>
            <w:tcBorders>
              <w:bottom w:val="nil"/>
            </w:tcBorders>
          </w:tcPr>
          <w:p w:rsidR="00EE42FE" w:rsidRPr="00191893" w:rsidRDefault="00EE42FE"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0条</w:t>
            </w: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3条</w:t>
            </w:r>
          </w:p>
        </w:tc>
        <w:tc>
          <w:tcPr>
            <w:tcW w:w="1134" w:type="dxa"/>
            <w:vMerge w:val="restart"/>
          </w:tcPr>
          <w:p w:rsidR="00EE42FE" w:rsidRPr="00191893" w:rsidRDefault="00EE42FE" w:rsidP="00BD6475">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EE42FE" w:rsidRPr="00191893" w:rsidRDefault="00EE42FE" w:rsidP="00BD6475">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指定申請及び変更届（写）</w:t>
            </w: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nil"/>
            </w:tcBorders>
          </w:tcPr>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事業の目的及び運営の方針</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従業者の職種、員数及び職務の内容</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指定短期入所療養介護の内容及び利用料その他の費用の額</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通常の送迎の実施地域</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施設利用に当たっての留意事項</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非常災害対策</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個人情報の取扱い</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⑧　虐待の防止のための措置に関する事項</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⓽　その他運営に関する重要事項</w:t>
            </w:r>
          </w:p>
          <w:p w:rsidR="00EE42FE" w:rsidRPr="00191893" w:rsidRDefault="00EE42FE"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なお、⓽の「その他運営に関する重要事項」にあっては、当該利用者又は他の利用者等の生命又は身体を保護するため緊急やむを得ない場合に身体的拘束等を行う際の手続について定めておくことが望ましいです。</w:t>
            </w:r>
          </w:p>
        </w:tc>
        <w:tc>
          <w:tcPr>
            <w:tcW w:w="992" w:type="dxa"/>
            <w:tcBorders>
              <w:top w:val="nil"/>
            </w:tcBorders>
          </w:tcPr>
          <w:p w:rsidR="00EE42FE" w:rsidRPr="00191893" w:rsidRDefault="00EE42FE"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8)</w:t>
            </w:r>
          </w:p>
          <w:p w:rsidR="00EE42FE" w:rsidRPr="00191893" w:rsidRDefault="00EE42FE" w:rsidP="00996C32">
            <w:pPr>
              <w:adjustRightInd w:val="0"/>
              <w:spacing w:line="0" w:lineRule="atLeast"/>
              <w:ind w:leftChars="24" w:left="99" w:hangingChars="59" w:hanging="46"/>
              <w:contextualSpacing/>
              <w:rPr>
                <w:rFonts w:ascii="BIZ UD明朝 Medium" w:eastAsia="BIZ UD明朝 Medium" w:hAnsi="BIZ UD明朝 Medium" w:cstheme="minorBidi"/>
                <w:w w:val="83"/>
                <w:kern w:val="0"/>
                <w:sz w:val="12"/>
                <w:szCs w:val="12"/>
              </w:rPr>
            </w:pPr>
          </w:p>
        </w:tc>
        <w:tc>
          <w:tcPr>
            <w:tcW w:w="1134" w:type="dxa"/>
            <w:vMerge/>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従業者の職種、員数及び職務の内容」</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従業者の「員数」は、日々変わりうるものであるため、業務負担軽減等の観点から、規程を定めるに当たっては、基準において置くべきとされている員数を満たす範囲において、「○人以上」と記載することも差し支えない。</w:t>
                  </w:r>
                </w:p>
              </w:tc>
            </w:tr>
          </w:tbl>
          <w:p w:rsidR="00EE42FE" w:rsidRPr="00191893" w:rsidRDefault="00EE42FE" w:rsidP="002D6024">
            <w:pPr>
              <w:adjustRightInd w:val="0"/>
              <w:spacing w:line="0" w:lineRule="atLeast"/>
              <w:ind w:left="60" w:hanging="6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指定短期入所療養介護の内容」</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送迎の有無も含めたサービスの内容を指すものであること。</w:t>
                  </w:r>
                </w:p>
              </w:tc>
            </w:tr>
          </w:tbl>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利用料その他の費用の額」</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法定代理受領サービスである短期入所療養介護に係る利用料(1割、2割又は3割負担)及び法定代理受領サービスでない短期入所療養介護の利用料を、「その他の費用の額」としては、基準により徴収が認められている費用の額を規定するものであること。</w:t>
                  </w:r>
                </w:p>
              </w:tc>
            </w:tr>
          </w:tbl>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通常の事業の実施地域」</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客観的にその区域が特定されるものとすること。なお、通常の事業の実施地域は、利用申込に係る調整等の観点からの目安であり、当該地域を越えて訪問介護が行われることを妨げるものではないこと。</w:t>
                  </w:r>
                </w:p>
              </w:tc>
            </w:tr>
          </w:tbl>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施設利用に当たっての留意事項」</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利用者がサービスを受ける際の、利用者側が留意すべき事項(利用上のルール、設備の利用上の留意事項等)を指すものであること。</w:t>
                  </w:r>
                </w:p>
              </w:tc>
            </w:tr>
          </w:tbl>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nil"/>
            </w:tcBorders>
          </w:tcPr>
          <w:tbl>
            <w:tblPr>
              <w:tblStyle w:val="aa"/>
              <w:tblW w:w="0" w:type="auto"/>
              <w:tblLayout w:type="fixed"/>
              <w:tblLook w:val="04A0" w:firstRow="1" w:lastRow="0" w:firstColumn="1" w:lastColumn="0" w:noHBand="0" w:noVBand="1"/>
            </w:tblPr>
            <w:tblGrid>
              <w:gridCol w:w="7421"/>
            </w:tblGrid>
            <w:tr w:rsidR="00EE42FE" w:rsidRPr="00191893" w:rsidTr="002D6024">
              <w:tc>
                <w:tcPr>
                  <w:tcW w:w="7421" w:type="dxa"/>
                </w:tcPr>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虐待の防止のための措置に関する事項」</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虐待の防止に係る、組織内の体制(責任者の選定、従業者への研修方法や研修計画等)や虐待又は虐待が疑われる事案(以下「虐待等」という。)が発生した場合の対応方法等を指す内容であること(以下、他のサービス種類についても同趣旨。)。</w:t>
                  </w:r>
                </w:p>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令和6月3月31日までは努力義務(令和6年4月1日より義務化)</w:t>
                  </w:r>
                </w:p>
              </w:tc>
            </w:tr>
          </w:tbl>
          <w:p w:rsidR="00EE42FE" w:rsidRPr="00191893" w:rsidRDefault="00EE42FE" w:rsidP="002D6024">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top w:val="nil"/>
            </w:tcBorders>
          </w:tcPr>
          <w:p w:rsidR="00EE42FE" w:rsidRPr="00191893" w:rsidRDefault="00EE42FE"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EE42FE" w:rsidRPr="00191893" w:rsidTr="00910EC2">
        <w:trPr>
          <w:trHeight w:val="441"/>
        </w:trPr>
        <w:tc>
          <w:tcPr>
            <w:tcW w:w="1135" w:type="dxa"/>
            <w:vMerge/>
          </w:tcPr>
          <w:p w:rsidR="00EE42FE" w:rsidRPr="00191893" w:rsidRDefault="00EE42FE" w:rsidP="00996C32">
            <w:pPr>
              <w:adjustRightInd w:val="0"/>
              <w:spacing w:line="0" w:lineRule="atLeast"/>
              <w:ind w:leftChars="21" w:left="46" w:firstLineChars="0" w:firstLine="0"/>
              <w:contextualSpacing/>
              <w:jc w:val="left"/>
              <w:rPr>
                <w:rFonts w:ascii="BIZ UD明朝 Medium" w:eastAsia="BIZ UD明朝 Medium" w:hAnsi="BIZ UD明朝 Medium"/>
                <w:sz w:val="16"/>
                <w:szCs w:val="16"/>
              </w:rPr>
            </w:pPr>
          </w:p>
        </w:tc>
        <w:tc>
          <w:tcPr>
            <w:tcW w:w="7796" w:type="dxa"/>
            <w:gridSpan w:val="3"/>
            <w:tcBorders>
              <w:bottom w:val="dotted" w:sz="4" w:space="0" w:color="auto"/>
            </w:tcBorders>
            <w:shd w:val="clear" w:color="auto" w:fill="auto"/>
          </w:tcPr>
          <w:tbl>
            <w:tblPr>
              <w:tblStyle w:val="aa"/>
              <w:tblpPr w:leftFromText="142" w:rightFromText="142" w:vertAnchor="text" w:horzAnchor="margin" w:tblpY="-46"/>
              <w:tblOverlap w:val="never"/>
              <w:tblW w:w="0" w:type="auto"/>
              <w:tblLayout w:type="fixed"/>
              <w:tblLook w:val="04A0" w:firstRow="1" w:lastRow="0" w:firstColumn="1" w:lastColumn="0" w:noHBand="0" w:noVBand="1"/>
            </w:tblPr>
            <w:tblGrid>
              <w:gridCol w:w="7421"/>
            </w:tblGrid>
            <w:tr w:rsidR="00EE42FE" w:rsidRPr="00191893" w:rsidTr="00F20035">
              <w:tc>
                <w:tcPr>
                  <w:tcW w:w="7421" w:type="dxa"/>
                </w:tcPr>
                <w:p w:rsidR="00EE42FE" w:rsidRPr="00191893" w:rsidRDefault="00EE42FE" w:rsidP="00F20035">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その他運営に関する重要事項」</w:t>
                  </w:r>
                </w:p>
                <w:p w:rsidR="00EE42FE" w:rsidRPr="00191893" w:rsidRDefault="00EE42FE" w:rsidP="00F20035">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当該利用者又は他の利用者等の生命又は身体を保護するため緊急やむを得ない場合に身体的拘束等を行う際の手続について定めておくことが望ましい。</w:t>
                  </w:r>
                </w:p>
              </w:tc>
            </w:tr>
          </w:tbl>
          <w:p w:rsidR="00EE42FE" w:rsidRPr="00191893" w:rsidRDefault="00EE42FE" w:rsidP="00D507D9">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p>
        </w:tc>
        <w:tc>
          <w:tcPr>
            <w:tcW w:w="992" w:type="dxa"/>
            <w:tcBorders>
              <w:bottom w:val="nil"/>
            </w:tcBorders>
          </w:tcPr>
          <w:p w:rsidR="00EE42FE" w:rsidRPr="00191893" w:rsidRDefault="00EE42FE"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EE42FE" w:rsidRPr="00191893" w:rsidRDefault="00EE42FE"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45"/>
        </w:trPr>
        <w:tc>
          <w:tcPr>
            <w:tcW w:w="1135" w:type="dxa"/>
            <w:vMerge w:val="restart"/>
          </w:tcPr>
          <w:p w:rsidR="001C4252" w:rsidRPr="00191893" w:rsidRDefault="004571AA" w:rsidP="00996C32">
            <w:pPr>
              <w:adjustRightInd w:val="0"/>
              <w:spacing w:line="0" w:lineRule="atLeast"/>
              <w:ind w:leftChars="21" w:left="46" w:firstLineChars="0" w:firstLine="0"/>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33</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業務継続計画の策定等</w:t>
            </w:r>
          </w:p>
        </w:tc>
        <w:tc>
          <w:tcPr>
            <w:tcW w:w="7796" w:type="dxa"/>
            <w:gridSpan w:val="3"/>
            <w:tcBorders>
              <w:bottom w:val="dotted" w:sz="4" w:space="0" w:color="auto"/>
            </w:tcBorders>
            <w:shd w:val="clear" w:color="auto" w:fill="auto"/>
          </w:tcPr>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ＭＳ 明朝" w:hint="eastAsia"/>
                <w:sz w:val="16"/>
                <w:szCs w:val="16"/>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92" w:type="dxa"/>
            <w:tcBorders>
              <w:bottom w:val="nil"/>
            </w:tcBorders>
          </w:tcPr>
          <w:p w:rsidR="00691516" w:rsidRPr="00191893" w:rsidRDefault="00691516" w:rsidP="0069151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3条準用</w:t>
            </w:r>
          </w:p>
          <w:p w:rsidR="001C4252" w:rsidRPr="00191893" w:rsidRDefault="00691516" w:rsidP="0069151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1条の2第1項)</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4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sz w:val="16"/>
                <w:szCs w:val="16"/>
              </w:rPr>
            </w:pPr>
          </w:p>
        </w:tc>
        <w:tc>
          <w:tcPr>
            <w:tcW w:w="7796" w:type="dxa"/>
            <w:gridSpan w:val="3"/>
            <w:tcBorders>
              <w:bottom w:val="dotted" w:sz="4" w:space="0" w:color="auto"/>
            </w:tcBorders>
            <w:shd w:val="clear" w:color="auto" w:fill="auto"/>
          </w:tcPr>
          <w:tbl>
            <w:tblPr>
              <w:tblStyle w:val="aa"/>
              <w:tblW w:w="0" w:type="auto"/>
              <w:tblInd w:w="60" w:type="dxa"/>
              <w:tblLayout w:type="fixed"/>
              <w:tblLook w:val="04A0" w:firstRow="1" w:lastRow="0" w:firstColumn="1" w:lastColumn="0" w:noHBand="0" w:noVBand="1"/>
            </w:tblPr>
            <w:tblGrid>
              <w:gridCol w:w="7421"/>
            </w:tblGrid>
            <w:tr w:rsidR="001C4252" w:rsidRPr="00191893" w:rsidTr="00D507D9">
              <w:tc>
                <w:tcPr>
                  <w:tcW w:w="7421" w:type="dxa"/>
                </w:tcPr>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なお、当該義務付けの適用に当たっては、令和3年改正省令附則第3条において、3年間の経過措置を設けており、令和6年3月31日までの間は、努力義務とされている。</w:t>
                  </w:r>
                </w:p>
              </w:tc>
            </w:tr>
          </w:tbl>
          <w:p w:rsidR="001C4252" w:rsidRPr="00191893" w:rsidRDefault="001C4252" w:rsidP="00D507D9">
            <w:pPr>
              <w:adjustRightInd w:val="0"/>
              <w:spacing w:line="0" w:lineRule="atLeast"/>
              <w:ind w:left="60" w:hanging="60"/>
              <w:contextualSpacing/>
              <w:jc w:val="left"/>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六の3(6)①</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4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sz w:val="16"/>
                <w:szCs w:val="16"/>
              </w:rPr>
            </w:pPr>
          </w:p>
        </w:tc>
        <w:tc>
          <w:tcPr>
            <w:tcW w:w="7796" w:type="dxa"/>
            <w:gridSpan w:val="3"/>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1"/>
            </w:tblGrid>
            <w:tr w:rsidR="001C4252" w:rsidRPr="00191893" w:rsidTr="00D507D9">
              <w:tc>
                <w:tcPr>
                  <w:tcW w:w="7421" w:type="dxa"/>
                </w:tcPr>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イ　感染症に係る業務継続計画</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ａ　平時からの備え(体制構築・整備、感染症防止に向けた取組の実施、備蓄品の確保等)</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ｂ　初動対応</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ｃ　感染拡大防止体制の確立(保健所との連携、濃厚接触者への対応、関係者との情報共有等)</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ロ　災害に係る業務継続計画</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ａ　平常時の対応(建物・設備の安全対策、電気・水道等のライフラインが停止した場合の対策、必要品の備蓄等)</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ｂ　緊急時の対応(業務継続計画発動基準、対応体制等)</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ｃ　他施設及び地域との連携</w:t>
                  </w:r>
                </w:p>
              </w:tc>
            </w:tr>
          </w:tbl>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六の3(6)②</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4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従業者に対し、業務継続計画について周知するとともに、必要な研修及び訓練を定期的に実施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F41D68" w:rsidRPr="00191893" w:rsidRDefault="00F41D68" w:rsidP="00F41D6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3条準用</w:t>
            </w:r>
          </w:p>
          <w:p w:rsidR="001C4252" w:rsidRPr="00191893" w:rsidRDefault="00F41D68" w:rsidP="00F41D6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1条の2第2項)</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4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bottom w:val="dotted" w:sz="4" w:space="0" w:color="auto"/>
            </w:tcBorders>
            <w:shd w:val="clear" w:color="auto" w:fill="auto"/>
          </w:tcPr>
          <w:tbl>
            <w:tblPr>
              <w:tblStyle w:val="aa"/>
              <w:tblW w:w="7483" w:type="dxa"/>
              <w:tblLayout w:type="fixed"/>
              <w:tblLook w:val="04A0" w:firstRow="1" w:lastRow="0" w:firstColumn="1" w:lastColumn="0" w:noHBand="0" w:noVBand="1"/>
            </w:tblPr>
            <w:tblGrid>
              <w:gridCol w:w="7483"/>
            </w:tblGrid>
            <w:tr w:rsidR="001C4252" w:rsidRPr="00191893" w:rsidTr="00D507D9">
              <w:tc>
                <w:tcPr>
                  <w:tcW w:w="7483" w:type="dxa"/>
                </w:tcPr>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研修の内容は、感染症及び災害に係る業務継続計画の具体的内容を職員間に共有するとともに、平常時の対応の必要性や、緊急時の対応にかかる理解の励行を行うものとする。</w:t>
                  </w:r>
                </w:p>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職員教育を組織的に浸透させていくために、定期的(年1回以上)な教育を開催するとともに、新規採用時には別</w:t>
                  </w:r>
                  <w:r w:rsidRPr="00191893">
                    <w:rPr>
                      <w:rFonts w:ascii="BIZ UD明朝 Medium" w:eastAsia="BIZ UD明朝 Medium" w:hAnsi="BIZ UD明朝 Medium" w:cs="ＭＳ 明朝" w:hint="eastAsia"/>
                      <w:sz w:val="16"/>
                      <w:szCs w:val="16"/>
                    </w:rPr>
                    <w:lastRenderedPageBreak/>
                    <w:t>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平11老企25</w:t>
            </w:r>
          </w:p>
          <w:p w:rsidR="001C4252" w:rsidRPr="00191893" w:rsidRDefault="001C4252" w:rsidP="00D507D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六の3(6)③</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6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507D9">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定期的に業務継続計画の見直しを行い、必要に応じて業務継続計画の変更を行っていますか。</w:t>
            </w:r>
          </w:p>
        </w:tc>
        <w:tc>
          <w:tcPr>
            <w:tcW w:w="992" w:type="dxa"/>
            <w:tcBorders>
              <w:bottom w:val="dotted" w:sz="4" w:space="0" w:color="auto"/>
            </w:tcBorders>
            <w:shd w:val="clear" w:color="auto" w:fill="auto"/>
          </w:tcPr>
          <w:p w:rsidR="001C4252" w:rsidRPr="00191893" w:rsidRDefault="001C4252" w:rsidP="00B52AAA">
            <w:pPr>
              <w:adjustRightInd w:val="0"/>
              <w:spacing w:line="0" w:lineRule="atLeast"/>
              <w:ind w:left="0" w:firstLineChars="0" w:firstLine="0"/>
              <w:contextualSpacing/>
              <w:jc w:val="center"/>
              <w:rPr>
                <w:rFonts w:ascii="BIZ UD明朝 Medium" w:eastAsia="BIZ UD明朝 Medium" w:hAnsi="BIZ UD明朝 Medium" w:cs="ＭＳ 明朝"/>
                <w:sz w:val="16"/>
                <w:szCs w:val="16"/>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F41D68" w:rsidRPr="00191893" w:rsidRDefault="00F41D68" w:rsidP="00F41D6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3条準用</w:t>
            </w:r>
          </w:p>
          <w:p w:rsidR="001C4252" w:rsidRPr="00191893" w:rsidRDefault="00F41D68" w:rsidP="00F41D68">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1条の2第3項)</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699"/>
        </w:trPr>
        <w:tc>
          <w:tcPr>
            <w:tcW w:w="1135" w:type="dxa"/>
            <w:vMerge/>
            <w:tcBorders>
              <w:bottom w:val="nil"/>
            </w:tcBorders>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bottom w:val="dotted" w:sz="4" w:space="0" w:color="auto"/>
            </w:tcBorders>
            <w:shd w:val="clear" w:color="auto" w:fill="auto"/>
          </w:tcPr>
          <w:tbl>
            <w:tblPr>
              <w:tblStyle w:val="aa"/>
              <w:tblW w:w="0" w:type="auto"/>
              <w:tblInd w:w="60" w:type="dxa"/>
              <w:tblLayout w:type="fixed"/>
              <w:tblLook w:val="04A0" w:firstRow="1" w:lastRow="0" w:firstColumn="1" w:lastColumn="0" w:noHBand="0" w:noVBand="1"/>
            </w:tblPr>
            <w:tblGrid>
              <w:gridCol w:w="7421"/>
            </w:tblGrid>
            <w:tr w:rsidR="001C4252" w:rsidRPr="00191893" w:rsidTr="00B52AAA">
              <w:tc>
                <w:tcPr>
                  <w:tcW w:w="7421" w:type="dxa"/>
                </w:tcPr>
                <w:p w:rsidR="001C4252" w:rsidRPr="00191893" w:rsidRDefault="001C4252" w:rsidP="00B52AAA">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1C4252" w:rsidRPr="00191893" w:rsidRDefault="001C4252" w:rsidP="00B52AAA">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　訓練の実施は、机上を含めその実施手法は問わないものの、机上及び実地で実施するものを適切に組み合わせながら実施することが適切である。</w:t>
                  </w:r>
                </w:p>
              </w:tc>
            </w:tr>
          </w:tbl>
          <w:p w:rsidR="001C4252" w:rsidRPr="00191893" w:rsidRDefault="001C4252" w:rsidP="00B52AAA">
            <w:pPr>
              <w:adjustRightInd w:val="0"/>
              <w:spacing w:line="0" w:lineRule="atLeast"/>
              <w:ind w:left="60" w:hanging="60"/>
              <w:contextualSpacing/>
              <w:jc w:val="left"/>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B52AAA">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B52AAA">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六の3(6)④</w:t>
            </w:r>
          </w:p>
        </w:tc>
        <w:tc>
          <w:tcPr>
            <w:tcW w:w="1134" w:type="dxa"/>
          </w:tcPr>
          <w:p w:rsidR="001C4252" w:rsidRPr="00191893" w:rsidRDefault="001C4252"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494161" w:rsidRPr="00191893" w:rsidTr="00910EC2">
        <w:trPr>
          <w:trHeight w:val="645"/>
        </w:trPr>
        <w:tc>
          <w:tcPr>
            <w:tcW w:w="1135" w:type="dxa"/>
            <w:vMerge w:val="restart"/>
          </w:tcPr>
          <w:p w:rsidR="00494161" w:rsidRPr="00191893" w:rsidRDefault="004571AA"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4</w:t>
            </w:r>
          </w:p>
          <w:p w:rsidR="00494161" w:rsidRPr="00191893" w:rsidRDefault="0049416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定員の遵守</w:t>
            </w:r>
          </w:p>
        </w:tc>
        <w:tc>
          <w:tcPr>
            <w:tcW w:w="6804" w:type="dxa"/>
            <w:gridSpan w:val="2"/>
            <w:tcBorders>
              <w:bottom w:val="dotted" w:sz="4" w:space="0" w:color="auto"/>
            </w:tcBorders>
            <w:shd w:val="clear" w:color="auto" w:fill="auto"/>
          </w:tcPr>
          <w:p w:rsidR="00494161" w:rsidRPr="00191893" w:rsidRDefault="00494161"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定員に定める利用者数以上の利用者に対して同時に指定短期入所療養介護（ユニット型指定短期入所療養介護）を行ってはいませんか。（ただし、災害、虐待その他のやむを得ない事情がある場合は、この限りではありません。）</w:t>
            </w:r>
          </w:p>
        </w:tc>
        <w:tc>
          <w:tcPr>
            <w:tcW w:w="992" w:type="dxa"/>
            <w:tcBorders>
              <w:bottom w:val="nil"/>
            </w:tcBorders>
          </w:tcPr>
          <w:p w:rsidR="00494161" w:rsidRPr="00191893" w:rsidRDefault="0049416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Borders>
              <w:bottom w:val="nil"/>
            </w:tcBorders>
          </w:tcPr>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1条</w:t>
            </w:r>
          </w:p>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204条</w:t>
            </w:r>
          </w:p>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w:t>
            </w:r>
          </w:p>
        </w:tc>
        <w:tc>
          <w:tcPr>
            <w:tcW w:w="1134" w:type="dxa"/>
            <w:vMerge w:val="restart"/>
          </w:tcPr>
          <w:p w:rsidR="00494161" w:rsidRPr="00191893" w:rsidRDefault="00494161"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494161" w:rsidRPr="00191893" w:rsidRDefault="00494161" w:rsidP="00824D11">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数及び入所者数を明らかにする記録等</w:t>
            </w:r>
          </w:p>
        </w:tc>
      </w:tr>
      <w:tr w:rsidR="00494161" w:rsidRPr="00191893" w:rsidTr="00910EC2">
        <w:trPr>
          <w:trHeight w:val="404"/>
        </w:trPr>
        <w:tc>
          <w:tcPr>
            <w:tcW w:w="1135" w:type="dxa"/>
            <w:vMerge/>
          </w:tcPr>
          <w:p w:rsidR="00494161" w:rsidRPr="00191893" w:rsidRDefault="0049416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shd w:val="clear" w:color="auto" w:fill="auto"/>
          </w:tcPr>
          <w:tbl>
            <w:tblPr>
              <w:tblStyle w:val="aa"/>
              <w:tblpPr w:leftFromText="142" w:rightFromText="142" w:vertAnchor="text" w:horzAnchor="margin" w:tblpY="20"/>
              <w:tblOverlap w:val="never"/>
              <w:tblW w:w="7483" w:type="dxa"/>
              <w:tblLayout w:type="fixed"/>
              <w:tblLook w:val="04A0" w:firstRow="1" w:lastRow="0" w:firstColumn="1" w:lastColumn="0" w:noHBand="0" w:noVBand="1"/>
            </w:tblPr>
            <w:tblGrid>
              <w:gridCol w:w="7483"/>
            </w:tblGrid>
            <w:tr w:rsidR="00494161" w:rsidRPr="00191893" w:rsidTr="00F05ED1">
              <w:trPr>
                <w:trHeight w:val="203"/>
              </w:trPr>
              <w:tc>
                <w:tcPr>
                  <w:tcW w:w="7483" w:type="dxa"/>
                </w:tcPr>
                <w:p w:rsidR="00494161" w:rsidRPr="00191893" w:rsidRDefault="00494161" w:rsidP="00A57406">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利用者を当該介護老人保健施設等の入所者又は入院患者とみなした場合において、入所（居）定員及び療養室の定員又は病床数及び病室の定員を超えて指定短期入所療養介護（ユニット型指定短期入所療養介護）を行ってはなりません</w:t>
                  </w:r>
                </w:p>
              </w:tc>
            </w:tr>
          </w:tbl>
          <w:p w:rsidR="00494161" w:rsidRPr="00191893" w:rsidRDefault="00494161" w:rsidP="00996C32">
            <w:pPr>
              <w:adjustRightInd w:val="0"/>
              <w:spacing w:line="0" w:lineRule="atLeast"/>
              <w:ind w:left="75" w:hanging="75"/>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ＭＳ 明朝" w:hint="eastAsia"/>
                <w:sz w:val="12"/>
                <w:szCs w:val="12"/>
              </w:rPr>
              <w:t>。</w:t>
            </w:r>
          </w:p>
        </w:tc>
        <w:tc>
          <w:tcPr>
            <w:tcW w:w="992" w:type="dxa"/>
            <w:tcBorders>
              <w:top w:val="nil"/>
            </w:tcBorders>
          </w:tcPr>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の11</w:t>
            </w:r>
          </w:p>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494161" w:rsidRPr="00191893" w:rsidRDefault="0049416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c>
          <w:tcPr>
            <w:tcW w:w="1135" w:type="dxa"/>
          </w:tcPr>
          <w:p w:rsidR="00BE6051" w:rsidRPr="00191893" w:rsidRDefault="004571AA"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5</w:t>
            </w:r>
          </w:p>
          <w:p w:rsidR="00BE6051" w:rsidRPr="00191893" w:rsidRDefault="00BE605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地域等との連携</w:t>
            </w:r>
          </w:p>
        </w:tc>
        <w:tc>
          <w:tcPr>
            <w:tcW w:w="6804" w:type="dxa"/>
            <w:gridSpan w:val="2"/>
          </w:tcPr>
          <w:p w:rsidR="00BE6051" w:rsidRPr="00191893" w:rsidRDefault="00BE6051"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事業の運営に当たっては、地域住民又はその自発的な活動等との連携及び協力を行う等の地域との交流に努めています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E84F1D"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E84F1D" w:rsidRPr="00191893">
              <w:rPr>
                <w:rFonts w:ascii="BIZ UD明朝 Medium" w:eastAsia="BIZ UD明朝 Medium" w:hAnsi="BIZ UD明朝 Medium" w:cstheme="minorBidi" w:hint="eastAsia"/>
                <w:w w:val="83"/>
                <w:kern w:val="0"/>
                <w:sz w:val="12"/>
                <w:szCs w:val="12"/>
                <w:lang w:eastAsia="zh-CN"/>
              </w:rPr>
              <w:t>153</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139条)</w:t>
            </w:r>
          </w:p>
        </w:tc>
        <w:tc>
          <w:tcPr>
            <w:tcW w:w="1134"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Borders>
              <w:top w:val="nil"/>
            </w:tcBorders>
          </w:tcPr>
          <w:p w:rsidR="00D14613" w:rsidRPr="00191893" w:rsidRDefault="00D14613" w:rsidP="00D14613">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6</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非常災害対策</w:t>
            </w:r>
          </w:p>
        </w:tc>
        <w:tc>
          <w:tcPr>
            <w:tcW w:w="6804" w:type="dxa"/>
            <w:gridSpan w:val="2"/>
            <w:tcBorders>
              <w:top w:val="single" w:sz="4" w:space="0" w:color="auto"/>
              <w:left w:val="single" w:sz="4" w:space="0" w:color="auto"/>
              <w:bottom w:val="dotted"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992" w:type="dxa"/>
            <w:tcBorders>
              <w:top w:val="single" w:sz="4" w:space="0" w:color="auto"/>
              <w:left w:val="single" w:sz="4" w:space="0" w:color="auto"/>
              <w:bottom w:val="nil"/>
              <w:right w:val="single" w:sz="4" w:space="0" w:color="auto"/>
            </w:tcBorders>
          </w:tcPr>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12条第1項）</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103条第1項）</w:t>
            </w:r>
          </w:p>
        </w:tc>
        <w:tc>
          <w:tcPr>
            <w:tcW w:w="1134" w:type="dxa"/>
            <w:vMerge w:val="restart"/>
            <w:tcBorders>
              <w:top w:val="single" w:sz="4" w:space="0" w:color="auto"/>
              <w:left w:val="single" w:sz="4" w:space="0" w:color="auto"/>
              <w:right w:val="single" w:sz="4" w:space="0" w:color="auto"/>
            </w:tcBorders>
          </w:tcPr>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消防計画</w:t>
            </w:r>
          </w:p>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訓練記録</w:t>
            </w:r>
          </w:p>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消防計画に準ずる記録</w:t>
            </w:r>
          </w:p>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消防署の検査記録</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single" w:sz="4" w:space="0" w:color="auto"/>
              <w:left w:val="single" w:sz="4" w:space="0" w:color="auto"/>
              <w:bottom w:val="dotted" w:sz="4" w:space="0" w:color="auto"/>
              <w:right w:val="single" w:sz="4" w:space="0" w:color="auto"/>
            </w:tcBorders>
          </w:tcPr>
          <w:tbl>
            <w:tblPr>
              <w:tblStyle w:val="aa"/>
              <w:tblW w:w="7483" w:type="dxa"/>
              <w:tblLayout w:type="fixed"/>
              <w:tblLook w:val="04A0" w:firstRow="1" w:lastRow="0" w:firstColumn="1" w:lastColumn="0" w:noHBand="0" w:noVBand="1"/>
            </w:tblPr>
            <w:tblGrid>
              <w:gridCol w:w="7483"/>
            </w:tblGrid>
            <w:tr w:rsidR="001C4252" w:rsidRPr="00191893" w:rsidTr="00B52AAA">
              <w:tc>
                <w:tcPr>
                  <w:tcW w:w="7483" w:type="dxa"/>
                </w:tcPr>
                <w:p w:rsidR="001C4252" w:rsidRPr="00191893" w:rsidRDefault="001C4252" w:rsidP="00996C32">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非常災害に際して必要な具体的計画の策定、関係機関への通報及び連携体制の整備、避難、救出訓練の実施等の対策の万全を期さなければなりません。</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B52AAA">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B52AAA">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三の六の3(7)①</w:t>
            </w:r>
          </w:p>
        </w:tc>
        <w:tc>
          <w:tcPr>
            <w:tcW w:w="1134" w:type="dxa"/>
            <w:vMerge/>
            <w:tcBorders>
              <w:top w:val="single" w:sz="4" w:space="0" w:color="auto"/>
              <w:left w:val="single" w:sz="4" w:space="0" w:color="auto"/>
              <w:right w:val="single" w:sz="4" w:space="0" w:color="auto"/>
            </w:tcBorders>
          </w:tcPr>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single" w:sz="4" w:space="0" w:color="auto"/>
              <w:left w:val="single" w:sz="4" w:space="0" w:color="auto"/>
              <w:bottom w:val="dotted" w:sz="4" w:space="0" w:color="auto"/>
              <w:right w:val="single" w:sz="4" w:space="0" w:color="auto"/>
            </w:tcBorders>
          </w:tcPr>
          <w:tbl>
            <w:tblPr>
              <w:tblStyle w:val="aa"/>
              <w:tblW w:w="0" w:type="auto"/>
              <w:tblLayout w:type="fixed"/>
              <w:tblLook w:val="04A0" w:firstRow="1" w:lastRow="0" w:firstColumn="1" w:lastColumn="0" w:noHBand="0" w:noVBand="1"/>
            </w:tblPr>
            <w:tblGrid>
              <w:gridCol w:w="7421"/>
            </w:tblGrid>
            <w:tr w:rsidR="001C4252" w:rsidRPr="00191893" w:rsidTr="00B52AAA">
              <w:tc>
                <w:tcPr>
                  <w:tcW w:w="7421" w:type="dxa"/>
                </w:tcPr>
                <w:p w:rsidR="001C4252" w:rsidRPr="00191893" w:rsidRDefault="001C4252" w:rsidP="00996C32">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1C4252" w:rsidRPr="00191893" w:rsidRDefault="001C4252" w:rsidP="00996C32">
            <w:pPr>
              <w:adjustRightInd w:val="0"/>
              <w:spacing w:line="0" w:lineRule="atLeast"/>
              <w:ind w:left="0" w:firstLineChars="0" w:firstLine="0"/>
              <w:contextualSpacing/>
              <w:rPr>
                <w:rFonts w:ascii="BIZ UD明朝 Medium" w:eastAsia="BIZ UD明朝 Medium" w:hAnsi="BIZ UD明朝 Medium" w:cs="ＭＳ 明朝"/>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c>
          <w:tcPr>
            <w:tcW w:w="1134" w:type="dxa"/>
            <w:vMerge/>
            <w:tcBorders>
              <w:top w:val="single" w:sz="4" w:space="0" w:color="auto"/>
              <w:left w:val="single" w:sz="4" w:space="0" w:color="auto"/>
              <w:right w:val="single" w:sz="4" w:space="0" w:color="auto"/>
            </w:tcBorders>
          </w:tcPr>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single" w:sz="4" w:space="0" w:color="auto"/>
              <w:left w:val="single" w:sz="4" w:space="0" w:color="auto"/>
              <w:bottom w:val="dotted" w:sz="4" w:space="0" w:color="auto"/>
              <w:right w:val="single" w:sz="4" w:space="0" w:color="auto"/>
            </w:tcBorders>
          </w:tcPr>
          <w:tbl>
            <w:tblPr>
              <w:tblStyle w:val="aa"/>
              <w:tblW w:w="0" w:type="auto"/>
              <w:tblLayout w:type="fixed"/>
              <w:tblLook w:val="04A0" w:firstRow="1" w:lastRow="0" w:firstColumn="1" w:lastColumn="0" w:noHBand="0" w:noVBand="1"/>
            </w:tblPr>
            <w:tblGrid>
              <w:gridCol w:w="7421"/>
            </w:tblGrid>
            <w:tr w:rsidR="001C4252" w:rsidRPr="00191893" w:rsidTr="00B52AAA">
              <w:tc>
                <w:tcPr>
                  <w:tcW w:w="7421" w:type="dxa"/>
                </w:tcPr>
                <w:p w:rsidR="001C4252" w:rsidRPr="00191893" w:rsidRDefault="001C4252" w:rsidP="00B52AAA">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1C4252" w:rsidRPr="00191893" w:rsidRDefault="001C4252" w:rsidP="00B52AAA">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この場合、消防計画の策定及びこれに基づく消防業務の実施は、消防法の規定により防火管理者を置くこととされている事業所にあってはその者に行わせてください。</w:t>
                  </w:r>
                </w:p>
                <w:p w:rsidR="001C4252" w:rsidRPr="00191893" w:rsidRDefault="001C4252" w:rsidP="00B52AAA">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また、防火管理者を置かなくてもよいこととされている事業所においても、防火管理について責任者を定め、その者に消防計画に準ずる計画の樹立等の業務を行わせてください。</w:t>
                  </w:r>
                </w:p>
              </w:tc>
            </w:tr>
          </w:tbl>
          <w:p w:rsidR="001C4252" w:rsidRPr="00191893" w:rsidRDefault="001C4252" w:rsidP="00996C32">
            <w:pPr>
              <w:adjustRightInd w:val="0"/>
              <w:spacing w:line="0" w:lineRule="atLeast"/>
              <w:ind w:left="0" w:firstLineChars="0" w:firstLine="0"/>
              <w:contextualSpacing/>
              <w:rPr>
                <w:rFonts w:ascii="BIZ UD明朝 Medium" w:eastAsia="BIZ UD明朝 Medium" w:hAnsi="BIZ UD明朝 Medium" w:cs="ＭＳ 明朝"/>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c>
          <w:tcPr>
            <w:tcW w:w="1134" w:type="dxa"/>
            <w:vMerge/>
            <w:tcBorders>
              <w:top w:val="single" w:sz="4" w:space="0" w:color="auto"/>
              <w:left w:val="single" w:sz="4" w:space="0" w:color="auto"/>
              <w:right w:val="single" w:sz="4" w:space="0" w:color="auto"/>
            </w:tcBorders>
          </w:tcPr>
          <w:p w:rsidR="001C4252" w:rsidRPr="00191893" w:rsidRDefault="001C4252" w:rsidP="00824D11">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r>
      <w:tr w:rsidR="001C4252" w:rsidRPr="00191893" w:rsidTr="00910EC2">
        <w:trPr>
          <w:trHeight w:val="62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left w:val="single" w:sz="4" w:space="0" w:color="auto"/>
              <w:bottom w:val="single" w:sz="4" w:space="0" w:color="auto"/>
              <w:right w:val="single" w:sz="4" w:space="0" w:color="auto"/>
            </w:tcBorders>
          </w:tcPr>
          <w:tbl>
            <w:tblPr>
              <w:tblStyle w:val="aa"/>
              <w:tblW w:w="0" w:type="auto"/>
              <w:tblInd w:w="60" w:type="dxa"/>
              <w:tblLayout w:type="fixed"/>
              <w:tblLook w:val="04A0" w:firstRow="1" w:lastRow="0" w:firstColumn="1" w:lastColumn="0" w:noHBand="0" w:noVBand="1"/>
            </w:tblPr>
            <w:tblGrid>
              <w:gridCol w:w="7421"/>
            </w:tblGrid>
            <w:tr w:rsidR="001C4252" w:rsidRPr="00191893" w:rsidTr="00B52AAA">
              <w:tc>
                <w:tcPr>
                  <w:tcW w:w="7421" w:type="dxa"/>
                </w:tcPr>
                <w:p w:rsidR="001C4252" w:rsidRPr="00191893" w:rsidRDefault="001C4252" w:rsidP="00B52AAA">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避難場所の確保、避難方法等マニュアルなどで周知徹底してください。</w:t>
                  </w:r>
                </w:p>
                <w:p w:rsidR="001C4252" w:rsidRPr="00191893" w:rsidRDefault="001C4252" w:rsidP="00B52AAA">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浸水等風水害時の対応についての体制を整備してください。(洪水ハザードマップが配布されている場合は参考にしてください)</w:t>
                  </w:r>
                </w:p>
                <w:p w:rsidR="001C4252" w:rsidRPr="00191893" w:rsidRDefault="001C4252" w:rsidP="00B52AAA">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highlight w:val="yellow"/>
                    </w:rPr>
                  </w:pPr>
                  <w:r w:rsidRPr="00191893">
                    <w:rPr>
                      <w:rFonts w:ascii="BIZ UD明朝 Medium" w:eastAsia="BIZ UD明朝 Medium" w:hAnsi="BIZ UD明朝 Medium" w:cstheme="minorBidi" w:hint="eastAsia"/>
                      <w:w w:val="83"/>
                      <w:kern w:val="0"/>
                      <w:sz w:val="12"/>
                      <w:szCs w:val="12"/>
                    </w:rPr>
                    <w:t>※　「土砂災害警戒区域」、「地すべり危険個所」等土砂災害が懸念される区域に当たっている場合は、連絡・避難体制について市町村と十分な調整を行ってください。</w:t>
                  </w:r>
                </w:p>
              </w:tc>
            </w:tr>
          </w:tbl>
          <w:p w:rsidR="001C4252" w:rsidRPr="00191893" w:rsidRDefault="001C4252" w:rsidP="00B52AAA">
            <w:pPr>
              <w:adjustRightInd w:val="0"/>
              <w:spacing w:line="0" w:lineRule="atLeast"/>
              <w:ind w:left="60" w:hanging="60"/>
              <w:contextualSpacing/>
              <w:jc w:val="left"/>
              <w:rPr>
                <w:rFonts w:ascii="BIZ UD明朝 Medium" w:eastAsia="BIZ UD明朝 Medium" w:hAnsi="BIZ UD明朝 Medium" w:cstheme="minorBidi"/>
                <w:w w:val="83"/>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rPr>
            </w:pPr>
          </w:p>
        </w:tc>
      </w:tr>
      <w:tr w:rsidR="001C4252" w:rsidRPr="00191893" w:rsidTr="00910EC2">
        <w:trPr>
          <w:trHeight w:val="78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mc:AlternateContent>
                  <mc:Choice Requires="w16se">
                    <w:rFonts w:ascii="BIZ UD明朝 Medium" w:eastAsia="BIZ UD明朝 Medium" w:hAnsi="BIZ UD明朝 Medium"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191893">
              <w:rPr>
                <w:rFonts w:ascii="BIZ UD明朝 Medium" w:eastAsia="BIZ UD明朝 Medium" w:hAnsi="BIZ UD明朝 Medium" w:cs="ＭＳ 明朝" w:hint="eastAsia"/>
                <w:sz w:val="16"/>
                <w:szCs w:val="16"/>
              </w:rPr>
              <w:t xml:space="preserve">　非常災害に関する具体的計画の作成に当たっては、事業所の立地状況等を勘案し、発生することが予測される非常災害の種類に応じたものとしていますか。</w:t>
            </w:r>
          </w:p>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p>
        </w:tc>
        <w:tc>
          <w:tcPr>
            <w:tcW w:w="992" w:type="dxa"/>
            <w:tcBorders>
              <w:top w:val="nil"/>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F41D68" w:rsidRPr="00191893">
              <w:rPr>
                <w:rFonts w:ascii="BIZ UD明朝 Medium" w:eastAsia="BIZ UD明朝 Medium" w:hAnsi="BIZ UD明朝 Medium" w:cstheme="minorBidi" w:hint="eastAsia"/>
                <w:w w:val="83"/>
                <w:kern w:val="0"/>
                <w:sz w:val="12"/>
                <w:szCs w:val="12"/>
                <w:lang w:eastAsia="zh-CN"/>
              </w:rPr>
              <w:t>112</w:t>
            </w:r>
            <w:r w:rsidRPr="00191893">
              <w:rPr>
                <w:rFonts w:ascii="BIZ UD明朝 Medium" w:eastAsia="BIZ UD明朝 Medium" w:hAnsi="BIZ UD明朝 Medium" w:cstheme="minorBidi" w:hint="eastAsia"/>
                <w:w w:val="83"/>
                <w:kern w:val="0"/>
                <w:sz w:val="12"/>
                <w:szCs w:val="12"/>
                <w:lang w:eastAsia="zh-CN"/>
              </w:rPr>
              <w:t>条第2項）</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B52AAA">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lang w:eastAsia="zh-CN"/>
              </w:rPr>
            </w:pPr>
            <w:r w:rsidRPr="00191893">
              <w:rPr>
                <w:rFonts w:ascii="BIZ UD明朝 Medium" w:eastAsia="BIZ UD明朝 Medium" w:hAnsi="BIZ UD明朝 Medium" w:cstheme="minorBidi" w:hint="eastAsia"/>
                <w:w w:val="83"/>
                <w:kern w:val="0"/>
                <w:sz w:val="12"/>
                <w:szCs w:val="12"/>
                <w:lang w:eastAsia="zh-CN"/>
              </w:rPr>
              <w:t>（103条第2項）</w:t>
            </w: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lang w:eastAsia="zh-CN"/>
              </w:rPr>
            </w:pPr>
          </w:p>
        </w:tc>
        <w:tc>
          <w:tcPr>
            <w:tcW w:w="6804" w:type="dxa"/>
            <w:gridSpan w:val="2"/>
            <w:tcBorders>
              <w:top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mc:AlternateContent>
                  <mc:Choice Requires="w16se">
                    <w:rFonts w:ascii="BIZ UD明朝 Medium" w:eastAsia="BIZ UD明朝 Medium" w:hAnsi="BIZ UD明朝 Medium"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191893">
              <w:rPr>
                <w:rFonts w:ascii="BIZ UD明朝 Medium" w:eastAsia="BIZ UD明朝 Medium" w:hAnsi="BIZ UD明朝 Medium" w:cs="ＭＳ 明朝" w:hint="eastAsia"/>
                <w:sz w:val="16"/>
                <w:szCs w:val="16"/>
              </w:rPr>
              <w:t xml:space="preserve">　訓練は、地域住民及び消防団その他の関係機関と連携して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1D68" w:rsidRPr="00191893" w:rsidRDefault="00F41D68" w:rsidP="00F41D68">
            <w:pPr>
              <w:adjustRightInd w:val="0"/>
              <w:spacing w:line="0" w:lineRule="atLeast"/>
              <w:ind w:leftChars="-8" w:left="-18" w:firstLineChars="14" w:firstLine="11"/>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F41D68" w:rsidRPr="00191893" w:rsidRDefault="00F41D68" w:rsidP="00F41D68">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12条第3項）</w:t>
            </w:r>
          </w:p>
          <w:p w:rsidR="001C4252" w:rsidRPr="00191893" w:rsidRDefault="001C4252" w:rsidP="00F41D68">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老企25</w:t>
            </w:r>
          </w:p>
          <w:p w:rsidR="001C4252" w:rsidRPr="00191893" w:rsidRDefault="001C4252" w:rsidP="00B52AAA">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r w:rsidRPr="00191893">
              <w:rPr>
                <w:rFonts w:ascii="BIZ UD明朝 Medium" w:eastAsia="BIZ UD明朝 Medium" w:hAnsi="BIZ UD明朝 Medium" w:cstheme="minorBidi" w:hint="eastAsia"/>
                <w:w w:val="83"/>
                <w:kern w:val="0"/>
                <w:sz w:val="12"/>
                <w:szCs w:val="12"/>
                <w:lang w:eastAsia="zh-CN"/>
              </w:rPr>
              <w:t>第三の六の3(7)②</w:t>
            </w: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7796" w:type="dxa"/>
            <w:gridSpan w:val="3"/>
            <w:tcBorders>
              <w:top w:val="single" w:sz="4" w:space="0" w:color="auto"/>
              <w:bottom w:val="single" w:sz="4" w:space="0" w:color="auto"/>
              <w:right w:val="single" w:sz="4" w:space="0" w:color="auto"/>
            </w:tcBorders>
          </w:tcPr>
          <w:tbl>
            <w:tblPr>
              <w:tblStyle w:val="aa"/>
              <w:tblW w:w="0" w:type="auto"/>
              <w:tblInd w:w="60" w:type="dxa"/>
              <w:tblLayout w:type="fixed"/>
              <w:tblLook w:val="04A0" w:firstRow="1" w:lastRow="0" w:firstColumn="1" w:lastColumn="0" w:noHBand="0" w:noVBand="1"/>
            </w:tblPr>
            <w:tblGrid>
              <w:gridCol w:w="7421"/>
            </w:tblGrid>
            <w:tr w:rsidR="001C4252" w:rsidRPr="00191893" w:rsidTr="00B52AAA">
              <w:tc>
                <w:tcPr>
                  <w:tcW w:w="7421" w:type="dxa"/>
                </w:tcPr>
                <w:p w:rsidR="001C4252" w:rsidRPr="00191893" w:rsidRDefault="001C4252" w:rsidP="00996C32">
                  <w:pPr>
                    <w:adjustRightInd w:val="0"/>
                    <w:spacing w:line="0" w:lineRule="atLeast"/>
                    <w:ind w:left="0" w:firstLineChars="0" w:firstLine="0"/>
                    <w:contextualSpacing/>
                    <w:rPr>
                      <w:rFonts w:ascii="BIZ UD明朝 Medium" w:eastAsia="BIZ UD明朝 Medium" w:hAnsi="BIZ UD明朝 Medium" w:cstheme="minorBidi"/>
                      <w:w w:val="83"/>
                      <w:kern w:val="0"/>
                      <w:sz w:val="12"/>
                      <w:szCs w:val="12"/>
                      <w:highlight w:val="yellow"/>
                    </w:rPr>
                  </w:pPr>
                  <w:r w:rsidRPr="00191893">
                    <w:rPr>
                      <w:rFonts w:ascii="BIZ UD明朝 Medium" w:eastAsia="BIZ UD明朝 Medium" w:hAnsi="BIZ UD明朝 Medium" w:cstheme="minorBidi" w:hint="eastAsia"/>
                      <w:w w:val="83"/>
                      <w:kern w:val="0"/>
                      <w:sz w:val="12"/>
                      <w:szCs w:val="12"/>
                    </w:rPr>
                    <w:t>※　③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B52AAA">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mc:AlternateContent>
                  <mc:Choice Requires="w16se">
                    <w:rFonts w:ascii="BIZ UD明朝 Medium" w:eastAsia="BIZ UD明朝 Medium" w:hAnsi="BIZ UD明朝 Medium" w:cs="ＭＳ 明朝"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191893">
              <w:rPr>
                <w:rFonts w:ascii="BIZ UD明朝 Medium" w:eastAsia="BIZ UD明朝 Medium" w:hAnsi="BIZ UD明朝 Medium" w:cs="ＭＳ 明朝" w:hint="eastAsia"/>
                <w:sz w:val="16"/>
                <w:szCs w:val="16"/>
              </w:rPr>
              <w:t xml:space="preserve">　非常災害の際に利用者及び従業者が必要とする飲料水、食糧、日用品その他の物資及び防災に関する資機材の備蓄、整備及び点検を行うよう努めていますか。</w:t>
            </w:r>
          </w:p>
        </w:tc>
        <w:tc>
          <w:tcPr>
            <w:tcW w:w="992" w:type="dxa"/>
            <w:tcBorders>
              <w:top w:val="single" w:sz="4" w:space="0" w:color="auto"/>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highlight w:val="yellow"/>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4" w:left="-9" w:firstLineChars="7" w:firstLine="5"/>
              <w:contextualSpacing/>
              <w:rPr>
                <w:rFonts w:ascii="BIZ UD明朝 Medium" w:eastAsia="BIZ UD明朝 Medium" w:hAnsi="BIZ UD明朝 Medium" w:cstheme="minorBidi"/>
                <w:w w:val="83"/>
                <w:kern w:val="0"/>
                <w:sz w:val="12"/>
                <w:szCs w:val="12"/>
              </w:rPr>
            </w:pPr>
          </w:p>
        </w:tc>
      </w:tr>
      <w:tr w:rsidR="001C4252" w:rsidRPr="00191893" w:rsidTr="00910EC2">
        <w:trPr>
          <w:trHeight w:val="1437"/>
        </w:trPr>
        <w:tc>
          <w:tcPr>
            <w:tcW w:w="1135" w:type="dxa"/>
            <w:vMerge/>
          </w:tcPr>
          <w:p w:rsidR="001C4252" w:rsidRPr="00191893" w:rsidRDefault="001C4252"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7796" w:type="dxa"/>
            <w:gridSpan w:val="3"/>
            <w:tcBorders>
              <w:top w:val="single" w:sz="4" w:space="0" w:color="auto"/>
              <w:bottom w:val="dotted" w:sz="4" w:space="0" w:color="auto"/>
              <w:right w:val="single" w:sz="4" w:space="0" w:color="auto"/>
            </w:tcBorders>
            <w:shd w:val="clear" w:color="auto" w:fill="auto"/>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C4252" w:rsidRPr="00191893" w:rsidTr="00F05ED1">
              <w:trPr>
                <w:trHeight w:val="1103"/>
              </w:trPr>
              <w:tc>
                <w:tcPr>
                  <w:tcW w:w="7483" w:type="dxa"/>
                </w:tcPr>
                <w:p w:rsidR="001C4252" w:rsidRPr="00191893" w:rsidRDefault="001C4252" w:rsidP="00A57406">
                  <w:pPr>
                    <w:adjustRightInd w:val="0"/>
                    <w:spacing w:line="0" w:lineRule="atLeast"/>
                    <w:ind w:left="99" w:hangingChars="100" w:hanging="99"/>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非常災害に際して必要な具体的計画の策定、関係機関への通報及び連携体制の整備、避難、救出訓練の実施等の対策の万全を期さなければなりません。</w:t>
                  </w:r>
                </w:p>
                <w:p w:rsidR="001C4252" w:rsidRPr="00191893" w:rsidRDefault="001C4252" w:rsidP="00A57406">
                  <w:pPr>
                    <w:adjustRightInd w:val="0"/>
                    <w:spacing w:line="0" w:lineRule="atLeast"/>
                    <w:ind w:left="99" w:hangingChars="100" w:hanging="99"/>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1C4252" w:rsidRPr="00191893" w:rsidRDefault="001C4252" w:rsidP="00A57406">
                  <w:pPr>
                    <w:adjustRightInd w:val="0"/>
                    <w:spacing w:line="0" w:lineRule="atLeast"/>
                    <w:ind w:left="99" w:hangingChars="100" w:hanging="99"/>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1C4252" w:rsidRPr="00191893" w:rsidRDefault="001C4252" w:rsidP="00A57406">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single" w:sz="4" w:space="0" w:color="auto"/>
              <w:left w:val="single" w:sz="4" w:space="0" w:color="auto"/>
              <w:bottom w:val="nil"/>
              <w:right w:val="single" w:sz="4" w:space="0" w:color="auto"/>
            </w:tcBorders>
            <w:shd w:val="clear" w:color="auto" w:fill="auto"/>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六の3(6)）</w:t>
            </w: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409"/>
        </w:trPr>
        <w:tc>
          <w:tcPr>
            <w:tcW w:w="1135" w:type="dxa"/>
            <w:vMerge/>
          </w:tcPr>
          <w:p w:rsidR="001C4252" w:rsidRPr="00191893" w:rsidRDefault="001C4252" w:rsidP="00996C32">
            <w:pPr>
              <w:adjustRightInd w:val="0"/>
              <w:spacing w:line="0" w:lineRule="atLeast"/>
              <w:ind w:leftChars="-10" w:left="177" w:hangingChars="87" w:hanging="199"/>
              <w:contextualSpacing/>
              <w:rPr>
                <w:rFonts w:ascii="BIZ UD明朝 Medium" w:eastAsia="BIZ UD明朝 Medium" w:hAnsi="BIZ UD明朝 Medium" w:cs="ＭＳ 明朝"/>
                <w:spacing w:val="20"/>
                <w:sz w:val="21"/>
                <w:szCs w:val="21"/>
              </w:rPr>
            </w:pPr>
          </w:p>
        </w:tc>
        <w:tc>
          <w:tcPr>
            <w:tcW w:w="7796" w:type="dxa"/>
            <w:gridSpan w:val="3"/>
            <w:tcBorders>
              <w:top w:val="dotted" w:sz="4" w:space="0" w:color="auto"/>
              <w:bottom w:val="dotted" w:sz="4" w:space="0" w:color="auto"/>
              <w:right w:val="single" w:sz="4" w:space="0" w:color="auto"/>
            </w:tcBorders>
          </w:tcPr>
          <w:tbl>
            <w:tblPr>
              <w:tblStyle w:val="aa"/>
              <w:tblpPr w:leftFromText="142" w:rightFromText="142" w:vertAnchor="text" w:horzAnchor="margin" w:tblpY="30"/>
              <w:tblOverlap w:val="never"/>
              <w:tblW w:w="7483" w:type="dxa"/>
              <w:tblLayout w:type="fixed"/>
              <w:tblLook w:val="04A0" w:firstRow="1" w:lastRow="0" w:firstColumn="1" w:lastColumn="0" w:noHBand="0" w:noVBand="1"/>
            </w:tblPr>
            <w:tblGrid>
              <w:gridCol w:w="7483"/>
            </w:tblGrid>
            <w:tr w:rsidR="001C4252" w:rsidRPr="00191893" w:rsidTr="00F05ED1">
              <w:trPr>
                <w:trHeight w:val="310"/>
              </w:trPr>
              <w:tc>
                <w:tcPr>
                  <w:tcW w:w="7483" w:type="dxa"/>
                </w:tcPr>
                <w:p w:rsidR="001C4252" w:rsidRPr="00191893" w:rsidRDefault="001C4252" w:rsidP="00A57406">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nil"/>
              <w:left w:val="single" w:sz="4" w:space="0" w:color="auto"/>
              <w:bottom w:val="single" w:sz="4" w:space="0" w:color="FFFFFF" w:themeColor="background1"/>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12"/>
        </w:trPr>
        <w:tc>
          <w:tcPr>
            <w:tcW w:w="1135" w:type="dxa"/>
            <w:vMerge/>
          </w:tcPr>
          <w:p w:rsidR="001C4252" w:rsidRPr="00191893" w:rsidRDefault="001C4252" w:rsidP="00996C32">
            <w:pPr>
              <w:adjustRightInd w:val="0"/>
              <w:spacing w:line="0" w:lineRule="atLeast"/>
              <w:ind w:leftChars="-10" w:left="177" w:hangingChars="87" w:hanging="199"/>
              <w:contextualSpacing/>
              <w:rPr>
                <w:rFonts w:ascii="BIZ UD明朝 Medium" w:eastAsia="BIZ UD明朝 Medium" w:hAnsi="BIZ UD明朝 Medium" w:cs="ＭＳ 明朝"/>
                <w:spacing w:val="20"/>
                <w:sz w:val="21"/>
                <w:szCs w:val="21"/>
              </w:rPr>
            </w:pPr>
          </w:p>
        </w:tc>
        <w:tc>
          <w:tcPr>
            <w:tcW w:w="7796" w:type="dxa"/>
            <w:gridSpan w:val="3"/>
            <w:tcBorders>
              <w:top w:val="dotted" w:sz="4" w:space="0" w:color="auto"/>
              <w:bottom w:val="dotted" w:sz="4" w:space="0" w:color="auto"/>
              <w:right w:val="single" w:sz="4" w:space="0" w:color="auto"/>
            </w:tcBorders>
          </w:tcPr>
          <w:tbl>
            <w:tblPr>
              <w:tblStyle w:val="aa"/>
              <w:tblpPr w:leftFromText="142" w:rightFromText="142" w:vertAnchor="text" w:horzAnchor="margin" w:tblpY="121"/>
              <w:tblOverlap w:val="never"/>
              <w:tblW w:w="7483" w:type="dxa"/>
              <w:tblLayout w:type="fixed"/>
              <w:tblLook w:val="04A0" w:firstRow="1" w:lastRow="0" w:firstColumn="1" w:lastColumn="0" w:noHBand="0" w:noVBand="1"/>
            </w:tblPr>
            <w:tblGrid>
              <w:gridCol w:w="7483"/>
            </w:tblGrid>
            <w:tr w:rsidR="001C4252" w:rsidRPr="00191893" w:rsidTr="00F05ED1">
              <w:trPr>
                <w:trHeight w:val="281"/>
              </w:trPr>
              <w:tc>
                <w:tcPr>
                  <w:tcW w:w="7483" w:type="dxa"/>
                </w:tcPr>
                <w:p w:rsidR="001C4252" w:rsidRPr="00191893" w:rsidRDefault="001C4252" w:rsidP="00A57406">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③の独自基準では、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single" w:sz="4" w:space="0" w:color="FFFFFF" w:themeColor="background1"/>
              <w:left w:val="single" w:sz="4" w:space="0" w:color="auto"/>
              <w:bottom w:val="nil"/>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789"/>
        </w:trPr>
        <w:tc>
          <w:tcPr>
            <w:tcW w:w="1135" w:type="dxa"/>
            <w:vMerge/>
          </w:tcPr>
          <w:p w:rsidR="001C4252" w:rsidRPr="00191893" w:rsidRDefault="001C4252" w:rsidP="00996C32">
            <w:pPr>
              <w:adjustRightInd w:val="0"/>
              <w:spacing w:line="0" w:lineRule="atLeast"/>
              <w:ind w:leftChars="-10" w:left="177" w:hangingChars="87" w:hanging="199"/>
              <w:contextualSpacing/>
              <w:rPr>
                <w:rFonts w:ascii="BIZ UD明朝 Medium" w:eastAsia="BIZ UD明朝 Medium" w:hAnsi="BIZ UD明朝 Medium" w:cs="ＭＳ 明朝"/>
                <w:spacing w:val="20"/>
                <w:sz w:val="21"/>
                <w:szCs w:val="21"/>
              </w:rPr>
            </w:pPr>
          </w:p>
        </w:tc>
        <w:tc>
          <w:tcPr>
            <w:tcW w:w="7796" w:type="dxa"/>
            <w:gridSpan w:val="3"/>
            <w:tcBorders>
              <w:top w:val="dotted" w:sz="4" w:space="0" w:color="auto"/>
              <w:bottom w:val="dotted" w:sz="4" w:space="0" w:color="auto"/>
              <w:right w:val="single" w:sz="4" w:space="0" w:color="auto"/>
            </w:tcBorders>
          </w:tcPr>
          <w:tbl>
            <w:tblPr>
              <w:tblStyle w:val="aa"/>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1C4252" w:rsidRPr="00191893" w:rsidTr="00F05ED1">
              <w:trPr>
                <w:trHeight w:val="823"/>
              </w:trPr>
              <w:tc>
                <w:tcPr>
                  <w:tcW w:w="7483" w:type="dxa"/>
                </w:tcPr>
                <w:p w:rsidR="001C4252" w:rsidRPr="00191893" w:rsidRDefault="001C4252" w:rsidP="00A57406">
                  <w:pPr>
                    <w:adjustRightInd w:val="0"/>
                    <w:spacing w:line="0" w:lineRule="atLeast"/>
                    <w:ind w:left="166" w:firstLineChars="0" w:hanging="166"/>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④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1C4252" w:rsidRPr="00191893" w:rsidRDefault="001C4252" w:rsidP="00A57406">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入所施設における飲料水及び食糧は、松本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w:t>
                  </w:r>
                </w:p>
                <w:p w:rsidR="001C4252" w:rsidRPr="00191893" w:rsidRDefault="001C4252" w:rsidP="00A57406">
                  <w:pPr>
                    <w:adjustRightInd w:val="0"/>
                    <w:spacing w:line="0" w:lineRule="atLeast"/>
                    <w:ind w:left="75" w:hanging="75"/>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熱源（調理用等）、発電機等が挙げられます。</w:t>
                  </w:r>
                </w:p>
                <w:p w:rsidR="001C4252" w:rsidRPr="00191893" w:rsidRDefault="001C4252" w:rsidP="00A57406">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通所による利用者に対する備えについては、当該事業所における利用者の状況、居宅の場所等を勘案し、帰宅が困難となる者を想定して行うものとします</w:t>
                  </w:r>
                </w:p>
              </w:tc>
            </w:tr>
          </w:tbl>
          <w:p w:rsidR="001C4252" w:rsidRPr="00191893" w:rsidRDefault="001C4252" w:rsidP="00996C32">
            <w:pPr>
              <w:adjustRightInd w:val="0"/>
              <w:spacing w:line="0" w:lineRule="atLeast"/>
              <w:ind w:left="75" w:hanging="75"/>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ＭＳ 明朝" w:hint="eastAsia"/>
                <w:sz w:val="12"/>
                <w:szCs w:val="12"/>
              </w:rPr>
              <w:t>。</w:t>
            </w:r>
          </w:p>
        </w:tc>
        <w:tc>
          <w:tcPr>
            <w:tcW w:w="992" w:type="dxa"/>
            <w:vMerge w:val="restart"/>
            <w:tcBorders>
              <w:top w:val="nil"/>
              <w:left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330"/>
        </w:trPr>
        <w:tc>
          <w:tcPr>
            <w:tcW w:w="1135" w:type="dxa"/>
            <w:vMerge/>
            <w:tcBorders>
              <w:bottom w:val="single" w:sz="4" w:space="0" w:color="FFFFFF" w:themeColor="background1"/>
            </w:tcBorders>
          </w:tcPr>
          <w:p w:rsidR="001C4252" w:rsidRPr="00191893" w:rsidRDefault="001C4252" w:rsidP="00996C32">
            <w:pPr>
              <w:adjustRightInd w:val="0"/>
              <w:spacing w:line="0" w:lineRule="atLeast"/>
              <w:ind w:leftChars="-10" w:left="177" w:hangingChars="87" w:hanging="199"/>
              <w:contextualSpacing/>
              <w:rPr>
                <w:rFonts w:ascii="BIZ UD明朝 Medium" w:eastAsia="BIZ UD明朝 Medium" w:hAnsi="BIZ UD明朝 Medium" w:cs="ＭＳ 明朝"/>
                <w:spacing w:val="20"/>
                <w:sz w:val="21"/>
                <w:szCs w:val="21"/>
              </w:rPr>
            </w:pPr>
          </w:p>
        </w:tc>
        <w:tc>
          <w:tcPr>
            <w:tcW w:w="7796" w:type="dxa"/>
            <w:gridSpan w:val="3"/>
            <w:tcBorders>
              <w:top w:val="dotted" w:sz="4" w:space="0" w:color="auto"/>
              <w:bottom w:val="dotted" w:sz="4" w:space="0" w:color="auto"/>
              <w:right w:val="single" w:sz="4" w:space="0" w:color="auto"/>
            </w:tcBorders>
          </w:tcPr>
          <w:tbl>
            <w:tblPr>
              <w:tblStyle w:val="aa"/>
              <w:tblpPr w:leftFromText="142" w:rightFromText="142" w:vertAnchor="text" w:horzAnchor="margin" w:tblpY="90"/>
              <w:tblOverlap w:val="never"/>
              <w:tblW w:w="7483" w:type="dxa"/>
              <w:tblLayout w:type="fixed"/>
              <w:tblLook w:val="04A0" w:firstRow="1" w:lastRow="0" w:firstColumn="1" w:lastColumn="0" w:noHBand="0" w:noVBand="1"/>
            </w:tblPr>
            <w:tblGrid>
              <w:gridCol w:w="7483"/>
            </w:tblGrid>
            <w:tr w:rsidR="001C4252" w:rsidRPr="00191893" w:rsidTr="00F05ED1">
              <w:trPr>
                <w:trHeight w:val="76"/>
              </w:trPr>
              <w:tc>
                <w:tcPr>
                  <w:tcW w:w="7483" w:type="dxa"/>
                </w:tcPr>
                <w:p w:rsidR="001C4252" w:rsidRPr="00191893" w:rsidRDefault="001C4252" w:rsidP="00A57406">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非常災害対策については「社会福祉施設等における非常災害対策計画策定の手引」（平成２９年３月　長野県健康福祉部）等を参考としてください。</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vMerge/>
            <w:tcBorders>
              <w:left w:val="single" w:sz="4" w:space="0" w:color="auto"/>
              <w:bottom w:val="single" w:sz="4" w:space="0" w:color="FFFFFF" w:themeColor="background1"/>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bottom w:val="single" w:sz="4" w:space="0" w:color="FFFFFF" w:themeColor="background1"/>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Borders>
              <w:top w:val="single" w:sz="4" w:space="0" w:color="auto"/>
            </w:tcBorders>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7</w:t>
            </w:r>
            <w:r w:rsidR="001C4252" w:rsidRPr="00191893">
              <w:rPr>
                <w:rFonts w:ascii="BIZ UD明朝 Medium" w:eastAsia="BIZ UD明朝 Medium" w:hAnsi="BIZ UD明朝 Medium" w:cs="ＭＳ 明朝" w:hint="eastAsia"/>
                <w:sz w:val="16"/>
                <w:szCs w:val="16"/>
              </w:rPr>
              <w:t xml:space="preserve">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衛生管理等</w:t>
            </w:r>
          </w:p>
        </w:tc>
        <w:tc>
          <w:tcPr>
            <w:tcW w:w="6804" w:type="dxa"/>
            <w:gridSpan w:val="2"/>
            <w:tcBorders>
              <w:bottom w:val="dotted" w:sz="4" w:space="0" w:color="auto"/>
            </w:tcBorders>
          </w:tcPr>
          <w:p w:rsidR="001C4252" w:rsidRPr="00191893" w:rsidRDefault="001C4252" w:rsidP="00996C32">
            <w:pPr>
              <w:spacing w:line="0" w:lineRule="atLeast"/>
              <w:ind w:left="139" w:hangingChars="100" w:hanging="139"/>
              <w:rPr>
                <w:rFonts w:ascii="BIZ UD明朝 Medium" w:eastAsia="BIZ UD明朝 Medium" w:hAnsi="BIZ UD明朝 Medium" w:cs="ＭＳ Ｐゴシック"/>
                <w:sz w:val="16"/>
                <w:szCs w:val="16"/>
              </w:rPr>
            </w:pPr>
            <w:r w:rsidRPr="00191893">
              <w:rPr>
                <w:rFonts w:ascii="BIZ UD明朝 Medium" w:eastAsia="BIZ UD明朝 Medium" w:hAnsi="BIZ UD明朝 Medium" w:hint="eastAsia"/>
                <w:sz w:val="16"/>
                <w:szCs w:val="16"/>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992" w:type="dxa"/>
            <w:tcBorders>
              <w:bottom w:val="nil"/>
            </w:tcBorders>
          </w:tcPr>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r w:rsidRPr="00191893">
              <w:rPr>
                <w:rFonts w:ascii="BIZ UD明朝 Medium" w:eastAsia="BIZ UD明朝 Medium" w:hAnsi="BIZ UD明朝 Medium" w:hint="eastAsia"/>
                <w:w w:val="83"/>
                <w:kern w:val="0"/>
                <w:sz w:val="12"/>
                <w:szCs w:val="12"/>
              </w:rPr>
              <w:t>はい・いいえ</w:t>
            </w:r>
          </w:p>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31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spacing w:line="0" w:lineRule="atLeast"/>
              <w:ind w:left="60" w:hanging="60"/>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lastRenderedPageBreak/>
              <w:t>第155条準用</w:t>
            </w:r>
          </w:p>
          <w:p w:rsidR="001C4252" w:rsidRPr="00191893" w:rsidRDefault="001C4252" w:rsidP="00996C32">
            <w:pPr>
              <w:spacing w:line="0" w:lineRule="atLeast"/>
              <w:ind w:left="60" w:hanging="60"/>
              <w:rPr>
                <w:rFonts w:ascii="BIZ UD明朝 Medium" w:eastAsia="BIZ UD明朝 Medium" w:hAnsi="BIZ UD明朝 Medium" w:cs="ＭＳ Ｐゴシック"/>
                <w:sz w:val="12"/>
                <w:szCs w:val="12"/>
                <w:lang w:eastAsia="zh-CN"/>
              </w:rPr>
            </w:pPr>
            <w:r w:rsidRPr="00191893">
              <w:rPr>
                <w:rFonts w:ascii="BIZ UD明朝 Medium" w:eastAsia="BIZ UD明朝 Medium" w:hAnsi="BIZ UD明朝 Medium" w:cstheme="minorBidi" w:hint="eastAsia"/>
                <w:w w:val="83"/>
                <w:kern w:val="0"/>
                <w:sz w:val="12"/>
                <w:szCs w:val="12"/>
                <w:lang w:eastAsia="zh-CN"/>
              </w:rPr>
              <w:t>(第118条第1項)</w:t>
            </w:r>
            <w:r w:rsidRPr="00191893">
              <w:rPr>
                <w:rFonts w:ascii="BIZ UD明朝 Medium" w:eastAsia="BIZ UD明朝 Medium" w:hAnsi="BIZ UD明朝 Medium" w:cs="ＭＳ Ｐゴシック" w:hint="eastAsia"/>
                <w:sz w:val="12"/>
                <w:szCs w:val="12"/>
                <w:lang w:eastAsia="zh-CN"/>
              </w:rPr>
              <w:t xml:space="preserve"> </w:t>
            </w:r>
          </w:p>
        </w:tc>
        <w:tc>
          <w:tcPr>
            <w:tcW w:w="1134" w:type="dxa"/>
            <w:vMerge w:val="restart"/>
          </w:tcPr>
          <w:p w:rsidR="001C4252" w:rsidRPr="00191893" w:rsidRDefault="001C4252" w:rsidP="002251A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日常の清掃に関する記録</w:t>
            </w:r>
          </w:p>
          <w:p w:rsidR="001C4252" w:rsidRPr="00191893" w:rsidRDefault="001C4252" w:rsidP="002251A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受水槽の清掃記録等</w:t>
            </w:r>
          </w:p>
          <w:p w:rsidR="001C4252" w:rsidRPr="00191893" w:rsidRDefault="001C4252" w:rsidP="002251A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給食、配膳に関する記録</w:t>
            </w:r>
          </w:p>
          <w:p w:rsidR="001C4252" w:rsidRPr="00191893" w:rsidRDefault="001C4252" w:rsidP="002251A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医薬品等管理簿</w:t>
            </w:r>
          </w:p>
          <w:p w:rsidR="001C4252" w:rsidRPr="00191893" w:rsidRDefault="001C4252" w:rsidP="002251A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調剤録</w:t>
            </w: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W w:w="0" w:type="auto"/>
              <w:tblLayout w:type="fixed"/>
              <w:tblLook w:val="04A0" w:firstRow="1" w:lastRow="0" w:firstColumn="1" w:lastColumn="0" w:noHBand="0" w:noVBand="1"/>
            </w:tblPr>
            <w:tblGrid>
              <w:gridCol w:w="7428"/>
            </w:tblGrid>
            <w:tr w:rsidR="001C4252" w:rsidRPr="00191893" w:rsidTr="003D6164">
              <w:tc>
                <w:tcPr>
                  <w:tcW w:w="7428" w:type="dxa"/>
                </w:tcPr>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手洗所等の従業者共用のタオルは、感染源のとして感染拡大の恐れがありますので、使用しないでください。</w:t>
                  </w:r>
                </w:p>
              </w:tc>
            </w:tr>
          </w:tbl>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p>
        </w:tc>
        <w:tc>
          <w:tcPr>
            <w:tcW w:w="992" w:type="dxa"/>
            <w:tcBorders>
              <w:top w:val="nil"/>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tblpY="66"/>
              <w:tblOverlap w:val="never"/>
              <w:tblW w:w="7483" w:type="dxa"/>
              <w:tblLayout w:type="fixed"/>
              <w:tblLook w:val="04A0" w:firstRow="1" w:lastRow="0" w:firstColumn="1" w:lastColumn="0" w:noHBand="0" w:noVBand="1"/>
            </w:tblPr>
            <w:tblGrid>
              <w:gridCol w:w="7483"/>
            </w:tblGrid>
            <w:tr w:rsidR="001C4252" w:rsidRPr="00191893" w:rsidTr="00F05ED1">
              <w:trPr>
                <w:trHeight w:val="75"/>
              </w:trPr>
              <w:tc>
                <w:tcPr>
                  <w:tcW w:w="7483" w:type="dxa"/>
                </w:tcPr>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事業所の必要最低限の衛生管理等について規定したものであるが、このほか、次の点に留意するものとする。</w:t>
                  </w:r>
                </w:p>
                <w:p w:rsidR="001C4252" w:rsidRPr="00191893" w:rsidRDefault="001C4252" w:rsidP="003D6164">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イ　事業者は、食中毒及び感染症の発生を防止するための措置等について、必要に応じて保健所の助言、指導を求めるとともに、常に密接な連携を保つこと。</w:t>
                  </w:r>
                </w:p>
                <w:p w:rsidR="001C4252" w:rsidRPr="00191893" w:rsidRDefault="001C4252" w:rsidP="003D6164">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1C4252" w:rsidRPr="00191893" w:rsidRDefault="001C4252" w:rsidP="003D6164">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ハ　空調設備等により施設内の適温の確保に努めること。</w:t>
                  </w:r>
                </w:p>
              </w:tc>
            </w:tr>
          </w:tbl>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p>
        </w:tc>
        <w:tc>
          <w:tcPr>
            <w:tcW w:w="992" w:type="dxa"/>
            <w:tcBorders>
              <w:top w:val="nil"/>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spacing w:line="0" w:lineRule="atLeast"/>
              <w:ind w:left="60" w:hanging="60"/>
              <w:rPr>
                <w:rFonts w:ascii="BIZ UD明朝 Medium" w:eastAsia="BIZ UD明朝 Medium" w:hAnsi="BIZ UD明朝 Medium" w:cs="ＭＳ Ｐゴシック"/>
                <w:sz w:val="12"/>
                <w:szCs w:val="12"/>
              </w:rPr>
            </w:pPr>
            <w:r w:rsidRPr="00191893">
              <w:rPr>
                <w:rFonts w:ascii="BIZ UD明朝 Medium" w:eastAsia="BIZ UD明朝 Medium" w:hAnsi="BIZ UD明朝 Medium" w:cstheme="minorBidi" w:hint="eastAsia"/>
                <w:w w:val="83"/>
                <w:kern w:val="0"/>
                <w:sz w:val="12"/>
                <w:szCs w:val="12"/>
              </w:rPr>
              <w:t>（第3の七の3(4)③）</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spacing w:line="0" w:lineRule="atLeast"/>
              <w:ind w:left="106" w:hanging="106"/>
              <w:jc w:val="left"/>
              <w:rPr>
                <w:rFonts w:ascii="BIZ UD明朝 Medium" w:eastAsia="BIZ UD明朝 Medium" w:hAnsi="BIZ UD明朝 Medium"/>
                <w:sz w:val="16"/>
                <w:szCs w:val="16"/>
              </w:rPr>
            </w:pPr>
          </w:p>
        </w:tc>
        <w:tc>
          <w:tcPr>
            <w:tcW w:w="6804" w:type="dxa"/>
            <w:gridSpan w:val="2"/>
            <w:tcBorders>
              <w:bottom w:val="dotted" w:sz="4" w:space="0" w:color="auto"/>
            </w:tcBorders>
          </w:tcPr>
          <w:p w:rsidR="001C4252" w:rsidRPr="00191893" w:rsidRDefault="001C4252" w:rsidP="00996C32">
            <w:pPr>
              <w:spacing w:line="0" w:lineRule="atLeast"/>
              <w:ind w:left="139" w:hangingChars="100" w:hanging="139"/>
              <w:rPr>
                <w:rFonts w:ascii="BIZ UD明朝 Medium" w:eastAsia="BIZ UD明朝 Medium" w:hAnsi="BIZ UD明朝 Medium" w:cs="ＭＳ Ｐゴシック"/>
                <w:sz w:val="16"/>
                <w:szCs w:val="16"/>
              </w:rPr>
            </w:pPr>
            <w:r w:rsidRPr="00191893">
              <w:rPr>
                <w:rFonts w:ascii="BIZ UD明朝 Medium" w:eastAsia="BIZ UD明朝 Medium" w:hAnsi="BIZ UD明朝 Medium" w:hint="eastAsia"/>
                <w:sz w:val="16"/>
                <w:szCs w:val="16"/>
              </w:rPr>
              <w:t>②　当該事業所において感染症が発生し、又はまん延しないように必要な措置を講ずるよう努めていますか。</w:t>
            </w:r>
          </w:p>
        </w:tc>
        <w:tc>
          <w:tcPr>
            <w:tcW w:w="992" w:type="dxa"/>
            <w:tcBorders>
              <w:bottom w:val="nil"/>
            </w:tcBorders>
          </w:tcPr>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r w:rsidRPr="00191893">
              <w:rPr>
                <w:rFonts w:ascii="BIZ UD明朝 Medium" w:eastAsia="BIZ UD明朝 Medium" w:hAnsi="BIZ UD明朝 Medium"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31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spacing w:line="0" w:lineRule="atLeast"/>
              <w:ind w:left="60" w:hanging="60"/>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spacing w:line="0" w:lineRule="atLeast"/>
              <w:ind w:left="60" w:hanging="60"/>
              <w:jc w:val="left"/>
              <w:rPr>
                <w:rFonts w:ascii="BIZ UD明朝 Medium" w:eastAsia="BIZ UD明朝 Medium" w:hAnsi="BIZ UD明朝 Medium" w:cs="ＭＳ Ｐゴシック"/>
                <w:sz w:val="12"/>
                <w:szCs w:val="12"/>
                <w:lang w:eastAsia="zh-CN"/>
              </w:rPr>
            </w:pPr>
            <w:r w:rsidRPr="00191893">
              <w:rPr>
                <w:rFonts w:ascii="BIZ UD明朝 Medium" w:eastAsia="BIZ UD明朝 Medium" w:hAnsi="BIZ UD明朝 Medium" w:cstheme="minorBidi" w:hint="eastAsia"/>
                <w:w w:val="83"/>
                <w:kern w:val="0"/>
                <w:sz w:val="12"/>
                <w:szCs w:val="12"/>
                <w:lang w:eastAsia="zh-CN"/>
              </w:rPr>
              <w:t>(第118条第2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rPr>
          <w:trHeight w:val="39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7796" w:type="dxa"/>
            <w:gridSpan w:val="3"/>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428"/>
            </w:tblGrid>
            <w:tr w:rsidR="001C4252" w:rsidRPr="00191893" w:rsidTr="003D6164">
              <w:tc>
                <w:tcPr>
                  <w:tcW w:w="7428" w:type="dxa"/>
                </w:tcPr>
                <w:p w:rsidR="001C4252" w:rsidRPr="00191893" w:rsidRDefault="001C4252" w:rsidP="003D6164">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1C4252" w:rsidRPr="00191893" w:rsidRDefault="001C4252" w:rsidP="003D6164">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xml:space="preserve">　なお、当該義務付けの適用に当たっては、令和3年改正省令附則第4条において、3年間の経過措置を設けており、令和6年3月31日までの間は、努力義務とされている。</w:t>
                  </w:r>
                </w:p>
              </w:tc>
            </w:tr>
          </w:tbl>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p>
        </w:tc>
        <w:tc>
          <w:tcPr>
            <w:tcW w:w="992" w:type="dxa"/>
            <w:tcBorders>
              <w:top w:val="nil"/>
              <w:bottom w:val="nil"/>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39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1C4252" w:rsidRPr="00191893" w:rsidTr="00F05ED1">
              <w:trPr>
                <w:trHeight w:val="126"/>
              </w:trPr>
              <w:tc>
                <w:tcPr>
                  <w:tcW w:w="7483" w:type="dxa"/>
                </w:tcPr>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食中毒及び感染症の発生を防止するための措置等について必要に応じて保健所の助言、指導を求めるとともに、常に密接な連携を保ってください。</w:t>
                  </w:r>
                </w:p>
              </w:tc>
            </w:tr>
          </w:tbl>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p>
        </w:tc>
        <w:tc>
          <w:tcPr>
            <w:tcW w:w="992" w:type="dxa"/>
            <w:tcBorders>
              <w:top w:val="nil"/>
              <w:bottom w:val="nil"/>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spacing w:line="0" w:lineRule="atLeast"/>
              <w:ind w:left="60" w:hanging="60"/>
              <w:rPr>
                <w:rFonts w:ascii="BIZ UD明朝 Medium" w:eastAsia="BIZ UD明朝 Medium" w:hAnsi="BIZ UD明朝 Medium" w:cs="ＭＳ Ｐゴシック"/>
                <w:sz w:val="12"/>
                <w:szCs w:val="12"/>
              </w:rPr>
            </w:pPr>
            <w:r w:rsidRPr="00191893">
              <w:rPr>
                <w:rFonts w:ascii="BIZ UD明朝 Medium" w:eastAsia="BIZ UD明朝 Medium" w:hAnsi="BIZ UD明朝 Medium" w:cstheme="minorBidi" w:hint="eastAsia"/>
                <w:w w:val="83"/>
                <w:kern w:val="0"/>
                <w:sz w:val="12"/>
                <w:szCs w:val="12"/>
              </w:rPr>
              <w:t>（第3の七の3(4)①）</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1C4252" w:rsidRPr="00191893" w:rsidTr="00F05ED1">
              <w:trPr>
                <w:trHeight w:val="39"/>
              </w:trPr>
              <w:tc>
                <w:tcPr>
                  <w:tcW w:w="7483" w:type="dxa"/>
                </w:tcPr>
                <w:p w:rsidR="001C4252" w:rsidRPr="00191893" w:rsidRDefault="001C4252" w:rsidP="001B780D">
                  <w:pPr>
                    <w:spacing w:line="0" w:lineRule="atLeast"/>
                    <w:ind w:left="0" w:firstLineChars="0" w:firstLine="0"/>
                    <w:rPr>
                      <w:rFonts w:ascii="BIZ UD明朝 Medium" w:eastAsia="BIZ UD明朝 Medium" w:hAnsi="BIZ UD明朝 Medium"/>
                      <w:sz w:val="12"/>
                      <w:szCs w:val="12"/>
                    </w:rPr>
                  </w:pPr>
                  <w:r w:rsidRPr="00191893">
                    <w:rPr>
                      <w:rFonts w:ascii="BIZ UD明朝 Medium" w:eastAsia="BIZ UD明朝 Medium" w:hAnsi="BIZ UD明朝 Medium" w:hint="eastAsia"/>
                      <w:sz w:val="12"/>
                      <w:szCs w:val="12"/>
                    </w:rPr>
                    <w:t>※　特にインフルエンザ対策等、腸管出血性大腸菌感染症対策、レジオネラ症対策等については、その発生及びまん延を防止するための措置について、別途通知等が発出されているので、これに基づき、適切な措置を講じてください。</w:t>
                  </w:r>
                </w:p>
              </w:tc>
            </w:tr>
          </w:tbl>
          <w:p w:rsidR="001C4252" w:rsidRPr="00191893" w:rsidRDefault="001C4252" w:rsidP="00996C32">
            <w:pPr>
              <w:spacing w:line="0" w:lineRule="atLeast"/>
              <w:ind w:left="60" w:hanging="60"/>
              <w:jc w:val="center"/>
              <w:rPr>
                <w:rFonts w:ascii="BIZ UD明朝 Medium" w:eastAsia="BIZ UD明朝 Medium" w:hAnsi="BIZ UD明朝 Medium"/>
                <w:w w:val="83"/>
                <w:kern w:val="0"/>
                <w:sz w:val="12"/>
                <w:szCs w:val="12"/>
              </w:rPr>
            </w:pPr>
          </w:p>
        </w:tc>
        <w:tc>
          <w:tcPr>
            <w:tcW w:w="992" w:type="dxa"/>
            <w:tcBorders>
              <w:top w:val="nil"/>
              <w:bottom w:val="nil"/>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spacing w:line="0" w:lineRule="atLeast"/>
              <w:ind w:left="60" w:hanging="60"/>
              <w:rPr>
                <w:rFonts w:ascii="BIZ UD明朝 Medium" w:eastAsia="BIZ UD明朝 Medium" w:hAnsi="BIZ UD明朝 Medium" w:cs="ＭＳ Ｐゴシック"/>
                <w:sz w:val="12"/>
                <w:szCs w:val="12"/>
              </w:rPr>
            </w:pPr>
            <w:r w:rsidRPr="00191893">
              <w:rPr>
                <w:rFonts w:ascii="BIZ UD明朝 Medium" w:eastAsia="BIZ UD明朝 Medium" w:hAnsi="BIZ UD明朝 Medium" w:cstheme="minorBidi" w:hint="eastAsia"/>
                <w:w w:val="83"/>
                <w:kern w:val="0"/>
                <w:sz w:val="12"/>
                <w:szCs w:val="12"/>
              </w:rPr>
              <w:t>（第3の七の3(4)②）</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462"/>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C4252" w:rsidRPr="00191893" w:rsidTr="00F05ED1">
              <w:trPr>
                <w:trHeight w:val="252"/>
              </w:trPr>
              <w:tc>
                <w:tcPr>
                  <w:tcW w:w="7483" w:type="dxa"/>
                </w:tcPr>
                <w:p w:rsidR="001C4252" w:rsidRPr="00191893" w:rsidRDefault="001C4252" w:rsidP="001B780D">
                  <w:pPr>
                    <w:adjustRightInd w:val="0"/>
                    <w:spacing w:line="0" w:lineRule="atLeast"/>
                    <w:ind w:left="125" w:hangingChars="126" w:hanging="125"/>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空調設備等により施設内の適温の確保に努めてください。</w:t>
                  </w:r>
                </w:p>
                <w:p w:rsidR="001C4252" w:rsidRPr="00191893" w:rsidRDefault="001C4252" w:rsidP="001B780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施設内の適当な場所に温度計、湿度計を設置し、客観的に温度、湿度の管理を行っ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dotted"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七の3(4)④）</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1537"/>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left w:val="single" w:sz="4" w:space="0" w:color="auto"/>
              <w:bottom w:val="single" w:sz="4" w:space="0" w:color="auto"/>
            </w:tcBorders>
            <w:shd w:val="clear" w:color="auto" w:fill="auto"/>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C4252" w:rsidRPr="00191893" w:rsidTr="00F05ED1">
              <w:trPr>
                <w:trHeight w:val="1182"/>
              </w:trPr>
              <w:tc>
                <w:tcPr>
                  <w:tcW w:w="7483" w:type="dxa"/>
                </w:tcPr>
                <w:p w:rsidR="001C4252" w:rsidRPr="00191893" w:rsidRDefault="001C4252" w:rsidP="001B780D">
                  <w:pPr>
                    <w:adjustRightInd w:val="0"/>
                    <w:spacing w:line="0" w:lineRule="atLeast"/>
                    <w:ind w:leftChars="34" w:left="74"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以下の通知等に基づき、感染症の発生及びまん延を防止するための措置を徹底してください。</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高齢者介護施設における感染対策マニュアル」（2019年3月 厚労省老人保健健康等増進事業）</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老人ホーム等における食中毒予防の徹底について」（平成28年9月16日厚労省通知）</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大量調理施設衛生管理マニュアル」（平成9年3月24日厚労省通知　別添）</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高齢者施設における感染性胃腸炎の発生・まん延防止の徹底について」(平成17年1月10日厚労省通知)</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インフルエンザ施設内感染予防の手引」（平成25年11月改定　厚生労働省健康局結核感染症課・日本医師会感染症危機管理対策室）</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社会福祉施設におけるレジオネラ症防止対策について」（平成11年11月26日厚生省通知）</w:t>
                  </w:r>
                </w:p>
                <w:p w:rsidR="001C4252" w:rsidRPr="00191893" w:rsidRDefault="001C4252" w:rsidP="001B780D">
                  <w:pPr>
                    <w:adjustRightInd w:val="0"/>
                    <w:spacing w:line="0" w:lineRule="atLeast"/>
                    <w:ind w:leftChars="100" w:left="285" w:hangingChars="67" w:hanging="66"/>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社会福祉施設等におけるレジオネラ症防止対策マニュアルについて」（平成13年9月11日厚労省通知）</w:t>
                  </w:r>
                </w:p>
                <w:p w:rsidR="001C4252" w:rsidRPr="00191893" w:rsidRDefault="001C4252" w:rsidP="001B780D">
                  <w:pPr>
                    <w:pStyle w:val="a9"/>
                    <w:adjustRightInd w:val="0"/>
                    <w:spacing w:line="0" w:lineRule="atLeast"/>
                    <w:ind w:leftChars="0"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レジオネラ症を予防するために必要な措置に関する技術上の指針」（平成15年厚労省告示264）</w:t>
                  </w:r>
                </w:p>
              </w:tc>
            </w:tr>
          </w:tbl>
          <w:p w:rsidR="001C4252" w:rsidRPr="00191893" w:rsidRDefault="001C4252" w:rsidP="00996C32">
            <w:pPr>
              <w:adjustRightInd w:val="0"/>
              <w:spacing w:line="0" w:lineRule="atLeast"/>
              <w:ind w:left="116" w:hanging="116"/>
              <w:contextualSpacing/>
              <w:jc w:val="center"/>
              <w:rPr>
                <w:rFonts w:ascii="BIZ UD明朝 Medium" w:eastAsia="BIZ UD明朝 Medium" w:hAnsi="BIZ UD明朝 Medium" w:cstheme="minorBidi"/>
                <w:w w:val="83"/>
                <w:kern w:val="0"/>
                <w:sz w:val="21"/>
                <w:szCs w:val="21"/>
              </w:rPr>
            </w:pPr>
          </w:p>
        </w:tc>
        <w:tc>
          <w:tcPr>
            <w:tcW w:w="992" w:type="dxa"/>
            <w:tcBorders>
              <w:bottom w:val="nil"/>
            </w:tcBorders>
          </w:tcPr>
          <w:p w:rsidR="001C4252" w:rsidRPr="00191893" w:rsidRDefault="001C4252" w:rsidP="00996C32">
            <w:pPr>
              <w:adjustRightInd w:val="0"/>
              <w:spacing w:line="0" w:lineRule="atLeast"/>
              <w:ind w:leftChars="-10" w:left="-6" w:hangingChars="10" w:hanging="16"/>
              <w:contextualSpacing/>
              <w:rPr>
                <w:rFonts w:ascii="BIZ UD明朝 Medium" w:eastAsia="BIZ UD明朝 Medium" w:hAnsi="BIZ UD明朝 Medium"/>
                <w:sz w:val="18"/>
                <w:szCs w:val="18"/>
              </w:rPr>
            </w:pPr>
          </w:p>
        </w:tc>
        <w:tc>
          <w:tcPr>
            <w:tcW w:w="1134" w:type="dxa"/>
            <w:vMerge/>
            <w:tcBorders>
              <w:bottom w:val="nil"/>
            </w:tcBorders>
          </w:tcPr>
          <w:p w:rsidR="001C4252" w:rsidRPr="00191893" w:rsidRDefault="001C4252" w:rsidP="00996C32">
            <w:pPr>
              <w:adjustRightInd w:val="0"/>
              <w:spacing w:line="0" w:lineRule="atLeast"/>
              <w:ind w:leftChars="-10" w:left="-6" w:hangingChars="10" w:hanging="16"/>
              <w:contextualSpacing/>
              <w:rPr>
                <w:rFonts w:ascii="BIZ UD明朝 Medium" w:eastAsia="BIZ UD明朝 Medium" w:hAnsi="BIZ UD明朝 Medium"/>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1)　事業所における感染症の予防及びまん延の防止のための対策を検討する委員会(テレビ電話装置等を活用して行うことができるものとする。)をおおむね6月に1回以上開催するとともに、その結果について、通所リハビリテーション従業者に周知徹底を図っ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検討中</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323E0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感染症の予防及びまん延の防止のための対策を検討する委員会</w:t>
            </w:r>
          </w:p>
          <w:p w:rsidR="001C4252" w:rsidRPr="00191893" w:rsidRDefault="001C4252" w:rsidP="00323E0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6月に1回以上、定期的に開催するとともに、感染症が流行する時期等を勘案して必要に応じ随時開催する必要がある。</w:t>
            </w:r>
          </w:p>
          <w:p w:rsidR="001C4252" w:rsidRPr="00191893" w:rsidRDefault="001C4252" w:rsidP="00323E0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1C4252" w:rsidRPr="00191893" w:rsidRDefault="001C4252" w:rsidP="00323E0F">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323E0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2)　事業所における感染症の予防及びまん延の防止のための指針を整備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検討中</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FB3A9C">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ロ　感染症の予防及びまん延の防止のための指針</w:t>
            </w:r>
          </w:p>
          <w:p w:rsidR="001C4252" w:rsidRPr="00191893" w:rsidRDefault="001C4252" w:rsidP="00FB3A9C">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当該事業所における「感染症の予防及びまん延の防止のための指針」には、平常時の対策及び発生時の対応を規定する。</w:t>
            </w:r>
          </w:p>
          <w:p w:rsidR="001C4252" w:rsidRPr="00191893" w:rsidRDefault="001C4252" w:rsidP="00FB3A9C">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1C4252" w:rsidRPr="00191893" w:rsidRDefault="001C4252" w:rsidP="00FB3A9C">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なお、それぞれの項目の記載内容の例については、「介護現場における感染対策の手引き」を参照されたい。</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FB3A9C">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　事業所において、従業者に対し、感染症の予防及びまん延の防止のための研修及び訓練を定期的に実施すること。</w:t>
            </w:r>
          </w:p>
        </w:tc>
        <w:tc>
          <w:tcPr>
            <w:tcW w:w="992" w:type="dxa"/>
            <w:tcBorders>
              <w:bottom w:val="nil"/>
            </w:tcBorders>
          </w:tcPr>
          <w:p w:rsidR="001C4252" w:rsidRPr="00191893" w:rsidRDefault="001C4252" w:rsidP="001D6DC7">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1D6DC7">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検討中</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Borders>
              <w:bottom w:val="nil"/>
            </w:tcBorders>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1D6DC7">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ハ　感染症の予防及びまん延の防止のための研修及び訓練</w:t>
            </w:r>
          </w:p>
          <w:p w:rsidR="001C4252" w:rsidRPr="00191893" w:rsidRDefault="001C4252" w:rsidP="001D6DC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訪問入浴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1C4252" w:rsidRPr="00191893" w:rsidRDefault="001C4252" w:rsidP="001D6DC7">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職員教育を組織的に浸透させていくためには、当該事業所が定期的な教育(年1回以上)を開催するとともに、新規採用時には感染対策研修を実施することが望ましい。また、研修の実施内容についても記録することが必要である。</w:t>
            </w:r>
          </w:p>
          <w:p w:rsidR="001C4252" w:rsidRPr="00191893" w:rsidRDefault="001C4252" w:rsidP="001D6DC7">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lastRenderedPageBreak/>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1C4252" w:rsidRPr="00191893" w:rsidRDefault="001C4252" w:rsidP="001D6DC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平時から、実際に感染症が発生した場合を想定し、発生時の対応について、訓練(シミュレーション)を定期的(年1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1C4252" w:rsidRPr="00191893" w:rsidRDefault="001C4252" w:rsidP="001D6DC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訓練の実施は、机上を含めその実施手法は問わないものの、机上及び実地で実施するものを適切に組み合わせながら実施することが適切である。</w:t>
            </w:r>
          </w:p>
        </w:tc>
        <w:tc>
          <w:tcPr>
            <w:tcW w:w="992" w:type="dxa"/>
            <w:tcBorders>
              <w:bottom w:val="nil"/>
            </w:tcBorders>
          </w:tcPr>
          <w:p w:rsidR="001C4252" w:rsidRPr="00191893" w:rsidRDefault="001C4252" w:rsidP="001D6DC7">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D14613"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8</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掲示</w:t>
            </w: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21"/>
                <w:szCs w:val="21"/>
              </w:rPr>
              <w:t xml:space="preserve">　</w:t>
            </w:r>
            <w:r w:rsidRPr="00191893">
              <w:rPr>
                <w:rFonts w:ascii="BIZ UD明朝 Medium" w:eastAsia="BIZ UD明朝 Medium" w:hAnsi="BIZ UD明朝 Medium" w:cs="ＭＳ 明朝" w:hint="eastAsia"/>
                <w:sz w:val="16"/>
                <w:szCs w:val="16"/>
              </w:rPr>
              <w:t>事業所の見やすい場所に、運営規程の概要、短期入所療養介護従業者の勤務体制その他の利用申込者のサービスの選択に資すると認められる重要事項を掲示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3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32条)</w:t>
            </w:r>
          </w:p>
        </w:tc>
        <w:tc>
          <w:tcPr>
            <w:tcW w:w="1134"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掲示物</w:t>
            </w:r>
          </w:p>
        </w:tc>
      </w:tr>
      <w:tr w:rsidR="001C4252" w:rsidRPr="00191893" w:rsidTr="00910EC2">
        <w:trPr>
          <w:trHeight w:val="49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shd w:val="clear" w:color="auto" w:fill="auto"/>
          </w:tcPr>
          <w:tbl>
            <w:tblPr>
              <w:tblStyle w:val="aa"/>
              <w:tblpPr w:leftFromText="142" w:rightFromText="142" w:vertAnchor="text" w:horzAnchor="margin" w:tblpY="91"/>
              <w:tblOverlap w:val="never"/>
              <w:tblW w:w="7483" w:type="dxa"/>
              <w:tblLayout w:type="fixed"/>
              <w:tblLook w:val="04A0" w:firstRow="1" w:lastRow="0" w:firstColumn="1" w:lastColumn="0" w:noHBand="0" w:noVBand="1"/>
            </w:tblPr>
            <w:tblGrid>
              <w:gridCol w:w="7483"/>
            </w:tblGrid>
            <w:tr w:rsidR="001C4252" w:rsidRPr="00191893" w:rsidTr="00F05ED1">
              <w:trPr>
                <w:trHeight w:val="242"/>
              </w:trPr>
              <w:tc>
                <w:tcPr>
                  <w:tcW w:w="7483" w:type="dxa"/>
                </w:tcPr>
                <w:p w:rsidR="001C4252" w:rsidRPr="00191893" w:rsidRDefault="001C4252" w:rsidP="001B780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p w:rsidR="001C4252" w:rsidRPr="00191893" w:rsidRDefault="001C4252" w:rsidP="009A3DC5">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イ　事業所の見やすい場所とは、重要事項を伝えるべき介護サービスの利用申込者、利用者又はその家族に対して見やすい場所のことであること。</w:t>
                  </w:r>
                </w:p>
                <w:p w:rsidR="001C4252" w:rsidRPr="00191893" w:rsidRDefault="001C4252" w:rsidP="009A3DC5">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ロ　従業者の勤務体制については、職種ごと、常勤・非常勤ごと等の人数を掲示する趣旨であり、従業者の氏名まで掲示することを求めるものではないこと。</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356"/>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bottom w:val="dotted" w:sz="4" w:space="0" w:color="auto"/>
            </w:tcBorders>
          </w:tcPr>
          <w:tbl>
            <w:tblPr>
              <w:tblStyle w:val="aa"/>
              <w:tblpPr w:leftFromText="142" w:rightFromText="142" w:vertAnchor="text" w:horzAnchor="margin" w:tblpY="-127"/>
              <w:tblOverlap w:val="never"/>
              <w:tblW w:w="0" w:type="auto"/>
              <w:tblLayout w:type="fixed"/>
              <w:tblLook w:val="04A0" w:firstRow="1" w:lastRow="0" w:firstColumn="1" w:lastColumn="0" w:noHBand="0" w:noVBand="1"/>
            </w:tblPr>
            <w:tblGrid>
              <w:gridCol w:w="7428"/>
            </w:tblGrid>
            <w:tr w:rsidR="001C4252" w:rsidRPr="00191893" w:rsidTr="009A3DC5">
              <w:tc>
                <w:tcPr>
                  <w:tcW w:w="7428" w:type="dxa"/>
                </w:tcPr>
                <w:p w:rsidR="001C4252" w:rsidRPr="00191893" w:rsidRDefault="001C4252" w:rsidP="009A3DC5">
                  <w:pPr>
                    <w:adjustRightInd w:val="0"/>
                    <w:spacing w:line="0" w:lineRule="atLeast"/>
                    <w:ind w:left="0" w:firstLineChars="0" w:firstLine="0"/>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重要事項を記載したファイル等を介護サービスの利用申込者、利用者又はその家族等が自由に閲覧可能な形で当該事業所内に備え付けることで掲示に代えることができる。</w:t>
                  </w:r>
                </w:p>
              </w:tc>
            </w:tr>
          </w:tbl>
          <w:p w:rsidR="001C4252" w:rsidRPr="00191893" w:rsidRDefault="001C4252" w:rsidP="009A3DC5">
            <w:pPr>
              <w:adjustRightInd w:val="0"/>
              <w:spacing w:line="0" w:lineRule="atLeast"/>
              <w:ind w:left="60" w:hanging="60"/>
              <w:contextualSpacing/>
              <w:jc w:val="left"/>
              <w:rPr>
                <w:rFonts w:ascii="BIZ UD明朝 Medium" w:eastAsia="BIZ UD明朝 Medium" w:hAnsi="BIZ UD明朝 Medium" w:cstheme="minorBidi"/>
                <w:w w:val="83"/>
                <w:kern w:val="0"/>
                <w:sz w:val="12"/>
                <w:szCs w:val="12"/>
              </w:rPr>
            </w:pP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89523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45"/>
        </w:trPr>
        <w:tc>
          <w:tcPr>
            <w:tcW w:w="1135" w:type="dxa"/>
            <w:vMerge w:val="restart"/>
          </w:tcPr>
          <w:p w:rsidR="00D14613"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39</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秘密保持等</w:t>
            </w: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従業者は、正当な理由なく、その業務上知り得た利用者又はその家族の秘密を漏らしてはいませんか。</w:t>
            </w: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4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3条第1項)</w:t>
            </w:r>
          </w:p>
        </w:tc>
        <w:tc>
          <w:tcPr>
            <w:tcW w:w="1134" w:type="dxa"/>
            <w:vMerge w:val="restart"/>
          </w:tcPr>
          <w:p w:rsidR="001C4252" w:rsidRPr="00191893" w:rsidRDefault="001C4252" w:rsidP="0089523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就業時の取り決め等の記録（秘密保持の誓約書など）</w:t>
            </w:r>
          </w:p>
          <w:p w:rsidR="001C4252" w:rsidRPr="00191893" w:rsidRDefault="001C4252" w:rsidP="0089523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利用者及び家族のの同意書</w:t>
            </w:r>
          </w:p>
          <w:p w:rsidR="001C4252" w:rsidRPr="00191893" w:rsidRDefault="001C4252" w:rsidP="00895239">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情報提供に使用された文書等（会議資料等）</w:t>
            </w:r>
          </w:p>
        </w:tc>
      </w:tr>
      <w:tr w:rsidR="001C4252" w:rsidRPr="00191893" w:rsidTr="00910EC2">
        <w:trPr>
          <w:trHeight w:val="423"/>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text" w:horzAnchor="margin" w:tblpY="49"/>
              <w:tblOverlap w:val="never"/>
              <w:tblW w:w="7483" w:type="dxa"/>
              <w:tblLayout w:type="fixed"/>
              <w:tblLook w:val="04A0" w:firstRow="1" w:lastRow="0" w:firstColumn="1" w:lastColumn="0" w:noHBand="0" w:noVBand="1"/>
            </w:tblPr>
            <w:tblGrid>
              <w:gridCol w:w="7483"/>
            </w:tblGrid>
            <w:tr w:rsidR="001C4252" w:rsidRPr="00191893" w:rsidTr="00F05ED1">
              <w:trPr>
                <w:trHeight w:val="231"/>
              </w:trPr>
              <w:tc>
                <w:tcPr>
                  <w:tcW w:w="7483" w:type="dxa"/>
                </w:tcPr>
                <w:p w:rsidR="001C4252" w:rsidRPr="00191893" w:rsidRDefault="001C4252" w:rsidP="001B780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秘密を保持すべき旨を就業規則に規定したり、誓約書等をとるなどの措置を講じてください</w:t>
                  </w:r>
                  <w:r w:rsidRPr="00191893">
                    <w:rPr>
                      <w:rFonts w:ascii="BIZ UD明朝 Medium" w:eastAsia="BIZ UD明朝 Medium" w:hAnsi="BIZ UD明朝 Medium" w:cs="ＭＳ 明朝" w:hint="eastAsia"/>
                      <w:sz w:val="21"/>
                      <w:szCs w:val="21"/>
                    </w:rPr>
                    <w:t>。</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7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43" w:hangingChars="31" w:hanging="43"/>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従業者であった者が、正当な理由なく、その業務上知り得た利用者又はその家族の秘密を漏らすことがないよう、必要な措置を講じていますか。</w:t>
            </w: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4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3条第2項)</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22)②）</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5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text" w:horzAnchor="margin" w:tblpY="9"/>
              <w:tblOverlap w:val="never"/>
              <w:tblW w:w="7483" w:type="dxa"/>
              <w:tblLayout w:type="fixed"/>
              <w:tblLook w:val="04A0" w:firstRow="1" w:lastRow="0" w:firstColumn="1" w:lastColumn="0" w:noHBand="0" w:noVBand="1"/>
            </w:tblPr>
            <w:tblGrid>
              <w:gridCol w:w="7483"/>
            </w:tblGrid>
            <w:tr w:rsidR="001C4252" w:rsidRPr="00191893" w:rsidTr="00F05ED1">
              <w:trPr>
                <w:trHeight w:val="232"/>
              </w:trPr>
              <w:tc>
                <w:tcPr>
                  <w:tcW w:w="7483" w:type="dxa"/>
                </w:tcPr>
                <w:p w:rsidR="001C4252" w:rsidRPr="00191893" w:rsidRDefault="001C4252" w:rsidP="001B780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97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4条第3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5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3条第3項)</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22)③）</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30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horzAnchor="margin" w:tblpY="86"/>
              <w:tblOverlap w:val="never"/>
              <w:tblW w:w="7483" w:type="dxa"/>
              <w:tblLayout w:type="fixed"/>
              <w:tblLook w:val="04A0" w:firstRow="1" w:lastRow="0" w:firstColumn="1" w:lastColumn="0" w:noHBand="0" w:noVBand="1"/>
            </w:tblPr>
            <w:tblGrid>
              <w:gridCol w:w="7483"/>
            </w:tblGrid>
            <w:tr w:rsidR="001C4252" w:rsidRPr="00191893" w:rsidTr="00F05ED1">
              <w:trPr>
                <w:trHeight w:val="19"/>
              </w:trPr>
              <w:tc>
                <w:tcPr>
                  <w:tcW w:w="7483" w:type="dxa"/>
                </w:tcPr>
                <w:p w:rsidR="001C4252" w:rsidRPr="00191893" w:rsidRDefault="001C4252" w:rsidP="001B780D">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この同意は、サービス提供開始時に利用者及びその家族から包括的な同意を得ておくことで足ります。</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hint="eastAsia"/>
                <w:sz w:val="16"/>
                <w:szCs w:val="16"/>
              </w:rPr>
              <w:t>④　「個人情報の保護に関する法律」に基づき、入居者及びその家族の個人情報を適切に取り扱っ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個人情報の保護に関する法律(平15年法律第57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501"/>
        </w:trPr>
        <w:tc>
          <w:tcPr>
            <w:tcW w:w="1135" w:type="dxa"/>
            <w:vMerge/>
            <w:tcBorders>
              <w:bottom w:val="nil"/>
            </w:tcBorders>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C4252" w:rsidRPr="00191893" w:rsidTr="00F05ED1">
              <w:trPr>
                <w:trHeight w:val="165"/>
              </w:trPr>
              <w:tc>
                <w:tcPr>
                  <w:tcW w:w="7483" w:type="dxa"/>
                </w:tcPr>
                <w:p w:rsidR="001C4252" w:rsidRPr="00191893" w:rsidRDefault="001C4252" w:rsidP="00DC75A4">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c>
          <w:tcPr>
            <w:tcW w:w="1135" w:type="dxa"/>
          </w:tcPr>
          <w:p w:rsidR="00BE6051"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0</w:t>
            </w:r>
            <w:r w:rsidR="00BE6051" w:rsidRPr="00191893">
              <w:rPr>
                <w:rFonts w:ascii="BIZ UD明朝 Medium" w:eastAsia="BIZ UD明朝 Medium" w:hAnsi="BIZ UD明朝 Medium" w:cs="ＭＳ 明朝" w:hint="eastAsia"/>
                <w:sz w:val="16"/>
                <w:szCs w:val="16"/>
              </w:rPr>
              <w:t xml:space="preserve">　</w:t>
            </w:r>
          </w:p>
          <w:p w:rsidR="00BE6051" w:rsidRPr="00191893" w:rsidRDefault="00BE6051"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居宅介護支援事業者に対する利益供与の禁止</w:t>
            </w:r>
          </w:p>
        </w:tc>
        <w:tc>
          <w:tcPr>
            <w:tcW w:w="6804" w:type="dxa"/>
            <w:gridSpan w:val="2"/>
          </w:tcPr>
          <w:p w:rsidR="00BE6051" w:rsidRPr="00191893" w:rsidRDefault="00BE6051" w:rsidP="00996C32">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居宅介護支援事業者又はその従業者に対し、利用者に対して特定の事業者によるサービスを利用させることの対償として、金品その他財産上の利益を供与していませんか。</w:t>
            </w:r>
          </w:p>
        </w:tc>
        <w:tc>
          <w:tcPr>
            <w:tcW w:w="992" w:type="dxa"/>
          </w:tcPr>
          <w:p w:rsidR="00BE6051" w:rsidRPr="00191893" w:rsidRDefault="00BE6051"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いない・いる</w:t>
            </w:r>
          </w:p>
        </w:tc>
        <w:tc>
          <w:tcPr>
            <w:tcW w:w="992"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w:t>
            </w:r>
            <w:r w:rsidR="00C03394" w:rsidRPr="00191893">
              <w:rPr>
                <w:rFonts w:ascii="BIZ UD明朝 Medium" w:eastAsia="BIZ UD明朝 Medium" w:hAnsi="BIZ UD明朝 Medium" w:cstheme="minorBidi" w:hint="eastAsia"/>
                <w:w w:val="83"/>
                <w:kern w:val="0"/>
                <w:sz w:val="12"/>
                <w:szCs w:val="12"/>
                <w:lang w:eastAsia="zh-CN"/>
              </w:rPr>
              <w:t>193</w:t>
            </w:r>
            <w:r w:rsidRPr="00191893">
              <w:rPr>
                <w:rFonts w:ascii="BIZ UD明朝 Medium" w:eastAsia="BIZ UD明朝 Medium" w:hAnsi="BIZ UD明朝 Medium" w:cstheme="minorBidi" w:hint="eastAsia"/>
                <w:w w:val="83"/>
                <w:kern w:val="0"/>
                <w:sz w:val="12"/>
                <w:szCs w:val="12"/>
                <w:lang w:eastAsia="zh-CN"/>
              </w:rPr>
              <w:t>条準用</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w:t>
            </w:r>
            <w:r w:rsidR="00C03394" w:rsidRPr="00191893">
              <w:rPr>
                <w:rFonts w:ascii="BIZ UD明朝 Medium" w:eastAsia="BIZ UD明朝 Medium" w:hAnsi="BIZ UD明朝 Medium" w:cstheme="minorBidi" w:hint="eastAsia"/>
                <w:w w:val="83"/>
                <w:kern w:val="0"/>
                <w:sz w:val="12"/>
                <w:szCs w:val="12"/>
                <w:lang w:eastAsia="zh-CN"/>
              </w:rPr>
              <w:t>37</w:t>
            </w:r>
            <w:r w:rsidRPr="00191893">
              <w:rPr>
                <w:rFonts w:ascii="BIZ UD明朝 Medium" w:eastAsia="BIZ UD明朝 Medium" w:hAnsi="BIZ UD明朝 Medium" w:cstheme="minorBidi" w:hint="eastAsia"/>
                <w:w w:val="83"/>
                <w:kern w:val="0"/>
                <w:sz w:val="12"/>
                <w:szCs w:val="12"/>
                <w:lang w:eastAsia="zh-CN"/>
              </w:rPr>
              <w:t>条)</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w:t>
            </w:r>
          </w:p>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5条準用(第35条)</w:t>
            </w:r>
          </w:p>
        </w:tc>
        <w:tc>
          <w:tcPr>
            <w:tcW w:w="1134" w:type="dxa"/>
          </w:tcPr>
          <w:p w:rsidR="00BE6051" w:rsidRPr="00191893" w:rsidRDefault="00BE6051"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1</w:t>
            </w:r>
            <w:r w:rsidR="001C4252" w:rsidRPr="00191893">
              <w:rPr>
                <w:rFonts w:ascii="BIZ UD明朝 Medium" w:eastAsia="BIZ UD明朝 Medium" w:hAnsi="BIZ UD明朝 Medium" w:cs="ＭＳ 明朝" w:hint="eastAsia"/>
                <w:sz w:val="16"/>
                <w:szCs w:val="16"/>
              </w:rPr>
              <w:t xml:space="preserve">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苦情処理</w:t>
            </w: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提供した指定短期入所療養介護に係る利用者及びその家族からの苦情に迅速かつ適切に対応するために、苦情を受け付けるための窓口を設置する等の必要な措置を講じていますか。</w:t>
            </w:r>
          </w:p>
        </w:tc>
        <w:tc>
          <w:tcPr>
            <w:tcW w:w="992" w:type="dxa"/>
            <w:tcBorders>
              <w:bottom w:val="nil"/>
              <w:right w:val="single"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left w:val="single" w:sz="4" w:space="0" w:color="auto"/>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準用(第36条第1項)</w:t>
            </w:r>
          </w:p>
        </w:tc>
        <w:tc>
          <w:tcPr>
            <w:tcW w:w="1134" w:type="dxa"/>
            <w:vMerge w:val="restart"/>
            <w:tcBorders>
              <w:left w:val="single" w:sz="4" w:space="0" w:color="auto"/>
            </w:tcBorders>
          </w:tcPr>
          <w:p w:rsidR="001C4252" w:rsidRPr="00191893" w:rsidRDefault="001C4252" w:rsidP="002D024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重要事項説明書</w:t>
            </w:r>
          </w:p>
          <w:p w:rsidR="001C4252" w:rsidRPr="00191893" w:rsidRDefault="001C4252" w:rsidP="002D024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運営規程</w:t>
            </w:r>
          </w:p>
          <w:p w:rsidR="001C4252" w:rsidRPr="00191893" w:rsidRDefault="001C4252" w:rsidP="002D024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掲示物</w:t>
            </w:r>
          </w:p>
          <w:p w:rsidR="001C4252" w:rsidRPr="00191893" w:rsidRDefault="001C4252" w:rsidP="002D024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苦情に関する記録</w:t>
            </w:r>
          </w:p>
          <w:p w:rsidR="001C4252" w:rsidRPr="00191893" w:rsidRDefault="001C4252" w:rsidP="002D0246">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指導等に関する記録</w:t>
            </w:r>
          </w:p>
        </w:tc>
      </w:tr>
      <w:tr w:rsidR="001C4252" w:rsidRPr="00191893" w:rsidTr="00910EC2">
        <w:trPr>
          <w:trHeight w:val="643"/>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right w:val="single" w:sz="4" w:space="0" w:color="auto"/>
            </w:tcBorders>
          </w:tcPr>
          <w:tbl>
            <w:tblPr>
              <w:tblStyle w:val="aa"/>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1C4252" w:rsidRPr="00191893" w:rsidTr="00F05ED1">
              <w:trPr>
                <w:trHeight w:val="281"/>
              </w:trPr>
              <w:tc>
                <w:tcPr>
                  <w:tcW w:w="7483" w:type="dxa"/>
                </w:tcPr>
                <w:p w:rsidR="001C4252" w:rsidRPr="00191893" w:rsidRDefault="001C4252" w:rsidP="00DC75A4">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の措置をいいます。</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restart"/>
            <w:tcBorders>
              <w:top w:val="nil"/>
              <w:left w:val="single"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25)①）</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42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right w:val="single" w:sz="4" w:space="0" w:color="auto"/>
            </w:tcBorders>
          </w:tcPr>
          <w:tbl>
            <w:tblPr>
              <w:tblStyle w:val="aa"/>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C4252" w:rsidRPr="00191893" w:rsidTr="00F05ED1">
              <w:trPr>
                <w:trHeight w:val="120"/>
              </w:trPr>
              <w:tc>
                <w:tcPr>
                  <w:tcW w:w="7483" w:type="dxa"/>
                </w:tcPr>
                <w:p w:rsidR="001C4252" w:rsidRPr="00191893" w:rsidRDefault="001C4252" w:rsidP="00DC75A4">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4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43" w:hangingChars="31" w:hanging="43"/>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①の苦情を受け付けた場合には、当該苦情の受付日、その内容等を記録していますか。</w:t>
            </w:r>
          </w:p>
          <w:p w:rsidR="001C4252" w:rsidRPr="00191893" w:rsidRDefault="001C4252" w:rsidP="00996C32">
            <w:pPr>
              <w:adjustRightInd w:val="0"/>
              <w:spacing w:line="0" w:lineRule="atLeast"/>
              <w:ind w:left="31" w:hangingChars="31" w:hanging="31"/>
              <w:contextualSpacing/>
              <w:jc w:val="left"/>
              <w:rPr>
                <w:rFonts w:ascii="BIZ UD明朝 Medium" w:eastAsia="BIZ UD明朝 Medium" w:hAnsi="BIZ UD明朝 Medium" w:cs="ＭＳ 明朝"/>
                <w:sz w:val="12"/>
                <w:szCs w:val="12"/>
              </w:rPr>
            </w:pPr>
          </w:p>
        </w:tc>
        <w:tc>
          <w:tcPr>
            <w:tcW w:w="992" w:type="dxa"/>
            <w:tcBorders>
              <w:bottom w:val="dotted"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6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3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の２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独自基準（市）】</w:t>
            </w: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89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1C4252" w:rsidRPr="00191893" w:rsidTr="00F05ED1">
              <w:trPr>
                <w:trHeight w:val="85"/>
              </w:trPr>
              <w:tc>
                <w:tcPr>
                  <w:tcW w:w="7483" w:type="dxa"/>
                </w:tcPr>
                <w:p w:rsidR="001C4252" w:rsidRPr="00191893" w:rsidRDefault="001C4252" w:rsidP="006F4342">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当該記録は、５年間保存しなければなりません。</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苦情がサービスの質の向上を図る上での重要な情報であるとの認識に立ち、苦情の内容を踏まえ、サービスの質の向上に向けた取組を自ら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right w:val="single"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の(25)②)</w:t>
            </w:r>
          </w:p>
        </w:tc>
        <w:tc>
          <w:tcPr>
            <w:tcW w:w="1134" w:type="dxa"/>
            <w:vMerge/>
            <w:tcBorders>
              <w:left w:val="single" w:sz="4" w:space="0" w:color="auto"/>
            </w:tcBorders>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tabs>
                <w:tab w:val="left" w:pos="2837"/>
              </w:tabs>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提供した指定短期入所療養介護に関し、法第２３条の規定により市町村が行う文書その他の物件の提</w:t>
            </w:r>
            <w:r w:rsidRPr="00191893">
              <w:rPr>
                <w:rFonts w:ascii="BIZ UD明朝 Medium" w:eastAsia="BIZ UD明朝 Medium" w:hAnsi="BIZ UD明朝 Medium" w:cs="ＭＳ 明朝" w:hint="eastAsia"/>
                <w:sz w:val="16"/>
                <w:szCs w:val="16"/>
              </w:rPr>
              <w:lastRenderedPageBreak/>
              <w:t>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はい・いいえ</w:t>
            </w:r>
          </w:p>
        </w:tc>
        <w:tc>
          <w:tcPr>
            <w:tcW w:w="992" w:type="dxa"/>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3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lastRenderedPageBreak/>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6条第3項)</w:t>
            </w: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8" w:left="94" w:firstLineChars="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市町村からの求めがあった場合には、④の改善の内容を市町村に報告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4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6条第4項)</w:t>
            </w: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提供した指定短期入所療養介護に係る利用者からの苦情に関して国民健康保険団体連合会が行う法第１７６条（連合会の業務）第１項第３号の調査に協力するとともに、国民健康保険団体連合会から同号の指導又は助言を受けた場合においては、当該指導又は助言に従って必要な改善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5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6条第5項)</w:t>
            </w: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⑦　国民健康保険団体連合会からの求めがあった場合には、(6)の改善の内容を国民健康保険団体連合会に報告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38条第6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6条第6項)</w:t>
            </w:r>
          </w:p>
        </w:tc>
        <w:tc>
          <w:tcPr>
            <w:tcW w:w="1134" w:type="dxa"/>
            <w:vMerge/>
            <w:tcBorders>
              <w:lef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FC7044" w:rsidRPr="00191893" w:rsidTr="00910EC2">
        <w:tc>
          <w:tcPr>
            <w:tcW w:w="1135" w:type="dxa"/>
          </w:tcPr>
          <w:p w:rsidR="00FC7044"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2</w:t>
            </w:r>
            <w:r w:rsidR="00FC7044" w:rsidRPr="00191893">
              <w:rPr>
                <w:rFonts w:ascii="BIZ UD明朝 Medium" w:eastAsia="BIZ UD明朝 Medium" w:hAnsi="BIZ UD明朝 Medium" w:cs="ＭＳ 明朝" w:hint="eastAsia"/>
                <w:sz w:val="16"/>
                <w:szCs w:val="16"/>
              </w:rPr>
              <w:t xml:space="preserve">　</w:t>
            </w:r>
          </w:p>
          <w:p w:rsidR="00FC7044" w:rsidRPr="00191893" w:rsidRDefault="00FC7044"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地域との連携等</w:t>
            </w:r>
          </w:p>
        </w:tc>
        <w:tc>
          <w:tcPr>
            <w:tcW w:w="6804" w:type="dxa"/>
            <w:gridSpan w:val="2"/>
          </w:tcPr>
          <w:p w:rsidR="00FC7044" w:rsidRPr="00191893" w:rsidRDefault="00FC7044"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事業の運営に当たっては、提供した短期入所療養介護に関する利用者からの苦情に関して市町村等が派遣する者が相談及び援助を行う事業その他の市町村が実施する事業に協力するよう努めていますか。</w:t>
            </w:r>
          </w:p>
        </w:tc>
        <w:tc>
          <w:tcPr>
            <w:tcW w:w="992" w:type="dxa"/>
          </w:tcPr>
          <w:p w:rsidR="00FC7044" w:rsidRPr="00191893" w:rsidRDefault="00FC7044"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FC7044" w:rsidRPr="00191893" w:rsidRDefault="00FC7044"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FC7044" w:rsidRPr="00191893" w:rsidRDefault="00FC7044"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9条第1項)</w:t>
            </w:r>
          </w:p>
          <w:p w:rsidR="00FC7044" w:rsidRPr="00191893" w:rsidRDefault="00FC7044"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第155条</w:t>
            </w:r>
          </w:p>
          <w:p w:rsidR="00FC7044" w:rsidRPr="00191893" w:rsidRDefault="00FC7044"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準用(第36条の2)</w:t>
            </w:r>
          </w:p>
        </w:tc>
        <w:tc>
          <w:tcPr>
            <w:tcW w:w="1134" w:type="dxa"/>
          </w:tcPr>
          <w:p w:rsidR="00FC7044" w:rsidRPr="00191893" w:rsidRDefault="00FC7044"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活動状況報告</w:t>
            </w: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3</w:t>
            </w:r>
            <w:r w:rsidR="001C4252" w:rsidRPr="00191893">
              <w:rPr>
                <w:rFonts w:ascii="BIZ UD明朝 Medium" w:eastAsia="BIZ UD明朝 Medium" w:hAnsi="BIZ UD明朝 Medium" w:cs="ＭＳ 明朝" w:hint="eastAsia"/>
                <w:sz w:val="16"/>
                <w:szCs w:val="16"/>
              </w:rPr>
              <w:t xml:space="preserve">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故発生時の対応</w:t>
            </w: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利用者に対する指定短期入所療養介護の提供により事故が発生した場合は、市町村、当該利用者の家族、当該利用者に係る居宅介護支援事業者等に連絡を行うとともに、必要な措置を講じ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40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7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c>
          <w:tcPr>
            <w:tcW w:w="1134" w:type="dxa"/>
            <w:vMerge w:val="restart"/>
          </w:tcPr>
          <w:p w:rsidR="001C4252" w:rsidRPr="00191893" w:rsidRDefault="001C4252" w:rsidP="00DA19B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事故対応マニュアル</w:t>
            </w:r>
          </w:p>
          <w:p w:rsidR="001C4252" w:rsidRPr="00191893" w:rsidRDefault="001C4252" w:rsidP="00DA19B3">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事故に関する記録</w:t>
            </w:r>
          </w:p>
        </w:tc>
      </w:tr>
      <w:tr w:rsidR="001C4252" w:rsidRPr="00191893" w:rsidTr="00910EC2">
        <w:trPr>
          <w:trHeight w:val="633"/>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43" w:hangingChars="31" w:hanging="43"/>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事故が発生した場合の対応方法は、あらかじめ定めてあり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27)①)</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43" w:hangingChars="31" w:hanging="43"/>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①の事故の状況及び事故に際して採った処置について記録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40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7条第2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利用者に対する指定短期入所療養介護の提供により賠償すべき事故が発生した場合は、損害賠償を速やかに行っ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40条第3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37条第3項)</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p>
        </w:tc>
      </w:tr>
      <w:tr w:rsidR="001C4252" w:rsidRPr="00191893" w:rsidTr="00910EC2">
        <w:trPr>
          <w:trHeight w:val="530"/>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7796" w:type="dxa"/>
            <w:gridSpan w:val="3"/>
            <w:tcBorders>
              <w:top w:val="dotted" w:sz="4" w:space="0" w:color="auto"/>
              <w:bottom w:val="dotted" w:sz="4" w:space="0" w:color="auto"/>
            </w:tcBorders>
            <w:shd w:val="clear" w:color="auto" w:fill="auto"/>
          </w:tcPr>
          <w:tbl>
            <w:tblPr>
              <w:tblStyle w:val="aa"/>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1C4252" w:rsidRPr="00191893" w:rsidTr="00742B39">
              <w:trPr>
                <w:trHeight w:val="115"/>
              </w:trPr>
              <w:tc>
                <w:tcPr>
                  <w:tcW w:w="7483" w:type="dxa"/>
                </w:tcPr>
                <w:p w:rsidR="001C4252" w:rsidRPr="00191893" w:rsidRDefault="001C4252" w:rsidP="00482FC4">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賠償すべき事態において速やかに賠償を行うため、損害賠償保険に加入しておくか、又は賠償資力を有することが望ましいです。</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bottom w:val="dotted" w:sz="4" w:space="0" w:color="auto"/>
            </w:tcBorders>
            <w:shd w:val="clear" w:color="auto" w:fill="auto"/>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の(27)②)</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605"/>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事故が生じた際にはその原因を解明し、再発生を防ぐための対策を講じていますか。</w:t>
            </w:r>
          </w:p>
        </w:tc>
        <w:tc>
          <w:tcPr>
            <w:tcW w:w="992" w:type="dxa"/>
            <w:tcBorders>
              <w:top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dotted" w:sz="4" w:space="0" w:color="auto"/>
            </w:tcBorders>
            <w:shd w:val="clear" w:color="auto" w:fill="auto"/>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の(27)③)</w:t>
            </w:r>
          </w:p>
        </w:tc>
        <w:tc>
          <w:tcPr>
            <w:tcW w:w="1134" w:type="dxa"/>
            <w:vMerge/>
          </w:tcPr>
          <w:p w:rsidR="001C4252" w:rsidRPr="00191893" w:rsidRDefault="001C4252" w:rsidP="00996C32">
            <w:pPr>
              <w:adjustRightInd w:val="0"/>
              <w:spacing w:line="0" w:lineRule="atLeast"/>
              <w:ind w:left="46"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1C4252" w:rsidRPr="00191893" w:rsidRDefault="00D14613" w:rsidP="00DB45E4">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sz w:val="16"/>
                <w:szCs w:val="16"/>
              </w:rPr>
              <w:t>44</w:t>
            </w:r>
          </w:p>
          <w:p w:rsidR="001C4252" w:rsidRPr="00191893" w:rsidRDefault="001C4252" w:rsidP="00DB45E4">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防止</w:t>
            </w: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発生又はその再発を防止するため、次に掲げる措置を講じ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shd w:val="clear" w:color="auto" w:fill="auto"/>
          </w:tcPr>
          <w:p w:rsidR="001C4252" w:rsidRPr="00191893" w:rsidRDefault="001C4252" w:rsidP="00DB45E4">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966471" w:rsidRPr="00191893">
              <w:rPr>
                <w:rFonts w:ascii="BIZ UD明朝 Medium" w:eastAsia="BIZ UD明朝 Medium" w:hAnsi="BIZ UD明朝 Medium" w:cstheme="minorBidi" w:hint="eastAsia"/>
                <w:w w:val="83"/>
                <w:kern w:val="0"/>
                <w:sz w:val="12"/>
                <w:szCs w:val="12"/>
              </w:rPr>
              <w:t>193</w:t>
            </w:r>
            <w:r w:rsidRPr="00191893">
              <w:rPr>
                <w:rFonts w:ascii="BIZ UD明朝 Medium" w:eastAsia="BIZ UD明朝 Medium" w:hAnsi="BIZ UD明朝 Medium" w:cstheme="minorBidi" w:hint="eastAsia"/>
                <w:w w:val="83"/>
                <w:kern w:val="0"/>
                <w:sz w:val="12"/>
                <w:szCs w:val="12"/>
              </w:rPr>
              <w:t>条準用</w:t>
            </w:r>
          </w:p>
          <w:p w:rsidR="001C4252" w:rsidRPr="00191893" w:rsidRDefault="001C4252" w:rsidP="00DB45E4">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w:t>
            </w:r>
            <w:r w:rsidR="00966471" w:rsidRPr="00191893">
              <w:rPr>
                <w:rFonts w:ascii="BIZ UD明朝 Medium" w:eastAsia="BIZ UD明朝 Medium" w:hAnsi="BIZ UD明朝 Medium" w:cstheme="minorBidi" w:hint="eastAsia"/>
                <w:w w:val="83"/>
                <w:kern w:val="0"/>
                <w:sz w:val="12"/>
                <w:szCs w:val="12"/>
              </w:rPr>
              <w:t>40</w:t>
            </w:r>
            <w:r w:rsidRPr="00191893">
              <w:rPr>
                <w:rFonts w:ascii="BIZ UD明朝 Medium" w:eastAsia="BIZ UD明朝 Medium" w:hAnsi="BIZ UD明朝 Medium" w:cstheme="minorBidi" w:hint="eastAsia"/>
                <w:w w:val="83"/>
                <w:kern w:val="0"/>
                <w:sz w:val="12"/>
                <w:szCs w:val="12"/>
              </w:rPr>
              <w:t xml:space="preserve">条の2) 平11老企25 </w:t>
            </w:r>
          </w:p>
          <w:p w:rsidR="001C4252" w:rsidRPr="00191893" w:rsidRDefault="001C4252" w:rsidP="00DB45E4">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31)</w:t>
            </w: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bottom w:val="dotted" w:sz="4" w:space="0" w:color="auto"/>
            </w:tcBorders>
            <w:shd w:val="clear" w:color="auto" w:fill="auto"/>
          </w:tcPr>
          <w:tbl>
            <w:tblPr>
              <w:tblStyle w:val="aa"/>
              <w:tblW w:w="0" w:type="auto"/>
              <w:tblLayout w:type="fixed"/>
              <w:tblLook w:val="04A0" w:firstRow="1" w:lastRow="0" w:firstColumn="1" w:lastColumn="0" w:noHBand="0" w:noVBand="1"/>
            </w:tblPr>
            <w:tblGrid>
              <w:gridCol w:w="7428"/>
            </w:tblGrid>
            <w:tr w:rsidR="001C4252" w:rsidRPr="00191893" w:rsidTr="00DB45E4">
              <w:tc>
                <w:tcPr>
                  <w:tcW w:w="7428" w:type="dxa"/>
                </w:tcPr>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虐待の防止に関する事項について規定したものである。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〇虐待の未然防止</w:t>
            </w:r>
          </w:p>
          <w:p w:rsidR="001C4252" w:rsidRPr="00191893" w:rsidRDefault="001C4252" w:rsidP="00DB45E4">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〇虐待等の早期発見</w:t>
            </w:r>
          </w:p>
          <w:p w:rsidR="001C4252" w:rsidRPr="00191893" w:rsidRDefault="001C4252" w:rsidP="00DB45E4">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〇虐待等への迅速かつ適切な対応</w:t>
            </w:r>
          </w:p>
          <w:p w:rsidR="001C4252" w:rsidRPr="00191893" w:rsidRDefault="001C4252" w:rsidP="00DB45E4">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B45E4">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以上の観点を踏まえ、虐待等の防止・早期発見に加え、虐待等が発生した場合はその再発を確実に防止するために次に掲げる事項を実施するものとする。</w:t>
            </w:r>
          </w:p>
          <w:p w:rsidR="001C4252" w:rsidRPr="00191893" w:rsidRDefault="001C4252" w:rsidP="00DB45E4">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なお、当該義務付けの適用に当たっては、令和3年改正省令附則第2条において3年間の経過措置を設けており、令和6年3月31日までの間は努力義務とされてい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事業所における虐待の防止のための対策を検討する委員会(テレビ電話装置等を活用して行うことができるものとする。)を定期的に開催するとともに、その結果について、訪問介護員等に周知徹底を図っ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dotted" w:sz="4" w:space="0" w:color="auto"/>
            </w:tcBorders>
            <w:shd w:val="clear" w:color="auto" w:fill="auto"/>
          </w:tcPr>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966471" w:rsidRPr="00191893">
              <w:rPr>
                <w:rFonts w:ascii="BIZ UD明朝 Medium" w:eastAsia="BIZ UD明朝 Medium" w:hAnsi="BIZ UD明朝 Medium" w:cstheme="minorBidi" w:hint="eastAsia"/>
                <w:w w:val="83"/>
                <w:kern w:val="0"/>
                <w:sz w:val="12"/>
                <w:szCs w:val="12"/>
              </w:rPr>
              <w:t>193</w:t>
            </w:r>
            <w:r w:rsidRPr="00191893">
              <w:rPr>
                <w:rFonts w:ascii="BIZ UD明朝 Medium" w:eastAsia="BIZ UD明朝 Medium" w:hAnsi="BIZ UD明朝 Medium" w:cstheme="minorBidi" w:hint="eastAsia"/>
                <w:w w:val="83"/>
                <w:kern w:val="0"/>
                <w:sz w:val="12"/>
                <w:szCs w:val="12"/>
              </w:rPr>
              <w:t>条準用</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w:t>
            </w:r>
            <w:r w:rsidR="00966471" w:rsidRPr="00191893">
              <w:rPr>
                <w:rFonts w:ascii="BIZ UD明朝 Medium" w:eastAsia="BIZ UD明朝 Medium" w:hAnsi="BIZ UD明朝 Medium" w:cstheme="minorBidi" w:hint="eastAsia"/>
                <w:w w:val="83"/>
                <w:kern w:val="0"/>
                <w:sz w:val="12"/>
                <w:szCs w:val="12"/>
              </w:rPr>
              <w:t>40</w:t>
            </w:r>
            <w:r w:rsidRPr="00191893">
              <w:rPr>
                <w:rFonts w:ascii="BIZ UD明朝 Medium" w:eastAsia="BIZ UD明朝 Medium" w:hAnsi="BIZ UD明朝 Medium" w:cstheme="minorBidi" w:hint="eastAsia"/>
                <w:w w:val="83"/>
                <w:kern w:val="0"/>
                <w:sz w:val="12"/>
                <w:szCs w:val="12"/>
              </w:rPr>
              <w:t>条の2第1号)</w:t>
            </w: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DB45E4">
            <w:pPr>
              <w:adjustRightInd w:val="0"/>
              <w:spacing w:line="0" w:lineRule="atLeast"/>
              <w:ind w:left="75" w:hangingChars="54" w:hanging="75"/>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防止のための対策を検討する委員会〕</w:t>
            </w:r>
          </w:p>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虐待防止検討委員会は、虐待等の発生の防止・早期発見に加え、虐待等が発生した場合はその再発を</w:t>
            </w:r>
            <w:r w:rsidRPr="00191893">
              <w:rPr>
                <w:rFonts w:ascii="BIZ UD明朝 Medium" w:eastAsia="BIZ UD明朝 Medium" w:hAnsi="BIZ UD明朝 Medium" w:cs="ＭＳ 明朝" w:hint="eastAsia"/>
                <w:sz w:val="16"/>
                <w:szCs w:val="16"/>
              </w:rPr>
              <w:lastRenderedPageBreak/>
              <w:t>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1C4252" w:rsidRPr="00191893" w:rsidRDefault="001C4252" w:rsidP="00DB45E4">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平11老企25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31)①</w:t>
            </w: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200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bottom w:val="dotted" w:sz="4" w:space="0" w:color="auto"/>
            </w:tcBorders>
            <w:shd w:val="clear" w:color="auto" w:fill="auto"/>
          </w:tcPr>
          <w:tbl>
            <w:tblPr>
              <w:tblStyle w:val="aa"/>
              <w:tblW w:w="7483" w:type="dxa"/>
              <w:tblLayout w:type="fixed"/>
              <w:tblLook w:val="04A0" w:firstRow="1" w:lastRow="0" w:firstColumn="1" w:lastColumn="0" w:noHBand="0" w:noVBand="1"/>
            </w:tblPr>
            <w:tblGrid>
              <w:gridCol w:w="7483"/>
            </w:tblGrid>
            <w:tr w:rsidR="001C4252" w:rsidRPr="00191893" w:rsidTr="00DB45E4">
              <w:tc>
                <w:tcPr>
                  <w:tcW w:w="7483" w:type="dxa"/>
                </w:tcPr>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イ　虐待防止検討委員会その他事業所内の組織に関すること</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ロ　虐待の防止のための指針の整備に関すること</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ハ　虐待の防止のための職員研修の内容に関すること</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ニ　虐待等について、従業者が相談・報告できる体制整備に関すること</w:t>
                  </w:r>
                </w:p>
                <w:p w:rsidR="001C4252" w:rsidRPr="00191893" w:rsidRDefault="001C4252" w:rsidP="00DB45E4">
                  <w:pPr>
                    <w:adjustRightInd w:val="0"/>
                    <w:spacing w:line="0" w:lineRule="atLeast"/>
                    <w:ind w:left="278" w:hangingChars="200" w:hanging="278"/>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ホ　従業者が高齢者虐待を把握した場合に、市町村への通報が迅速かつ適切に行われるための方法に関すること</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ヘ　虐待等が発生した場合、その発生原因等の分析から得られる再発の確実な防止策に関すること</w:t>
                  </w:r>
                </w:p>
                <w:p w:rsidR="001C4252" w:rsidRPr="00191893" w:rsidRDefault="001C4252" w:rsidP="00DB45E4">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ト　再発の防止策を講じた際に、その効果についての評価に関すること</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事業所における虐待の防止のための指針を整備し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shd w:val="clear" w:color="auto" w:fill="auto"/>
          </w:tcPr>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966471" w:rsidRPr="00191893">
              <w:rPr>
                <w:rFonts w:ascii="BIZ UD明朝 Medium" w:eastAsia="BIZ UD明朝 Medium" w:hAnsi="BIZ UD明朝 Medium" w:cstheme="minorBidi" w:hint="eastAsia"/>
                <w:w w:val="83"/>
                <w:kern w:val="0"/>
                <w:sz w:val="12"/>
                <w:szCs w:val="12"/>
              </w:rPr>
              <w:t>193</w:t>
            </w:r>
            <w:r w:rsidRPr="00191893">
              <w:rPr>
                <w:rFonts w:ascii="BIZ UD明朝 Medium" w:eastAsia="BIZ UD明朝 Medium" w:hAnsi="BIZ UD明朝 Medium" w:cstheme="minorBidi" w:hint="eastAsia"/>
                <w:w w:val="83"/>
                <w:kern w:val="0"/>
                <w:sz w:val="12"/>
                <w:szCs w:val="12"/>
              </w:rPr>
              <w:t>条準用</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w:t>
            </w:r>
            <w:r w:rsidR="00966471" w:rsidRPr="00191893">
              <w:rPr>
                <w:rFonts w:ascii="BIZ UD明朝 Medium" w:eastAsia="BIZ UD明朝 Medium" w:hAnsi="BIZ UD明朝 Medium" w:cstheme="minorBidi" w:hint="eastAsia"/>
                <w:w w:val="83"/>
                <w:kern w:val="0"/>
                <w:sz w:val="12"/>
                <w:szCs w:val="12"/>
              </w:rPr>
              <w:t>40</w:t>
            </w:r>
            <w:r w:rsidRPr="00191893">
              <w:rPr>
                <w:rFonts w:ascii="BIZ UD明朝 Medium" w:eastAsia="BIZ UD明朝 Medium" w:hAnsi="BIZ UD明朝 Medium" w:cstheme="minorBidi" w:hint="eastAsia"/>
                <w:w w:val="83"/>
                <w:kern w:val="0"/>
                <w:sz w:val="12"/>
                <w:szCs w:val="12"/>
              </w:rPr>
              <w:t xml:space="preserve">条の2第2号)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31)②</w:t>
            </w:r>
          </w:p>
          <w:p w:rsidR="001C4252" w:rsidRPr="00191893" w:rsidRDefault="001C4252" w:rsidP="00F84177">
            <w:pPr>
              <w:ind w:left="60" w:hanging="60"/>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防止のための指針〕</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事業者が整備する「虐待の防止のための指針」には、次のような項目を盛り込むこととする。</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イ　事業所における虐待の防止に関する基本的考え方</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ロ　虐待防止検討委員会その他事業所内の組織に関する事項</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ハ　虐待の防止のための職員研修に関する基本方針</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ニ　虐待等が発生した場合の対応方法に関する基本方針</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ホ　虐待等が発生した場合の相談・報告体制に関する事項</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ヘ　成年後見制度の利用支援に関する事項</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ト　虐待等に係る苦情解決方法に関する事項</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チ　利用者等に対する当該指針の閲覧に関する事項</w:t>
            </w:r>
          </w:p>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リ　その他虐待の防止の推進のために必要な事項</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dotted" w:sz="4" w:space="0" w:color="auto"/>
            </w:tcBorders>
            <w:shd w:val="clear" w:color="auto" w:fill="auto"/>
          </w:tcPr>
          <w:p w:rsidR="001C4252" w:rsidRPr="00191893" w:rsidRDefault="001C4252" w:rsidP="00F84177">
            <w:pPr>
              <w:ind w:left="75" w:hanging="75"/>
              <w:rPr>
                <w:rFonts w:ascii="BIZ UD明朝 Medium" w:eastAsia="BIZ UD明朝 Medium" w:hAnsi="BIZ UD明朝 Medium" w:cstheme="minorBidi"/>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事業所において、訪問介護員等に対し、虐待の防止のための研修を定期的に実施し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shd w:val="clear" w:color="auto" w:fill="auto"/>
          </w:tcPr>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966471" w:rsidRPr="00191893">
              <w:rPr>
                <w:rFonts w:ascii="BIZ UD明朝 Medium" w:eastAsia="BIZ UD明朝 Medium" w:hAnsi="BIZ UD明朝 Medium" w:cstheme="minorBidi" w:hint="eastAsia"/>
                <w:w w:val="83"/>
                <w:kern w:val="0"/>
                <w:sz w:val="12"/>
                <w:szCs w:val="12"/>
              </w:rPr>
              <w:t>193</w:t>
            </w:r>
            <w:r w:rsidRPr="00191893">
              <w:rPr>
                <w:rFonts w:ascii="BIZ UD明朝 Medium" w:eastAsia="BIZ UD明朝 Medium" w:hAnsi="BIZ UD明朝 Medium" w:cstheme="minorBidi" w:hint="eastAsia"/>
                <w:w w:val="83"/>
                <w:kern w:val="0"/>
                <w:sz w:val="12"/>
                <w:szCs w:val="12"/>
              </w:rPr>
              <w:t>条準用</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w:t>
            </w:r>
            <w:r w:rsidR="00966471" w:rsidRPr="00191893">
              <w:rPr>
                <w:rFonts w:ascii="BIZ UD明朝 Medium" w:eastAsia="BIZ UD明朝 Medium" w:hAnsi="BIZ UD明朝 Medium" w:cstheme="minorBidi" w:hint="eastAsia"/>
                <w:w w:val="83"/>
                <w:kern w:val="0"/>
                <w:sz w:val="12"/>
                <w:szCs w:val="12"/>
              </w:rPr>
              <w:t>40</w:t>
            </w:r>
            <w:r w:rsidRPr="00191893">
              <w:rPr>
                <w:rFonts w:ascii="BIZ UD明朝 Medium" w:eastAsia="BIZ UD明朝 Medium" w:hAnsi="BIZ UD明朝 Medium" w:cstheme="minorBidi" w:hint="eastAsia"/>
                <w:w w:val="83"/>
                <w:kern w:val="0"/>
                <w:sz w:val="12"/>
                <w:szCs w:val="12"/>
              </w:rPr>
              <w:t xml:space="preserve">条の2第3号)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平11老企25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31)③</w:t>
            </w: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防止のための従業者に対する研修〕</w:t>
            </w:r>
          </w:p>
          <w:p w:rsidR="001C4252" w:rsidRPr="00191893" w:rsidRDefault="001C4252" w:rsidP="00F8417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1C4252" w:rsidRPr="00191893" w:rsidRDefault="001C4252" w:rsidP="00F8417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職員教育を組織的に徹底させていくためには、事業者が指針に基づいた研修プログラムを作成し、定期的な研修(年1回以上)を実施するととも、新規採用時には必ず虐待の防止のための研修を実施することが重要である。</w:t>
            </w:r>
          </w:p>
          <w:p w:rsidR="001C4252" w:rsidRPr="00191893" w:rsidRDefault="001C4252" w:rsidP="00F8417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研修の実施内容についても記録することが必要である。研修の実施は、事業所内での研修で差し支えない。</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①～③に掲げる措置を適切に実施するための担当者を置い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shd w:val="clear" w:color="auto" w:fill="auto"/>
          </w:tcPr>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w:t>
            </w:r>
            <w:r w:rsidR="00966471" w:rsidRPr="00191893">
              <w:rPr>
                <w:rFonts w:ascii="BIZ UD明朝 Medium" w:eastAsia="BIZ UD明朝 Medium" w:hAnsi="BIZ UD明朝 Medium" w:cstheme="minorBidi" w:hint="eastAsia"/>
                <w:w w:val="83"/>
                <w:kern w:val="0"/>
                <w:sz w:val="12"/>
                <w:szCs w:val="12"/>
              </w:rPr>
              <w:t>193</w:t>
            </w:r>
            <w:r w:rsidRPr="00191893">
              <w:rPr>
                <w:rFonts w:ascii="BIZ UD明朝 Medium" w:eastAsia="BIZ UD明朝 Medium" w:hAnsi="BIZ UD明朝 Medium" w:cstheme="minorBidi" w:hint="eastAsia"/>
                <w:w w:val="83"/>
                <w:kern w:val="0"/>
                <w:sz w:val="12"/>
                <w:szCs w:val="12"/>
              </w:rPr>
              <w:t>条準用</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w:t>
            </w:r>
            <w:r w:rsidR="00966471" w:rsidRPr="00191893">
              <w:rPr>
                <w:rFonts w:ascii="BIZ UD明朝 Medium" w:eastAsia="BIZ UD明朝 Medium" w:hAnsi="BIZ UD明朝 Medium" w:cstheme="minorBidi" w:hint="eastAsia"/>
                <w:w w:val="83"/>
                <w:kern w:val="0"/>
                <w:sz w:val="12"/>
                <w:szCs w:val="12"/>
              </w:rPr>
              <w:t>40</w:t>
            </w:r>
            <w:r w:rsidRPr="00191893">
              <w:rPr>
                <w:rFonts w:ascii="BIZ UD明朝 Medium" w:eastAsia="BIZ UD明朝 Medium" w:hAnsi="BIZ UD明朝 Medium" w:cstheme="minorBidi" w:hint="eastAsia"/>
                <w:w w:val="83"/>
                <w:kern w:val="0"/>
                <w:sz w:val="12"/>
                <w:szCs w:val="12"/>
              </w:rPr>
              <w:t xml:space="preserve">条の2第4号)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 xml:space="preserve">平11老企25 </w:t>
            </w:r>
          </w:p>
          <w:p w:rsidR="001C4252" w:rsidRPr="00191893" w:rsidRDefault="001C4252" w:rsidP="00F84177">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一の3(31)④</w:t>
            </w: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tcBorders>
              <w:bottom w:val="nil"/>
            </w:tcBorders>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shd w:val="clear" w:color="auto" w:fill="auto"/>
          </w:tcPr>
          <w:p w:rsidR="001C4252" w:rsidRPr="00191893" w:rsidRDefault="001C4252" w:rsidP="00F84177">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虐待の防止に関する措置を適切に実施するための担当者〕</w:t>
            </w:r>
          </w:p>
          <w:p w:rsidR="001C4252" w:rsidRPr="00191893" w:rsidRDefault="001C4252" w:rsidP="00F84177">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D14613"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5</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会計の区分</w:t>
            </w:r>
          </w:p>
        </w:tc>
        <w:tc>
          <w:tcPr>
            <w:tcW w:w="6804" w:type="dxa"/>
            <w:gridSpan w:val="2"/>
            <w:tcBorders>
              <w:bottom w:val="dotted" w:sz="4" w:space="0" w:color="auto"/>
            </w:tcBorders>
            <w:shd w:val="clear" w:color="auto" w:fill="auto"/>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事業所ごとに経理を区分するとともに、指定短期入所療養介護の事業の会計とその他の事業の会計を区分していますか。</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dotted" w:sz="4" w:space="0" w:color="auto"/>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条例第193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準用(第41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1厚令37第155条</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準用(第38条)</w:t>
            </w:r>
          </w:p>
        </w:tc>
        <w:tc>
          <w:tcPr>
            <w:tcW w:w="1134"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会計関係書類</w:t>
            </w:r>
          </w:p>
        </w:tc>
      </w:tr>
      <w:tr w:rsidR="001C4252" w:rsidRPr="00191893" w:rsidTr="00910EC2">
        <w:trPr>
          <w:trHeight w:val="1008"/>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1C4252" w:rsidRPr="00191893" w:rsidTr="00742B39">
              <w:trPr>
                <w:trHeight w:val="503"/>
              </w:trPr>
              <w:tc>
                <w:tcPr>
                  <w:tcW w:w="7483" w:type="dxa"/>
                </w:tcPr>
                <w:p w:rsidR="001C4252" w:rsidRPr="00191893" w:rsidRDefault="001C4252" w:rsidP="00482FC4">
                  <w:pPr>
                    <w:adjustRightInd w:val="0"/>
                    <w:spacing w:line="0" w:lineRule="atLeast"/>
                    <w:ind w:left="75" w:hanging="75"/>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具体的な会計処理については、次の通知に基づき適切に行ってください。</w:t>
                  </w:r>
                </w:p>
                <w:p w:rsidR="001C4252" w:rsidRPr="00191893" w:rsidRDefault="001C4252" w:rsidP="00482FC4">
                  <w:pPr>
                    <w:adjustRightInd w:val="0"/>
                    <w:spacing w:line="0" w:lineRule="atLeast"/>
                    <w:ind w:left="75" w:hanging="75"/>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介護保険の給付対象事業における会計の区分について」</w:t>
                  </w:r>
                </w:p>
                <w:p w:rsidR="001C4252" w:rsidRPr="00191893" w:rsidRDefault="001C4252" w:rsidP="00482FC4">
                  <w:pPr>
                    <w:adjustRightInd w:val="0"/>
                    <w:spacing w:line="0" w:lineRule="atLeast"/>
                    <w:ind w:left="75" w:hanging="75"/>
                    <w:contextualSpacing/>
                    <w:rPr>
                      <w:rFonts w:ascii="BIZ UD明朝 Medium" w:eastAsia="BIZ UD明朝 Medium" w:hAnsi="BIZ UD明朝 Medium" w:cs="ＭＳ 明朝"/>
                      <w:sz w:val="12"/>
                      <w:szCs w:val="12"/>
                      <w:lang w:eastAsia="zh-CN"/>
                    </w:rPr>
                  </w:pPr>
                  <w:r w:rsidRPr="00191893">
                    <w:rPr>
                      <w:rFonts w:ascii="BIZ UD明朝 Medium" w:eastAsia="BIZ UD明朝 Medium" w:hAnsi="BIZ UD明朝 Medium" w:cs="ＭＳ 明朝" w:hint="eastAsia"/>
                      <w:sz w:val="12"/>
                      <w:szCs w:val="12"/>
                    </w:rPr>
                    <w:t xml:space="preserve">　　</w:t>
                  </w:r>
                  <w:r w:rsidRPr="00191893">
                    <w:rPr>
                      <w:rFonts w:ascii="BIZ UD明朝 Medium" w:eastAsia="BIZ UD明朝 Medium" w:hAnsi="BIZ UD明朝 Medium" w:cs="ＭＳ 明朝" w:hint="eastAsia"/>
                      <w:sz w:val="12"/>
                      <w:szCs w:val="12"/>
                      <w:lang w:eastAsia="zh-CN"/>
                    </w:rPr>
                    <w:t>（平成13年3月28日 老振発第18号）</w:t>
                  </w:r>
                </w:p>
                <w:p w:rsidR="001C4252" w:rsidRPr="00191893" w:rsidRDefault="001C4252" w:rsidP="00482FC4">
                  <w:pPr>
                    <w:adjustRightInd w:val="0"/>
                    <w:spacing w:line="0" w:lineRule="atLeast"/>
                    <w:ind w:left="75" w:hanging="75"/>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介護老人保健施設会計・経理準則の制定について」</w:t>
                  </w:r>
                </w:p>
                <w:p w:rsidR="001C4252" w:rsidRPr="00191893" w:rsidRDefault="001C4252" w:rsidP="00482FC4">
                  <w:pPr>
                    <w:adjustRightInd w:val="0"/>
                    <w:spacing w:line="0" w:lineRule="atLeast"/>
                    <w:ind w:left="0" w:firstLineChars="0" w:firstLine="0"/>
                    <w:contextualSpacing/>
                    <w:rPr>
                      <w:rFonts w:ascii="BIZ UD明朝 Medium" w:eastAsia="BIZ UD明朝 Medium" w:hAnsi="BIZ UD明朝 Medium" w:cs="ＭＳ 明朝"/>
                      <w:sz w:val="12"/>
                      <w:szCs w:val="12"/>
                      <w:lang w:eastAsia="zh-CN"/>
                    </w:rPr>
                  </w:pPr>
                  <w:r w:rsidRPr="00191893">
                    <w:rPr>
                      <w:rFonts w:ascii="BIZ UD明朝 Medium" w:eastAsia="BIZ UD明朝 Medium" w:hAnsi="BIZ UD明朝 Medium" w:cs="ＭＳ 明朝" w:hint="eastAsia"/>
                      <w:sz w:val="12"/>
                      <w:szCs w:val="12"/>
                    </w:rPr>
                    <w:t xml:space="preserve">　　</w:t>
                  </w:r>
                  <w:r w:rsidRPr="00191893">
                    <w:rPr>
                      <w:rFonts w:ascii="BIZ UD明朝 Medium" w:eastAsia="BIZ UD明朝 Medium" w:hAnsi="BIZ UD明朝 Medium" w:cs="ＭＳ 明朝" w:hint="eastAsia"/>
                      <w:sz w:val="12"/>
                      <w:szCs w:val="12"/>
                      <w:lang w:eastAsia="zh-CN"/>
                    </w:rPr>
                    <w:t>（平成12年3月31日　老発第378号）</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lang w:eastAsia="zh-CN"/>
              </w:rPr>
            </w:pPr>
          </w:p>
        </w:tc>
        <w:tc>
          <w:tcPr>
            <w:tcW w:w="992" w:type="dxa"/>
            <w:tcBorders>
              <w:top w:val="dotted"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３の九の２（11）準用</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ＭＳ 明朝"/>
                <w:spacing w:val="20"/>
                <w:sz w:val="12"/>
                <w:szCs w:val="12"/>
              </w:rPr>
            </w:pPr>
            <w:r w:rsidRPr="00191893">
              <w:rPr>
                <w:rFonts w:ascii="BIZ UD明朝 Medium" w:eastAsia="BIZ UD明朝 Medium" w:hAnsi="BIZ UD明朝 Medium" w:cstheme="minorBidi" w:hint="eastAsia"/>
                <w:w w:val="83"/>
                <w:kern w:val="0"/>
                <w:sz w:val="12"/>
                <w:szCs w:val="12"/>
              </w:rPr>
              <w:t>（第3の一の3(28)）</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6</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記録の整備</w:t>
            </w:r>
          </w:p>
        </w:tc>
        <w:tc>
          <w:tcPr>
            <w:tcW w:w="6804" w:type="dxa"/>
            <w:gridSpan w:val="2"/>
          </w:tcPr>
          <w:p w:rsidR="001C4252" w:rsidRPr="00191893" w:rsidRDefault="001C4252" w:rsidP="00996C32">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従業者、設備、備品及び会計に関する諸記録を整備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2条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の2第1項</w:t>
            </w:r>
          </w:p>
        </w:tc>
        <w:tc>
          <w:tcPr>
            <w:tcW w:w="1134" w:type="dxa"/>
            <w:vMerge w:val="restart"/>
          </w:tcPr>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従業者名簿</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設備・備品台帳</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会計関係書類</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短期入所療養介護計画書</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サービス提供証明書</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診療録</w:t>
            </w:r>
          </w:p>
          <w:p w:rsidR="001C4252" w:rsidRPr="00191893" w:rsidRDefault="001C4252" w:rsidP="00616C4E">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市町村への通知に係る記録</w:t>
            </w:r>
          </w:p>
        </w:tc>
      </w:tr>
      <w:tr w:rsidR="001C4252" w:rsidRPr="00191893" w:rsidTr="00910EC2">
        <w:trPr>
          <w:trHeight w:val="56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利用者に対する指定短期入所療養介護の提供に関する次に掲げる記録を整備し、その完結の日から２年間（苦情・事故は５年間）保存していますか。</w:t>
            </w:r>
          </w:p>
        </w:tc>
        <w:tc>
          <w:tcPr>
            <w:tcW w:w="992" w:type="dxa"/>
            <w:vMerge w:val="restart"/>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vMerge w:val="restart"/>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第192条第2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厚令37</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4条の2第1項</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3の九の2の(10)</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独自基準（市）】】</w:t>
            </w:r>
          </w:p>
        </w:tc>
        <w:tc>
          <w:tcPr>
            <w:tcW w:w="1134" w:type="dxa"/>
            <w:vMerge/>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rPr>
          <w:trHeight w:val="1406"/>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1C4252" w:rsidRPr="00191893" w:rsidRDefault="001C4252" w:rsidP="00996C32">
            <w:pPr>
              <w:adjustRightInd w:val="0"/>
              <w:spacing w:line="0" w:lineRule="atLeast"/>
              <w:ind w:leftChars="119" w:left="261"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ア　短期入所療養介護計画</w:t>
            </w:r>
          </w:p>
          <w:p w:rsidR="001C4252" w:rsidRPr="00191893" w:rsidRDefault="001C4252" w:rsidP="00996C32">
            <w:pPr>
              <w:adjustRightInd w:val="0"/>
              <w:spacing w:line="0" w:lineRule="atLeast"/>
              <w:ind w:leftChars="119" w:left="400"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イ　提供した具体的なサービスの内容等の記録</w:t>
            </w:r>
          </w:p>
          <w:p w:rsidR="001C4252" w:rsidRPr="00191893" w:rsidRDefault="001C4252" w:rsidP="00996C32">
            <w:pPr>
              <w:adjustRightInd w:val="0"/>
              <w:spacing w:line="0" w:lineRule="atLeast"/>
              <w:ind w:leftChars="119" w:left="400"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ウ　身体的拘束等の態様及び時間、その際の利用者の心身の状況並びに緊急やむを得ない理由の記録</w:t>
            </w:r>
          </w:p>
          <w:p w:rsidR="001C4252" w:rsidRPr="00191893" w:rsidRDefault="001C4252" w:rsidP="00996C32">
            <w:pPr>
              <w:adjustRightInd w:val="0"/>
              <w:spacing w:line="0" w:lineRule="atLeast"/>
              <w:ind w:leftChars="119" w:left="261"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エ　市町村への通知に係る記録（項目30参照）</w:t>
            </w:r>
          </w:p>
          <w:p w:rsidR="001C4252" w:rsidRPr="00191893" w:rsidRDefault="001C4252" w:rsidP="00996C32">
            <w:pPr>
              <w:adjustRightInd w:val="0"/>
              <w:spacing w:line="0" w:lineRule="atLeast"/>
              <w:ind w:leftChars="119" w:left="337" w:firstLineChars="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オ　苦情の内容等の記録</w:t>
            </w:r>
          </w:p>
          <w:p w:rsidR="001C4252" w:rsidRPr="00191893" w:rsidRDefault="001C4252" w:rsidP="00F83DA3">
            <w:pPr>
              <w:adjustRightInd w:val="0"/>
              <w:spacing w:line="0" w:lineRule="atLeast"/>
              <w:ind w:leftChars="119" w:left="400"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カ　事故の状況及び事故に際して採った処置についての記録</w:t>
            </w:r>
          </w:p>
        </w:tc>
        <w:tc>
          <w:tcPr>
            <w:tcW w:w="992" w:type="dxa"/>
            <w:vMerge/>
          </w:tcPr>
          <w:p w:rsidR="001C4252" w:rsidRPr="00191893" w:rsidRDefault="001C4252" w:rsidP="00996C32">
            <w:pPr>
              <w:adjustRightInd w:val="0"/>
              <w:spacing w:line="0" w:lineRule="atLeast"/>
              <w:ind w:left="110" w:hanging="110"/>
              <w:contextualSpacing/>
              <w:jc w:val="center"/>
              <w:rPr>
                <w:rFonts w:ascii="BIZ UD明朝 Medium" w:eastAsia="BIZ UD明朝 Medium" w:hAnsi="BIZ UD明朝 Medium" w:cstheme="minorBidi"/>
                <w:w w:val="83"/>
                <w:kern w:val="0"/>
                <w:sz w:val="20"/>
                <w:szCs w:val="20"/>
              </w:rPr>
            </w:pPr>
          </w:p>
        </w:tc>
        <w:tc>
          <w:tcPr>
            <w:tcW w:w="992"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c>
          <w:tcPr>
            <w:tcW w:w="1134" w:type="dxa"/>
            <w:vMerge/>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01"/>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W w:w="7483" w:type="dxa"/>
              <w:tblLayout w:type="fixed"/>
              <w:tblLook w:val="04A0" w:firstRow="1" w:lastRow="0" w:firstColumn="1" w:lastColumn="0" w:noHBand="0" w:noVBand="1"/>
            </w:tblPr>
            <w:tblGrid>
              <w:gridCol w:w="7483"/>
            </w:tblGrid>
            <w:tr w:rsidR="001C4252" w:rsidRPr="00191893" w:rsidTr="00F83DA3">
              <w:tc>
                <w:tcPr>
                  <w:tcW w:w="7483" w:type="dxa"/>
                </w:tcPr>
                <w:p w:rsidR="001C4252" w:rsidRPr="00191893" w:rsidRDefault="001C4252" w:rsidP="00F83DA3">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その完結の日」とは、個々の利用者につき、契約終了(契約の解約・解除、他の施設への入所、入所者の死亡、入所者の自立等)により一連のサービス提供が終了した日を指すものとする。また、指定短期入所療養介護の提供に関する記録には診療録が含まれているものであること。</w:t>
                  </w:r>
                </w:p>
              </w:tc>
            </w:tr>
          </w:tbl>
          <w:p w:rsidR="001C4252" w:rsidRPr="00191893" w:rsidRDefault="001C4252" w:rsidP="00996C32">
            <w:pPr>
              <w:adjustRightInd w:val="0"/>
              <w:spacing w:line="0" w:lineRule="atLeast"/>
              <w:ind w:left="110" w:hanging="110"/>
              <w:contextualSpacing/>
              <w:jc w:val="center"/>
              <w:rPr>
                <w:rFonts w:ascii="BIZ UD明朝 Medium" w:eastAsia="BIZ UD明朝 Medium" w:hAnsi="BIZ UD明朝 Medium" w:cstheme="minorBidi"/>
                <w:w w:val="83"/>
                <w:kern w:val="0"/>
                <w:sz w:val="20"/>
                <w:szCs w:val="20"/>
              </w:rPr>
            </w:pPr>
          </w:p>
        </w:tc>
        <w:tc>
          <w:tcPr>
            <w:tcW w:w="992" w:type="dxa"/>
          </w:tcPr>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第3の九の2の(13)</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01"/>
        </w:trPr>
        <w:tc>
          <w:tcPr>
            <w:tcW w:w="1135" w:type="dxa"/>
            <w:vMerge w:val="restart"/>
            <w:tcBorders>
              <w:top w:val="nil"/>
            </w:tcBorders>
          </w:tcPr>
          <w:p w:rsidR="001C4252" w:rsidRPr="00191893" w:rsidRDefault="00D14613" w:rsidP="0062601F">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sz w:val="16"/>
                <w:szCs w:val="16"/>
              </w:rPr>
              <w:t>47</w:t>
            </w:r>
          </w:p>
          <w:p w:rsidR="001C4252" w:rsidRPr="00191893" w:rsidRDefault="001C4252" w:rsidP="0062601F">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電磁的記録等</w:t>
            </w:r>
          </w:p>
        </w:tc>
        <w:tc>
          <w:tcPr>
            <w:tcW w:w="6804" w:type="dxa"/>
            <w:gridSpan w:val="2"/>
            <w:tcBorders>
              <w:top w:val="dotted" w:sz="4" w:space="0" w:color="auto"/>
            </w:tcBorders>
          </w:tcPr>
          <w:p w:rsidR="001C4252" w:rsidRPr="00191893" w:rsidRDefault="001C4252" w:rsidP="00F83DA3">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92" w:type="dxa"/>
            <w:tcBorders>
              <w:top w:val="dotted" w:sz="4" w:space="0" w:color="auto"/>
            </w:tcBorders>
          </w:tcPr>
          <w:p w:rsidR="001C4252" w:rsidRPr="00191893" w:rsidRDefault="001C4252" w:rsidP="0062601F">
            <w:pPr>
              <w:adjustRightInd w:val="0"/>
              <w:spacing w:line="0" w:lineRule="atLeast"/>
              <w:ind w:leftChars="-10" w:left="-14" w:hangingChars="10" w:hanging="8"/>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1C4252" w:rsidRPr="00191893" w:rsidRDefault="001C4252" w:rsidP="0062601F">
            <w:pPr>
              <w:adjustRightInd w:val="0"/>
              <w:spacing w:line="0" w:lineRule="atLeast"/>
              <w:ind w:left="0" w:firstLineChars="0" w:firstLine="0"/>
              <w:contextualSpacing/>
              <w:jc w:val="center"/>
              <w:rPr>
                <w:rFonts w:ascii="BIZ UD明朝 Medium" w:eastAsia="BIZ UD明朝 Medium" w:hAnsi="BIZ UD明朝 Medium" w:cs="ＭＳ 明朝"/>
                <w:sz w:val="16"/>
                <w:szCs w:val="16"/>
              </w:rPr>
            </w:pPr>
            <w:r w:rsidRPr="00191893">
              <w:rPr>
                <w:rFonts w:ascii="BIZ UD明朝 Medium" w:eastAsia="BIZ UD明朝 Medium" w:hAnsi="BIZ UD明朝 Medium" w:cstheme="minorBidi" w:hint="eastAsia"/>
                <w:w w:val="83"/>
                <w:kern w:val="0"/>
                <w:sz w:val="12"/>
                <w:szCs w:val="12"/>
              </w:rPr>
              <w:t>該当なし</w:t>
            </w:r>
          </w:p>
        </w:tc>
        <w:tc>
          <w:tcPr>
            <w:tcW w:w="992" w:type="dxa"/>
          </w:tcPr>
          <w:p w:rsidR="001C4252" w:rsidRPr="00191893" w:rsidRDefault="001C4252" w:rsidP="00EB247F">
            <w:pPr>
              <w:adjustRightInd w:val="0"/>
              <w:spacing w:line="0" w:lineRule="atLeast"/>
              <w:ind w:leftChars="-10" w:left="-14" w:hangingChars="10" w:hanging="8"/>
              <w:contextualSpacing/>
              <w:jc w:val="left"/>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w:t>
            </w:r>
          </w:p>
          <w:p w:rsidR="001C4252" w:rsidRPr="00191893" w:rsidRDefault="001C4252" w:rsidP="00EB247F">
            <w:pPr>
              <w:adjustRightInd w:val="0"/>
              <w:spacing w:line="0" w:lineRule="atLeast"/>
              <w:ind w:leftChars="-10" w:left="-14" w:hangingChars="10" w:hanging="8"/>
              <w:contextualSpacing/>
              <w:jc w:val="left"/>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第</w:t>
            </w:r>
            <w:r w:rsidR="00BC4E3A" w:rsidRPr="00191893">
              <w:rPr>
                <w:rFonts w:ascii="BIZ UD明朝 Medium" w:eastAsia="BIZ UD明朝 Medium" w:hAnsi="BIZ UD明朝 Medium" w:cstheme="minorBidi" w:hint="eastAsia"/>
                <w:w w:val="83"/>
                <w:kern w:val="0"/>
                <w:sz w:val="12"/>
                <w:szCs w:val="12"/>
              </w:rPr>
              <w:t>265</w:t>
            </w:r>
            <w:r w:rsidRPr="00191893">
              <w:rPr>
                <w:rFonts w:ascii="BIZ UD明朝 Medium" w:eastAsia="BIZ UD明朝 Medium" w:hAnsi="BIZ UD明朝 Medium" w:cstheme="minorBidi" w:hint="eastAsia"/>
                <w:w w:val="83"/>
                <w:kern w:val="0"/>
                <w:sz w:val="12"/>
                <w:szCs w:val="12"/>
              </w:rPr>
              <w:t>条第1項</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01"/>
        </w:trPr>
        <w:tc>
          <w:tcPr>
            <w:tcW w:w="1135" w:type="dxa"/>
            <w:vMerge/>
          </w:tcPr>
          <w:p w:rsidR="001C4252" w:rsidRPr="00191893" w:rsidRDefault="001C4252" w:rsidP="0062601F">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電磁的記録について〕</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⑴</w:t>
            </w:r>
            <w:r w:rsidRPr="00191893">
              <w:rPr>
                <w:rFonts w:ascii="BIZ UD明朝 Medium" w:eastAsia="BIZ UD明朝 Medium" w:hAnsi="BIZ UD明朝 Medium" w:cs="HG創英ﾌﾟﾚｾﾞﾝｽEB" w:hint="eastAsia"/>
                <w:sz w:val="16"/>
                <w:szCs w:val="16"/>
              </w:rPr>
              <w:t xml:space="preserve">　電磁的記録による作成は、事業者等の使用に係る電子計算機に備えられたファイルに記録する方法または磁気ディスク等をもって調製する方法によ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⑵</w:t>
            </w:r>
            <w:r w:rsidRPr="00191893">
              <w:rPr>
                <w:rFonts w:ascii="BIZ UD明朝 Medium" w:eastAsia="BIZ UD明朝 Medium" w:hAnsi="BIZ UD明朝 Medium" w:cs="HG創英ﾌﾟﾚｾﾞﾝｽEB" w:hint="eastAsia"/>
                <w:sz w:val="16"/>
                <w:szCs w:val="16"/>
              </w:rPr>
              <w:t xml:space="preserve">　電磁的記録による保存は、以下のい</w:t>
            </w:r>
            <w:r w:rsidRPr="00191893">
              <w:rPr>
                <w:rFonts w:ascii="BIZ UD明朝 Medium" w:eastAsia="BIZ UD明朝 Medium" w:hAnsi="BIZ UD明朝 Medium" w:cs="ＭＳ 明朝" w:hint="eastAsia"/>
                <w:sz w:val="16"/>
                <w:szCs w:val="16"/>
              </w:rPr>
              <w:t>ずれかの方法によ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①　作成された電磁的記録を事業者等の使用に係る電子計算機に備えられたファイル又は磁気ディスク等をもって調製するファイルにより保存する方法</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C4252" w:rsidRPr="00191893" w:rsidRDefault="001C4252" w:rsidP="0062601F">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⑶</w:t>
            </w:r>
            <w:r w:rsidRPr="00191893">
              <w:rPr>
                <w:rFonts w:ascii="BIZ UD明朝 Medium" w:eastAsia="BIZ UD明朝 Medium" w:hAnsi="BIZ UD明朝 Medium" w:cs="HG創英ﾌﾟﾚｾﾞﾝｽEB" w:hint="eastAsia"/>
                <w:sz w:val="16"/>
                <w:szCs w:val="16"/>
              </w:rPr>
              <w:t xml:space="preserve">　その他、電磁的記録により行うことができるとされているものは、</w:t>
            </w:r>
            <w:r w:rsidRPr="00191893">
              <w:rPr>
                <w:rFonts w:ascii="BIZ UD明朝 Medium" w:eastAsia="BIZ UD明朝 Medium" w:hAnsi="BIZ UD明朝 Medium" w:cs="ＭＳ 明朝" w:hint="eastAsia"/>
                <w:sz w:val="16"/>
                <w:szCs w:val="16"/>
              </w:rPr>
              <w:t>⑴</w:t>
            </w:r>
            <w:r w:rsidRPr="00191893">
              <w:rPr>
                <w:rFonts w:ascii="BIZ UD明朝 Medium" w:eastAsia="BIZ UD明朝 Medium" w:hAnsi="BIZ UD明朝 Medium" w:cs="HG創英ﾌﾟﾚｾﾞﾝｽEB" w:hint="eastAsia"/>
                <w:sz w:val="16"/>
                <w:szCs w:val="16"/>
              </w:rPr>
              <w:t>及び</w:t>
            </w:r>
            <w:r w:rsidRPr="00191893">
              <w:rPr>
                <w:rFonts w:ascii="BIZ UD明朝 Medium" w:eastAsia="BIZ UD明朝 Medium" w:hAnsi="BIZ UD明朝 Medium" w:cs="ＭＳ 明朝" w:hint="eastAsia"/>
                <w:sz w:val="16"/>
                <w:szCs w:val="16"/>
              </w:rPr>
              <w:t>⑵</w:t>
            </w:r>
            <w:r w:rsidRPr="00191893">
              <w:rPr>
                <w:rFonts w:ascii="BIZ UD明朝 Medium" w:eastAsia="BIZ UD明朝 Medium" w:hAnsi="BIZ UD明朝 Medium" w:cs="HG創英ﾌﾟﾚｾﾞﾝｽEB" w:hint="eastAsia"/>
                <w:sz w:val="16"/>
                <w:szCs w:val="16"/>
              </w:rPr>
              <w:t>に準じた方法によ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⑷</w:t>
            </w:r>
            <w:r w:rsidRPr="00191893">
              <w:rPr>
                <w:rFonts w:ascii="BIZ UD明朝 Medium" w:eastAsia="BIZ UD明朝 Medium" w:hAnsi="BIZ UD明朝 Medium" w:cs="HG創英ﾌﾟﾚｾﾞﾝｽEB" w:hint="eastAsia"/>
                <w:sz w:val="16"/>
                <w:szCs w:val="16"/>
              </w:rPr>
              <w:t xml:space="preserve">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r w:rsidRPr="00191893">
              <w:rPr>
                <w:rFonts w:ascii="BIZ UD明朝 Medium" w:eastAsia="BIZ UD明朝 Medium" w:hAnsi="BIZ UD明朝 Medium" w:cs="ＭＳ 明朝" w:hint="eastAsia"/>
                <w:sz w:val="16"/>
                <w:szCs w:val="16"/>
              </w:rPr>
              <w:t>。</w:t>
            </w:r>
          </w:p>
        </w:tc>
        <w:tc>
          <w:tcPr>
            <w:tcW w:w="992" w:type="dxa"/>
          </w:tcPr>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第5の1</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01"/>
        </w:trPr>
        <w:tc>
          <w:tcPr>
            <w:tcW w:w="1135" w:type="dxa"/>
            <w:vMerge/>
          </w:tcPr>
          <w:p w:rsidR="001C4252" w:rsidRPr="00191893" w:rsidRDefault="001C4252" w:rsidP="0062601F">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752" w:type="dxa"/>
            <w:tcBorders>
              <w:top w:val="dotted" w:sz="4" w:space="0" w:color="auto"/>
            </w:tcBorders>
          </w:tcPr>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044" w:type="dxa"/>
            <w:gridSpan w:val="2"/>
            <w:tcBorders>
              <w:top w:val="dotted" w:sz="4" w:space="0" w:color="auto"/>
            </w:tcBorders>
          </w:tcPr>
          <w:p w:rsidR="001C4252" w:rsidRPr="00191893" w:rsidRDefault="001C4252" w:rsidP="0062601F">
            <w:pPr>
              <w:adjustRightInd w:val="0"/>
              <w:spacing w:line="0" w:lineRule="atLeast"/>
              <w:ind w:left="0" w:firstLineChars="0" w:firstLine="0"/>
              <w:contextualSpacing/>
              <w:jc w:val="center"/>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はい・いいえ</w:t>
            </w:r>
          </w:p>
          <w:p w:rsidR="001C4252" w:rsidRPr="00191893" w:rsidRDefault="001C4252" w:rsidP="0062601F">
            <w:pPr>
              <w:adjustRightInd w:val="0"/>
              <w:spacing w:line="0" w:lineRule="atLeast"/>
              <w:ind w:left="0" w:firstLineChars="0" w:firstLine="0"/>
              <w:contextualSpacing/>
              <w:jc w:val="center"/>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2"/>
                <w:szCs w:val="12"/>
              </w:rPr>
              <w:t>該当なし</w:t>
            </w:r>
          </w:p>
        </w:tc>
        <w:tc>
          <w:tcPr>
            <w:tcW w:w="992" w:type="dxa"/>
          </w:tcPr>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条例</w:t>
            </w:r>
          </w:p>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theme="minorBidi" w:hint="eastAsia"/>
                <w:w w:val="83"/>
                <w:kern w:val="0"/>
                <w:sz w:val="12"/>
                <w:szCs w:val="12"/>
              </w:rPr>
              <w:t>第</w:t>
            </w:r>
            <w:r w:rsidR="00BC4E3A" w:rsidRPr="00191893">
              <w:rPr>
                <w:rFonts w:ascii="BIZ UD明朝 Medium" w:eastAsia="BIZ UD明朝 Medium" w:hAnsi="BIZ UD明朝 Medium" w:cstheme="minorBidi" w:hint="eastAsia"/>
                <w:w w:val="83"/>
                <w:kern w:val="0"/>
                <w:sz w:val="12"/>
                <w:szCs w:val="12"/>
              </w:rPr>
              <w:t>265</w:t>
            </w:r>
            <w:r w:rsidRPr="00191893">
              <w:rPr>
                <w:rFonts w:ascii="BIZ UD明朝 Medium" w:eastAsia="BIZ UD明朝 Medium" w:hAnsi="BIZ UD明朝 Medium" w:cstheme="minorBidi" w:hint="eastAsia"/>
                <w:w w:val="83"/>
                <w:kern w:val="0"/>
                <w:sz w:val="12"/>
                <w:szCs w:val="12"/>
              </w:rPr>
              <w:t>条第2項</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01"/>
        </w:trPr>
        <w:tc>
          <w:tcPr>
            <w:tcW w:w="1135" w:type="dxa"/>
            <w:vMerge/>
          </w:tcPr>
          <w:p w:rsidR="001C4252" w:rsidRPr="00191893" w:rsidRDefault="001C4252" w:rsidP="0062601F">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電磁的方法について〕</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⑴</w:t>
            </w:r>
            <w:r w:rsidRPr="00191893">
              <w:rPr>
                <w:rFonts w:ascii="BIZ UD明朝 Medium" w:eastAsia="BIZ UD明朝 Medium" w:hAnsi="BIZ UD明朝 Medium" w:cs="HG創英ﾌﾟﾚｾﾞﾝｽEB" w:hint="eastAsia"/>
                <w:sz w:val="16"/>
                <w:szCs w:val="16"/>
              </w:rPr>
              <w:t xml:space="preserve">　電磁的方法による交付は、項目「内容及び手続きの説明及び同意」の規定に準じた方法によ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⑵</w:t>
            </w:r>
            <w:r w:rsidRPr="00191893">
              <w:rPr>
                <w:rFonts w:ascii="BIZ UD明朝 Medium" w:eastAsia="BIZ UD明朝 Medium" w:hAnsi="BIZ UD明朝 Medium" w:cs="HG創英ﾌﾟﾚｾﾞﾝｽEB" w:hint="eastAsia"/>
                <w:sz w:val="16"/>
                <w:szCs w:val="16"/>
              </w:rPr>
              <w:t xml:space="preserve">　電磁的方法による同意は、例えば電子メールにより利用者等が同意の意思表示をした場合等が考えられる</w:t>
            </w:r>
            <w:r w:rsidRPr="00191893">
              <w:rPr>
                <w:rFonts w:ascii="BIZ UD明朝 Medium" w:eastAsia="BIZ UD明朝 Medium" w:hAnsi="BIZ UD明朝 Medium" w:cs="ＭＳ 明朝" w:hint="eastAsia"/>
                <w:sz w:val="16"/>
                <w:szCs w:val="16"/>
              </w:rPr>
              <w:t>こと。なお、「押印についてのＱ＆Ａ</w:t>
            </w:r>
            <w:r w:rsidRPr="00191893">
              <w:rPr>
                <w:rFonts w:ascii="BIZ UD明朝 Medium" w:eastAsia="BIZ UD明朝 Medium" w:hAnsi="BIZ UD明朝 Medium" w:cs="ＭＳ 明朝"/>
                <w:sz w:val="16"/>
                <w:szCs w:val="16"/>
              </w:rPr>
              <w:t>(</w:t>
            </w:r>
            <w:r w:rsidRPr="00191893">
              <w:rPr>
                <w:rFonts w:ascii="BIZ UD明朝 Medium" w:eastAsia="BIZ UD明朝 Medium" w:hAnsi="BIZ UD明朝 Medium" w:cs="ＭＳ 明朝" w:hint="eastAsia"/>
                <w:sz w:val="16"/>
                <w:szCs w:val="16"/>
              </w:rPr>
              <w:t>令和</w:t>
            </w:r>
            <w:r w:rsidRPr="00191893">
              <w:rPr>
                <w:rFonts w:ascii="BIZ UD明朝 Medium" w:eastAsia="BIZ UD明朝 Medium" w:hAnsi="BIZ UD明朝 Medium" w:cs="ＭＳ 明朝"/>
                <w:sz w:val="16"/>
                <w:szCs w:val="16"/>
              </w:rPr>
              <w:t>2</w:t>
            </w:r>
            <w:r w:rsidRPr="00191893">
              <w:rPr>
                <w:rFonts w:ascii="BIZ UD明朝 Medium" w:eastAsia="BIZ UD明朝 Medium" w:hAnsi="BIZ UD明朝 Medium" w:cs="ＭＳ 明朝" w:hint="eastAsia"/>
                <w:sz w:val="16"/>
                <w:szCs w:val="16"/>
              </w:rPr>
              <w:t>年</w:t>
            </w:r>
            <w:r w:rsidRPr="00191893">
              <w:rPr>
                <w:rFonts w:ascii="BIZ UD明朝 Medium" w:eastAsia="BIZ UD明朝 Medium" w:hAnsi="BIZ UD明朝 Medium" w:cs="ＭＳ 明朝"/>
                <w:sz w:val="16"/>
                <w:szCs w:val="16"/>
              </w:rPr>
              <w:t>6</w:t>
            </w:r>
            <w:r w:rsidRPr="00191893">
              <w:rPr>
                <w:rFonts w:ascii="BIZ UD明朝 Medium" w:eastAsia="BIZ UD明朝 Medium" w:hAnsi="BIZ UD明朝 Medium" w:cs="ＭＳ 明朝" w:hint="eastAsia"/>
                <w:sz w:val="16"/>
                <w:szCs w:val="16"/>
              </w:rPr>
              <w:t>月</w:t>
            </w:r>
            <w:r w:rsidRPr="00191893">
              <w:rPr>
                <w:rFonts w:ascii="BIZ UD明朝 Medium" w:eastAsia="BIZ UD明朝 Medium" w:hAnsi="BIZ UD明朝 Medium" w:cs="ＭＳ 明朝"/>
                <w:sz w:val="16"/>
                <w:szCs w:val="16"/>
              </w:rPr>
              <w:t xml:space="preserve">19 </w:t>
            </w:r>
            <w:r w:rsidRPr="00191893">
              <w:rPr>
                <w:rFonts w:ascii="BIZ UD明朝 Medium" w:eastAsia="BIZ UD明朝 Medium" w:hAnsi="BIZ UD明朝 Medium" w:cs="ＭＳ 明朝" w:hint="eastAsia"/>
                <w:sz w:val="16"/>
                <w:szCs w:val="16"/>
              </w:rPr>
              <w:t>日内閣府・法務省・経済産業省</w:t>
            </w:r>
            <w:r w:rsidRPr="00191893">
              <w:rPr>
                <w:rFonts w:ascii="BIZ UD明朝 Medium" w:eastAsia="BIZ UD明朝 Medium" w:hAnsi="BIZ UD明朝 Medium" w:cs="ＭＳ 明朝"/>
                <w:sz w:val="16"/>
                <w:szCs w:val="16"/>
              </w:rPr>
              <w:t>)</w:t>
            </w:r>
            <w:r w:rsidRPr="00191893">
              <w:rPr>
                <w:rFonts w:ascii="BIZ UD明朝 Medium" w:eastAsia="BIZ UD明朝 Medium" w:hAnsi="BIZ UD明朝 Medium" w:cs="ＭＳ 明朝" w:hint="eastAsia"/>
                <w:sz w:val="16"/>
                <w:szCs w:val="16"/>
              </w:rPr>
              <w:t>」を参考にす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⑶</w:t>
            </w:r>
            <w:r w:rsidRPr="00191893">
              <w:rPr>
                <w:rFonts w:ascii="BIZ UD明朝 Medium" w:eastAsia="BIZ UD明朝 Medium" w:hAnsi="BIZ UD明朝 Medium" w:cs="HG創英ﾌﾟﾚｾﾞﾝｽEB" w:hint="eastAsia"/>
                <w:sz w:val="16"/>
                <w:szCs w:val="16"/>
              </w:rPr>
              <w:t xml:space="preserve">　電磁的方法による締結は、利用者等・事業者等の間の契約関係を明確にする観点から、書面における署名又は記名・押印に代えて、電子署名を活用することが望ましいこと。なお、「押印についてのＱ＆Ａ</w:t>
            </w:r>
            <w:r w:rsidRPr="00191893">
              <w:rPr>
                <w:rFonts w:ascii="BIZ UD明朝 Medium" w:eastAsia="BIZ UD明朝 Medium" w:hAnsi="BIZ UD明朝 Medium" w:cs="ＭＳ 明朝"/>
                <w:sz w:val="16"/>
                <w:szCs w:val="16"/>
              </w:rPr>
              <w:t>(</w:t>
            </w:r>
            <w:r w:rsidRPr="00191893">
              <w:rPr>
                <w:rFonts w:ascii="BIZ UD明朝 Medium" w:eastAsia="BIZ UD明朝 Medium" w:hAnsi="BIZ UD明朝 Medium" w:cs="ＭＳ 明朝" w:hint="eastAsia"/>
                <w:sz w:val="16"/>
                <w:szCs w:val="16"/>
              </w:rPr>
              <w:t>令和</w:t>
            </w:r>
            <w:r w:rsidRPr="00191893">
              <w:rPr>
                <w:rFonts w:ascii="BIZ UD明朝 Medium" w:eastAsia="BIZ UD明朝 Medium" w:hAnsi="BIZ UD明朝 Medium" w:cs="ＭＳ 明朝"/>
                <w:sz w:val="16"/>
                <w:szCs w:val="16"/>
              </w:rPr>
              <w:t>2</w:t>
            </w:r>
            <w:r w:rsidRPr="00191893">
              <w:rPr>
                <w:rFonts w:ascii="BIZ UD明朝 Medium" w:eastAsia="BIZ UD明朝 Medium" w:hAnsi="BIZ UD明朝 Medium" w:cs="ＭＳ 明朝" w:hint="eastAsia"/>
                <w:sz w:val="16"/>
                <w:szCs w:val="16"/>
              </w:rPr>
              <w:t>年</w:t>
            </w:r>
            <w:r w:rsidRPr="00191893">
              <w:rPr>
                <w:rFonts w:ascii="BIZ UD明朝 Medium" w:eastAsia="BIZ UD明朝 Medium" w:hAnsi="BIZ UD明朝 Medium" w:cs="ＭＳ 明朝"/>
                <w:sz w:val="16"/>
                <w:szCs w:val="16"/>
              </w:rPr>
              <w:t>6</w:t>
            </w:r>
            <w:r w:rsidRPr="00191893">
              <w:rPr>
                <w:rFonts w:ascii="BIZ UD明朝 Medium" w:eastAsia="BIZ UD明朝 Medium" w:hAnsi="BIZ UD明朝 Medium" w:cs="ＭＳ 明朝" w:hint="eastAsia"/>
                <w:sz w:val="16"/>
                <w:szCs w:val="16"/>
              </w:rPr>
              <w:t>月</w:t>
            </w:r>
            <w:r w:rsidRPr="00191893">
              <w:rPr>
                <w:rFonts w:ascii="BIZ UD明朝 Medium" w:eastAsia="BIZ UD明朝 Medium" w:hAnsi="BIZ UD明朝 Medium" w:cs="ＭＳ 明朝"/>
                <w:sz w:val="16"/>
                <w:szCs w:val="16"/>
              </w:rPr>
              <w:t>19</w:t>
            </w:r>
            <w:r w:rsidRPr="00191893">
              <w:rPr>
                <w:rFonts w:ascii="BIZ UD明朝 Medium" w:eastAsia="BIZ UD明朝 Medium" w:hAnsi="BIZ UD明朝 Medium" w:cs="ＭＳ 明朝" w:hint="eastAsia"/>
                <w:sz w:val="16"/>
                <w:szCs w:val="16"/>
              </w:rPr>
              <w:t>日内閣府・法務省・経済産業省</w:t>
            </w:r>
            <w:r w:rsidRPr="00191893">
              <w:rPr>
                <w:rFonts w:ascii="BIZ UD明朝 Medium" w:eastAsia="BIZ UD明朝 Medium" w:hAnsi="BIZ UD明朝 Medium" w:cs="ＭＳ 明朝"/>
                <w:sz w:val="16"/>
                <w:szCs w:val="16"/>
              </w:rPr>
              <w:t>)</w:t>
            </w:r>
            <w:r w:rsidRPr="00191893">
              <w:rPr>
                <w:rFonts w:ascii="BIZ UD明朝 Medium" w:eastAsia="BIZ UD明朝 Medium" w:hAnsi="BIZ UD明朝 Medium" w:cs="ＭＳ 明朝" w:hint="eastAsia"/>
                <w:sz w:val="16"/>
                <w:szCs w:val="16"/>
              </w:rPr>
              <w:t>」を参考にすること。</w:t>
            </w:r>
          </w:p>
          <w:p w:rsidR="001C4252" w:rsidRPr="00191893" w:rsidRDefault="001C4252" w:rsidP="0062601F">
            <w:pPr>
              <w:adjustRightInd w:val="0"/>
              <w:spacing w:line="0" w:lineRule="atLeast"/>
              <w:ind w:left="0"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⑷</w:t>
            </w:r>
            <w:r w:rsidRPr="00191893">
              <w:rPr>
                <w:rFonts w:ascii="BIZ UD明朝 Medium" w:eastAsia="BIZ UD明朝 Medium" w:hAnsi="BIZ UD明朝 Medium" w:cs="HG創英ﾌﾟﾚｾﾞﾝｽEB" w:hint="eastAsia"/>
                <w:sz w:val="16"/>
                <w:szCs w:val="16"/>
              </w:rPr>
              <w:t xml:space="preserve">　その他、電磁的方法によることができるとされているものは、</w:t>
            </w:r>
            <w:r w:rsidRPr="00191893">
              <w:rPr>
                <w:rFonts w:ascii="BIZ UD明朝 Medium" w:eastAsia="BIZ UD明朝 Medium" w:hAnsi="BIZ UD明朝 Medium" w:cs="ＭＳ 明朝" w:hint="eastAsia"/>
                <w:sz w:val="16"/>
                <w:szCs w:val="16"/>
              </w:rPr>
              <w:t>⑴</w:t>
            </w:r>
            <w:r w:rsidRPr="00191893">
              <w:rPr>
                <w:rFonts w:ascii="BIZ UD明朝 Medium" w:eastAsia="BIZ UD明朝 Medium" w:hAnsi="BIZ UD明朝 Medium" w:cs="HG創英ﾌﾟﾚｾﾞﾝｽEB" w:hint="eastAsia"/>
                <w:sz w:val="16"/>
                <w:szCs w:val="16"/>
              </w:rPr>
              <w:t>から</w:t>
            </w:r>
            <w:r w:rsidRPr="00191893">
              <w:rPr>
                <w:rFonts w:ascii="BIZ UD明朝 Medium" w:eastAsia="BIZ UD明朝 Medium" w:hAnsi="BIZ UD明朝 Medium" w:cs="ＭＳ 明朝" w:hint="eastAsia"/>
                <w:sz w:val="16"/>
                <w:szCs w:val="16"/>
              </w:rPr>
              <w:t>⑶</w:t>
            </w:r>
            <w:r w:rsidRPr="00191893">
              <w:rPr>
                <w:rFonts w:ascii="BIZ UD明朝 Medium" w:eastAsia="BIZ UD明朝 Medium" w:hAnsi="BIZ UD明朝 Medium" w:cs="HG創英ﾌﾟﾚｾﾞﾝｽEB" w:hint="eastAsia"/>
                <w:sz w:val="16"/>
                <w:szCs w:val="16"/>
              </w:rPr>
              <w:t>までに準じた方法によること。ただし、居宅基準若しくは予防基準又はこの通知の規定</w:t>
            </w:r>
            <w:r w:rsidRPr="00191893">
              <w:rPr>
                <w:rFonts w:ascii="BIZ UD明朝 Medium" w:eastAsia="BIZ UD明朝 Medium" w:hAnsi="BIZ UD明朝 Medium" w:cs="ＭＳ 明朝" w:hint="eastAsia"/>
                <w:sz w:val="16"/>
                <w:szCs w:val="16"/>
              </w:rPr>
              <w:t>により電磁的方法の定めがあるものについては、当該定めに従うこと。</w:t>
            </w:r>
          </w:p>
          <w:p w:rsidR="001C4252" w:rsidRPr="00191893" w:rsidRDefault="001C4252" w:rsidP="0062601F">
            <w:pPr>
              <w:adjustRightInd w:val="0"/>
              <w:spacing w:line="0" w:lineRule="atLeast"/>
              <w:ind w:left="0" w:firstLineChars="100" w:firstLine="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992" w:type="dxa"/>
          </w:tcPr>
          <w:p w:rsidR="001C4252" w:rsidRPr="00191893" w:rsidRDefault="001C4252" w:rsidP="00EB247F">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第5の2</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BE6051" w:rsidRPr="00191893" w:rsidTr="00910EC2">
        <w:trPr>
          <w:trHeight w:val="543"/>
        </w:trPr>
        <w:tc>
          <w:tcPr>
            <w:tcW w:w="9923" w:type="dxa"/>
            <w:gridSpan w:val="5"/>
            <w:tcBorders>
              <w:bottom w:val="single" w:sz="4" w:space="0" w:color="auto"/>
            </w:tcBorders>
            <w:shd w:val="clear" w:color="auto" w:fill="DAEEF3" w:themeFill="accent5" w:themeFillTint="33"/>
            <w:vAlign w:val="center"/>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pacing w:val="20"/>
                <w:szCs w:val="20"/>
              </w:rPr>
            </w:pPr>
            <w:r w:rsidRPr="00191893">
              <w:rPr>
                <w:rFonts w:ascii="BIZ UD明朝 Medium" w:eastAsia="BIZ UD明朝 Medium" w:hAnsi="BIZ UD明朝 Medium" w:cs="ＭＳ 明朝" w:hint="eastAsia"/>
                <w:szCs w:val="20"/>
              </w:rPr>
              <w:t xml:space="preserve">第６　介護予防のための効果的な支援の方法に関する基準　</w:t>
            </w:r>
          </w:p>
        </w:tc>
        <w:tc>
          <w:tcPr>
            <w:tcW w:w="1134" w:type="dxa"/>
            <w:tcBorders>
              <w:bottom w:val="single" w:sz="4" w:space="0" w:color="auto"/>
            </w:tcBorders>
            <w:shd w:val="clear" w:color="auto" w:fill="DAEEF3" w:themeFill="accent5" w:themeFillTint="33"/>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zCs w:val="20"/>
              </w:rPr>
            </w:pPr>
          </w:p>
        </w:tc>
      </w:tr>
      <w:tr w:rsidR="00BE6051" w:rsidRPr="00191893" w:rsidTr="00910EC2">
        <w:trPr>
          <w:trHeight w:val="370"/>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151" w:hangingChars="87" w:hanging="173"/>
              <w:contextualSpacing/>
              <w:rPr>
                <w:rFonts w:ascii="BIZ UD明朝 Medium" w:eastAsia="BIZ UD明朝 Medium" w:hAnsi="BIZ UD明朝 Medium" w:cs="ＭＳ 明朝"/>
                <w:spacing w:val="20"/>
                <w:sz w:val="22"/>
                <w:szCs w:val="20"/>
              </w:rPr>
            </w:pPr>
            <w:r w:rsidRPr="00191893">
              <w:rPr>
                <w:rFonts w:ascii="BIZ UD明朝 Medium" w:eastAsia="BIZ UD明朝 Medium" w:hAnsi="BIZ UD明朝 Medium" w:cs="ＭＳ 明朝" w:hint="eastAsia"/>
                <w:sz w:val="22"/>
                <w:szCs w:val="20"/>
              </w:rPr>
              <w:t>Ⅰ　ユニット型でない指定介護予防短期入所療養介護事業所</w:t>
            </w:r>
          </w:p>
        </w:tc>
        <w:tc>
          <w:tcPr>
            <w:tcW w:w="1134" w:type="dxa"/>
            <w:shd w:val="clear" w:color="auto" w:fill="DAEEF3" w:themeFill="accent5" w:themeFillTint="33"/>
          </w:tcPr>
          <w:p w:rsidR="00BE6051" w:rsidRPr="00191893" w:rsidRDefault="00BE6051" w:rsidP="00996C32">
            <w:pPr>
              <w:adjustRightInd w:val="0"/>
              <w:spacing w:line="0" w:lineRule="atLeast"/>
              <w:ind w:leftChars="-10" w:left="151" w:hangingChars="87" w:hanging="173"/>
              <w:contextualSpacing/>
              <w:rPr>
                <w:rFonts w:ascii="BIZ UD明朝 Medium" w:eastAsia="BIZ UD明朝 Medium" w:hAnsi="BIZ UD明朝 Medium" w:cs="ＭＳ 明朝"/>
                <w:sz w:val="22"/>
                <w:szCs w:val="20"/>
              </w:rPr>
            </w:pP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8</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介護予防短期入所療養介護の基本取扱方針</w:t>
            </w:r>
          </w:p>
        </w:tc>
        <w:tc>
          <w:tcPr>
            <w:tcW w:w="6804" w:type="dxa"/>
            <w:gridSpan w:val="2"/>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介護予防短期入所療養介護は、利用者の介護予防に資するよう、その目標を設定し、計画的に行われ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1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6条第１項</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自らその提供する指定介護予防短期入所療養介護の質の評価を行うとともに、主治の医師又は歯科医師とも連携を図りつつ、常にその改善を図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lastRenderedPageBreak/>
              <w:t>第196条第2項</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第150条第3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6条第3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4の三の7(1)①</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547"/>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利用者がその有する能力を最大限活用することができるような方法によるサービスの提供に努め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4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6条第4項</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4の三の7(1)③</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指定介護予防短期入所療養介護の提供に当たり、利用者とのコミュニケーションを十分に図ることその他の様々な方法により、利用者が主体的に事業に参加するよう適切な働きかけに努め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0条第5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6条第5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49</w:t>
            </w:r>
            <w:r w:rsidR="001C4252" w:rsidRPr="00191893">
              <w:rPr>
                <w:rFonts w:ascii="BIZ UD明朝 Medium" w:eastAsia="BIZ UD明朝 Medium" w:hAnsi="BIZ UD明朝 Medium" w:cs="ＭＳ 明朝" w:hint="eastAsia"/>
                <w:sz w:val="16"/>
                <w:szCs w:val="16"/>
              </w:rPr>
              <w:t xml:space="preserve">　</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指定介護予防短期入所療養介護の具体的取扱方針</w:t>
            </w:r>
          </w:p>
        </w:tc>
        <w:tc>
          <w:tcPr>
            <w:tcW w:w="6804" w:type="dxa"/>
            <w:gridSpan w:val="2"/>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992" w:type="dxa"/>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1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1号</w:t>
            </w:r>
          </w:p>
        </w:tc>
        <w:tc>
          <w:tcPr>
            <w:tcW w:w="1134" w:type="dxa"/>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管理者は、相当期間以上にわたり継続して入所することが予定される利用者については、①に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2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2号</w:t>
            </w:r>
          </w:p>
        </w:tc>
        <w:tc>
          <w:tcPr>
            <w:tcW w:w="1134" w:type="dxa"/>
            <w:tcBorders>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478"/>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text" w:horzAnchor="margin" w:tblpY="31"/>
              <w:tblOverlap w:val="never"/>
              <w:tblW w:w="7483" w:type="dxa"/>
              <w:tblLayout w:type="fixed"/>
              <w:tblLook w:val="04A0" w:firstRow="1" w:lastRow="0" w:firstColumn="1" w:lastColumn="0" w:noHBand="0" w:noVBand="1"/>
            </w:tblPr>
            <w:tblGrid>
              <w:gridCol w:w="7483"/>
            </w:tblGrid>
            <w:tr w:rsidR="001C4252" w:rsidRPr="00191893" w:rsidTr="00742B39">
              <w:trPr>
                <w:trHeight w:val="255"/>
              </w:trPr>
              <w:tc>
                <w:tcPr>
                  <w:tcW w:w="7483" w:type="dxa"/>
                </w:tcPr>
                <w:p w:rsidR="001C4252" w:rsidRPr="00191893" w:rsidRDefault="001C4252" w:rsidP="00347452">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療養介護計画を作成した利用者に準じて、必要な介護及び機能訓練等の支援を行っ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val="restart"/>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4の三の7(2)①</w:t>
            </w:r>
          </w:p>
        </w:tc>
        <w:tc>
          <w:tcPr>
            <w:tcW w:w="1134" w:type="dxa"/>
            <w:tcBorders>
              <w:top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413"/>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bottom w:val="dotted" w:sz="4" w:space="0" w:color="auto"/>
            </w:tcBorders>
          </w:tcPr>
          <w:tbl>
            <w:tblPr>
              <w:tblStyle w:val="aa"/>
              <w:tblpPr w:leftFromText="142" w:rightFromText="142" w:vertAnchor="text" w:horzAnchor="margin" w:tblpY="81"/>
              <w:tblOverlap w:val="never"/>
              <w:tblW w:w="7483" w:type="dxa"/>
              <w:tblLayout w:type="fixed"/>
              <w:tblLook w:val="04A0" w:firstRow="1" w:lastRow="0" w:firstColumn="1" w:lastColumn="0" w:noHBand="0" w:noVBand="1"/>
            </w:tblPr>
            <w:tblGrid>
              <w:gridCol w:w="7483"/>
            </w:tblGrid>
            <w:tr w:rsidR="001C4252" w:rsidRPr="00191893" w:rsidTr="00742B39">
              <w:trPr>
                <w:trHeight w:val="255"/>
              </w:trPr>
              <w:tc>
                <w:tcPr>
                  <w:tcW w:w="7483" w:type="dxa"/>
                </w:tcPr>
                <w:p w:rsidR="001C4252" w:rsidRPr="00191893" w:rsidRDefault="001C4252" w:rsidP="00347452">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介護予防短期入所療養介護計画については、施設に介護支援専門員がいる場合には、介護支援専門員に介護予防短期入所療養介護計画の取りまとめを行わせること。介護支援専門員がいない場合には、療養介護計画の作成の経験を有する者に作成をさせることが望ましいです。</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vMerge/>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tcBorders>
          </w:tcPr>
          <w:tbl>
            <w:tblPr>
              <w:tblStyle w:val="aa"/>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1C4252" w:rsidRPr="00191893" w:rsidTr="00742B39">
              <w:trPr>
                <w:trHeight w:val="75"/>
              </w:trPr>
              <w:tc>
                <w:tcPr>
                  <w:tcW w:w="7483" w:type="dxa"/>
                </w:tcPr>
                <w:p w:rsidR="001C4252" w:rsidRPr="00191893" w:rsidRDefault="001C4252" w:rsidP="00347452">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当該介護予防短期入所療養介護計画は、その完結の日から２年間保存しなければなりません。</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48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94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独自基準（市）】</w:t>
            </w:r>
          </w:p>
        </w:tc>
        <w:tc>
          <w:tcPr>
            <w:tcW w:w="1134" w:type="dxa"/>
            <w:tcBorders>
              <w:top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lang w:eastAsia="zh-CN"/>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6804" w:type="dxa"/>
            <w:gridSpan w:val="2"/>
            <w:tcBorders>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介護予防短期入所生活介護計画は、既に介護予防サービス計画が作成されている場合は、当該計画の内容に沿って作成していますか。</w:t>
            </w:r>
          </w:p>
        </w:tc>
        <w:tc>
          <w:tcPr>
            <w:tcW w:w="992" w:type="dxa"/>
            <w:tcBorders>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3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3号</w:t>
            </w:r>
          </w:p>
        </w:tc>
        <w:tc>
          <w:tcPr>
            <w:tcW w:w="1134" w:type="dxa"/>
            <w:tcBorders>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top w:val="dotted" w:sz="4" w:space="0" w:color="auto"/>
            </w:tcBorders>
          </w:tcPr>
          <w:p w:rsidR="001C4252" w:rsidRPr="00191893" w:rsidRDefault="001C4252" w:rsidP="00996C32">
            <w:pPr>
              <w:adjustRightInd w:val="0"/>
              <w:spacing w:line="0" w:lineRule="atLeast"/>
              <w:ind w:left="75" w:hanging="75"/>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992" w:type="dxa"/>
            <w:tcBorders>
              <w:top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4の三の7(2)②</w:t>
            </w:r>
          </w:p>
        </w:tc>
        <w:tc>
          <w:tcPr>
            <w:tcW w:w="1134" w:type="dxa"/>
            <w:tcBorders>
              <w:top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tcBorders>
              <w:bottom w:val="single"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992" w:type="dxa"/>
            <w:tcBorders>
              <w:bottom w:val="single"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51条第4号・第5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8厚労令3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4号・第5号</w:t>
            </w:r>
          </w:p>
        </w:tc>
        <w:tc>
          <w:tcPr>
            <w:tcW w:w="1134" w:type="dxa"/>
            <w:tcBorders>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21"/>
                <w:szCs w:val="21"/>
              </w:rPr>
            </w:pPr>
          </w:p>
        </w:tc>
        <w:tc>
          <w:tcPr>
            <w:tcW w:w="6804" w:type="dxa"/>
            <w:gridSpan w:val="2"/>
            <w:tcBorders>
              <w:top w:val="single" w:sz="4" w:space="0" w:color="auto"/>
              <w:bottom w:val="single"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⑤　指定介護予防短期入所療養介護の提供に当たっては、介護予防短期入所療養介護計画に基づき、利用者が日常生活を営むのに必要な支援を行っていますか。</w:t>
            </w:r>
          </w:p>
        </w:tc>
        <w:tc>
          <w:tcPr>
            <w:tcW w:w="992" w:type="dxa"/>
            <w:tcBorders>
              <w:top w:val="single" w:sz="4" w:space="0" w:color="auto"/>
              <w:bottom w:val="single" w:sz="4" w:space="0" w:color="auto"/>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6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6号</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21"/>
                <w:szCs w:val="21"/>
              </w:rPr>
            </w:pPr>
          </w:p>
        </w:tc>
        <w:tc>
          <w:tcPr>
            <w:tcW w:w="6804" w:type="dxa"/>
            <w:gridSpan w:val="2"/>
            <w:tcBorders>
              <w:top w:val="single" w:sz="4" w:space="0" w:color="auto"/>
              <w:bottom w:val="dotted" w:sz="4" w:space="0" w:color="auto"/>
            </w:tcBorders>
          </w:tcPr>
          <w:p w:rsidR="001C4252" w:rsidRPr="00191893" w:rsidRDefault="001C4252" w:rsidP="00996C32">
            <w:pPr>
              <w:adjustRightInd w:val="0"/>
              <w:spacing w:line="0" w:lineRule="atLeast"/>
              <w:ind w:left="106" w:hanging="106"/>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⑥　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992" w:type="dxa"/>
            <w:tcBorders>
              <w:top w:val="single" w:sz="4" w:space="0" w:color="auto"/>
              <w:bottom w:val="nil"/>
            </w:tcBorders>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51条第7号</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97条第7号</w:t>
            </w:r>
          </w:p>
        </w:tc>
        <w:tc>
          <w:tcPr>
            <w:tcW w:w="1134" w:type="dxa"/>
            <w:tcBorders>
              <w:top w:val="nil"/>
              <w:bottom w:val="nil"/>
            </w:tcBorders>
          </w:tcPr>
          <w:p w:rsidR="001C4252" w:rsidRPr="00191893" w:rsidRDefault="001C4252" w:rsidP="00996C32">
            <w:pPr>
              <w:adjustRightInd w:val="0"/>
              <w:spacing w:line="0" w:lineRule="atLeast"/>
              <w:ind w:leftChars="-10" w:left="-9" w:hangingChars="10" w:hanging="13"/>
              <w:contextualSpacing/>
              <w:rPr>
                <w:rFonts w:ascii="BIZ UD明朝 Medium" w:eastAsia="BIZ UD明朝 Medium" w:hAnsi="BIZ UD明朝 Medium" w:cstheme="minorBidi"/>
                <w:w w:val="83"/>
                <w:kern w:val="0"/>
                <w:sz w:val="18"/>
                <w:szCs w:val="18"/>
              </w:rPr>
            </w:pPr>
          </w:p>
        </w:tc>
      </w:tr>
      <w:tr w:rsidR="001C4252" w:rsidRPr="00191893" w:rsidTr="00910EC2">
        <w:trPr>
          <w:trHeight w:val="870"/>
        </w:trPr>
        <w:tc>
          <w:tcPr>
            <w:tcW w:w="1135" w:type="dxa"/>
            <w:vMerge/>
            <w:tcBorders>
              <w:bottom w:val="nil"/>
            </w:tcBorders>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21"/>
                <w:szCs w:val="21"/>
              </w:rPr>
            </w:pPr>
          </w:p>
        </w:tc>
        <w:tc>
          <w:tcPr>
            <w:tcW w:w="7796" w:type="dxa"/>
            <w:gridSpan w:val="3"/>
            <w:tcBorders>
              <w:top w:val="dotted" w:sz="4" w:space="0" w:color="auto"/>
            </w:tcBorders>
          </w:tcPr>
          <w:tbl>
            <w:tblPr>
              <w:tblStyle w:val="aa"/>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1C4252" w:rsidRPr="00191893" w:rsidTr="00742B39">
              <w:trPr>
                <w:trHeight w:val="710"/>
              </w:trPr>
              <w:tc>
                <w:tcPr>
                  <w:tcW w:w="7483" w:type="dxa"/>
                </w:tcPr>
                <w:p w:rsidR="001C4252" w:rsidRPr="00191893" w:rsidRDefault="001C4252" w:rsidP="007037EB">
                  <w:pPr>
                    <w:adjustRightInd w:val="0"/>
                    <w:spacing w:line="0" w:lineRule="atLeast"/>
                    <w:ind w:left="75" w:hanging="75"/>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介護予防短期入所療養介護計画は、利用者の日常生活全般の状況及び希望を踏まえて作成されなければならないものであり、その内容について説明を行ったうえで利用者の同意を得ることを義務付けることにより、サービス内容等への利用者の意向の反映の機会を保障しようとするものです。</w:t>
                  </w:r>
                </w:p>
                <w:p w:rsidR="001C4252" w:rsidRPr="00191893" w:rsidRDefault="001C4252" w:rsidP="007037EB">
                  <w:pPr>
                    <w:adjustRightInd w:val="0"/>
                    <w:spacing w:line="0" w:lineRule="atLeast"/>
                    <w:ind w:left="0" w:firstLineChars="0" w:firstLine="0"/>
                    <w:contextualSpacing/>
                    <w:jc w:val="left"/>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xml:space="preserve">　　　管理者は、介護予防短期入所療養介護計画の目標や内容等について、利用者又はその家族に、理解しやすい方法で説明を行うとともに、その実施状況や評価についても説明を行ってください。</w:t>
                  </w:r>
                </w:p>
              </w:tc>
            </w:tr>
          </w:tbl>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tcBorders>
          </w:tcPr>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1老企2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4の三の7(2)③</w:t>
            </w:r>
          </w:p>
        </w:tc>
        <w:tc>
          <w:tcPr>
            <w:tcW w:w="1134" w:type="dxa"/>
            <w:tcBorders>
              <w:top w:val="nil"/>
            </w:tcBorders>
          </w:tcPr>
          <w:p w:rsidR="001C4252" w:rsidRPr="00191893" w:rsidRDefault="001C4252" w:rsidP="00996C32">
            <w:pPr>
              <w:adjustRightInd w:val="0"/>
              <w:spacing w:line="0" w:lineRule="atLeast"/>
              <w:ind w:leftChars="-10" w:left="90" w:hangingChars="87" w:hanging="112"/>
              <w:contextualSpacing/>
              <w:rPr>
                <w:rFonts w:ascii="BIZ UD明朝 Medium" w:eastAsia="BIZ UD明朝 Medium" w:hAnsi="BIZ UD明朝 Medium" w:cstheme="minorBidi"/>
                <w:w w:val="83"/>
                <w:kern w:val="0"/>
                <w:sz w:val="18"/>
                <w:szCs w:val="18"/>
              </w:rPr>
            </w:pPr>
          </w:p>
        </w:tc>
      </w:tr>
      <w:tr w:rsidR="00BE6051" w:rsidRPr="00191893" w:rsidTr="00910EC2">
        <w:trPr>
          <w:trHeight w:val="436"/>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21" w:left="46" w:firstLineChars="0" w:firstLine="0"/>
              <w:contextualSpacing/>
              <w:rPr>
                <w:rFonts w:ascii="BIZ UD明朝 Medium" w:eastAsia="BIZ UD明朝 Medium" w:hAnsi="BIZ UD明朝 Medium" w:cstheme="minorBidi"/>
                <w:w w:val="83"/>
                <w:kern w:val="0"/>
                <w:sz w:val="22"/>
                <w:szCs w:val="20"/>
              </w:rPr>
            </w:pPr>
            <w:r w:rsidRPr="00191893">
              <w:rPr>
                <w:rFonts w:ascii="BIZ UD明朝 Medium" w:eastAsia="BIZ UD明朝 Medium" w:hAnsi="BIZ UD明朝 Medium" w:cs="ＭＳ 明朝" w:hint="eastAsia"/>
                <w:sz w:val="22"/>
                <w:szCs w:val="20"/>
              </w:rPr>
              <w:t>Ⅱ　ユニット型介護予防短期入所療養介護事業所</w:t>
            </w:r>
          </w:p>
        </w:tc>
        <w:tc>
          <w:tcPr>
            <w:tcW w:w="1134" w:type="dxa"/>
            <w:shd w:val="clear" w:color="auto" w:fill="DAEEF3" w:themeFill="accent5" w:themeFillTint="33"/>
          </w:tcPr>
          <w:p w:rsidR="00BE6051" w:rsidRPr="00191893" w:rsidRDefault="00BE6051" w:rsidP="00996C32">
            <w:pPr>
              <w:adjustRightInd w:val="0"/>
              <w:spacing w:line="0" w:lineRule="atLeast"/>
              <w:ind w:leftChars="21" w:left="46" w:firstLineChars="0" w:firstLine="0"/>
              <w:contextualSpacing/>
              <w:rPr>
                <w:rFonts w:ascii="BIZ UD明朝 Medium" w:eastAsia="BIZ UD明朝 Medium" w:hAnsi="BIZ UD明朝 Medium" w:cs="ＭＳ 明朝"/>
                <w:sz w:val="22"/>
                <w:szCs w:val="20"/>
              </w:rPr>
            </w:pPr>
          </w:p>
        </w:tc>
      </w:tr>
      <w:tr w:rsidR="001C4252" w:rsidRPr="00191893" w:rsidTr="00910EC2">
        <w:tc>
          <w:tcPr>
            <w:tcW w:w="1135" w:type="dxa"/>
            <w:vMerge w:val="restart"/>
            <w:shd w:val="clear" w:color="auto" w:fill="auto"/>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50</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提供に当たっての留意事項</w:t>
            </w:r>
          </w:p>
        </w:tc>
        <w:tc>
          <w:tcPr>
            <w:tcW w:w="6804" w:type="dxa"/>
            <w:gridSpan w:val="2"/>
            <w:shd w:val="clear" w:color="auto" w:fill="auto"/>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指定介護予防短期入所療養介護は、利用者が、その有する能力に応じて、自らの生活様式及び生活習慣に沿って自立的な日常生活を営むことができるようにするため、利用者の日常生活上の活動について必要な援助を行うことにより、利用者の日常生活を支援するものとして行っていますか。</w:t>
            </w:r>
          </w:p>
        </w:tc>
        <w:tc>
          <w:tcPr>
            <w:tcW w:w="992" w:type="dxa"/>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bottom w:val="nil"/>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65条第1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11条第1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p>
        </w:tc>
        <w:tc>
          <w:tcPr>
            <w:tcW w:w="1134" w:type="dxa"/>
            <w:tcBorders>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shd w:val="clear" w:color="auto" w:fill="auto"/>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指定介護予防短期入所療養介護は、各ユニットにおいて利用者がそれぞれの役割を持って生活を営むことができるよう配慮して行っていますか。</w:t>
            </w:r>
          </w:p>
        </w:tc>
        <w:tc>
          <w:tcPr>
            <w:tcW w:w="992" w:type="dxa"/>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bottom w:val="nil"/>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65条第2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11条第2項</w:t>
            </w:r>
          </w:p>
        </w:tc>
        <w:tc>
          <w:tcPr>
            <w:tcW w:w="1134" w:type="dxa"/>
            <w:tcBorders>
              <w:top w:val="nil"/>
              <w:bottom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1C4252" w:rsidRPr="00191893" w:rsidTr="00910EC2">
        <w:tc>
          <w:tcPr>
            <w:tcW w:w="1135" w:type="dxa"/>
            <w:vMerge/>
            <w:shd w:val="clear" w:color="auto" w:fill="auto"/>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6804" w:type="dxa"/>
            <w:gridSpan w:val="2"/>
            <w:shd w:val="clear" w:color="auto" w:fill="auto"/>
          </w:tcPr>
          <w:p w:rsidR="001C4252" w:rsidRPr="00191893" w:rsidRDefault="001C4252" w:rsidP="00996C32">
            <w:pPr>
              <w:adjustRightInd w:val="0"/>
              <w:spacing w:line="0" w:lineRule="atLeast"/>
              <w:ind w:left="139" w:hangingChars="100" w:hanging="139"/>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指定介護予防短期入所療養介護は、利用者のプライバシーの確保に配慮して行っていますか。</w:t>
            </w:r>
          </w:p>
        </w:tc>
        <w:tc>
          <w:tcPr>
            <w:tcW w:w="992" w:type="dxa"/>
            <w:shd w:val="clear" w:color="auto" w:fill="auto"/>
          </w:tcPr>
          <w:p w:rsidR="001C4252" w:rsidRPr="00191893" w:rsidRDefault="001C4252" w:rsidP="00996C32">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tcBorders>
            <w:shd w:val="clear" w:color="auto" w:fill="auto"/>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予防条例</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第165条第3項</w:t>
            </w:r>
          </w:p>
          <w:p w:rsidR="001C4252" w:rsidRPr="00191893" w:rsidRDefault="001C4252" w:rsidP="00996C32">
            <w:pPr>
              <w:adjustRightInd w:val="0"/>
              <w:spacing w:line="0" w:lineRule="atLeast"/>
              <w:ind w:leftChars="-10" w:left="46" w:hangingChars="87" w:hanging="68"/>
              <w:contextualSpacing/>
              <w:rPr>
                <w:rFonts w:ascii="BIZ UD明朝 Medium" w:eastAsia="BIZ UD明朝 Medium" w:hAnsi="BIZ UD明朝 Medium" w:cstheme="minorBidi"/>
                <w:w w:val="83"/>
                <w:kern w:val="0"/>
                <w:sz w:val="12"/>
                <w:szCs w:val="12"/>
                <w:lang w:eastAsia="zh-CN"/>
              </w:rPr>
            </w:pPr>
            <w:r w:rsidRPr="00191893">
              <w:rPr>
                <w:rFonts w:ascii="BIZ UD明朝 Medium" w:eastAsia="BIZ UD明朝 Medium" w:hAnsi="BIZ UD明朝 Medium" w:cstheme="minorBidi" w:hint="eastAsia"/>
                <w:w w:val="83"/>
                <w:kern w:val="0"/>
                <w:sz w:val="12"/>
                <w:szCs w:val="12"/>
                <w:lang w:eastAsia="zh-CN"/>
              </w:rPr>
              <w:t>平18厚労令35</w:t>
            </w:r>
          </w:p>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211条第3項</w:t>
            </w:r>
          </w:p>
        </w:tc>
        <w:tc>
          <w:tcPr>
            <w:tcW w:w="1134" w:type="dxa"/>
            <w:tcBorders>
              <w:top w:val="nil"/>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rPr>
          <w:trHeight w:val="533"/>
        </w:trPr>
        <w:tc>
          <w:tcPr>
            <w:tcW w:w="9923" w:type="dxa"/>
            <w:gridSpan w:val="5"/>
            <w:shd w:val="clear" w:color="auto" w:fill="DAEEF3" w:themeFill="accent5" w:themeFillTint="33"/>
            <w:vAlign w:val="center"/>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pacing w:val="20"/>
                <w:szCs w:val="20"/>
              </w:rPr>
            </w:pPr>
            <w:r w:rsidRPr="00191893">
              <w:rPr>
                <w:rFonts w:ascii="BIZ UD明朝 Medium" w:eastAsia="BIZ UD明朝 Medium" w:hAnsi="BIZ UD明朝 Medium" w:cs="ＭＳ 明朝" w:hint="eastAsia"/>
                <w:szCs w:val="20"/>
              </w:rPr>
              <w:lastRenderedPageBreak/>
              <w:t>第７　変更の届出等</w:t>
            </w:r>
          </w:p>
        </w:tc>
        <w:tc>
          <w:tcPr>
            <w:tcW w:w="1134" w:type="dxa"/>
            <w:shd w:val="clear" w:color="auto" w:fill="DAEEF3" w:themeFill="accent5" w:themeFillTint="33"/>
          </w:tcPr>
          <w:p w:rsidR="00BE6051" w:rsidRPr="00191893" w:rsidRDefault="00BE6051" w:rsidP="00996C32">
            <w:pPr>
              <w:adjustRightInd w:val="0"/>
              <w:spacing w:line="0" w:lineRule="atLeast"/>
              <w:ind w:leftChars="-10" w:left="169" w:hangingChars="87" w:hanging="191"/>
              <w:contextualSpacing/>
              <w:rPr>
                <w:rFonts w:ascii="BIZ UD明朝 Medium" w:eastAsia="BIZ UD明朝 Medium" w:hAnsi="BIZ UD明朝 Medium" w:cs="ＭＳ 明朝"/>
                <w:szCs w:val="20"/>
              </w:rPr>
            </w:pPr>
          </w:p>
        </w:tc>
      </w:tr>
      <w:tr w:rsidR="001C4252" w:rsidRPr="00191893" w:rsidTr="00910EC2">
        <w:tc>
          <w:tcPr>
            <w:tcW w:w="1135" w:type="dxa"/>
            <w:vMerge w:val="restart"/>
          </w:tcPr>
          <w:p w:rsidR="001C4252" w:rsidRPr="00191893" w:rsidRDefault="00D14613"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51</w:t>
            </w:r>
          </w:p>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変更の届出等</w:t>
            </w:r>
          </w:p>
        </w:tc>
        <w:tc>
          <w:tcPr>
            <w:tcW w:w="6804" w:type="dxa"/>
            <w:gridSpan w:val="2"/>
            <w:tcBorders>
              <w:bottom w:val="dotted" w:sz="4" w:space="0" w:color="auto"/>
            </w:tcBorders>
          </w:tcPr>
          <w:p w:rsidR="001C4252" w:rsidRPr="00191893" w:rsidRDefault="001C4252" w:rsidP="00996C32">
            <w:pPr>
              <w:autoSpaceDE w:val="0"/>
              <w:autoSpaceDN w:val="0"/>
              <w:spacing w:line="0" w:lineRule="atLeast"/>
              <w:ind w:left="139" w:hangingChars="100" w:hanging="139"/>
              <w:rPr>
                <w:rFonts w:ascii="BIZ UD明朝 Medium" w:eastAsia="BIZ UD明朝 Medium" w:hAnsi="BIZ UD明朝 Medium"/>
                <w:sz w:val="16"/>
                <w:szCs w:val="16"/>
              </w:rPr>
            </w:pPr>
            <w:r w:rsidRPr="00191893">
              <w:rPr>
                <w:rFonts w:ascii="BIZ UD明朝 Medium" w:eastAsia="BIZ UD明朝 Medium" w:hAnsi="BIZ UD明朝 Medium"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2" w:type="dxa"/>
            <w:tcBorders>
              <w:bottom w:val="dotted" w:sz="4" w:space="0" w:color="auto"/>
            </w:tcBorders>
          </w:tcPr>
          <w:p w:rsidR="001C4252" w:rsidRPr="00191893" w:rsidRDefault="001C4252" w:rsidP="00996C32">
            <w:pPr>
              <w:autoSpaceDE w:val="0"/>
              <w:autoSpaceDN w:val="0"/>
              <w:spacing w:line="0" w:lineRule="atLeast"/>
              <w:ind w:left="60" w:hanging="60"/>
              <w:jc w:val="center"/>
              <w:rPr>
                <w:rFonts w:ascii="BIZ UD明朝 Medium" w:eastAsia="BIZ UD明朝 Medium" w:hAnsi="BIZ UD明朝 Medium"/>
                <w:w w:val="83"/>
                <w:kern w:val="0"/>
                <w:sz w:val="12"/>
                <w:szCs w:val="12"/>
              </w:rPr>
            </w:pPr>
            <w:r w:rsidRPr="00191893">
              <w:rPr>
                <w:rFonts w:ascii="BIZ UD明朝 Medium" w:eastAsia="BIZ UD明朝 Medium" w:hAnsi="BIZ UD明朝 Medium" w:hint="eastAsia"/>
                <w:w w:val="83"/>
                <w:kern w:val="0"/>
                <w:sz w:val="12"/>
                <w:szCs w:val="12"/>
              </w:rPr>
              <w:t>はい・いいえ</w:t>
            </w:r>
          </w:p>
        </w:tc>
        <w:tc>
          <w:tcPr>
            <w:tcW w:w="992" w:type="dxa"/>
            <w:tcBorders>
              <w:bottom w:val="dotted" w:sz="4" w:space="0" w:color="auto"/>
            </w:tcBorders>
          </w:tcPr>
          <w:p w:rsidR="001C4252" w:rsidRPr="00191893" w:rsidRDefault="001C4252" w:rsidP="00996C32">
            <w:pPr>
              <w:autoSpaceDE w:val="0"/>
              <w:autoSpaceDN w:val="0"/>
              <w:spacing w:line="0" w:lineRule="atLeast"/>
              <w:ind w:left="75" w:hanging="75"/>
              <w:rPr>
                <w:rFonts w:ascii="BIZ UD明朝 Medium" w:eastAsia="BIZ UD明朝 Medium" w:hAnsi="BIZ UD明朝 Medium"/>
                <w:sz w:val="12"/>
                <w:szCs w:val="12"/>
                <w:lang w:eastAsia="zh-CN"/>
              </w:rPr>
            </w:pPr>
            <w:r w:rsidRPr="00191893">
              <w:rPr>
                <w:rFonts w:ascii="BIZ UD明朝 Medium" w:eastAsia="BIZ UD明朝 Medium" w:hAnsi="BIZ UD明朝 Medium" w:hint="eastAsia"/>
                <w:sz w:val="12"/>
                <w:szCs w:val="12"/>
                <w:lang w:eastAsia="zh-CN"/>
              </w:rPr>
              <w:t>法第75条第1項</w:t>
            </w:r>
          </w:p>
          <w:p w:rsidR="001C4252" w:rsidRPr="00191893" w:rsidRDefault="001C4252" w:rsidP="00996C32">
            <w:pPr>
              <w:autoSpaceDE w:val="0"/>
              <w:autoSpaceDN w:val="0"/>
              <w:spacing w:line="0" w:lineRule="atLeast"/>
              <w:ind w:left="75" w:hanging="75"/>
              <w:rPr>
                <w:rFonts w:ascii="BIZ UD明朝 Medium" w:eastAsia="BIZ UD明朝 Medium" w:hAnsi="BIZ UD明朝 Medium"/>
                <w:sz w:val="12"/>
                <w:szCs w:val="12"/>
                <w:lang w:eastAsia="zh-CN"/>
              </w:rPr>
            </w:pPr>
            <w:r w:rsidRPr="00191893">
              <w:rPr>
                <w:rFonts w:ascii="BIZ UD明朝 Medium" w:eastAsia="BIZ UD明朝 Medium" w:hAnsi="BIZ UD明朝 Medium" w:hint="eastAsia"/>
                <w:sz w:val="12"/>
                <w:szCs w:val="12"/>
                <w:lang w:eastAsia="zh-CN"/>
              </w:rPr>
              <w:t>施行規則</w:t>
            </w:r>
          </w:p>
          <w:p w:rsidR="001C4252" w:rsidRPr="00191893" w:rsidRDefault="001C4252" w:rsidP="00996C32">
            <w:pPr>
              <w:autoSpaceDE w:val="0"/>
              <w:autoSpaceDN w:val="0"/>
              <w:spacing w:line="0" w:lineRule="atLeast"/>
              <w:ind w:left="75" w:hanging="75"/>
              <w:rPr>
                <w:rFonts w:ascii="BIZ UD明朝 Medium" w:eastAsia="BIZ UD明朝 Medium" w:hAnsi="BIZ UD明朝 Medium"/>
                <w:sz w:val="12"/>
                <w:szCs w:val="12"/>
                <w:lang w:eastAsia="zh-CN"/>
              </w:rPr>
            </w:pPr>
            <w:r w:rsidRPr="00191893">
              <w:rPr>
                <w:rFonts w:ascii="BIZ UD明朝 Medium" w:eastAsia="BIZ UD明朝 Medium" w:hAnsi="BIZ UD明朝 Medium" w:hint="eastAsia"/>
                <w:sz w:val="12"/>
                <w:szCs w:val="12"/>
                <w:lang w:eastAsia="zh-CN"/>
              </w:rPr>
              <w:t>第131条</w:t>
            </w:r>
          </w:p>
          <w:p w:rsidR="001C4252" w:rsidRPr="00191893" w:rsidRDefault="001C4252" w:rsidP="00996C32">
            <w:pPr>
              <w:autoSpaceDE w:val="0"/>
              <w:autoSpaceDN w:val="0"/>
              <w:spacing w:line="0" w:lineRule="atLeast"/>
              <w:ind w:left="75" w:hanging="75"/>
              <w:rPr>
                <w:rFonts w:ascii="BIZ UD明朝 Medium" w:eastAsia="BIZ UD明朝 Medium" w:hAnsi="BIZ UD明朝 Medium"/>
                <w:sz w:val="12"/>
                <w:szCs w:val="12"/>
                <w:lang w:eastAsia="zh-CN"/>
              </w:rPr>
            </w:pPr>
          </w:p>
        </w:tc>
        <w:tc>
          <w:tcPr>
            <w:tcW w:w="1134" w:type="dxa"/>
            <w:tcBorders>
              <w:bottom w:val="dotted" w:sz="4" w:space="0" w:color="auto"/>
            </w:tcBorders>
          </w:tcPr>
          <w:p w:rsidR="001C4252" w:rsidRPr="00191893" w:rsidRDefault="001C4252" w:rsidP="00996C32">
            <w:pPr>
              <w:autoSpaceDE w:val="0"/>
              <w:autoSpaceDN w:val="0"/>
              <w:spacing w:line="0" w:lineRule="atLeast"/>
              <w:ind w:left="75" w:hanging="75"/>
              <w:rPr>
                <w:rFonts w:ascii="BIZ UD明朝 Medium" w:eastAsia="BIZ UD明朝 Medium" w:hAnsi="BIZ UD明朝 Medium"/>
                <w:sz w:val="12"/>
                <w:szCs w:val="12"/>
                <w:lang w:eastAsia="zh-CN"/>
              </w:rPr>
            </w:pPr>
          </w:p>
        </w:tc>
      </w:tr>
      <w:tr w:rsidR="001C4252" w:rsidRPr="00191893" w:rsidTr="00910EC2">
        <w:trPr>
          <w:trHeight w:val="41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lang w:eastAsia="zh-CN"/>
              </w:rPr>
            </w:pPr>
          </w:p>
        </w:tc>
        <w:tc>
          <w:tcPr>
            <w:tcW w:w="7796" w:type="dxa"/>
            <w:gridSpan w:val="3"/>
            <w:tcBorders>
              <w:top w:val="dotted" w:sz="4" w:space="0" w:color="auto"/>
              <w:left w:val="single" w:sz="4" w:space="0" w:color="auto"/>
              <w:bottom w:val="dotted" w:sz="4" w:space="0" w:color="auto"/>
            </w:tcBorders>
          </w:tcPr>
          <w:tbl>
            <w:tblPr>
              <w:tblStyle w:val="aa"/>
              <w:tblpPr w:leftFromText="142" w:rightFromText="142" w:vertAnchor="text" w:horzAnchor="margin" w:tblpY="126"/>
              <w:tblOverlap w:val="never"/>
              <w:tblW w:w="7483" w:type="dxa"/>
              <w:tblLayout w:type="fixed"/>
              <w:tblLook w:val="04A0" w:firstRow="1" w:lastRow="0" w:firstColumn="1" w:lastColumn="0" w:noHBand="0" w:noVBand="1"/>
            </w:tblPr>
            <w:tblGrid>
              <w:gridCol w:w="7483"/>
            </w:tblGrid>
            <w:tr w:rsidR="001C4252" w:rsidRPr="00191893" w:rsidTr="00742B39">
              <w:tc>
                <w:tcPr>
                  <w:tcW w:w="7483" w:type="dxa"/>
                </w:tcPr>
                <w:p w:rsidR="001C4252" w:rsidRPr="00191893" w:rsidRDefault="001C4252" w:rsidP="005A791C">
                  <w:pPr>
                    <w:spacing w:line="0" w:lineRule="atLeast"/>
                    <w:ind w:left="0" w:firstLineChars="0" w:firstLine="0"/>
                    <w:rPr>
                      <w:rFonts w:ascii="BIZ UD明朝 Medium" w:eastAsia="BIZ UD明朝 Medium" w:hAnsi="BIZ UD明朝 Medium"/>
                      <w:snapToGrid w:val="0"/>
                      <w:spacing w:val="-2"/>
                      <w:kern w:val="0"/>
                      <w:sz w:val="12"/>
                      <w:szCs w:val="12"/>
                    </w:rPr>
                  </w:pPr>
                  <w:r w:rsidRPr="00191893">
                    <w:rPr>
                      <w:rFonts w:ascii="BIZ UD明朝 Medium" w:eastAsia="BIZ UD明朝 Medium" w:hAnsi="BIZ UD明朝 Medium" w:hint="eastAsia"/>
                      <w:snapToGrid w:val="0"/>
                      <w:spacing w:val="-2"/>
                      <w:kern w:val="0"/>
                      <w:sz w:val="12"/>
                      <w:szCs w:val="12"/>
                    </w:rPr>
                    <w:t>※</w:t>
                  </w:r>
                  <w:r w:rsidRPr="00191893">
                    <w:rPr>
                      <w:rFonts w:ascii="BIZ UD明朝 Medium" w:eastAsia="BIZ UD明朝 Medium" w:hAnsi="BIZ UD明朝 Medium" w:hint="eastAsia"/>
                      <w:sz w:val="12"/>
                      <w:szCs w:val="12"/>
                    </w:rPr>
                    <w:t xml:space="preserve">　「介護給付費算定に係る体制届」に係る加算等（算定する単位数が増えるもの）については、算定する月の１日までに届出が必要です。</w:t>
                  </w:r>
                </w:p>
              </w:tc>
            </w:tr>
          </w:tbl>
          <w:p w:rsidR="001C4252" w:rsidRPr="00191893" w:rsidRDefault="001C4252" w:rsidP="00996C32">
            <w:pPr>
              <w:autoSpaceDE w:val="0"/>
              <w:autoSpaceDN w:val="0"/>
              <w:spacing w:line="0" w:lineRule="atLeast"/>
              <w:ind w:left="60" w:hanging="60"/>
              <w:jc w:val="center"/>
              <w:rPr>
                <w:rFonts w:ascii="BIZ UD明朝 Medium" w:eastAsia="BIZ UD明朝 Medium" w:hAnsi="BIZ UD明朝 Medium"/>
                <w:w w:val="83"/>
                <w:kern w:val="0"/>
                <w:sz w:val="12"/>
                <w:szCs w:val="12"/>
              </w:rPr>
            </w:pPr>
          </w:p>
        </w:tc>
        <w:tc>
          <w:tcPr>
            <w:tcW w:w="992" w:type="dxa"/>
            <w:tcBorders>
              <w:top w:val="nil"/>
              <w:bottom w:val="dotted" w:sz="4" w:space="0" w:color="auto"/>
            </w:tcBorders>
          </w:tcPr>
          <w:p w:rsidR="001C4252" w:rsidRPr="00191893" w:rsidRDefault="001C4252" w:rsidP="00996C32">
            <w:pPr>
              <w:adjustRightInd w:val="0"/>
              <w:spacing w:line="0" w:lineRule="atLeast"/>
              <w:ind w:leftChars="3" w:left="53" w:hangingChars="59" w:hanging="46"/>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平12老企４０</w:t>
            </w:r>
          </w:p>
          <w:p w:rsidR="001C4252" w:rsidRPr="00191893" w:rsidRDefault="001C4252" w:rsidP="00996C32">
            <w:pPr>
              <w:autoSpaceDE w:val="0"/>
              <w:autoSpaceDN w:val="0"/>
              <w:spacing w:line="0" w:lineRule="atLeast"/>
              <w:ind w:left="60" w:hanging="60"/>
              <w:rPr>
                <w:rFonts w:ascii="BIZ UD明朝 Medium" w:eastAsia="BIZ UD明朝 Medium" w:hAnsi="BIZ UD明朝 Medium"/>
                <w:sz w:val="12"/>
                <w:szCs w:val="12"/>
              </w:rPr>
            </w:pPr>
            <w:r w:rsidRPr="00191893">
              <w:rPr>
                <w:rFonts w:ascii="BIZ UD明朝 Medium" w:eastAsia="BIZ UD明朝 Medium" w:hAnsi="BIZ UD明朝 Medium" w:cstheme="minorBidi" w:hint="eastAsia"/>
                <w:w w:val="83"/>
                <w:kern w:val="0"/>
                <w:sz w:val="12"/>
                <w:szCs w:val="12"/>
              </w:rPr>
              <w:t>第１の１(2)</w:t>
            </w:r>
          </w:p>
        </w:tc>
        <w:tc>
          <w:tcPr>
            <w:tcW w:w="1134" w:type="dxa"/>
            <w:tcBorders>
              <w:top w:val="nil"/>
              <w:bottom w:val="dotted" w:sz="4" w:space="0" w:color="auto"/>
            </w:tcBorders>
          </w:tcPr>
          <w:p w:rsidR="001C4252" w:rsidRPr="00191893" w:rsidRDefault="001C4252" w:rsidP="00996C32">
            <w:pPr>
              <w:adjustRightInd w:val="0"/>
              <w:spacing w:line="0" w:lineRule="atLeast"/>
              <w:ind w:leftChars="3" w:left="53" w:hangingChars="59" w:hanging="46"/>
              <w:contextualSpacing/>
              <w:rPr>
                <w:rFonts w:ascii="BIZ UD明朝 Medium" w:eastAsia="BIZ UD明朝 Medium" w:hAnsi="BIZ UD明朝 Medium" w:cstheme="minorBidi"/>
                <w:w w:val="83"/>
                <w:kern w:val="0"/>
                <w:sz w:val="12"/>
                <w:szCs w:val="12"/>
              </w:rPr>
            </w:pPr>
          </w:p>
        </w:tc>
      </w:tr>
      <w:tr w:rsidR="001C4252" w:rsidRPr="00191893" w:rsidTr="00910EC2">
        <w:trPr>
          <w:trHeight w:val="259"/>
        </w:trPr>
        <w:tc>
          <w:tcPr>
            <w:tcW w:w="1135" w:type="dxa"/>
            <w:vMerge/>
          </w:tcPr>
          <w:p w:rsidR="001C4252" w:rsidRPr="00191893" w:rsidRDefault="001C4252" w:rsidP="00996C32">
            <w:pPr>
              <w:adjustRightInd w:val="0"/>
              <w:spacing w:line="0" w:lineRule="atLeast"/>
              <w:ind w:leftChars="21" w:left="46" w:firstLineChars="0" w:firstLine="0"/>
              <w:contextualSpacing/>
              <w:jc w:val="left"/>
              <w:rPr>
                <w:rFonts w:ascii="BIZ UD明朝 Medium" w:eastAsia="BIZ UD明朝 Medium" w:hAnsi="BIZ UD明朝 Medium" w:cs="ＭＳ 明朝"/>
                <w:sz w:val="16"/>
                <w:szCs w:val="16"/>
              </w:rPr>
            </w:pPr>
          </w:p>
        </w:tc>
        <w:tc>
          <w:tcPr>
            <w:tcW w:w="7796" w:type="dxa"/>
            <w:gridSpan w:val="3"/>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16"/>
              <w:tblOverlap w:val="never"/>
              <w:tblW w:w="7483" w:type="dxa"/>
              <w:tblLayout w:type="fixed"/>
              <w:tblLook w:val="04A0" w:firstRow="1" w:lastRow="0" w:firstColumn="1" w:lastColumn="0" w:noHBand="0" w:noVBand="1"/>
            </w:tblPr>
            <w:tblGrid>
              <w:gridCol w:w="7483"/>
            </w:tblGrid>
            <w:tr w:rsidR="001C4252" w:rsidRPr="00191893" w:rsidTr="00742B39">
              <w:tc>
                <w:tcPr>
                  <w:tcW w:w="7483" w:type="dxa"/>
                </w:tcPr>
                <w:p w:rsidR="001C4252" w:rsidRPr="00191893" w:rsidRDefault="001C4252" w:rsidP="00742B39">
                  <w:pPr>
                    <w:adjustRightInd w:val="0"/>
                    <w:spacing w:line="0" w:lineRule="atLeast"/>
                    <w:ind w:left="0" w:firstLineChars="0" w:firstLine="0"/>
                    <w:contextualSpacing/>
                    <w:rPr>
                      <w:rFonts w:ascii="BIZ UD明朝 Medium" w:eastAsia="BIZ UD明朝 Medium" w:hAnsi="BIZ UD明朝 Medium" w:cs="ＭＳ 明朝"/>
                      <w:sz w:val="12"/>
                      <w:szCs w:val="12"/>
                    </w:rPr>
                  </w:pPr>
                  <w:r w:rsidRPr="00191893">
                    <w:rPr>
                      <w:rFonts w:ascii="BIZ UD明朝 Medium" w:eastAsia="BIZ UD明朝 Medium" w:hAnsi="BIZ UD明朝 Medium" w:cs="ＭＳ 明朝" w:hint="eastAsia"/>
                      <w:sz w:val="12"/>
                      <w:szCs w:val="12"/>
                    </w:rPr>
                    <w:t>※　事業を廃止し、又は休止しようとするときは、その廃止又は休止の日の１月前までに、その旨を市長（高齢福祉課）に届け出てください。</w:t>
                  </w:r>
                </w:p>
              </w:tc>
            </w:tr>
          </w:tbl>
          <w:p w:rsidR="001C4252" w:rsidRPr="00191893" w:rsidRDefault="001C4252" w:rsidP="00996C32">
            <w:pPr>
              <w:adjustRightInd w:val="0"/>
              <w:spacing w:line="0" w:lineRule="atLeast"/>
              <w:ind w:left="60" w:hanging="60"/>
              <w:contextualSpacing/>
              <w:rPr>
                <w:rFonts w:ascii="BIZ UD明朝 Medium" w:eastAsia="BIZ UD明朝 Medium" w:hAnsi="BIZ UD明朝 Medium" w:cstheme="minorBidi"/>
                <w:w w:val="83"/>
                <w:kern w:val="0"/>
                <w:sz w:val="12"/>
                <w:szCs w:val="12"/>
              </w:rPr>
            </w:pPr>
          </w:p>
        </w:tc>
        <w:tc>
          <w:tcPr>
            <w:tcW w:w="992" w:type="dxa"/>
            <w:tcBorders>
              <w:top w:val="nil"/>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法第75条第2項</w:t>
            </w:r>
          </w:p>
        </w:tc>
        <w:tc>
          <w:tcPr>
            <w:tcW w:w="1134" w:type="dxa"/>
            <w:tcBorders>
              <w:top w:val="nil"/>
              <w:left w:val="single" w:sz="4" w:space="0" w:color="auto"/>
              <w:bottom w:val="single" w:sz="4" w:space="0" w:color="auto"/>
              <w:right w:val="single" w:sz="4" w:space="0" w:color="auto"/>
            </w:tcBorders>
          </w:tcPr>
          <w:p w:rsidR="001C4252" w:rsidRPr="00191893" w:rsidRDefault="001C4252"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BE6051" w:rsidRPr="00191893" w:rsidTr="00910EC2">
        <w:trPr>
          <w:trHeight w:val="365"/>
        </w:trPr>
        <w:tc>
          <w:tcPr>
            <w:tcW w:w="992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E6051" w:rsidRPr="00191893" w:rsidRDefault="00BE6051" w:rsidP="00996C32">
            <w:pPr>
              <w:adjustRightInd w:val="0"/>
              <w:spacing w:line="0" w:lineRule="atLeast"/>
              <w:ind w:leftChars="-9" w:left="6" w:hangingChars="12" w:hanging="26"/>
              <w:contextualSpacing/>
              <w:rPr>
                <w:rFonts w:ascii="BIZ UD明朝 Medium" w:eastAsia="BIZ UD明朝 Medium" w:hAnsi="BIZ UD明朝 Medium" w:cstheme="minorBidi"/>
                <w:w w:val="83"/>
                <w:kern w:val="0"/>
                <w:sz w:val="18"/>
                <w:szCs w:val="18"/>
              </w:rPr>
            </w:pPr>
            <w:r w:rsidRPr="00191893">
              <w:rPr>
                <w:rFonts w:ascii="BIZ UD明朝 Medium" w:eastAsia="BIZ UD明朝 Medium" w:hAnsi="BIZ UD明朝 Medium" w:cs="ＭＳ 明朝" w:hint="eastAsia"/>
                <w:szCs w:val="20"/>
              </w:rPr>
              <w:t>第８　その他</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E6051" w:rsidRPr="00191893" w:rsidRDefault="00BE6051" w:rsidP="00996C32">
            <w:pPr>
              <w:adjustRightInd w:val="0"/>
              <w:spacing w:line="0" w:lineRule="atLeast"/>
              <w:ind w:leftChars="-9" w:left="6" w:hangingChars="12" w:hanging="26"/>
              <w:contextualSpacing/>
              <w:rPr>
                <w:rFonts w:ascii="BIZ UD明朝 Medium" w:eastAsia="BIZ UD明朝 Medium" w:hAnsi="BIZ UD明朝 Medium" w:cs="ＭＳ 明朝"/>
                <w:szCs w:val="20"/>
              </w:rPr>
            </w:pPr>
          </w:p>
        </w:tc>
      </w:tr>
      <w:tr w:rsidR="00920D56" w:rsidRPr="00191893" w:rsidTr="00910EC2">
        <w:trPr>
          <w:trHeight w:val="365"/>
        </w:trPr>
        <w:tc>
          <w:tcPr>
            <w:tcW w:w="1135" w:type="dxa"/>
            <w:vMerge w:val="restart"/>
            <w:tcBorders>
              <w:top w:val="single" w:sz="4" w:space="0" w:color="auto"/>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r w:rsidRPr="00191893">
              <w:rPr>
                <w:rFonts w:ascii="BIZ UD明朝 Medium" w:eastAsia="BIZ UD明朝 Medium" w:hAnsi="BIZ UD明朝 Medium" w:cs="ＭＳ 明朝" w:hint="eastAsia"/>
                <w:spacing w:val="20"/>
                <w:sz w:val="16"/>
                <w:szCs w:val="16"/>
              </w:rPr>
              <w:t>52</w:t>
            </w:r>
          </w:p>
          <w:p w:rsidR="00920D56" w:rsidRPr="00191893" w:rsidRDefault="00920D56" w:rsidP="00D14613">
            <w:pPr>
              <w:adjustRightInd w:val="0"/>
              <w:spacing w:line="0" w:lineRule="atLeast"/>
              <w:ind w:leftChars="1" w:left="2" w:firstLineChars="0" w:firstLine="0"/>
              <w:contextualSpacing/>
              <w:jc w:val="left"/>
              <w:rPr>
                <w:rFonts w:ascii="BIZ UD明朝 Medium" w:eastAsia="BIZ UD明朝 Medium" w:hAnsi="BIZ UD明朝 Medium" w:cs="ＭＳ 明朝"/>
                <w:spacing w:val="20"/>
                <w:sz w:val="16"/>
                <w:szCs w:val="16"/>
              </w:rPr>
            </w:pPr>
            <w:r w:rsidRPr="00191893">
              <w:rPr>
                <w:rFonts w:ascii="BIZ UD明朝 Medium" w:eastAsia="BIZ UD明朝 Medium" w:hAnsi="BIZ UD明朝 Medium" w:cs="ＭＳ 明朝" w:hint="eastAsia"/>
                <w:spacing w:val="20"/>
                <w:sz w:val="16"/>
                <w:szCs w:val="16"/>
              </w:rPr>
              <w:t>法令遵守等の業務管理体制の整備</w:t>
            </w:r>
          </w:p>
        </w:tc>
        <w:tc>
          <w:tcPr>
            <w:tcW w:w="6804" w:type="dxa"/>
            <w:gridSpan w:val="2"/>
            <w:tcBorders>
              <w:top w:val="single" w:sz="4" w:space="0" w:color="auto"/>
              <w:left w:val="single" w:sz="4" w:space="0" w:color="auto"/>
              <w:right w:val="single" w:sz="4" w:space="0" w:color="auto"/>
            </w:tcBorders>
          </w:tcPr>
          <w:p w:rsidR="00920D56" w:rsidRPr="00191893" w:rsidRDefault="00920D56" w:rsidP="00996C32">
            <w:pPr>
              <w:adjustRightInd w:val="0"/>
              <w:spacing w:line="0" w:lineRule="atLeast"/>
              <w:ind w:left="0" w:firstLineChars="0" w:firstLine="0"/>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 xml:space="preserve">　長野県へ基本情報と運営情報を報告するともに見直しを行っていますか。</w:t>
            </w:r>
          </w:p>
        </w:tc>
        <w:tc>
          <w:tcPr>
            <w:tcW w:w="992" w:type="dxa"/>
            <w:tcBorders>
              <w:top w:val="single" w:sz="4" w:space="0" w:color="auto"/>
              <w:left w:val="single"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single" w:sz="4" w:space="0" w:color="auto"/>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法第115条の35</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項</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施行規則</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0条の44</w:t>
            </w:r>
          </w:p>
        </w:tc>
        <w:tc>
          <w:tcPr>
            <w:tcW w:w="1134" w:type="dxa"/>
            <w:tcBorders>
              <w:top w:val="single" w:sz="4" w:space="0" w:color="auto"/>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941D50">
        <w:trPr>
          <w:trHeight w:val="1072"/>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 w:left="2" w:firstLineChars="0" w:firstLine="0"/>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left w:val="single" w:sz="4" w:space="0" w:color="auto"/>
              <w:bottom w:val="dotted" w:sz="4" w:space="0" w:color="auto"/>
              <w:right w:val="single" w:sz="4" w:space="0" w:color="auto"/>
            </w:tcBorders>
          </w:tcPr>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①　業務管理体制を適切に整備し、関係行政機関に届け出ていますか。</w:t>
            </w:r>
          </w:p>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lang w:eastAsia="zh-CN"/>
              </w:rPr>
            </w:pPr>
            <w:r w:rsidRPr="00191893">
              <w:rPr>
                <w:rFonts w:ascii="BIZ UD明朝 Medium" w:eastAsia="BIZ UD明朝 Medium" w:hAnsi="BIZ UD明朝 Medium" w:cs="ＭＳ 明朝" w:hint="eastAsia"/>
                <w:sz w:val="16"/>
                <w:szCs w:val="16"/>
                <w:lang w:eastAsia="zh-CN"/>
              </w:rPr>
              <w:t>届出年月日〔平成　　年　　月　　日〕</w:t>
            </w:r>
          </w:p>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法令遵守責任者　氏名〔　　　　　　　　　　　　〕</w:t>
            </w:r>
          </w:p>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届出先　〔　松本市　　・　長野県　　・　厚労省　・ その他（　　　　　　　　　　）〕</w:t>
            </w:r>
          </w:p>
        </w:tc>
        <w:tc>
          <w:tcPr>
            <w:tcW w:w="992" w:type="dxa"/>
            <w:tcBorders>
              <w:top w:val="single" w:sz="4" w:space="0" w:color="auto"/>
              <w:left w:val="single" w:sz="4" w:space="0" w:color="auto"/>
              <w:bottom w:val="nil"/>
              <w:right w:val="single" w:sz="4" w:space="0" w:color="auto"/>
            </w:tcBorders>
          </w:tcPr>
          <w:p w:rsidR="00920D56" w:rsidRDefault="00920D56" w:rsidP="00910EC2">
            <w:pPr>
              <w:adjustRightInd w:val="0"/>
              <w:spacing w:line="0" w:lineRule="atLeast"/>
              <w:ind w:left="64" w:hanging="64"/>
              <w:contextualSpacing/>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920D56" w:rsidRDefault="00920D56" w:rsidP="00910EC2">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920D56" w:rsidRPr="00191893" w:rsidRDefault="00920D56" w:rsidP="00910EC2">
            <w:pPr>
              <w:adjustRightInd w:val="0"/>
              <w:spacing w:line="0" w:lineRule="atLeast"/>
              <w:ind w:left="64" w:hanging="64"/>
              <w:contextualSpacing/>
              <w:jc w:val="center"/>
              <w:rPr>
                <w:rFonts w:ascii="BIZ UD明朝 Medium" w:eastAsia="BIZ UD明朝 Medium" w:hAnsi="BIZ UD明朝 Medium" w:cstheme="minorBidi"/>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992" w:type="dxa"/>
            <w:tcBorders>
              <w:top w:val="single" w:sz="4" w:space="0" w:color="auto"/>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法第115条の32</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項</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施行規則</w:t>
            </w:r>
          </w:p>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第140条の39</w:t>
            </w:r>
          </w:p>
        </w:tc>
        <w:tc>
          <w:tcPr>
            <w:tcW w:w="1134" w:type="dxa"/>
            <w:tcBorders>
              <w:top w:val="single" w:sz="4" w:space="0" w:color="auto"/>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D14551">
        <w:trPr>
          <w:trHeight w:val="787"/>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7796" w:type="dxa"/>
            <w:gridSpan w:val="3"/>
            <w:tcBorders>
              <w:top w:val="dotted" w:sz="4" w:space="0" w:color="auto"/>
              <w:left w:val="single" w:sz="4" w:space="0" w:color="auto"/>
              <w:bottom w:val="dotted" w:sz="4" w:space="0" w:color="auto"/>
              <w:right w:val="single" w:sz="4" w:space="0" w:color="auto"/>
            </w:tcBorders>
          </w:tcPr>
          <w:tbl>
            <w:tblPr>
              <w:tblStyle w:val="aa"/>
              <w:tblW w:w="0" w:type="auto"/>
              <w:tblLayout w:type="fixed"/>
              <w:tblLook w:val="04A0" w:firstRow="1" w:lastRow="0" w:firstColumn="1" w:lastColumn="0" w:noHBand="0" w:noVBand="1"/>
            </w:tblPr>
            <w:tblGrid>
              <w:gridCol w:w="7087"/>
            </w:tblGrid>
            <w:tr w:rsidR="00920D56" w:rsidTr="005A38FB">
              <w:tc>
                <w:tcPr>
                  <w:tcW w:w="7087" w:type="dxa"/>
                </w:tcPr>
                <w:p w:rsidR="00920D56" w:rsidRDefault="00920D56" w:rsidP="0083539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920D56" w:rsidRDefault="00920D56" w:rsidP="0083539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920D56" w:rsidRPr="0083539E"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EC16B9">
        <w:trPr>
          <w:trHeight w:val="631"/>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7796" w:type="dxa"/>
            <w:gridSpan w:val="3"/>
            <w:tcBorders>
              <w:top w:val="dotted" w:sz="4" w:space="0" w:color="auto"/>
              <w:left w:val="single" w:sz="4" w:space="0" w:color="auto"/>
              <w:bottom w:val="dotted" w:sz="4" w:space="0" w:color="auto"/>
              <w:right w:val="single" w:sz="4" w:space="0" w:color="auto"/>
            </w:tcBorders>
          </w:tcPr>
          <w:tbl>
            <w:tblPr>
              <w:tblStyle w:val="aa"/>
              <w:tblW w:w="0" w:type="auto"/>
              <w:tblInd w:w="43" w:type="dxa"/>
              <w:tblLayout w:type="fixed"/>
              <w:tblLook w:val="04A0" w:firstRow="1" w:lastRow="0" w:firstColumn="1" w:lastColumn="0" w:noHBand="0" w:noVBand="1"/>
            </w:tblPr>
            <w:tblGrid>
              <w:gridCol w:w="7087"/>
            </w:tblGrid>
            <w:tr w:rsidR="00920D56" w:rsidRPr="00422CCF" w:rsidTr="005A38FB">
              <w:tc>
                <w:tcPr>
                  <w:tcW w:w="7087" w:type="dxa"/>
                </w:tcPr>
                <w:p w:rsidR="00920D56" w:rsidRDefault="00920D56" w:rsidP="0083539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920D56" w:rsidRPr="00422CCF" w:rsidRDefault="00920D56" w:rsidP="0083539E">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920D56"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C418D5">
        <w:trPr>
          <w:trHeight w:val="1002"/>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dotted" w:sz="4" w:space="0" w:color="auto"/>
              <w:left w:val="single" w:sz="4" w:space="0" w:color="auto"/>
              <w:bottom w:val="dotted" w:sz="4" w:space="0" w:color="auto"/>
              <w:right w:val="single" w:sz="4" w:space="0" w:color="auto"/>
            </w:tcBorders>
          </w:tcPr>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Pr>
                <w:rFonts w:ascii="BIZ UD明朝 Medium" w:eastAsia="BIZ UD明朝 Medium" w:hAnsi="BIZ UD明朝 Medium" w:cs="ＭＳ 明朝" w:hint="eastAsia"/>
                <w:sz w:val="14"/>
                <w:szCs w:val="14"/>
              </w:rPr>
              <w:t>【</w:t>
            </w:r>
            <w:r w:rsidRPr="00BF0A74">
              <w:rPr>
                <w:rFonts w:ascii="BIZ UD明朝 Medium" w:eastAsia="BIZ UD明朝 Medium" w:hAnsi="BIZ UD明朝 Medium" w:cs="ＭＳ 明朝" w:hint="eastAsia"/>
                <w:sz w:val="14"/>
                <w:szCs w:val="14"/>
              </w:rPr>
              <w:t>事業者が整備等する業務管理体制の内容</w:t>
            </w:r>
            <w:r>
              <w:rPr>
                <w:rFonts w:ascii="BIZ UD明朝 Medium" w:eastAsia="BIZ UD明朝 Medium" w:hAnsi="BIZ UD明朝 Medium" w:cs="ＭＳ 明朝" w:hint="eastAsia"/>
                <w:sz w:val="14"/>
                <w:szCs w:val="14"/>
              </w:rPr>
              <w:t>】</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事業所の数が２０未満</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整備届出事項：法令遵守責任者</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届出書の記載すべき事項：名称又は氏名、主たる事務所の所在地、代表者氏名等、法令遵守責任者氏名等</w:t>
            </w:r>
          </w:p>
        </w:tc>
        <w:tc>
          <w:tcPr>
            <w:tcW w:w="992" w:type="dxa"/>
            <w:tcBorders>
              <w:top w:val="nil"/>
              <w:left w:val="single" w:sz="4" w:space="0" w:color="auto"/>
              <w:bottom w:val="dotted"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Pr>
                <w:rFonts w:ascii="BIZ UD明朝 Medium" w:eastAsia="BIZ UD明朝 Medium" w:hAnsi="BIZ UD明朝 Medium" w:cstheme="minorBidi" w:hint="eastAsia"/>
                <w:w w:val="83"/>
                <w:kern w:val="0"/>
                <w:sz w:val="12"/>
                <w:szCs w:val="12"/>
              </w:rPr>
              <w:t>□</w:t>
            </w:r>
          </w:p>
        </w:tc>
        <w:tc>
          <w:tcPr>
            <w:tcW w:w="992" w:type="dxa"/>
            <w:vMerge w:val="restart"/>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val="restart"/>
            <w:tcBorders>
              <w:top w:val="nil"/>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B67AF8">
        <w:trPr>
          <w:trHeight w:val="805"/>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dotted" w:sz="4" w:space="0" w:color="auto"/>
              <w:left w:val="single" w:sz="4" w:space="0" w:color="auto"/>
              <w:bottom w:val="dotted" w:sz="4" w:space="0" w:color="auto"/>
              <w:right w:val="single" w:sz="4" w:space="0" w:color="auto"/>
            </w:tcBorders>
          </w:tcPr>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事業所の数が２０以上１００未満</w:t>
            </w:r>
          </w:p>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整備届出事項：法令遵守責任者、法令遵守規程</w:t>
            </w:r>
          </w:p>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届出書の記載すべき事項：名称又は氏名、主たる事務所の所在地、代表者氏名等、法令遵守責任者氏名等、法令遵守規程の概要</w:t>
            </w:r>
          </w:p>
        </w:tc>
        <w:tc>
          <w:tcPr>
            <w:tcW w:w="992" w:type="dxa"/>
            <w:tcBorders>
              <w:top w:val="dotted" w:sz="4" w:space="0" w:color="auto"/>
              <w:left w:val="single" w:sz="4" w:space="0" w:color="auto"/>
              <w:bottom w:val="dotted"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Pr>
                <w:rFonts w:ascii="BIZ UD明朝 Medium" w:eastAsia="BIZ UD明朝 Medium" w:hAnsi="BIZ UD明朝 Medium" w:cstheme="minorBidi" w:hint="eastAsia"/>
                <w:w w:val="83"/>
                <w:kern w:val="0"/>
                <w:sz w:val="12"/>
                <w:szCs w:val="12"/>
              </w:rPr>
              <w:t>□</w:t>
            </w:r>
          </w:p>
        </w:tc>
        <w:tc>
          <w:tcPr>
            <w:tcW w:w="992"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C418D5">
        <w:trPr>
          <w:trHeight w:val="876"/>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dotted" w:sz="4" w:space="0" w:color="auto"/>
              <w:left w:val="single" w:sz="4" w:space="0" w:color="auto"/>
              <w:bottom w:val="single" w:sz="4" w:space="0" w:color="auto"/>
              <w:right w:val="single" w:sz="4" w:space="0" w:color="auto"/>
            </w:tcBorders>
          </w:tcPr>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事業所の数が１００以上</w:t>
            </w:r>
          </w:p>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整備届出事項：法令遵守責任者、法令遵守規程、業務執行監査の定期的実施</w:t>
            </w:r>
          </w:p>
          <w:p w:rsidR="00920D56" w:rsidRPr="00BF0A74" w:rsidRDefault="00920D56" w:rsidP="00BF0A74">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届出書の記載すべき事項：名称又は氏名、主たる事務所の所在地、代表者氏名等、法令遵守責任者氏名等、法令遵守規程の概要、業務執行監査の方法の概要</w:t>
            </w:r>
          </w:p>
        </w:tc>
        <w:tc>
          <w:tcPr>
            <w:tcW w:w="992" w:type="dxa"/>
            <w:tcBorders>
              <w:top w:val="dotted" w:sz="4" w:space="0" w:color="auto"/>
              <w:left w:val="single" w:sz="4" w:space="0" w:color="auto"/>
              <w:bottom w:val="single"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Pr>
                <w:rFonts w:ascii="BIZ UD明朝 Medium" w:eastAsia="BIZ UD明朝 Medium" w:hAnsi="BIZ UD明朝 Medium" w:cstheme="minorBidi" w:hint="eastAsia"/>
                <w:w w:val="83"/>
                <w:kern w:val="0"/>
                <w:sz w:val="12"/>
                <w:szCs w:val="12"/>
              </w:rPr>
              <w:t>□</w:t>
            </w:r>
          </w:p>
        </w:tc>
        <w:tc>
          <w:tcPr>
            <w:tcW w:w="992" w:type="dxa"/>
            <w:vMerge/>
            <w:tcBorders>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vMerge/>
            <w:tcBorders>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910EC2">
        <w:trPr>
          <w:trHeight w:val="365"/>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②　業務管理体制（法令等遵守）についての考え（方針）を定め、職員に周知していますか。</w:t>
            </w:r>
          </w:p>
        </w:tc>
        <w:tc>
          <w:tcPr>
            <w:tcW w:w="992" w:type="dxa"/>
            <w:tcBorders>
              <w:top w:val="dotted" w:sz="4" w:space="0" w:color="auto"/>
              <w:left w:val="single" w:sz="4" w:space="0" w:color="auto"/>
              <w:bottom w:val="single"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910EC2">
        <w:trPr>
          <w:trHeight w:val="365"/>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left w:val="single" w:sz="4" w:space="0" w:color="auto"/>
              <w:bottom w:val="dotted" w:sz="4" w:space="0" w:color="auto"/>
              <w:right w:val="single" w:sz="4" w:space="0" w:color="auto"/>
            </w:tcBorders>
          </w:tcPr>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③　業務管理体制（法令等遵守）について、具体的な取組を行っていますか。</w:t>
            </w:r>
          </w:p>
        </w:tc>
        <w:tc>
          <w:tcPr>
            <w:tcW w:w="992" w:type="dxa"/>
            <w:tcBorders>
              <w:top w:val="single" w:sz="4" w:space="0" w:color="auto"/>
              <w:left w:val="single" w:sz="4" w:space="0" w:color="auto"/>
              <w:bottom w:val="dotted"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910EC2">
        <w:trPr>
          <w:trHeight w:val="365"/>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dotted" w:sz="4" w:space="0" w:color="auto"/>
              <w:left w:val="single" w:sz="4" w:space="0" w:color="auto"/>
              <w:bottom w:val="single" w:sz="4" w:space="0" w:color="auto"/>
              <w:right w:val="single" w:sz="4" w:space="0" w:color="auto"/>
            </w:tcBorders>
          </w:tcPr>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　行っている具体的な取組（例）のアからオを○で囲むとともに、オについては、その内容を記入してください。</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ア　介護報酬の請求等のチェックを実施</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イ　法令違反行為の疑いのある内部通報、事故があった場合速やかに調査を行い、必要な措置を取っている</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ウ　利用者からの相談・苦情等に法令等違反行為に関する情報が含まれているものについて、内容を調査し、関係する部門と情報共有を図っている</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エ　業務管理体制（法令等遵守）についての研修を実施している</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オ　法令遵守規程を整備している</w:t>
            </w:r>
          </w:p>
          <w:p w:rsidR="00920D56" w:rsidRPr="00BF0A74" w:rsidRDefault="00920D56" w:rsidP="00996C32">
            <w:pPr>
              <w:adjustRightInd w:val="0"/>
              <w:spacing w:line="0" w:lineRule="atLeast"/>
              <w:ind w:left="90" w:hanging="90"/>
              <w:contextualSpacing/>
              <w:rPr>
                <w:rFonts w:ascii="BIZ UD明朝 Medium" w:eastAsia="BIZ UD明朝 Medium" w:hAnsi="BIZ UD明朝 Medium" w:cs="ＭＳ 明朝"/>
                <w:sz w:val="14"/>
                <w:szCs w:val="14"/>
              </w:rPr>
            </w:pPr>
            <w:r w:rsidRPr="00BF0A74">
              <w:rPr>
                <w:rFonts w:ascii="BIZ UD明朝 Medium" w:eastAsia="BIZ UD明朝 Medium" w:hAnsi="BIZ UD明朝 Medium" w:cs="ＭＳ 明朝" w:hint="eastAsia"/>
                <w:sz w:val="14"/>
                <w:szCs w:val="14"/>
              </w:rPr>
              <w:t>カ　その他〔　　　　　　　　　　　　　　　　　　　　　　　　　〕</w:t>
            </w:r>
          </w:p>
        </w:tc>
        <w:tc>
          <w:tcPr>
            <w:tcW w:w="992" w:type="dxa"/>
            <w:tcBorders>
              <w:top w:val="dotted" w:sz="4" w:space="0" w:color="auto"/>
              <w:left w:val="single" w:sz="4" w:space="0" w:color="auto"/>
              <w:bottom w:val="dotted"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p>
        </w:tc>
        <w:tc>
          <w:tcPr>
            <w:tcW w:w="992"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EE2727">
        <w:trPr>
          <w:trHeight w:val="365"/>
        </w:trPr>
        <w:tc>
          <w:tcPr>
            <w:tcW w:w="1135" w:type="dxa"/>
            <w:vMerge/>
            <w:tcBorders>
              <w:left w:val="single" w:sz="4" w:space="0" w:color="auto"/>
              <w:right w:val="single" w:sz="4" w:space="0" w:color="auto"/>
            </w:tcBorders>
          </w:tcPr>
          <w:p w:rsidR="00920D56" w:rsidRPr="00191893" w:rsidRDefault="00920D56" w:rsidP="00996C32">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left w:val="single" w:sz="4" w:space="0" w:color="auto"/>
              <w:bottom w:val="single" w:sz="4" w:space="0" w:color="auto"/>
              <w:right w:val="single" w:sz="4" w:space="0" w:color="auto"/>
            </w:tcBorders>
          </w:tcPr>
          <w:p w:rsidR="00920D56" w:rsidRPr="00191893" w:rsidRDefault="00920D56" w:rsidP="00996C32">
            <w:pPr>
              <w:adjustRightInd w:val="0"/>
              <w:spacing w:line="0" w:lineRule="atLeast"/>
              <w:ind w:left="106" w:hanging="106"/>
              <w:contextualSpacing/>
              <w:rPr>
                <w:rFonts w:ascii="BIZ UD明朝 Medium" w:eastAsia="BIZ UD明朝 Medium" w:hAnsi="BIZ UD明朝 Medium" w:cs="ＭＳ 明朝"/>
                <w:sz w:val="16"/>
                <w:szCs w:val="16"/>
              </w:rPr>
            </w:pPr>
            <w:r w:rsidRPr="00191893">
              <w:rPr>
                <w:rFonts w:ascii="BIZ UD明朝 Medium" w:eastAsia="BIZ UD明朝 Medium" w:hAnsi="BIZ UD明朝 Medium" w:cs="ＭＳ 明朝" w:hint="eastAsia"/>
                <w:sz w:val="16"/>
                <w:szCs w:val="16"/>
              </w:rPr>
              <w:t>④　業務管理体制（法令等遵守）の取組について、評価・改善活動を行っていますか。</w:t>
            </w:r>
          </w:p>
        </w:tc>
        <w:tc>
          <w:tcPr>
            <w:tcW w:w="992" w:type="dxa"/>
            <w:tcBorders>
              <w:top w:val="single" w:sz="4" w:space="0" w:color="auto"/>
              <w:left w:val="single" w:sz="4" w:space="0" w:color="auto"/>
              <w:bottom w:val="single" w:sz="4" w:space="0" w:color="auto"/>
              <w:right w:val="single" w:sz="4" w:space="0" w:color="auto"/>
            </w:tcBorders>
          </w:tcPr>
          <w:p w:rsidR="00920D56" w:rsidRPr="00191893" w:rsidRDefault="00920D56" w:rsidP="00856385">
            <w:pPr>
              <w:adjustRightInd w:val="0"/>
              <w:spacing w:line="0" w:lineRule="atLeast"/>
              <w:ind w:left="60" w:hanging="60"/>
              <w:contextualSpacing/>
              <w:jc w:val="center"/>
              <w:rPr>
                <w:rFonts w:ascii="BIZ UD明朝 Medium" w:eastAsia="BIZ UD明朝 Medium" w:hAnsi="BIZ UD明朝 Medium" w:cstheme="minorBidi"/>
                <w:w w:val="83"/>
                <w:kern w:val="0"/>
                <w:sz w:val="12"/>
                <w:szCs w:val="12"/>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c>
          <w:tcPr>
            <w:tcW w:w="1134" w:type="dxa"/>
            <w:tcBorders>
              <w:top w:val="nil"/>
              <w:left w:val="single" w:sz="4" w:space="0" w:color="auto"/>
              <w:bottom w:val="nil"/>
              <w:right w:val="single" w:sz="4" w:space="0" w:color="auto"/>
            </w:tcBorders>
          </w:tcPr>
          <w:p w:rsidR="00920D56" w:rsidRPr="00191893" w:rsidRDefault="00920D56" w:rsidP="00996C32">
            <w:pPr>
              <w:adjustRightInd w:val="0"/>
              <w:spacing w:line="0" w:lineRule="atLeast"/>
              <w:ind w:leftChars="-10" w:left="-14" w:hangingChars="10" w:hanging="8"/>
              <w:contextualSpacing/>
              <w:rPr>
                <w:rFonts w:ascii="BIZ UD明朝 Medium" w:eastAsia="BIZ UD明朝 Medium" w:hAnsi="BIZ UD明朝 Medium" w:cstheme="minorBidi"/>
                <w:w w:val="83"/>
                <w:kern w:val="0"/>
                <w:sz w:val="12"/>
                <w:szCs w:val="12"/>
              </w:rPr>
            </w:pPr>
          </w:p>
        </w:tc>
      </w:tr>
      <w:tr w:rsidR="00920D56" w:rsidRPr="00191893" w:rsidTr="008C09FF">
        <w:trPr>
          <w:trHeight w:val="365"/>
        </w:trPr>
        <w:tc>
          <w:tcPr>
            <w:tcW w:w="1135" w:type="dxa"/>
            <w:vMerge/>
            <w:tcBorders>
              <w:left w:val="single" w:sz="4" w:space="0" w:color="auto"/>
              <w:right w:val="single" w:sz="4" w:space="0" w:color="auto"/>
            </w:tcBorders>
          </w:tcPr>
          <w:p w:rsidR="00920D56" w:rsidRPr="00191893" w:rsidRDefault="00920D56" w:rsidP="00EE2727">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9922" w:type="dxa"/>
            <w:gridSpan w:val="5"/>
            <w:tcBorders>
              <w:top w:val="single" w:sz="4" w:space="0" w:color="auto"/>
              <w:bottom w:val="single" w:sz="4" w:space="0" w:color="auto"/>
            </w:tcBorders>
          </w:tcPr>
          <w:p w:rsidR="00920D56" w:rsidRPr="00527859" w:rsidRDefault="00920D56" w:rsidP="00EE2727">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w:t>
            </w:r>
            <w:r>
              <w:rPr>
                <w:rFonts w:ascii="BIZ UDPゴシック" w:eastAsia="BIZ UDPゴシック" w:hAnsi="BIZ UDPゴシック" w:hint="eastAsia"/>
                <w:b/>
                <w:bCs/>
                <w:color w:val="000000" w:themeColor="text1"/>
                <w:sz w:val="21"/>
                <w:szCs w:val="21"/>
                <w:highlight w:val="yellow"/>
                <w:u w:val="single"/>
              </w:rPr>
              <w:t>52</w:t>
            </w:r>
            <w:r w:rsidRPr="00940D5E">
              <w:rPr>
                <w:rFonts w:ascii="BIZ UDPゴシック" w:eastAsia="BIZ UDPゴシック" w:hAnsi="BIZ UDPゴシック" w:hint="eastAsia"/>
                <w:b/>
                <w:bCs/>
                <w:color w:val="000000" w:themeColor="text1"/>
                <w:sz w:val="21"/>
                <w:szCs w:val="21"/>
                <w:highlight w:val="yellow"/>
                <w:u w:val="single"/>
              </w:rPr>
              <w:t>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920D56" w:rsidRPr="00191893" w:rsidTr="008C09FF">
        <w:trPr>
          <w:trHeight w:val="365"/>
        </w:trPr>
        <w:tc>
          <w:tcPr>
            <w:tcW w:w="1135" w:type="dxa"/>
            <w:vMerge/>
            <w:tcBorders>
              <w:left w:val="single" w:sz="4" w:space="0" w:color="auto"/>
              <w:right w:val="single" w:sz="4" w:space="0" w:color="auto"/>
            </w:tcBorders>
          </w:tcPr>
          <w:p w:rsidR="00920D56" w:rsidRPr="00191893" w:rsidRDefault="00920D56" w:rsidP="00EE2727">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6804" w:type="dxa"/>
            <w:gridSpan w:val="2"/>
            <w:tcBorders>
              <w:top w:val="single" w:sz="4" w:space="0" w:color="auto"/>
              <w:bottom w:val="single" w:sz="4" w:space="0" w:color="auto"/>
            </w:tcBorders>
          </w:tcPr>
          <w:p w:rsidR="00920D56" w:rsidRPr="00214371" w:rsidRDefault="00920D56" w:rsidP="00EE2727">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2" w:type="dxa"/>
            <w:tcBorders>
              <w:top w:val="single" w:sz="4" w:space="0" w:color="auto"/>
              <w:bottom w:val="single" w:sz="4" w:space="0" w:color="auto"/>
            </w:tcBorders>
          </w:tcPr>
          <w:p w:rsidR="00920D56" w:rsidRPr="006B2FF6" w:rsidRDefault="00920D56" w:rsidP="00EE2727">
            <w:pPr>
              <w:adjustRightInd w:val="0"/>
              <w:spacing w:line="0" w:lineRule="atLeast"/>
              <w:ind w:left="60" w:hanging="60"/>
              <w:contextualSpacing/>
              <w:jc w:val="distribute"/>
              <w:rPr>
                <w:rFonts w:ascii="BIZ UDPゴシック" w:eastAsia="BIZ UDPゴシック" w:hAnsi="BIZ UDPゴシック"/>
                <w:color w:val="000000" w:themeColor="text1"/>
                <w:kern w:val="0"/>
                <w:sz w:val="18"/>
                <w:szCs w:val="18"/>
              </w:rPr>
            </w:pPr>
            <w:r w:rsidRPr="00191893">
              <w:rPr>
                <w:rFonts w:ascii="BIZ UD明朝 Medium" w:eastAsia="BIZ UD明朝 Medium" w:hAnsi="BIZ UD明朝 Medium" w:cstheme="minorBidi" w:hint="eastAsia"/>
                <w:w w:val="83"/>
                <w:kern w:val="0"/>
                <w:sz w:val="12"/>
                <w:szCs w:val="12"/>
              </w:rPr>
              <w:t>はい・いいえ</w:t>
            </w:r>
          </w:p>
        </w:tc>
        <w:tc>
          <w:tcPr>
            <w:tcW w:w="992" w:type="dxa"/>
            <w:tcBorders>
              <w:top w:val="nil"/>
              <w:bottom w:val="nil"/>
            </w:tcBorders>
          </w:tcPr>
          <w:p w:rsidR="00920D56" w:rsidRPr="00214371" w:rsidRDefault="00920D56" w:rsidP="00EE2727">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1134" w:type="dxa"/>
            <w:tcBorders>
              <w:top w:val="nil"/>
              <w:bottom w:val="nil"/>
            </w:tcBorders>
          </w:tcPr>
          <w:p w:rsidR="00920D56" w:rsidRPr="00214371" w:rsidRDefault="00920D56" w:rsidP="00EE2727">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920D56" w:rsidRPr="00191893" w:rsidTr="008C09FF">
        <w:trPr>
          <w:trHeight w:val="365"/>
        </w:trPr>
        <w:tc>
          <w:tcPr>
            <w:tcW w:w="1135" w:type="dxa"/>
            <w:vMerge/>
            <w:tcBorders>
              <w:left w:val="single" w:sz="4" w:space="0" w:color="auto"/>
              <w:bottom w:val="single" w:sz="4" w:space="0" w:color="auto"/>
              <w:right w:val="single" w:sz="4" w:space="0" w:color="auto"/>
            </w:tcBorders>
          </w:tcPr>
          <w:p w:rsidR="00920D56" w:rsidRPr="00191893" w:rsidRDefault="00920D56" w:rsidP="00EE2727">
            <w:pPr>
              <w:adjustRightInd w:val="0"/>
              <w:spacing w:line="0" w:lineRule="atLeast"/>
              <w:ind w:leftChars="-10" w:left="134" w:hangingChars="87" w:hanging="156"/>
              <w:contextualSpacing/>
              <w:rPr>
                <w:rFonts w:ascii="BIZ UD明朝 Medium" w:eastAsia="BIZ UD明朝 Medium" w:hAnsi="BIZ UD明朝 Medium" w:cs="ＭＳ 明朝"/>
                <w:spacing w:val="20"/>
                <w:sz w:val="16"/>
                <w:szCs w:val="16"/>
              </w:rPr>
            </w:pPr>
          </w:p>
        </w:tc>
        <w:tc>
          <w:tcPr>
            <w:tcW w:w="9922" w:type="dxa"/>
            <w:gridSpan w:val="5"/>
            <w:tcBorders>
              <w:top w:val="single" w:sz="4" w:space="0" w:color="auto"/>
            </w:tcBorders>
          </w:tcPr>
          <w:p w:rsidR="00920D56" w:rsidRPr="00214371" w:rsidRDefault="00920D56" w:rsidP="00EE2727">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D6544D">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920D56" w:rsidRPr="00214371" w:rsidRDefault="00920D56" w:rsidP="00EE2727">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920D56" w:rsidRDefault="00920D56" w:rsidP="00EE2727">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920D56" w:rsidRDefault="00920D56" w:rsidP="00EE2727">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920D56" w:rsidRPr="00214371" w:rsidRDefault="00920D56" w:rsidP="00EE2727">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lastRenderedPageBreak/>
              <w:t>※　今年度、併設事業所等の実地指導の際に、既にご提出いただいている場合は、提出不要です。</w:t>
            </w:r>
          </w:p>
          <w:p w:rsidR="00920D56" w:rsidRPr="00214371" w:rsidRDefault="00920D56" w:rsidP="00EE2727">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920D56" w:rsidRPr="00214371" w:rsidRDefault="00920D56" w:rsidP="00EE2727">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D6544D">
              <w:rPr>
                <w:rFonts w:ascii="BIZ UDPゴシック" w:eastAsia="BIZ UDPゴシック" w:hAnsi="BIZ UDPゴシック" w:hint="eastAsia"/>
                <w:b/>
                <w:bCs/>
                <w:color w:val="000000" w:themeColor="text1"/>
                <w:sz w:val="21"/>
                <w:szCs w:val="21"/>
              </w:rPr>
              <w:t>「いいえ」に該当した場合、上記法令遵守</w:t>
            </w:r>
            <w:bookmarkStart w:id="0" w:name="_GoBack"/>
            <w:bookmarkEnd w:id="0"/>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920D56" w:rsidRPr="00214371" w:rsidRDefault="00920D56" w:rsidP="00EE2727">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920D56" w:rsidRPr="00214371" w:rsidRDefault="00920D56" w:rsidP="00EE2727">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920D56" w:rsidRPr="00214371" w:rsidRDefault="00920D56" w:rsidP="00EE2727">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tc>
      </w:tr>
    </w:tbl>
    <w:p w:rsidR="0005758E" w:rsidRPr="00191893" w:rsidRDefault="0005758E" w:rsidP="00996C32">
      <w:pPr>
        <w:widowControl/>
        <w:spacing w:line="0" w:lineRule="atLeast"/>
        <w:ind w:left="166" w:hanging="166"/>
        <w:jc w:val="left"/>
        <w:rPr>
          <w:rFonts w:ascii="BIZ UD明朝 Medium" w:eastAsia="BIZ UD明朝 Medium" w:hAnsi="BIZ UD明朝 Medium" w:cs="ＭＳ 明朝"/>
          <w:lang w:eastAsia="zh-CN"/>
        </w:rPr>
      </w:pPr>
    </w:p>
    <w:sectPr w:rsidR="0005758E" w:rsidRPr="00191893" w:rsidSect="004D5CF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24" w:footer="794" w:gutter="0"/>
      <w:pgNumType w:start="1"/>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613" w:rsidRDefault="00D14613" w:rsidP="001D51A5">
      <w:pPr>
        <w:spacing w:line="240" w:lineRule="auto"/>
        <w:ind w:left="182" w:hanging="182"/>
      </w:pPr>
      <w:r>
        <w:separator/>
      </w:r>
    </w:p>
  </w:endnote>
  <w:endnote w:type="continuationSeparator" w:id="0">
    <w:p w:rsidR="00D14613" w:rsidRDefault="00D14613"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IZ UD明朝 Medium">
    <w:panose1 w:val="02020500000000000000"/>
    <w:charset w:val="80"/>
    <w:family w:val="roman"/>
    <w:pitch w:val="fixed"/>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13" w:rsidRDefault="00D14613">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381"/>
      <w:docPartObj>
        <w:docPartGallery w:val="Page Numbers (Bottom of Page)"/>
        <w:docPartUnique/>
      </w:docPartObj>
    </w:sdtPr>
    <w:sdtEndPr/>
    <w:sdtContent>
      <w:p w:rsidR="00D14613" w:rsidRDefault="00D14613">
        <w:pPr>
          <w:pStyle w:val="a3"/>
          <w:ind w:left="182" w:hanging="182"/>
          <w:jc w:val="center"/>
        </w:pPr>
        <w:r>
          <w:fldChar w:fldCharType="begin"/>
        </w:r>
        <w:r>
          <w:instrText>PAGE   \* MERGEFORMAT</w:instrText>
        </w:r>
        <w:r>
          <w:fldChar w:fldCharType="separate"/>
        </w:r>
        <w:r w:rsidR="00D6544D" w:rsidRPr="00D6544D">
          <w:rPr>
            <w:noProof/>
            <w:lang w:val="ja-JP"/>
          </w:rPr>
          <w:t>25</w:t>
        </w:r>
        <w:r>
          <w:fldChar w:fldCharType="end"/>
        </w:r>
      </w:p>
    </w:sdtContent>
  </w:sdt>
  <w:p w:rsidR="00D14613" w:rsidRDefault="00D14613">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43692"/>
      <w:docPartObj>
        <w:docPartGallery w:val="Page Numbers (Bottom of Page)"/>
        <w:docPartUnique/>
      </w:docPartObj>
    </w:sdtPr>
    <w:sdtEndPr/>
    <w:sdtContent>
      <w:sdt>
        <w:sdtPr>
          <w:id w:val="-1669238322"/>
          <w:docPartObj>
            <w:docPartGallery w:val="Page Numbers (Top of Page)"/>
            <w:docPartUnique/>
          </w:docPartObj>
        </w:sdtPr>
        <w:sdtEndPr/>
        <w:sdtContent>
          <w:p w:rsidR="00D14613" w:rsidRDefault="00D14613" w:rsidP="0051592D">
            <w:pPr>
              <w:pStyle w:val="a3"/>
              <w:ind w:left="182" w:hanging="182"/>
              <w:jc w:val="center"/>
            </w:pPr>
            <w:r>
              <w:rPr>
                <w:lang w:val="ja-JP"/>
              </w:rPr>
              <w:t xml:space="preserve"> </w:t>
            </w:r>
            <w:sdt>
              <w:sdtPr>
                <w:id w:val="487980269"/>
                <w:docPartObj>
                  <w:docPartGallery w:val="Page Numbers (Bottom of Page)"/>
                  <w:docPartUnique/>
                </w:docPartObj>
              </w:sdtPr>
              <w:sdtEndPr/>
              <w:sdtContent>
                <w:r>
                  <w:fldChar w:fldCharType="begin"/>
                </w:r>
                <w:r>
                  <w:instrText>PAGE   \* MERGEFORMAT</w:instrText>
                </w:r>
                <w:r>
                  <w:fldChar w:fldCharType="separate"/>
                </w:r>
                <w:r w:rsidR="00D6544D" w:rsidRPr="00D6544D">
                  <w:rPr>
                    <w:noProof/>
                    <w:lang w:val="ja-JP"/>
                  </w:rPr>
                  <w:t>1</w:t>
                </w:r>
                <w:r>
                  <w:fldChar w:fldCharType="end"/>
                </w:r>
              </w:sdtContent>
            </w:sdt>
          </w:p>
          <w:p w:rsidR="00D14613" w:rsidRDefault="00D6544D" w:rsidP="009E12E2">
            <w:pPr>
              <w:pStyle w:val="a3"/>
              <w:ind w:left="182" w:hanging="182"/>
              <w:jc w:val="center"/>
            </w:pPr>
          </w:p>
        </w:sdtContent>
      </w:sdt>
    </w:sdtContent>
  </w:sdt>
  <w:p w:rsidR="00D14613" w:rsidRDefault="00D14613">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613" w:rsidRDefault="00D14613" w:rsidP="001D51A5">
      <w:pPr>
        <w:spacing w:line="240" w:lineRule="auto"/>
        <w:ind w:left="182" w:hanging="182"/>
      </w:pPr>
      <w:r>
        <w:separator/>
      </w:r>
    </w:p>
  </w:footnote>
  <w:footnote w:type="continuationSeparator" w:id="0">
    <w:p w:rsidR="00D14613" w:rsidRDefault="00D14613"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13" w:rsidRDefault="00D14613">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13" w:rsidRPr="009E12E2" w:rsidRDefault="00D14613"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D14613" w:rsidRDefault="00D14613" w:rsidP="004D5CFE">
    <w:pPr>
      <w:pStyle w:val="a5"/>
      <w:ind w:left="122" w:hanging="122"/>
    </w:pPr>
    <w:r w:rsidRPr="009E12E2">
      <w:rPr>
        <w:rFonts w:ascii="MS UI Gothic" w:eastAsia="MS UI Gothic" w:hAnsi="MS UI Gothic" w:hint="eastAsia"/>
        <w:sz w:val="16"/>
        <w:szCs w:val="16"/>
      </w:rPr>
      <w:t>介護予防短期入所療養介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613" w:rsidRPr="009E12E2" w:rsidRDefault="00D14613"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短期入所療養介護</w:t>
    </w:r>
  </w:p>
  <w:p w:rsidR="00D14613" w:rsidRPr="009E12E2" w:rsidRDefault="00D14613" w:rsidP="009E12E2">
    <w:pPr>
      <w:pStyle w:val="a5"/>
      <w:ind w:left="122" w:hanging="122"/>
      <w:rPr>
        <w:rFonts w:ascii="MS UI Gothic" w:eastAsia="MS UI Gothic" w:hAnsi="MS UI Gothic"/>
        <w:sz w:val="16"/>
        <w:szCs w:val="16"/>
      </w:rPr>
    </w:pPr>
    <w:r w:rsidRPr="009E12E2">
      <w:rPr>
        <w:rFonts w:ascii="MS UI Gothic" w:eastAsia="MS UI Gothic" w:hAnsi="MS UI Gothic" w:hint="eastAsia"/>
        <w:sz w:val="16"/>
        <w:szCs w:val="16"/>
      </w:rPr>
      <w:t>介護予防短期入所療養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486"/>
    <w:multiLevelType w:val="hybridMultilevel"/>
    <w:tmpl w:val="84588DD6"/>
    <w:lvl w:ilvl="0" w:tplc="FDFEB5A2">
      <w:numFmt w:val="bullet"/>
      <w:lvlText w:val="※"/>
      <w:lvlJc w:val="left"/>
      <w:pPr>
        <w:ind w:left="501" w:hanging="360"/>
      </w:pPr>
      <w:rPr>
        <w:rFonts w:ascii="MS UI Gothic" w:eastAsia="MS UI Gothic" w:hAnsi="MS UI Gothic" w:cs="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1"/>
  <w:displayHorizontalDrawingGridEvery w:val="0"/>
  <w:characterSpacingControl w:val="compressPunctuation"/>
  <w:hdrShapeDefaults>
    <o:shapedefaults v:ext="edit" spidmax="716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19"/>
    <w:rsid w:val="00003BD0"/>
    <w:rsid w:val="00005530"/>
    <w:rsid w:val="00007E51"/>
    <w:rsid w:val="00012319"/>
    <w:rsid w:val="00012A20"/>
    <w:rsid w:val="00023724"/>
    <w:rsid w:val="00023A79"/>
    <w:rsid w:val="00027DA1"/>
    <w:rsid w:val="00031E2A"/>
    <w:rsid w:val="00033DB5"/>
    <w:rsid w:val="00033F47"/>
    <w:rsid w:val="00035530"/>
    <w:rsid w:val="00036469"/>
    <w:rsid w:val="0004055B"/>
    <w:rsid w:val="00042D62"/>
    <w:rsid w:val="00044A58"/>
    <w:rsid w:val="00045D3D"/>
    <w:rsid w:val="0005065C"/>
    <w:rsid w:val="00055B78"/>
    <w:rsid w:val="0005758E"/>
    <w:rsid w:val="00063FEC"/>
    <w:rsid w:val="0006499E"/>
    <w:rsid w:val="00066164"/>
    <w:rsid w:val="00066E01"/>
    <w:rsid w:val="00074536"/>
    <w:rsid w:val="00074AF5"/>
    <w:rsid w:val="00080285"/>
    <w:rsid w:val="00080498"/>
    <w:rsid w:val="00082516"/>
    <w:rsid w:val="00082600"/>
    <w:rsid w:val="000857F5"/>
    <w:rsid w:val="00086DE1"/>
    <w:rsid w:val="000874A7"/>
    <w:rsid w:val="000902A0"/>
    <w:rsid w:val="00090928"/>
    <w:rsid w:val="000927A5"/>
    <w:rsid w:val="00095F03"/>
    <w:rsid w:val="00096542"/>
    <w:rsid w:val="000A5190"/>
    <w:rsid w:val="000A5CE6"/>
    <w:rsid w:val="000A6386"/>
    <w:rsid w:val="000B3C78"/>
    <w:rsid w:val="000C2DDE"/>
    <w:rsid w:val="000C5ED4"/>
    <w:rsid w:val="000C6D70"/>
    <w:rsid w:val="000C7515"/>
    <w:rsid w:val="000D059D"/>
    <w:rsid w:val="000D33AA"/>
    <w:rsid w:val="000D4990"/>
    <w:rsid w:val="000D5595"/>
    <w:rsid w:val="000E23F6"/>
    <w:rsid w:val="000E254D"/>
    <w:rsid w:val="000E2F0B"/>
    <w:rsid w:val="000E410C"/>
    <w:rsid w:val="000F1E4E"/>
    <w:rsid w:val="000F3891"/>
    <w:rsid w:val="000F62A0"/>
    <w:rsid w:val="001009C8"/>
    <w:rsid w:val="00101833"/>
    <w:rsid w:val="001054FF"/>
    <w:rsid w:val="00105D12"/>
    <w:rsid w:val="00110FF8"/>
    <w:rsid w:val="0011622D"/>
    <w:rsid w:val="0011744D"/>
    <w:rsid w:val="0012039D"/>
    <w:rsid w:val="001223B3"/>
    <w:rsid w:val="001250ED"/>
    <w:rsid w:val="00132BBE"/>
    <w:rsid w:val="0015181B"/>
    <w:rsid w:val="00153EB1"/>
    <w:rsid w:val="001611D9"/>
    <w:rsid w:val="001614B2"/>
    <w:rsid w:val="00163A77"/>
    <w:rsid w:val="00171081"/>
    <w:rsid w:val="001823CD"/>
    <w:rsid w:val="00191893"/>
    <w:rsid w:val="001941D9"/>
    <w:rsid w:val="00197A83"/>
    <w:rsid w:val="001A4ED2"/>
    <w:rsid w:val="001B2FAD"/>
    <w:rsid w:val="001B571A"/>
    <w:rsid w:val="001B591F"/>
    <w:rsid w:val="001B6053"/>
    <w:rsid w:val="001B780D"/>
    <w:rsid w:val="001C31F5"/>
    <w:rsid w:val="001C4252"/>
    <w:rsid w:val="001C4B56"/>
    <w:rsid w:val="001D51A5"/>
    <w:rsid w:val="001D6B36"/>
    <w:rsid w:val="001D6DC7"/>
    <w:rsid w:val="001E1AD1"/>
    <w:rsid w:val="001F58C0"/>
    <w:rsid w:val="001F64BC"/>
    <w:rsid w:val="001F7514"/>
    <w:rsid w:val="00203835"/>
    <w:rsid w:val="002040C2"/>
    <w:rsid w:val="002050DA"/>
    <w:rsid w:val="002059FD"/>
    <w:rsid w:val="00206C1C"/>
    <w:rsid w:val="00207D28"/>
    <w:rsid w:val="00210992"/>
    <w:rsid w:val="00210FED"/>
    <w:rsid w:val="00211704"/>
    <w:rsid w:val="002132D3"/>
    <w:rsid w:val="00217F98"/>
    <w:rsid w:val="002208B6"/>
    <w:rsid w:val="00220E05"/>
    <w:rsid w:val="00221E01"/>
    <w:rsid w:val="002251AF"/>
    <w:rsid w:val="0023537D"/>
    <w:rsid w:val="0024011B"/>
    <w:rsid w:val="0024263B"/>
    <w:rsid w:val="00242B34"/>
    <w:rsid w:val="002443E6"/>
    <w:rsid w:val="0024650F"/>
    <w:rsid w:val="002478B9"/>
    <w:rsid w:val="002519DC"/>
    <w:rsid w:val="0025586F"/>
    <w:rsid w:val="00256B0A"/>
    <w:rsid w:val="00260C2F"/>
    <w:rsid w:val="002630A4"/>
    <w:rsid w:val="00264F68"/>
    <w:rsid w:val="00270A37"/>
    <w:rsid w:val="00272267"/>
    <w:rsid w:val="002728BC"/>
    <w:rsid w:val="0027314A"/>
    <w:rsid w:val="002734EF"/>
    <w:rsid w:val="00274B39"/>
    <w:rsid w:val="00294C01"/>
    <w:rsid w:val="00295B3C"/>
    <w:rsid w:val="00297E13"/>
    <w:rsid w:val="002A260A"/>
    <w:rsid w:val="002A3E01"/>
    <w:rsid w:val="002A4159"/>
    <w:rsid w:val="002A59DE"/>
    <w:rsid w:val="002A5C51"/>
    <w:rsid w:val="002A751C"/>
    <w:rsid w:val="002B224E"/>
    <w:rsid w:val="002B728F"/>
    <w:rsid w:val="002C3015"/>
    <w:rsid w:val="002C3E6C"/>
    <w:rsid w:val="002D0246"/>
    <w:rsid w:val="002D088C"/>
    <w:rsid w:val="002D173E"/>
    <w:rsid w:val="002D376C"/>
    <w:rsid w:val="002D5374"/>
    <w:rsid w:val="002D5E82"/>
    <w:rsid w:val="002D6024"/>
    <w:rsid w:val="002D639C"/>
    <w:rsid w:val="002D6427"/>
    <w:rsid w:val="002D7D57"/>
    <w:rsid w:val="002E274D"/>
    <w:rsid w:val="002E5595"/>
    <w:rsid w:val="002F726F"/>
    <w:rsid w:val="00300ED7"/>
    <w:rsid w:val="00303C70"/>
    <w:rsid w:val="003068F6"/>
    <w:rsid w:val="00313A12"/>
    <w:rsid w:val="0031487A"/>
    <w:rsid w:val="00322673"/>
    <w:rsid w:val="00323E0F"/>
    <w:rsid w:val="00325909"/>
    <w:rsid w:val="00327E64"/>
    <w:rsid w:val="00333925"/>
    <w:rsid w:val="00335049"/>
    <w:rsid w:val="00335424"/>
    <w:rsid w:val="00341DD3"/>
    <w:rsid w:val="00341F19"/>
    <w:rsid w:val="00342007"/>
    <w:rsid w:val="00344D92"/>
    <w:rsid w:val="00345D01"/>
    <w:rsid w:val="00347452"/>
    <w:rsid w:val="003506D1"/>
    <w:rsid w:val="0035724C"/>
    <w:rsid w:val="0036092F"/>
    <w:rsid w:val="0036725B"/>
    <w:rsid w:val="003716EA"/>
    <w:rsid w:val="003724E0"/>
    <w:rsid w:val="003763DE"/>
    <w:rsid w:val="003811EE"/>
    <w:rsid w:val="00381EB4"/>
    <w:rsid w:val="00381FC4"/>
    <w:rsid w:val="00384CE0"/>
    <w:rsid w:val="0039091E"/>
    <w:rsid w:val="0039181B"/>
    <w:rsid w:val="003A12BE"/>
    <w:rsid w:val="003A5B9F"/>
    <w:rsid w:val="003B0E43"/>
    <w:rsid w:val="003B7798"/>
    <w:rsid w:val="003C0F35"/>
    <w:rsid w:val="003C17EA"/>
    <w:rsid w:val="003C49B7"/>
    <w:rsid w:val="003D4F51"/>
    <w:rsid w:val="003D5C24"/>
    <w:rsid w:val="003D6164"/>
    <w:rsid w:val="003E1690"/>
    <w:rsid w:val="003E3BC7"/>
    <w:rsid w:val="003E5BF5"/>
    <w:rsid w:val="003E6644"/>
    <w:rsid w:val="003E6909"/>
    <w:rsid w:val="003F0528"/>
    <w:rsid w:val="003F1AC6"/>
    <w:rsid w:val="00400655"/>
    <w:rsid w:val="0040495C"/>
    <w:rsid w:val="004072CA"/>
    <w:rsid w:val="004103D8"/>
    <w:rsid w:val="00412B83"/>
    <w:rsid w:val="00413F22"/>
    <w:rsid w:val="00422425"/>
    <w:rsid w:val="00426D36"/>
    <w:rsid w:val="004276D5"/>
    <w:rsid w:val="0043170B"/>
    <w:rsid w:val="004322FC"/>
    <w:rsid w:val="00432786"/>
    <w:rsid w:val="004365D0"/>
    <w:rsid w:val="004365EF"/>
    <w:rsid w:val="004407F3"/>
    <w:rsid w:val="00440CAF"/>
    <w:rsid w:val="0044467B"/>
    <w:rsid w:val="004571AA"/>
    <w:rsid w:val="004633E6"/>
    <w:rsid w:val="004654B3"/>
    <w:rsid w:val="0047162F"/>
    <w:rsid w:val="0047462C"/>
    <w:rsid w:val="00475444"/>
    <w:rsid w:val="004826F7"/>
    <w:rsid w:val="00482FC4"/>
    <w:rsid w:val="00486809"/>
    <w:rsid w:val="00490223"/>
    <w:rsid w:val="00492DA1"/>
    <w:rsid w:val="0049317F"/>
    <w:rsid w:val="00494161"/>
    <w:rsid w:val="00496051"/>
    <w:rsid w:val="00497EFC"/>
    <w:rsid w:val="004A145B"/>
    <w:rsid w:val="004A145C"/>
    <w:rsid w:val="004A6332"/>
    <w:rsid w:val="004A6B66"/>
    <w:rsid w:val="004A6E4D"/>
    <w:rsid w:val="004B344E"/>
    <w:rsid w:val="004B6268"/>
    <w:rsid w:val="004C4A28"/>
    <w:rsid w:val="004D5CFE"/>
    <w:rsid w:val="004D6500"/>
    <w:rsid w:val="004D6A7D"/>
    <w:rsid w:val="004E1106"/>
    <w:rsid w:val="004E1ED4"/>
    <w:rsid w:val="004E42EE"/>
    <w:rsid w:val="004E4B0F"/>
    <w:rsid w:val="004E5DD1"/>
    <w:rsid w:val="004F01CB"/>
    <w:rsid w:val="004F0616"/>
    <w:rsid w:val="004F1CD8"/>
    <w:rsid w:val="004F53C0"/>
    <w:rsid w:val="00501A00"/>
    <w:rsid w:val="00501A94"/>
    <w:rsid w:val="00503902"/>
    <w:rsid w:val="00503AC4"/>
    <w:rsid w:val="00503E96"/>
    <w:rsid w:val="00505473"/>
    <w:rsid w:val="0050780B"/>
    <w:rsid w:val="0051060F"/>
    <w:rsid w:val="0051592D"/>
    <w:rsid w:val="00516A7D"/>
    <w:rsid w:val="00517AA9"/>
    <w:rsid w:val="00521D91"/>
    <w:rsid w:val="0052460E"/>
    <w:rsid w:val="00524D9C"/>
    <w:rsid w:val="00525B9F"/>
    <w:rsid w:val="00533092"/>
    <w:rsid w:val="0053431D"/>
    <w:rsid w:val="00535C74"/>
    <w:rsid w:val="00536DF9"/>
    <w:rsid w:val="00537E3D"/>
    <w:rsid w:val="0054135F"/>
    <w:rsid w:val="005433D7"/>
    <w:rsid w:val="0054389D"/>
    <w:rsid w:val="0054449E"/>
    <w:rsid w:val="00545F39"/>
    <w:rsid w:val="00555D1D"/>
    <w:rsid w:val="005567C0"/>
    <w:rsid w:val="00562415"/>
    <w:rsid w:val="0056367C"/>
    <w:rsid w:val="005707A5"/>
    <w:rsid w:val="00571D96"/>
    <w:rsid w:val="00572189"/>
    <w:rsid w:val="00573D66"/>
    <w:rsid w:val="005755D9"/>
    <w:rsid w:val="00575A3F"/>
    <w:rsid w:val="0057699D"/>
    <w:rsid w:val="005779F6"/>
    <w:rsid w:val="00577DAA"/>
    <w:rsid w:val="00577E8A"/>
    <w:rsid w:val="0058304F"/>
    <w:rsid w:val="005866B2"/>
    <w:rsid w:val="00586C3A"/>
    <w:rsid w:val="00595450"/>
    <w:rsid w:val="005A15F1"/>
    <w:rsid w:val="005A791C"/>
    <w:rsid w:val="005B0601"/>
    <w:rsid w:val="005B5DDD"/>
    <w:rsid w:val="005C07F1"/>
    <w:rsid w:val="005C6DD4"/>
    <w:rsid w:val="005E18B0"/>
    <w:rsid w:val="005E1F48"/>
    <w:rsid w:val="005E22DE"/>
    <w:rsid w:val="005E2FEE"/>
    <w:rsid w:val="005E5541"/>
    <w:rsid w:val="005E68ED"/>
    <w:rsid w:val="005F151D"/>
    <w:rsid w:val="005F1EC7"/>
    <w:rsid w:val="005F603C"/>
    <w:rsid w:val="005F6CC4"/>
    <w:rsid w:val="006010B2"/>
    <w:rsid w:val="00602F18"/>
    <w:rsid w:val="00606C5B"/>
    <w:rsid w:val="00611BE7"/>
    <w:rsid w:val="00612348"/>
    <w:rsid w:val="00616C4E"/>
    <w:rsid w:val="00621109"/>
    <w:rsid w:val="00621115"/>
    <w:rsid w:val="0062601F"/>
    <w:rsid w:val="0062624D"/>
    <w:rsid w:val="00626E68"/>
    <w:rsid w:val="00631C4D"/>
    <w:rsid w:val="006350ED"/>
    <w:rsid w:val="00643263"/>
    <w:rsid w:val="006456FB"/>
    <w:rsid w:val="00650C2A"/>
    <w:rsid w:val="0065128D"/>
    <w:rsid w:val="00651BED"/>
    <w:rsid w:val="00652905"/>
    <w:rsid w:val="00652B23"/>
    <w:rsid w:val="00653E03"/>
    <w:rsid w:val="00654E47"/>
    <w:rsid w:val="00661FDC"/>
    <w:rsid w:val="006717FE"/>
    <w:rsid w:val="0067556A"/>
    <w:rsid w:val="00677710"/>
    <w:rsid w:val="00677D65"/>
    <w:rsid w:val="00687269"/>
    <w:rsid w:val="00687EED"/>
    <w:rsid w:val="00690D5F"/>
    <w:rsid w:val="00691516"/>
    <w:rsid w:val="00692E69"/>
    <w:rsid w:val="00693C2A"/>
    <w:rsid w:val="006A4BA3"/>
    <w:rsid w:val="006A5F6E"/>
    <w:rsid w:val="006A653D"/>
    <w:rsid w:val="006A6AFD"/>
    <w:rsid w:val="006A79A8"/>
    <w:rsid w:val="006B03F4"/>
    <w:rsid w:val="006B0B42"/>
    <w:rsid w:val="006B1275"/>
    <w:rsid w:val="006B187E"/>
    <w:rsid w:val="006B2767"/>
    <w:rsid w:val="006B6E2F"/>
    <w:rsid w:val="006C332E"/>
    <w:rsid w:val="006C50AD"/>
    <w:rsid w:val="006C7B3D"/>
    <w:rsid w:val="006D2E81"/>
    <w:rsid w:val="006D6899"/>
    <w:rsid w:val="006E143A"/>
    <w:rsid w:val="006E2872"/>
    <w:rsid w:val="006E5B6D"/>
    <w:rsid w:val="006F0422"/>
    <w:rsid w:val="006F23F2"/>
    <w:rsid w:val="006F4342"/>
    <w:rsid w:val="007037EB"/>
    <w:rsid w:val="00703DF6"/>
    <w:rsid w:val="00704F0E"/>
    <w:rsid w:val="00706C3A"/>
    <w:rsid w:val="007105A5"/>
    <w:rsid w:val="0071130B"/>
    <w:rsid w:val="00714FC3"/>
    <w:rsid w:val="007174E5"/>
    <w:rsid w:val="00717599"/>
    <w:rsid w:val="00722937"/>
    <w:rsid w:val="00723F04"/>
    <w:rsid w:val="00724124"/>
    <w:rsid w:val="007246A2"/>
    <w:rsid w:val="007255E5"/>
    <w:rsid w:val="00725621"/>
    <w:rsid w:val="00731C42"/>
    <w:rsid w:val="0074029D"/>
    <w:rsid w:val="007406AD"/>
    <w:rsid w:val="00742B39"/>
    <w:rsid w:val="007507DB"/>
    <w:rsid w:val="0075113A"/>
    <w:rsid w:val="00753B72"/>
    <w:rsid w:val="0075440F"/>
    <w:rsid w:val="007559D3"/>
    <w:rsid w:val="007567E7"/>
    <w:rsid w:val="00761A14"/>
    <w:rsid w:val="00764100"/>
    <w:rsid w:val="007700D3"/>
    <w:rsid w:val="00771270"/>
    <w:rsid w:val="0077481A"/>
    <w:rsid w:val="00780776"/>
    <w:rsid w:val="00780F13"/>
    <w:rsid w:val="0079201F"/>
    <w:rsid w:val="0079458A"/>
    <w:rsid w:val="00796148"/>
    <w:rsid w:val="007968BC"/>
    <w:rsid w:val="007A5E9A"/>
    <w:rsid w:val="007B1821"/>
    <w:rsid w:val="007B3818"/>
    <w:rsid w:val="007B4119"/>
    <w:rsid w:val="007B5CB4"/>
    <w:rsid w:val="007B768B"/>
    <w:rsid w:val="007D57E3"/>
    <w:rsid w:val="007D6C38"/>
    <w:rsid w:val="007D6DD4"/>
    <w:rsid w:val="007D7284"/>
    <w:rsid w:val="007E0B46"/>
    <w:rsid w:val="007E2269"/>
    <w:rsid w:val="007F297B"/>
    <w:rsid w:val="007F3762"/>
    <w:rsid w:val="007F41F8"/>
    <w:rsid w:val="00800860"/>
    <w:rsid w:val="00800B03"/>
    <w:rsid w:val="00804121"/>
    <w:rsid w:val="00804699"/>
    <w:rsid w:val="00815E1C"/>
    <w:rsid w:val="00824276"/>
    <w:rsid w:val="00824D11"/>
    <w:rsid w:val="00824E01"/>
    <w:rsid w:val="0083050F"/>
    <w:rsid w:val="0083539E"/>
    <w:rsid w:val="00851E87"/>
    <w:rsid w:val="008527F6"/>
    <w:rsid w:val="00853221"/>
    <w:rsid w:val="00856385"/>
    <w:rsid w:val="0086122A"/>
    <w:rsid w:val="00863963"/>
    <w:rsid w:val="00864C1E"/>
    <w:rsid w:val="00864F1D"/>
    <w:rsid w:val="0086581A"/>
    <w:rsid w:val="00873D64"/>
    <w:rsid w:val="00876354"/>
    <w:rsid w:val="00880CA5"/>
    <w:rsid w:val="00894C53"/>
    <w:rsid w:val="00894CAF"/>
    <w:rsid w:val="00895239"/>
    <w:rsid w:val="00897F80"/>
    <w:rsid w:val="008A6763"/>
    <w:rsid w:val="008B01C7"/>
    <w:rsid w:val="008B0F67"/>
    <w:rsid w:val="008B5409"/>
    <w:rsid w:val="008B5948"/>
    <w:rsid w:val="008C2A86"/>
    <w:rsid w:val="008D2CF4"/>
    <w:rsid w:val="008E19F1"/>
    <w:rsid w:val="008E1EA0"/>
    <w:rsid w:val="008F157E"/>
    <w:rsid w:val="008F6A6D"/>
    <w:rsid w:val="008F6FE0"/>
    <w:rsid w:val="00901C53"/>
    <w:rsid w:val="00903193"/>
    <w:rsid w:val="0090335A"/>
    <w:rsid w:val="009069C2"/>
    <w:rsid w:val="009069CA"/>
    <w:rsid w:val="009105D3"/>
    <w:rsid w:val="00910EC2"/>
    <w:rsid w:val="00912EF8"/>
    <w:rsid w:val="0091364F"/>
    <w:rsid w:val="00917C29"/>
    <w:rsid w:val="00920A41"/>
    <w:rsid w:val="00920D56"/>
    <w:rsid w:val="00922736"/>
    <w:rsid w:val="00926591"/>
    <w:rsid w:val="00927F6F"/>
    <w:rsid w:val="00930B74"/>
    <w:rsid w:val="009320A0"/>
    <w:rsid w:val="009360ED"/>
    <w:rsid w:val="00941D50"/>
    <w:rsid w:val="009472C3"/>
    <w:rsid w:val="009575E9"/>
    <w:rsid w:val="0095760B"/>
    <w:rsid w:val="00961E7A"/>
    <w:rsid w:val="00963558"/>
    <w:rsid w:val="00966471"/>
    <w:rsid w:val="009670E5"/>
    <w:rsid w:val="0097474B"/>
    <w:rsid w:val="00974FEA"/>
    <w:rsid w:val="00980400"/>
    <w:rsid w:val="00986329"/>
    <w:rsid w:val="00987FDD"/>
    <w:rsid w:val="00994289"/>
    <w:rsid w:val="00996C32"/>
    <w:rsid w:val="009A175A"/>
    <w:rsid w:val="009A3DC5"/>
    <w:rsid w:val="009A4C44"/>
    <w:rsid w:val="009A51F5"/>
    <w:rsid w:val="009A73AD"/>
    <w:rsid w:val="009B1734"/>
    <w:rsid w:val="009B732B"/>
    <w:rsid w:val="009C0636"/>
    <w:rsid w:val="009D1218"/>
    <w:rsid w:val="009D19F0"/>
    <w:rsid w:val="009D221B"/>
    <w:rsid w:val="009D3C8B"/>
    <w:rsid w:val="009D55CE"/>
    <w:rsid w:val="009D7D76"/>
    <w:rsid w:val="009E12E2"/>
    <w:rsid w:val="009E658A"/>
    <w:rsid w:val="009F0F36"/>
    <w:rsid w:val="009F4AE9"/>
    <w:rsid w:val="00A004D2"/>
    <w:rsid w:val="00A013BF"/>
    <w:rsid w:val="00A0256C"/>
    <w:rsid w:val="00A0488A"/>
    <w:rsid w:val="00A11119"/>
    <w:rsid w:val="00A12F55"/>
    <w:rsid w:val="00A13410"/>
    <w:rsid w:val="00A142D4"/>
    <w:rsid w:val="00A22B67"/>
    <w:rsid w:val="00A259B8"/>
    <w:rsid w:val="00A26540"/>
    <w:rsid w:val="00A30297"/>
    <w:rsid w:val="00A3150C"/>
    <w:rsid w:val="00A31FA1"/>
    <w:rsid w:val="00A35F88"/>
    <w:rsid w:val="00A406E7"/>
    <w:rsid w:val="00A52888"/>
    <w:rsid w:val="00A535F6"/>
    <w:rsid w:val="00A54952"/>
    <w:rsid w:val="00A57406"/>
    <w:rsid w:val="00A60073"/>
    <w:rsid w:val="00A6113A"/>
    <w:rsid w:val="00A61B99"/>
    <w:rsid w:val="00A62282"/>
    <w:rsid w:val="00A6706D"/>
    <w:rsid w:val="00A670E1"/>
    <w:rsid w:val="00A7150D"/>
    <w:rsid w:val="00A75146"/>
    <w:rsid w:val="00A7749D"/>
    <w:rsid w:val="00A823AA"/>
    <w:rsid w:val="00A84EA9"/>
    <w:rsid w:val="00AA03B5"/>
    <w:rsid w:val="00AA1BF3"/>
    <w:rsid w:val="00AA6259"/>
    <w:rsid w:val="00AA721F"/>
    <w:rsid w:val="00AA7CDD"/>
    <w:rsid w:val="00AB2AFE"/>
    <w:rsid w:val="00AB5B88"/>
    <w:rsid w:val="00AB6107"/>
    <w:rsid w:val="00AB7F98"/>
    <w:rsid w:val="00AC02AE"/>
    <w:rsid w:val="00AC18C5"/>
    <w:rsid w:val="00AC224F"/>
    <w:rsid w:val="00AC5678"/>
    <w:rsid w:val="00AD12A0"/>
    <w:rsid w:val="00AD1335"/>
    <w:rsid w:val="00AD166E"/>
    <w:rsid w:val="00AE5E4C"/>
    <w:rsid w:val="00AF25A8"/>
    <w:rsid w:val="00B00DA6"/>
    <w:rsid w:val="00B17786"/>
    <w:rsid w:val="00B17D8D"/>
    <w:rsid w:val="00B17EAF"/>
    <w:rsid w:val="00B17F9D"/>
    <w:rsid w:val="00B23189"/>
    <w:rsid w:val="00B23476"/>
    <w:rsid w:val="00B274AD"/>
    <w:rsid w:val="00B3097E"/>
    <w:rsid w:val="00B35F98"/>
    <w:rsid w:val="00B41156"/>
    <w:rsid w:val="00B41AC1"/>
    <w:rsid w:val="00B42335"/>
    <w:rsid w:val="00B4397C"/>
    <w:rsid w:val="00B45411"/>
    <w:rsid w:val="00B4547E"/>
    <w:rsid w:val="00B460CC"/>
    <w:rsid w:val="00B51F4F"/>
    <w:rsid w:val="00B52AAA"/>
    <w:rsid w:val="00B54AEA"/>
    <w:rsid w:val="00B60C28"/>
    <w:rsid w:val="00B7297B"/>
    <w:rsid w:val="00B8328C"/>
    <w:rsid w:val="00B90B6C"/>
    <w:rsid w:val="00B91DCB"/>
    <w:rsid w:val="00B962D1"/>
    <w:rsid w:val="00B97A5C"/>
    <w:rsid w:val="00BA2AF9"/>
    <w:rsid w:val="00BB1D26"/>
    <w:rsid w:val="00BB2E97"/>
    <w:rsid w:val="00BB4B82"/>
    <w:rsid w:val="00BB70D9"/>
    <w:rsid w:val="00BC4E3A"/>
    <w:rsid w:val="00BD0627"/>
    <w:rsid w:val="00BD46A1"/>
    <w:rsid w:val="00BD6475"/>
    <w:rsid w:val="00BD72A8"/>
    <w:rsid w:val="00BD7C47"/>
    <w:rsid w:val="00BE0B8B"/>
    <w:rsid w:val="00BE3343"/>
    <w:rsid w:val="00BE6051"/>
    <w:rsid w:val="00BF0528"/>
    <w:rsid w:val="00BF0A74"/>
    <w:rsid w:val="00C03394"/>
    <w:rsid w:val="00C0342E"/>
    <w:rsid w:val="00C0368E"/>
    <w:rsid w:val="00C049A9"/>
    <w:rsid w:val="00C04E17"/>
    <w:rsid w:val="00C07776"/>
    <w:rsid w:val="00C15DE9"/>
    <w:rsid w:val="00C24A96"/>
    <w:rsid w:val="00C2726D"/>
    <w:rsid w:val="00C312DE"/>
    <w:rsid w:val="00C315FF"/>
    <w:rsid w:val="00C34E61"/>
    <w:rsid w:val="00C35B5E"/>
    <w:rsid w:val="00C40B3F"/>
    <w:rsid w:val="00C40F14"/>
    <w:rsid w:val="00C46181"/>
    <w:rsid w:val="00C505F1"/>
    <w:rsid w:val="00C52D13"/>
    <w:rsid w:val="00C53DF7"/>
    <w:rsid w:val="00C61114"/>
    <w:rsid w:val="00C7020F"/>
    <w:rsid w:val="00C72BA0"/>
    <w:rsid w:val="00C76FF3"/>
    <w:rsid w:val="00C77667"/>
    <w:rsid w:val="00C829FF"/>
    <w:rsid w:val="00C84AF7"/>
    <w:rsid w:val="00C855FA"/>
    <w:rsid w:val="00C86C73"/>
    <w:rsid w:val="00C93092"/>
    <w:rsid w:val="00C93A93"/>
    <w:rsid w:val="00CA0B54"/>
    <w:rsid w:val="00CA563E"/>
    <w:rsid w:val="00CA79F5"/>
    <w:rsid w:val="00CB1902"/>
    <w:rsid w:val="00CB368C"/>
    <w:rsid w:val="00CB727E"/>
    <w:rsid w:val="00CC041E"/>
    <w:rsid w:val="00CC0FB7"/>
    <w:rsid w:val="00CC1F19"/>
    <w:rsid w:val="00CC2A97"/>
    <w:rsid w:val="00CC3090"/>
    <w:rsid w:val="00CC47D9"/>
    <w:rsid w:val="00CC63D1"/>
    <w:rsid w:val="00CD1F17"/>
    <w:rsid w:val="00CE16B7"/>
    <w:rsid w:val="00CE46CB"/>
    <w:rsid w:val="00CE47C2"/>
    <w:rsid w:val="00CF28A1"/>
    <w:rsid w:val="00CF53B4"/>
    <w:rsid w:val="00CF5F50"/>
    <w:rsid w:val="00CF6ED3"/>
    <w:rsid w:val="00D04BE2"/>
    <w:rsid w:val="00D1155A"/>
    <w:rsid w:val="00D118FB"/>
    <w:rsid w:val="00D124CC"/>
    <w:rsid w:val="00D129E8"/>
    <w:rsid w:val="00D14613"/>
    <w:rsid w:val="00D220AB"/>
    <w:rsid w:val="00D23F06"/>
    <w:rsid w:val="00D25D59"/>
    <w:rsid w:val="00D316D3"/>
    <w:rsid w:val="00D317B6"/>
    <w:rsid w:val="00D354A0"/>
    <w:rsid w:val="00D43B75"/>
    <w:rsid w:val="00D43C86"/>
    <w:rsid w:val="00D4608C"/>
    <w:rsid w:val="00D47BDF"/>
    <w:rsid w:val="00D507D9"/>
    <w:rsid w:val="00D5675A"/>
    <w:rsid w:val="00D623CA"/>
    <w:rsid w:val="00D6544D"/>
    <w:rsid w:val="00D654D1"/>
    <w:rsid w:val="00D739CD"/>
    <w:rsid w:val="00D7608B"/>
    <w:rsid w:val="00D83E57"/>
    <w:rsid w:val="00D85EA3"/>
    <w:rsid w:val="00D92766"/>
    <w:rsid w:val="00D947E8"/>
    <w:rsid w:val="00DA19B3"/>
    <w:rsid w:val="00DA3C1D"/>
    <w:rsid w:val="00DB3B0E"/>
    <w:rsid w:val="00DB45E4"/>
    <w:rsid w:val="00DB596D"/>
    <w:rsid w:val="00DC5B4E"/>
    <w:rsid w:val="00DC5C58"/>
    <w:rsid w:val="00DC75A4"/>
    <w:rsid w:val="00DD06CE"/>
    <w:rsid w:val="00DD2DDF"/>
    <w:rsid w:val="00DD4AE1"/>
    <w:rsid w:val="00DE2AC0"/>
    <w:rsid w:val="00DE65E9"/>
    <w:rsid w:val="00DE6AD9"/>
    <w:rsid w:val="00DE74AF"/>
    <w:rsid w:val="00DF1DFC"/>
    <w:rsid w:val="00DF28CD"/>
    <w:rsid w:val="00DF2A1F"/>
    <w:rsid w:val="00DF4BB1"/>
    <w:rsid w:val="00DF4BB7"/>
    <w:rsid w:val="00DF718B"/>
    <w:rsid w:val="00DF78A7"/>
    <w:rsid w:val="00E0228E"/>
    <w:rsid w:val="00E0302E"/>
    <w:rsid w:val="00E039BB"/>
    <w:rsid w:val="00E100C5"/>
    <w:rsid w:val="00E1232D"/>
    <w:rsid w:val="00E13A64"/>
    <w:rsid w:val="00E13AA3"/>
    <w:rsid w:val="00E14CB7"/>
    <w:rsid w:val="00E16BF6"/>
    <w:rsid w:val="00E1738C"/>
    <w:rsid w:val="00E21DB9"/>
    <w:rsid w:val="00E21E07"/>
    <w:rsid w:val="00E2527F"/>
    <w:rsid w:val="00E320C9"/>
    <w:rsid w:val="00E3418E"/>
    <w:rsid w:val="00E4330C"/>
    <w:rsid w:val="00E439BF"/>
    <w:rsid w:val="00E45B54"/>
    <w:rsid w:val="00E46B10"/>
    <w:rsid w:val="00E474CC"/>
    <w:rsid w:val="00E50E6F"/>
    <w:rsid w:val="00E56311"/>
    <w:rsid w:val="00E5706C"/>
    <w:rsid w:val="00E572E3"/>
    <w:rsid w:val="00E638B5"/>
    <w:rsid w:val="00E64C86"/>
    <w:rsid w:val="00E670CB"/>
    <w:rsid w:val="00E67CAC"/>
    <w:rsid w:val="00E70FE5"/>
    <w:rsid w:val="00E747BB"/>
    <w:rsid w:val="00E748F0"/>
    <w:rsid w:val="00E753CF"/>
    <w:rsid w:val="00E769B1"/>
    <w:rsid w:val="00E80BA7"/>
    <w:rsid w:val="00E84F1D"/>
    <w:rsid w:val="00E92ACC"/>
    <w:rsid w:val="00EA17D7"/>
    <w:rsid w:val="00EA5843"/>
    <w:rsid w:val="00EB21C2"/>
    <w:rsid w:val="00EB247F"/>
    <w:rsid w:val="00EC15A8"/>
    <w:rsid w:val="00EC202B"/>
    <w:rsid w:val="00EC32C7"/>
    <w:rsid w:val="00EC5A8C"/>
    <w:rsid w:val="00EC6A47"/>
    <w:rsid w:val="00EC7D66"/>
    <w:rsid w:val="00ED3A3F"/>
    <w:rsid w:val="00ED74AB"/>
    <w:rsid w:val="00ED7851"/>
    <w:rsid w:val="00EE1DED"/>
    <w:rsid w:val="00EE2727"/>
    <w:rsid w:val="00EE3636"/>
    <w:rsid w:val="00EE365E"/>
    <w:rsid w:val="00EE42FE"/>
    <w:rsid w:val="00EF368F"/>
    <w:rsid w:val="00EF6E6E"/>
    <w:rsid w:val="00F01C1A"/>
    <w:rsid w:val="00F020BE"/>
    <w:rsid w:val="00F0464A"/>
    <w:rsid w:val="00F05ED1"/>
    <w:rsid w:val="00F20035"/>
    <w:rsid w:val="00F220C8"/>
    <w:rsid w:val="00F2418E"/>
    <w:rsid w:val="00F25A9C"/>
    <w:rsid w:val="00F26CD1"/>
    <w:rsid w:val="00F30731"/>
    <w:rsid w:val="00F30EB5"/>
    <w:rsid w:val="00F32CE8"/>
    <w:rsid w:val="00F33BED"/>
    <w:rsid w:val="00F37CED"/>
    <w:rsid w:val="00F40A24"/>
    <w:rsid w:val="00F41D68"/>
    <w:rsid w:val="00F47495"/>
    <w:rsid w:val="00F53684"/>
    <w:rsid w:val="00F5500B"/>
    <w:rsid w:val="00F55FB6"/>
    <w:rsid w:val="00F61B2B"/>
    <w:rsid w:val="00F630C9"/>
    <w:rsid w:val="00F635EC"/>
    <w:rsid w:val="00F64488"/>
    <w:rsid w:val="00F718CA"/>
    <w:rsid w:val="00F71F60"/>
    <w:rsid w:val="00F755B6"/>
    <w:rsid w:val="00F813B7"/>
    <w:rsid w:val="00F81991"/>
    <w:rsid w:val="00F8391A"/>
    <w:rsid w:val="00F83DA3"/>
    <w:rsid w:val="00F84177"/>
    <w:rsid w:val="00F855EC"/>
    <w:rsid w:val="00F924C7"/>
    <w:rsid w:val="00F933D9"/>
    <w:rsid w:val="00F96F66"/>
    <w:rsid w:val="00F976BC"/>
    <w:rsid w:val="00F97D0D"/>
    <w:rsid w:val="00FA0A9B"/>
    <w:rsid w:val="00FA30BD"/>
    <w:rsid w:val="00FB1781"/>
    <w:rsid w:val="00FB3A9C"/>
    <w:rsid w:val="00FB48A8"/>
    <w:rsid w:val="00FC03B5"/>
    <w:rsid w:val="00FC0947"/>
    <w:rsid w:val="00FC1253"/>
    <w:rsid w:val="00FC3D7D"/>
    <w:rsid w:val="00FC7044"/>
    <w:rsid w:val="00FD45D1"/>
    <w:rsid w:val="00FD50CD"/>
    <w:rsid w:val="00FD58C7"/>
    <w:rsid w:val="00FD622F"/>
    <w:rsid w:val="00FD6855"/>
    <w:rsid w:val="00FE109E"/>
    <w:rsid w:val="00FE10E0"/>
    <w:rsid w:val="00FE29FD"/>
    <w:rsid w:val="00FE2D76"/>
    <w:rsid w:val="00FE450B"/>
    <w:rsid w:val="00FE7419"/>
    <w:rsid w:val="00FF1161"/>
    <w:rsid w:val="00FF49C2"/>
    <w:rsid w:val="00FF6EC9"/>
    <w:rsid w:val="00FF6FD3"/>
    <w:rsid w:val="00FF72E6"/>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16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666B02A"/>
  <w15:docId w15:val="{6DAB758C-B73F-4402-89AA-51D619D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41D68"/>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table" w:styleId="aa">
    <w:name w:val="Table Grid"/>
    <w:basedOn w:val="a1"/>
    <w:uiPriority w:val="59"/>
    <w:rsid w:val="00B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86C73"/>
    <w:pPr>
      <w:spacing w:line="280" w:lineRule="exact"/>
      <w:ind w:left="76" w:hangingChars="76" w:hanging="76"/>
    </w:pPr>
    <w:rPr>
      <w:rFonts w:ascii="ＭＳ ゴシック" w:eastAsia="ＭＳ ゴシック" w:hAnsi="Century"/>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27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7295002">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E2F5F-1F90-43F1-90C0-00BF7D8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5</Pages>
  <Words>8049</Words>
  <Characters>45881</Characters>
  <Application>Microsoft Office Word</Application>
  <DocSecurity>0</DocSecurity>
  <Lines>382</Lines>
  <Paragraphs>107</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丸山　潤</cp:lastModifiedBy>
  <cp:revision>52</cp:revision>
  <cp:lastPrinted>2022-07-27T23:26:00Z</cp:lastPrinted>
  <dcterms:created xsi:type="dcterms:W3CDTF">2022-07-22T08:17:00Z</dcterms:created>
  <dcterms:modified xsi:type="dcterms:W3CDTF">2024-01-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